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960B" w14:textId="77777777" w:rsidR="00193030" w:rsidRPr="00A06324" w:rsidRDefault="00E3584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łącznik n</w:t>
      </w:r>
      <w:r w:rsidR="00AE5B32" w:rsidRPr="00A06324">
        <w:rPr>
          <w:b/>
          <w:color w:val="000000"/>
          <w:sz w:val="24"/>
          <w:szCs w:val="24"/>
        </w:rPr>
        <w:t>r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1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do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z</w:t>
      </w:r>
      <w:r w:rsidR="00AE5B32" w:rsidRPr="00A06324">
        <w:rPr>
          <w:b/>
          <w:color w:val="000000"/>
          <w:sz w:val="24"/>
          <w:szCs w:val="24"/>
        </w:rPr>
        <w:t>arządze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</w:t>
      </w:r>
      <w:r w:rsidR="00AE5B32" w:rsidRPr="00A06324">
        <w:rPr>
          <w:b/>
          <w:color w:val="000000"/>
          <w:sz w:val="24"/>
          <w:szCs w:val="24"/>
        </w:rPr>
        <w:t>yrektor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4B114A" w:rsidRPr="00A06324">
        <w:rPr>
          <w:b/>
          <w:color w:val="000000"/>
          <w:sz w:val="24"/>
          <w:szCs w:val="24"/>
        </w:rPr>
        <w:t>nr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4B114A" w:rsidRPr="00A06324">
        <w:rPr>
          <w:b/>
          <w:color w:val="000000"/>
          <w:sz w:val="24"/>
          <w:szCs w:val="24"/>
        </w:rPr>
        <w:t>3</w:t>
      </w:r>
      <w:r w:rsidR="00B67394" w:rsidRPr="00A06324">
        <w:rPr>
          <w:b/>
          <w:color w:val="000000"/>
          <w:sz w:val="24"/>
          <w:szCs w:val="24"/>
        </w:rPr>
        <w:t>/</w:t>
      </w:r>
      <w:r w:rsidR="004B114A" w:rsidRPr="00A06324">
        <w:rPr>
          <w:b/>
          <w:color w:val="000000"/>
          <w:sz w:val="24"/>
          <w:szCs w:val="24"/>
        </w:rPr>
        <w:t>2024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r.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25B3F5A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Standar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Liceum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gólnokształcącym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m.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sz w:val="24"/>
          <w:szCs w:val="24"/>
        </w:rPr>
        <w:t>Stefana</w:t>
      </w:r>
      <w:r w:rsidR="00B35886" w:rsidRPr="00A06324">
        <w:rPr>
          <w:b/>
          <w:sz w:val="24"/>
          <w:szCs w:val="24"/>
        </w:rPr>
        <w:t xml:space="preserve"> </w:t>
      </w:r>
      <w:r w:rsidRPr="00A06324">
        <w:rPr>
          <w:b/>
          <w:sz w:val="24"/>
          <w:szCs w:val="24"/>
        </w:rPr>
        <w:t>Ż</w:t>
      </w:r>
      <w:r w:rsidRPr="00A06324">
        <w:rPr>
          <w:b/>
          <w:color w:val="000000"/>
          <w:sz w:val="24"/>
          <w:szCs w:val="24"/>
        </w:rPr>
        <w:t>eromskiego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Jeleni</w:t>
      </w:r>
      <w:r w:rsidRPr="00A06324">
        <w:rPr>
          <w:b/>
          <w:sz w:val="24"/>
          <w:szCs w:val="24"/>
        </w:rPr>
        <w:t>ej</w:t>
      </w:r>
      <w:r w:rsidR="00B35886" w:rsidRPr="00A06324">
        <w:rPr>
          <w:b/>
          <w:sz w:val="24"/>
          <w:szCs w:val="24"/>
        </w:rPr>
        <w:t xml:space="preserve"> </w:t>
      </w:r>
      <w:r w:rsidRPr="00A06324">
        <w:rPr>
          <w:b/>
          <w:sz w:val="24"/>
          <w:szCs w:val="24"/>
        </w:rPr>
        <w:t>Górze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03E47A8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Podstaw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awna: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6F3CC1D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4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  <w:highlight w:val="white"/>
        </w:rPr>
        <w:t>1.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Ustawa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z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dnia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29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lipca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2005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r.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o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przeciwdziałaniu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przemocy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domowej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(</w:t>
      </w:r>
      <w:proofErr w:type="spellStart"/>
      <w:r w:rsidRPr="00A06324">
        <w:rPr>
          <w:color w:val="000000"/>
          <w:sz w:val="24"/>
          <w:szCs w:val="24"/>
          <w:highlight w:val="white"/>
        </w:rPr>
        <w:t>t.j</w:t>
      </w:r>
      <w:proofErr w:type="spellEnd"/>
      <w:r w:rsidRPr="00A06324">
        <w:rPr>
          <w:color w:val="000000"/>
          <w:sz w:val="24"/>
          <w:szCs w:val="24"/>
          <w:highlight w:val="white"/>
        </w:rPr>
        <w:t>.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Dz.U.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</w:rPr>
        <w:t>2021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249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.)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8E43AA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6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  <w:highlight w:val="white"/>
        </w:rPr>
        <w:t>2.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Ustawa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z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dnia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28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lipca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2023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r.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o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zmianie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ustawy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–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Kodeks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rodzinny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i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opiekuńczy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oraz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niektórych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innych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ustaw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(Dz.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U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z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2023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r.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poz.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1606)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</w:p>
    <w:p w14:paraId="36ABF14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6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6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y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982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t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ycie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</w:t>
      </w:r>
      <w:proofErr w:type="spellStart"/>
      <w:r w:rsidRPr="00A06324">
        <w:rPr>
          <w:color w:val="000000"/>
          <w:sz w:val="24"/>
          <w:szCs w:val="24"/>
        </w:rPr>
        <w:t>t.j</w:t>
      </w:r>
      <w:proofErr w:type="spellEnd"/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23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984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.)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D537F3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63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4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ud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16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wiato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t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23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900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.)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7434B3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0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18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t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19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781)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BA8B99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wencj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D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991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20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526)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2E5D74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6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  <w:highlight w:val="white"/>
        </w:rPr>
        <w:t>7.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Rozporządzenie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Rady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Ministrów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z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dnia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6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września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2023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r.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w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sprawie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procedury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"Niebieskie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Karty"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oraz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wzorów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formularzy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"Niebieska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Karta"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(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Dz.U.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2023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poz.</w:t>
      </w:r>
      <w:r w:rsidR="00B35886" w:rsidRPr="00A06324">
        <w:rPr>
          <w:color w:val="000000"/>
          <w:sz w:val="24"/>
          <w:szCs w:val="24"/>
          <w:highlight w:val="white"/>
        </w:rPr>
        <w:t xml:space="preserve"> </w:t>
      </w:r>
      <w:r w:rsidRPr="00A06324">
        <w:rPr>
          <w:color w:val="000000"/>
          <w:sz w:val="24"/>
          <w:szCs w:val="24"/>
          <w:highlight w:val="white"/>
        </w:rPr>
        <w:t>1870)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680F325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 xml:space="preserve"> </w:t>
      </w:r>
    </w:p>
    <w:p w14:paraId="2BFCB44D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 xml:space="preserve"> </w:t>
      </w:r>
    </w:p>
    <w:p w14:paraId="189DA9FE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Calibri"/>
          <w:color w:val="000000"/>
          <w:sz w:val="24"/>
          <w:szCs w:val="24"/>
        </w:rPr>
      </w:pPr>
      <w:r w:rsidRPr="00A06324">
        <w:rPr>
          <w:rFonts w:eastAsia="Calibri"/>
          <w:color w:val="000000"/>
          <w:sz w:val="24"/>
          <w:szCs w:val="24"/>
        </w:rPr>
        <w:t xml:space="preserve"> </w:t>
      </w:r>
    </w:p>
    <w:p w14:paraId="738F3BB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i/>
          <w:iCs/>
          <w:color w:val="000000"/>
          <w:sz w:val="24"/>
          <w:szCs w:val="24"/>
        </w:rPr>
      </w:pPr>
      <w:r w:rsidRPr="00A06324">
        <w:rPr>
          <w:b/>
          <w:i/>
          <w:iCs/>
          <w:color w:val="000000"/>
          <w:sz w:val="24"/>
          <w:szCs w:val="24"/>
        </w:rPr>
        <w:t>Preambuła</w:t>
      </w:r>
    </w:p>
    <w:p w14:paraId="58F25EB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Krzywdze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zieck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to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ażd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amierzon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lub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niezamierzon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ziała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sob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rosłej,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tór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ujem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pływ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n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rozwó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fizycz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lub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sychicz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ziecka.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(definicj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HO)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6527F209" w14:textId="77777777" w:rsidR="00DC3497" w:rsidRPr="00A06324" w:rsidRDefault="00DC3497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487D2A85" w14:textId="77777777" w:rsidR="00DC3497" w:rsidRPr="00A06324" w:rsidRDefault="00DC3497" w:rsidP="00893BF7">
      <w:pPr>
        <w:suppressAutoHyphens/>
        <w:spacing w:after="120" w:line="360" w:lineRule="auto"/>
        <w:jc w:val="both"/>
        <w:textAlignment w:val="top"/>
        <w:rPr>
          <w:rFonts w:eastAsia="Times New Roman"/>
          <w:i/>
          <w:iCs/>
          <w:sz w:val="24"/>
          <w:szCs w:val="24"/>
        </w:rPr>
      </w:pPr>
      <w:r w:rsidRPr="00A06324">
        <w:rPr>
          <w:rFonts w:eastAsia="Times New Roman"/>
          <w:i/>
          <w:iCs/>
          <w:sz w:val="24"/>
          <w:szCs w:val="24"/>
        </w:rPr>
        <w:t>Niniejszy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dokument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stanowi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zbiór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zasad,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które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pozwalają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tworzyć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w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I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Liceum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Ogólnokształcącym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im.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Stefana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Żeromskiego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w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Jeleniej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Górze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bezpieczne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i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przyjazne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dla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wszystkich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uczniów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środowisko.</w:t>
      </w:r>
    </w:p>
    <w:p w14:paraId="04D515B3" w14:textId="77777777" w:rsidR="00DC3497" w:rsidRPr="00A06324" w:rsidRDefault="00DC3497" w:rsidP="00893BF7">
      <w:pPr>
        <w:suppressAutoHyphens/>
        <w:spacing w:after="120" w:line="360" w:lineRule="auto"/>
        <w:jc w:val="both"/>
        <w:textAlignment w:val="top"/>
        <w:rPr>
          <w:rFonts w:eastAsia="Times New Roman"/>
          <w:i/>
          <w:iCs/>
          <w:sz w:val="24"/>
          <w:szCs w:val="24"/>
        </w:rPr>
      </w:pPr>
      <w:r w:rsidRPr="00A06324">
        <w:rPr>
          <w:rFonts w:eastAsia="Times New Roman"/>
          <w:i/>
          <w:iCs/>
          <w:sz w:val="24"/>
          <w:szCs w:val="24"/>
        </w:rPr>
        <w:t>Naczelną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zasadą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wszystkich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działań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podejmowanych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przez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pracowników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336D12">
        <w:rPr>
          <w:rFonts w:eastAsia="Times New Roman"/>
          <w:i/>
          <w:iCs/>
          <w:sz w:val="24"/>
          <w:szCs w:val="24"/>
        </w:rPr>
        <w:t>szkoły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jest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dbanie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o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wszechstronny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rozwój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dziecka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z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poszanowaniem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jego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praw.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Pracownicy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336D12">
        <w:rPr>
          <w:rFonts w:eastAsia="Times New Roman"/>
          <w:i/>
          <w:iCs/>
          <w:sz w:val="24"/>
          <w:szCs w:val="24"/>
        </w:rPr>
        <w:t>szkoły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traktują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ucznia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z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szacunkiem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oraz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uwzględniają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jego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potrzeby.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Każdy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pracownik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336D12">
        <w:rPr>
          <w:rFonts w:eastAsia="Times New Roman"/>
          <w:i/>
          <w:iCs/>
          <w:sz w:val="24"/>
          <w:szCs w:val="24"/>
        </w:rPr>
        <w:t>szkoły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dba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o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lastRenderedPageBreak/>
        <w:t>prawidłowy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rozwój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dziecka.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Pracownicy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336D12">
        <w:rPr>
          <w:rFonts w:eastAsia="Times New Roman"/>
          <w:i/>
          <w:iCs/>
          <w:sz w:val="24"/>
          <w:szCs w:val="24"/>
        </w:rPr>
        <w:t>szkoły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działają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w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ramach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obowiązującego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prawa,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przepisów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wewnętrznych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336D12">
        <w:rPr>
          <w:rFonts w:eastAsia="Times New Roman"/>
          <w:i/>
          <w:iCs/>
          <w:sz w:val="24"/>
          <w:szCs w:val="24"/>
        </w:rPr>
        <w:t>szkoły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oraz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swoich</w:t>
      </w:r>
      <w:r w:rsidR="00B35886" w:rsidRPr="00A06324">
        <w:rPr>
          <w:rFonts w:eastAsia="Times New Roman"/>
          <w:i/>
          <w:iCs/>
          <w:sz w:val="24"/>
          <w:szCs w:val="24"/>
        </w:rPr>
        <w:t xml:space="preserve"> </w:t>
      </w:r>
      <w:r w:rsidRPr="00A06324">
        <w:rPr>
          <w:rFonts w:eastAsia="Times New Roman"/>
          <w:i/>
          <w:iCs/>
          <w:sz w:val="24"/>
          <w:szCs w:val="24"/>
        </w:rPr>
        <w:t>kompetencji.</w:t>
      </w:r>
    </w:p>
    <w:p w14:paraId="7DAE1E49" w14:textId="77777777" w:rsidR="00DC3497" w:rsidRPr="00A06324" w:rsidRDefault="00B35886" w:rsidP="00893BF7">
      <w:pPr>
        <w:suppressAutoHyphens/>
        <w:spacing w:after="120" w:line="360" w:lineRule="auto"/>
        <w:jc w:val="both"/>
        <w:textAlignment w:val="top"/>
        <w:rPr>
          <w:rFonts w:eastAsia="Times New Roman"/>
          <w:i/>
          <w:iCs/>
          <w:sz w:val="24"/>
          <w:szCs w:val="24"/>
        </w:rPr>
      </w:pPr>
      <w:r w:rsidRPr="00A06324">
        <w:rPr>
          <w:rFonts w:eastAsia="Times New Roman"/>
          <w:sz w:val="24"/>
          <w:szCs w:val="24"/>
        </w:rPr>
        <w:t xml:space="preserve"> </w:t>
      </w:r>
      <w:r w:rsidR="00DC3497" w:rsidRPr="00A06324">
        <w:rPr>
          <w:rFonts w:eastAsia="Times New Roman"/>
          <w:i/>
          <w:iCs/>
          <w:sz w:val="24"/>
          <w:szCs w:val="24"/>
        </w:rPr>
        <w:t>Chcemy</w:t>
      </w:r>
      <w:r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DC3497" w:rsidRPr="00A06324">
        <w:rPr>
          <w:rFonts w:eastAsia="Times New Roman"/>
          <w:i/>
          <w:iCs/>
          <w:sz w:val="24"/>
          <w:szCs w:val="24"/>
        </w:rPr>
        <w:t>zapewnić</w:t>
      </w:r>
      <w:r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DC3497" w:rsidRPr="00A06324">
        <w:rPr>
          <w:rFonts w:eastAsia="Times New Roman"/>
          <w:i/>
          <w:iCs/>
          <w:sz w:val="24"/>
          <w:szCs w:val="24"/>
        </w:rPr>
        <w:t>naszym</w:t>
      </w:r>
      <w:r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DC3497" w:rsidRPr="00A06324">
        <w:rPr>
          <w:rFonts w:eastAsia="Times New Roman"/>
          <w:i/>
          <w:iCs/>
          <w:sz w:val="24"/>
          <w:szCs w:val="24"/>
        </w:rPr>
        <w:t>uczniom</w:t>
      </w:r>
      <w:r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DC3497" w:rsidRPr="00A06324">
        <w:rPr>
          <w:rFonts w:eastAsia="Times New Roman"/>
          <w:i/>
          <w:iCs/>
          <w:sz w:val="24"/>
          <w:szCs w:val="24"/>
        </w:rPr>
        <w:t>warunki</w:t>
      </w:r>
      <w:r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DC3497" w:rsidRPr="00A06324">
        <w:rPr>
          <w:rFonts w:eastAsia="Times New Roman"/>
          <w:i/>
          <w:iCs/>
          <w:sz w:val="24"/>
          <w:szCs w:val="24"/>
        </w:rPr>
        <w:t>harmonijnego</w:t>
      </w:r>
      <w:r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DC3497" w:rsidRPr="00A06324">
        <w:rPr>
          <w:rFonts w:eastAsia="Times New Roman"/>
          <w:i/>
          <w:iCs/>
          <w:sz w:val="24"/>
          <w:szCs w:val="24"/>
        </w:rPr>
        <w:t>i</w:t>
      </w:r>
      <w:r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DC3497" w:rsidRPr="00A06324">
        <w:rPr>
          <w:rFonts w:eastAsia="Times New Roman"/>
          <w:i/>
          <w:iCs/>
          <w:sz w:val="24"/>
          <w:szCs w:val="24"/>
        </w:rPr>
        <w:t>bezpiecznego</w:t>
      </w:r>
      <w:r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DC3497" w:rsidRPr="00A06324">
        <w:rPr>
          <w:rFonts w:eastAsia="Times New Roman"/>
          <w:i/>
          <w:iCs/>
          <w:sz w:val="24"/>
          <w:szCs w:val="24"/>
        </w:rPr>
        <w:t>rozwoju,</w:t>
      </w:r>
      <w:r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DC3497" w:rsidRPr="00A06324">
        <w:rPr>
          <w:rFonts w:eastAsia="Times New Roman"/>
          <w:i/>
          <w:iCs/>
          <w:sz w:val="24"/>
          <w:szCs w:val="24"/>
        </w:rPr>
        <w:t>w</w:t>
      </w:r>
      <w:r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DC3497" w:rsidRPr="00A06324">
        <w:rPr>
          <w:rFonts w:eastAsia="Times New Roman"/>
          <w:i/>
          <w:iCs/>
          <w:sz w:val="24"/>
          <w:szCs w:val="24"/>
        </w:rPr>
        <w:t>atmosferze</w:t>
      </w:r>
      <w:r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DC3497" w:rsidRPr="00A06324">
        <w:rPr>
          <w:rFonts w:eastAsia="Times New Roman"/>
          <w:i/>
          <w:iCs/>
          <w:sz w:val="24"/>
          <w:szCs w:val="24"/>
        </w:rPr>
        <w:t>akceptacji</w:t>
      </w:r>
      <w:r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DC3497" w:rsidRPr="00A06324">
        <w:rPr>
          <w:rFonts w:eastAsia="Times New Roman"/>
          <w:i/>
          <w:iCs/>
          <w:sz w:val="24"/>
          <w:szCs w:val="24"/>
        </w:rPr>
        <w:t>i</w:t>
      </w:r>
      <w:r w:rsidRPr="00A06324">
        <w:rPr>
          <w:rFonts w:eastAsia="Times New Roman"/>
          <w:i/>
          <w:iCs/>
          <w:sz w:val="24"/>
          <w:szCs w:val="24"/>
        </w:rPr>
        <w:t xml:space="preserve"> </w:t>
      </w:r>
      <w:r w:rsidR="00DC3497" w:rsidRPr="00A06324">
        <w:rPr>
          <w:rFonts w:eastAsia="Times New Roman"/>
          <w:i/>
          <w:iCs/>
          <w:sz w:val="24"/>
          <w:szCs w:val="24"/>
        </w:rPr>
        <w:t>szacunku.</w:t>
      </w:r>
    </w:p>
    <w:p w14:paraId="1BCCC172" w14:textId="77777777" w:rsidR="009907CD" w:rsidRPr="00A06324" w:rsidRDefault="009907CD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1925EDA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SPIS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TREŚCI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5F1C200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Rozdział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1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gólne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506658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1.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prowadzenie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1716E2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2.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ownicz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jęć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79B3837" w14:textId="77777777" w:rsidR="00D40A47" w:rsidRPr="00A06324" w:rsidRDefault="00D40A47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</w:p>
    <w:p w14:paraId="08C8676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0"/>
        <w:jc w:val="both"/>
        <w:rPr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Rozdział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2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dar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iceu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gólnokształcąc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m.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Stefa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Żeromski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Jeleni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Górze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B34AB73" w14:textId="77777777" w:rsidR="00D40A47" w:rsidRPr="00A06324" w:rsidRDefault="00D40A47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0"/>
        <w:jc w:val="both"/>
        <w:rPr>
          <w:color w:val="000000"/>
          <w:sz w:val="24"/>
          <w:szCs w:val="24"/>
        </w:rPr>
      </w:pPr>
    </w:p>
    <w:p w14:paraId="7EA20F00" w14:textId="77777777" w:rsidR="009907CD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0"/>
        <w:jc w:val="both"/>
        <w:rPr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Rozdział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3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ujące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Liceum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Ogólnokształcącym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im.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Stefa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Żeromski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Jeleni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Górz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A2663FE" w14:textId="77777777" w:rsidR="00193030" w:rsidRPr="00E35846" w:rsidRDefault="00AE5B32" w:rsidP="00893BF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Zasa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gólne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chron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ch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rzed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krzywdzeniem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1DD6DDD1" w14:textId="77777777" w:rsidR="00193030" w:rsidRPr="00E35846" w:rsidRDefault="00AE5B32" w:rsidP="00893BF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Zasa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chron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anych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sobowych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ch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57086CE5" w14:textId="77777777" w:rsidR="00193030" w:rsidRPr="00E35846" w:rsidRDefault="00AE5B32" w:rsidP="00893BF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Zasa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chron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wizerunku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ego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79468273" w14:textId="77777777" w:rsidR="00193030" w:rsidRPr="00E35846" w:rsidRDefault="00AE5B32" w:rsidP="00893BF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Zasa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atrudniani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racownikó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raz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opuszczani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o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kontaktu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innych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sób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m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2107803F" w14:textId="77777777" w:rsidR="00193030" w:rsidRPr="00E35846" w:rsidRDefault="00AE5B32" w:rsidP="00893BF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Zasa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bezpiecznych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relacj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ucznió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ersonelu</w:t>
      </w:r>
      <w:r w:rsidR="00B35886" w:rsidRPr="00E35846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E35846">
        <w:rPr>
          <w:color w:val="000000"/>
          <w:sz w:val="24"/>
          <w:szCs w:val="24"/>
        </w:rPr>
        <w:t>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37CFBE23" w14:textId="77777777" w:rsidR="00193030" w:rsidRPr="00E35846" w:rsidRDefault="00AE5B32" w:rsidP="00893BF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Zasa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komunikacj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budującej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obre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relacje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uczniem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37BE28F8" w14:textId="77777777" w:rsidR="00193030" w:rsidRPr="00E35846" w:rsidRDefault="00AE5B32" w:rsidP="00893BF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Zasa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komunikacj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uczniam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łużące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rozwiązywaniu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konfliktó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utrzymywaniu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świadomej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yscypliny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15368D49" w14:textId="77777777" w:rsidR="009907CD" w:rsidRPr="00E35846" w:rsidRDefault="00AE5B32" w:rsidP="00893BF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Zasa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otyczące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akazu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tosowani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rzemocy,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tym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rzemoc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eksualnej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68D6DF2B" w14:textId="77777777" w:rsidR="00193030" w:rsidRPr="00E35846" w:rsidRDefault="00AE5B32" w:rsidP="00893BF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Zasa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bezpiecznych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relacj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iędz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mi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163C5090" w14:textId="77777777" w:rsidR="00193030" w:rsidRPr="00E35846" w:rsidRDefault="00AE5B32" w:rsidP="00893BF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Niedozwolone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achowani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ch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w</w:t>
      </w:r>
      <w:r w:rsidR="00B35886" w:rsidRPr="00E35846">
        <w:rPr>
          <w:color w:val="000000"/>
          <w:sz w:val="24"/>
          <w:szCs w:val="24"/>
        </w:rPr>
        <w:t xml:space="preserve"> </w:t>
      </w:r>
      <w:r w:rsidR="00115E04" w:rsidRPr="00E35846">
        <w:rPr>
          <w:color w:val="000000"/>
          <w:sz w:val="24"/>
          <w:szCs w:val="24"/>
        </w:rPr>
        <w:t>szkole</w:t>
      </w:r>
      <w:r w:rsidRPr="00E35846">
        <w:rPr>
          <w:color w:val="000000"/>
          <w:sz w:val="24"/>
          <w:szCs w:val="24"/>
        </w:rPr>
        <w:t>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22EB52EC" w14:textId="77777777" w:rsidR="009907CD" w:rsidRPr="00E35846" w:rsidRDefault="00AE5B32" w:rsidP="00893BF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Zasa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korzystani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urządzeń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elektronicznych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ostępem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o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iec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Internetu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raz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chron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ch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rzed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treściam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zkodliwym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agrożeniam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ieci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38D8DA76" w14:textId="77777777" w:rsidR="00D40A47" w:rsidRPr="00A06324" w:rsidRDefault="00D40A47" w:rsidP="00893BF7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</w:p>
    <w:p w14:paraId="7241B994" w14:textId="77777777" w:rsidR="00E35846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Rozdział</w:t>
      </w:r>
      <w:r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4</w:t>
      </w:r>
      <w:r w:rsidR="00AE5B32" w:rsidRPr="00A06324">
        <w:rPr>
          <w:color w:val="000000"/>
          <w:sz w:val="24"/>
          <w:szCs w:val="24"/>
        </w:rPr>
        <w:t>.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sady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ocedury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dejmowania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terwencji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ypadku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dejrzenia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rzywdzenia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ub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rzywdzenia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łoletniego.</w:t>
      </w:r>
      <w:r w:rsidRPr="00A06324">
        <w:rPr>
          <w:color w:val="000000"/>
          <w:sz w:val="24"/>
          <w:szCs w:val="24"/>
        </w:rPr>
        <w:t xml:space="preserve"> </w:t>
      </w:r>
    </w:p>
    <w:p w14:paraId="5E79655D" w14:textId="77777777" w:rsidR="00E35846" w:rsidRDefault="00AE5B32" w:rsidP="00893BF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lastRenderedPageBreak/>
        <w:t>Zasa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ostępowani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ytuacj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krzywdzeni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zieck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rodzinie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723291B3" w14:textId="77777777" w:rsidR="00193030" w:rsidRDefault="00AE5B32" w:rsidP="00893BF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Postępowanie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ytuacji,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g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uczeń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jest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krzywdzony,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lub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yskryminowan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n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terenie</w:t>
      </w:r>
      <w:r w:rsidR="00B35886" w:rsidRPr="00E35846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rzez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ersonel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lub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inną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sobę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orosłą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190C75F8" w14:textId="77777777" w:rsidR="009907CD" w:rsidRDefault="00AE5B32" w:rsidP="00893BF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Postępowanie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ytuacji,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g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jest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krzywdzon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rzez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sobę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orosłą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0E165AFA" w14:textId="77777777" w:rsidR="00E35846" w:rsidRDefault="00AE5B32" w:rsidP="00893BF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Postępowanie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ytuacji,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g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jest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wykorzystywan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eksualnie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lub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oświadcz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rzemoc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fizycznej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sychicznej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e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tron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sob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orosłej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0AACDEEC" w14:textId="77777777" w:rsidR="00E35846" w:rsidRDefault="00AE5B32" w:rsidP="00893BF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Edukacj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ch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rodzicó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akresie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ra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zieck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raz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chron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rzed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agrożeniem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rzemocą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wykorzystywaniem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24F0BCC2" w14:textId="77777777" w:rsidR="00E35846" w:rsidRDefault="00AE5B32" w:rsidP="00893BF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Postępowanie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rzypadku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diagnozowani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bezpośredniego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agrożeni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drow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lub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życi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ego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42861AB8" w14:textId="77777777" w:rsidR="009907CD" w:rsidRPr="00E35846" w:rsidRDefault="00AE5B32" w:rsidP="00893BF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Procedur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ostępowani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rzypadku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agresj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fizycznej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ego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2DBBE02F" w14:textId="77777777" w:rsidR="00D40A47" w:rsidRPr="00A06324" w:rsidRDefault="00D40A47" w:rsidP="00893BF7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</w:p>
    <w:p w14:paraId="1B942EA9" w14:textId="77777777" w:rsidR="009907CD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0"/>
        <w:jc w:val="both"/>
        <w:rPr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Rozdział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5.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ganizacj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Liceum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Ogólnokształcącym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im.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Stefa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Żeromski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Jeleni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07CD" w:rsidRPr="00A06324">
        <w:rPr>
          <w:color w:val="000000"/>
          <w:sz w:val="24"/>
          <w:szCs w:val="24"/>
        </w:rPr>
        <w:t>Górz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ECEDD17" w14:textId="77777777" w:rsidR="00193030" w:rsidRPr="00E35846" w:rsidRDefault="00AE5B32" w:rsidP="00893BF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Zasa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aktualizacj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tandardó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chron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ch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raz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akres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kompetencj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sób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dpowiedzialnych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z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rzygotowanie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personelu</w:t>
      </w:r>
      <w:r w:rsidR="00B35886" w:rsidRPr="00E35846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do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tosowani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tandardó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chron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ch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01049114" w14:textId="77777777" w:rsidR="00193030" w:rsidRPr="00E35846" w:rsidRDefault="00AE5B32" w:rsidP="00893BF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Zasad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udostępniani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tandardó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rodzicom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i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uczniom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273E57F3" w14:textId="77777777" w:rsidR="00193030" w:rsidRPr="00E35846" w:rsidRDefault="00AE5B32" w:rsidP="00893BF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E35846">
        <w:rPr>
          <w:color w:val="000000"/>
          <w:sz w:val="24"/>
          <w:szCs w:val="24"/>
        </w:rPr>
        <w:t>Monitoring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tosowania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standardów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ochrony</w:t>
      </w:r>
      <w:r w:rsidR="00B35886" w:rsidRPr="00E35846">
        <w:rPr>
          <w:color w:val="000000"/>
          <w:sz w:val="24"/>
          <w:szCs w:val="24"/>
        </w:rPr>
        <w:t xml:space="preserve"> </w:t>
      </w:r>
      <w:r w:rsidRPr="00E35846">
        <w:rPr>
          <w:color w:val="000000"/>
          <w:sz w:val="24"/>
          <w:szCs w:val="24"/>
        </w:rPr>
        <w:t>małoletnich.</w:t>
      </w:r>
      <w:r w:rsidR="00B35886" w:rsidRPr="00E35846">
        <w:rPr>
          <w:color w:val="000000"/>
          <w:sz w:val="24"/>
          <w:szCs w:val="24"/>
        </w:rPr>
        <w:t xml:space="preserve"> </w:t>
      </w:r>
    </w:p>
    <w:p w14:paraId="1DC0DB26" w14:textId="77777777" w:rsidR="00193030" w:rsidRPr="00A06324" w:rsidRDefault="00AE5B32" w:rsidP="00893BF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Zapis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ńcowe.</w:t>
      </w:r>
    </w:p>
    <w:p w14:paraId="0AA405EE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Calibri"/>
          <w:color w:val="000000"/>
          <w:sz w:val="24"/>
          <w:szCs w:val="24"/>
        </w:rPr>
      </w:pPr>
      <w:r w:rsidRPr="00A06324">
        <w:rPr>
          <w:rFonts w:eastAsia="Calibri"/>
          <w:color w:val="000000"/>
          <w:sz w:val="24"/>
          <w:szCs w:val="24"/>
        </w:rPr>
        <w:t xml:space="preserve"> </w:t>
      </w:r>
    </w:p>
    <w:p w14:paraId="5184315F" w14:textId="77777777" w:rsidR="00193030" w:rsidRPr="00A06324" w:rsidRDefault="00D40A47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bCs/>
          <w:color w:val="000000"/>
          <w:sz w:val="24"/>
          <w:szCs w:val="24"/>
        </w:rPr>
      </w:pPr>
      <w:r w:rsidRPr="00A06324">
        <w:rPr>
          <w:b/>
          <w:bCs/>
          <w:color w:val="000000"/>
          <w:sz w:val="24"/>
          <w:szCs w:val="24"/>
        </w:rPr>
        <w:t>R</w:t>
      </w:r>
      <w:r w:rsidR="00AE5B32" w:rsidRPr="00A06324">
        <w:rPr>
          <w:b/>
          <w:bCs/>
          <w:color w:val="000000"/>
          <w:sz w:val="24"/>
          <w:szCs w:val="24"/>
        </w:rPr>
        <w:t>ozdział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AE5B32" w:rsidRPr="00A06324">
        <w:rPr>
          <w:b/>
          <w:bCs/>
          <w:color w:val="000000"/>
          <w:sz w:val="24"/>
          <w:szCs w:val="24"/>
        </w:rPr>
        <w:t>1</w:t>
      </w:r>
    </w:p>
    <w:p w14:paraId="5766EAA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2F2F2F"/>
          <w:sz w:val="24"/>
          <w:szCs w:val="24"/>
        </w:rPr>
      </w:pPr>
      <w:r w:rsidRPr="00A06324">
        <w:rPr>
          <w:b/>
          <w:color w:val="2F2F2F"/>
          <w:sz w:val="24"/>
          <w:szCs w:val="24"/>
        </w:rPr>
        <w:t>§1</w:t>
      </w:r>
    </w:p>
    <w:p w14:paraId="224508C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Informacj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gólne</w:t>
      </w:r>
    </w:p>
    <w:p w14:paraId="4D6F44D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łoże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yjęt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onstruowani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893BF7">
        <w:rPr>
          <w:b/>
          <w:color w:val="000000"/>
          <w:sz w:val="24"/>
          <w:szCs w:val="24"/>
        </w:rPr>
        <w:t>s</w:t>
      </w:r>
      <w:r w:rsidRPr="00A06324">
        <w:rPr>
          <w:b/>
          <w:color w:val="000000"/>
          <w:sz w:val="24"/>
          <w:szCs w:val="24"/>
        </w:rPr>
        <w:t>tandardó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E35846">
        <w:rPr>
          <w:b/>
          <w:color w:val="000000"/>
          <w:sz w:val="24"/>
          <w:szCs w:val="24"/>
        </w:rPr>
        <w:t>małoletnich</w:t>
      </w:r>
    </w:p>
    <w:p w14:paraId="40AFBD13" w14:textId="77777777" w:rsidR="00CC765C" w:rsidRDefault="00460A48" w:rsidP="00893BF7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="009907CD" w:rsidRPr="00CC765C">
        <w:rPr>
          <w:color w:val="000000"/>
          <w:sz w:val="24"/>
          <w:szCs w:val="24"/>
        </w:rPr>
        <w:t>I</w:t>
      </w:r>
      <w:r w:rsidR="00B35886" w:rsidRPr="00CC765C">
        <w:rPr>
          <w:color w:val="000000"/>
          <w:sz w:val="24"/>
          <w:szCs w:val="24"/>
        </w:rPr>
        <w:t xml:space="preserve"> </w:t>
      </w:r>
      <w:r w:rsidR="009907CD" w:rsidRPr="00CC765C">
        <w:rPr>
          <w:color w:val="000000"/>
          <w:sz w:val="24"/>
          <w:szCs w:val="24"/>
        </w:rPr>
        <w:t>Liceum</w:t>
      </w:r>
      <w:r w:rsidR="00B35886" w:rsidRPr="00CC765C">
        <w:rPr>
          <w:color w:val="000000"/>
          <w:sz w:val="24"/>
          <w:szCs w:val="24"/>
        </w:rPr>
        <w:t xml:space="preserve"> </w:t>
      </w:r>
      <w:r w:rsidR="009907CD" w:rsidRPr="00CC765C">
        <w:rPr>
          <w:color w:val="000000"/>
          <w:sz w:val="24"/>
          <w:szCs w:val="24"/>
        </w:rPr>
        <w:t>Ogólnokształcącym</w:t>
      </w:r>
      <w:r w:rsidR="00B35886" w:rsidRPr="00CC765C">
        <w:rPr>
          <w:color w:val="000000"/>
          <w:sz w:val="24"/>
          <w:szCs w:val="24"/>
        </w:rPr>
        <w:t xml:space="preserve"> </w:t>
      </w:r>
      <w:r w:rsidR="009907CD" w:rsidRPr="00CC765C">
        <w:rPr>
          <w:color w:val="000000"/>
          <w:sz w:val="24"/>
          <w:szCs w:val="24"/>
        </w:rPr>
        <w:t>im.</w:t>
      </w:r>
      <w:r w:rsidR="00B35886" w:rsidRPr="00CC765C">
        <w:rPr>
          <w:color w:val="000000"/>
          <w:sz w:val="24"/>
          <w:szCs w:val="24"/>
        </w:rPr>
        <w:t xml:space="preserve"> </w:t>
      </w:r>
      <w:r w:rsidR="009907CD" w:rsidRPr="00CC765C">
        <w:rPr>
          <w:color w:val="000000"/>
          <w:sz w:val="24"/>
          <w:szCs w:val="24"/>
        </w:rPr>
        <w:t>Stefana</w:t>
      </w:r>
      <w:r w:rsidR="00B35886" w:rsidRPr="00CC765C">
        <w:rPr>
          <w:color w:val="000000"/>
          <w:sz w:val="24"/>
          <w:szCs w:val="24"/>
        </w:rPr>
        <w:t xml:space="preserve"> </w:t>
      </w:r>
      <w:r w:rsidR="009907CD" w:rsidRPr="00CC765C">
        <w:rPr>
          <w:color w:val="000000"/>
          <w:sz w:val="24"/>
          <w:szCs w:val="24"/>
        </w:rPr>
        <w:t>Żeromskiego</w:t>
      </w:r>
      <w:r w:rsidR="00B35886" w:rsidRPr="00CC765C">
        <w:rPr>
          <w:color w:val="000000"/>
          <w:sz w:val="24"/>
          <w:szCs w:val="24"/>
        </w:rPr>
        <w:t xml:space="preserve"> </w:t>
      </w:r>
      <w:r w:rsidR="009907CD"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="009907CD" w:rsidRPr="00CC765C">
        <w:rPr>
          <w:color w:val="000000"/>
          <w:sz w:val="24"/>
          <w:szCs w:val="24"/>
        </w:rPr>
        <w:t>Jeleniej</w:t>
      </w:r>
      <w:r w:rsidR="00B35886" w:rsidRPr="00CC765C">
        <w:rPr>
          <w:color w:val="000000"/>
          <w:sz w:val="24"/>
          <w:szCs w:val="24"/>
        </w:rPr>
        <w:t xml:space="preserve"> </w:t>
      </w:r>
      <w:r w:rsidR="009907CD" w:rsidRPr="00CC765C">
        <w:rPr>
          <w:color w:val="000000"/>
          <w:sz w:val="24"/>
          <w:szCs w:val="24"/>
        </w:rPr>
        <w:t>Górze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nie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są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zatrudniane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osoby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mogące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zagrażać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bezpieczeństwu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małoletnich</w:t>
      </w:r>
      <w:r w:rsidR="00CC765C">
        <w:rPr>
          <w:color w:val="000000"/>
          <w:sz w:val="24"/>
          <w:szCs w:val="24"/>
        </w:rPr>
        <w:t>.</w:t>
      </w:r>
    </w:p>
    <w:p w14:paraId="30F54FC1" w14:textId="77777777" w:rsidR="00193030" w:rsidRDefault="00CC765C" w:rsidP="00893BF7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AE5B32" w:rsidRPr="00CC765C">
        <w:rPr>
          <w:color w:val="000000"/>
          <w:sz w:val="24"/>
          <w:szCs w:val="24"/>
        </w:rPr>
        <w:t>szyscy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pracownicy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potrafią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zdiagnozować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symptomy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krzywdzenia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małoletniego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oraz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podejmować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interwen</w:t>
      </w:r>
      <w:r w:rsidR="00D31844" w:rsidRPr="00CC765C">
        <w:rPr>
          <w:color w:val="000000"/>
          <w:sz w:val="24"/>
          <w:szCs w:val="24"/>
        </w:rPr>
        <w:t>cje</w:t>
      </w:r>
      <w:r w:rsidR="00B35886"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przypadku</w:t>
      </w:r>
      <w:r w:rsidR="00B35886"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podejrzenia,</w:t>
      </w:r>
      <w:r w:rsidR="00B35886"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że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małoletni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jest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ofiarą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przemocy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="00115E04" w:rsidRPr="00CC765C">
        <w:rPr>
          <w:color w:val="000000"/>
          <w:sz w:val="24"/>
          <w:szCs w:val="24"/>
        </w:rPr>
        <w:t>szkole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lub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przemocy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dom</w:t>
      </w:r>
      <w:r>
        <w:rPr>
          <w:color w:val="000000"/>
          <w:sz w:val="24"/>
          <w:szCs w:val="24"/>
        </w:rPr>
        <w:t>owej.</w:t>
      </w:r>
    </w:p>
    <w:p w14:paraId="4E016E63" w14:textId="77777777" w:rsidR="00CC765C" w:rsidRDefault="00CC765C" w:rsidP="00893BF7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AE5B32" w:rsidRPr="00CC765C">
        <w:rPr>
          <w:color w:val="000000"/>
          <w:sz w:val="24"/>
          <w:szCs w:val="24"/>
        </w:rPr>
        <w:t>odejmowane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="00115E04" w:rsidRPr="00CC765C">
        <w:rPr>
          <w:color w:val="000000"/>
          <w:sz w:val="24"/>
          <w:szCs w:val="24"/>
        </w:rPr>
        <w:t>szkole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postępowania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nie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mogą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naruszać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praw</w:t>
      </w:r>
      <w:r w:rsidR="00B35886"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d</w:t>
      </w:r>
      <w:r w:rsidR="00AE5B32" w:rsidRPr="00CC765C">
        <w:rPr>
          <w:color w:val="000000"/>
          <w:sz w:val="24"/>
          <w:szCs w:val="24"/>
        </w:rPr>
        <w:t>ziecka,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praw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człowieka,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praw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ucznia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określonych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tatucie</w:t>
      </w:r>
      <w:r w:rsidR="00B35886" w:rsidRPr="00CC765C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oraz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bezpieczeństwa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danych</w:t>
      </w:r>
      <w:r w:rsidR="00B35886" w:rsidRPr="00CC765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sobowych.</w:t>
      </w:r>
    </w:p>
    <w:p w14:paraId="27F4AC8D" w14:textId="77777777" w:rsidR="00193030" w:rsidRDefault="00CC765C" w:rsidP="00893BF7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M</w:t>
      </w:r>
      <w:r w:rsidR="00AE5B32" w:rsidRPr="00CC765C">
        <w:rPr>
          <w:color w:val="000000"/>
          <w:sz w:val="24"/>
          <w:szCs w:val="24"/>
        </w:rPr>
        <w:t>ałoletni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wiedzą,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jak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unikać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zagrożeń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kontaktach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z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dorosłymi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i</w:t>
      </w:r>
      <w:r w:rsidR="00B35886" w:rsidRPr="00CC765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ówieśnikami.</w:t>
      </w:r>
    </w:p>
    <w:p w14:paraId="708C55DE" w14:textId="77777777" w:rsidR="00D31844" w:rsidRDefault="00CC765C" w:rsidP="00893BF7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AE5B32" w:rsidRPr="00CC765C">
        <w:rPr>
          <w:color w:val="000000"/>
          <w:sz w:val="24"/>
          <w:szCs w:val="24"/>
        </w:rPr>
        <w:t>ałoletni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wiedzą,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do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kogo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zwracać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się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o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pomoc</w:t>
      </w:r>
      <w:r w:rsidR="00B35886"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sytuacjach</w:t>
      </w:r>
      <w:r w:rsidR="00B35886"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dla</w:t>
      </w:r>
      <w:r w:rsidR="00B35886"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nich</w:t>
      </w:r>
      <w:r w:rsidR="00B35886"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trudnych</w:t>
      </w:r>
      <w:r w:rsidR="00B35886"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i</w:t>
      </w:r>
      <w:r w:rsidR="00B35886"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c</w:t>
      </w:r>
      <w:r w:rsidR="00AE5B32" w:rsidRPr="00CC765C">
        <w:rPr>
          <w:color w:val="000000"/>
          <w:sz w:val="24"/>
          <w:szCs w:val="24"/>
        </w:rPr>
        <w:t>zynią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to</w:t>
      </w:r>
      <w:r w:rsidR="00D31844" w:rsidRPr="00CC765C">
        <w:rPr>
          <w:color w:val="000000"/>
          <w:sz w:val="24"/>
          <w:szCs w:val="24"/>
        </w:rPr>
        <w:t>,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mając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świadomość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skuteczności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podejmowanych</w:t>
      </w:r>
      <w:r w:rsidR="00B35886"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="00115E04" w:rsidRPr="00CC765C">
        <w:rPr>
          <w:color w:val="000000"/>
          <w:sz w:val="24"/>
          <w:szCs w:val="24"/>
        </w:rPr>
        <w:t>szkole</w:t>
      </w:r>
      <w:r w:rsidR="00B35886" w:rsidRPr="00CC765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ziałań.</w:t>
      </w:r>
    </w:p>
    <w:p w14:paraId="52C70BC6" w14:textId="77777777" w:rsidR="00CC765C" w:rsidRPr="00893BF7" w:rsidRDefault="00CC765C" w:rsidP="00893BF7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sz w:val="24"/>
          <w:szCs w:val="24"/>
        </w:rPr>
      </w:pPr>
      <w:r w:rsidRPr="00893BF7">
        <w:rPr>
          <w:sz w:val="24"/>
          <w:szCs w:val="24"/>
        </w:rPr>
        <w:t>R</w:t>
      </w:r>
      <w:r w:rsidR="00AE5B32" w:rsidRPr="00893BF7">
        <w:rPr>
          <w:sz w:val="24"/>
          <w:szCs w:val="24"/>
        </w:rPr>
        <w:t>odzice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poszerzają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wiedzę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i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umiejętności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o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metodach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wychowania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dziecka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bez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stosowania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przemocy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oraz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potrafią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je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uczyć</w:t>
      </w:r>
      <w:r w:rsidR="00B35886" w:rsidRPr="00893BF7">
        <w:rPr>
          <w:sz w:val="24"/>
          <w:szCs w:val="24"/>
        </w:rPr>
        <w:t xml:space="preserve"> </w:t>
      </w:r>
      <w:r w:rsidR="00AE5B32" w:rsidRPr="00893BF7">
        <w:rPr>
          <w:sz w:val="24"/>
          <w:szCs w:val="24"/>
        </w:rPr>
        <w:t>zasad</w:t>
      </w:r>
      <w:r w:rsidR="00B35886" w:rsidRPr="00893BF7">
        <w:rPr>
          <w:sz w:val="24"/>
          <w:szCs w:val="24"/>
        </w:rPr>
        <w:t xml:space="preserve"> </w:t>
      </w:r>
      <w:r w:rsidRPr="00893BF7">
        <w:rPr>
          <w:sz w:val="24"/>
          <w:szCs w:val="24"/>
        </w:rPr>
        <w:t>bezpieczeństwa.</w:t>
      </w:r>
    </w:p>
    <w:p w14:paraId="391B9AF3" w14:textId="77777777" w:rsidR="00193030" w:rsidRPr="00CC765C" w:rsidRDefault="00B35886" w:rsidP="00893BF7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893BF7">
        <w:rPr>
          <w:sz w:val="24"/>
          <w:szCs w:val="24"/>
        </w:rPr>
        <w:t xml:space="preserve"> </w:t>
      </w:r>
      <w:r w:rsidR="00CC765C" w:rsidRPr="00893BF7">
        <w:rPr>
          <w:sz w:val="24"/>
          <w:szCs w:val="24"/>
        </w:rPr>
        <w:t>D</w:t>
      </w:r>
      <w:r w:rsidR="00AE5B32" w:rsidRPr="00893BF7">
        <w:rPr>
          <w:sz w:val="24"/>
          <w:szCs w:val="24"/>
        </w:rPr>
        <w:t>ziałania</w:t>
      </w:r>
      <w:r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podejmowane</w:t>
      </w:r>
      <w:r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w</w:t>
      </w:r>
      <w:r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ramach</w:t>
      </w:r>
      <w:r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ochrony</w:t>
      </w:r>
      <w:r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ma</w:t>
      </w:r>
      <w:r w:rsidR="00D31844" w:rsidRPr="00CC765C">
        <w:rPr>
          <w:color w:val="000000"/>
          <w:sz w:val="24"/>
          <w:szCs w:val="24"/>
        </w:rPr>
        <w:t>łoletnich</w:t>
      </w:r>
      <w:r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przed</w:t>
      </w:r>
      <w:r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krzywdzeniem</w:t>
      </w:r>
      <w:r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są</w:t>
      </w:r>
      <w:r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dokumentowane</w:t>
      </w:r>
      <w:r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oraz</w:t>
      </w:r>
      <w:r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monitorowane</w:t>
      </w:r>
      <w:r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i</w:t>
      </w:r>
      <w:r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podda</w:t>
      </w:r>
      <w:r w:rsidR="00D31844" w:rsidRPr="00CC765C">
        <w:rPr>
          <w:color w:val="000000"/>
          <w:sz w:val="24"/>
          <w:szCs w:val="24"/>
        </w:rPr>
        <w:t>wane</w:t>
      </w:r>
      <w:r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okresowej</w:t>
      </w:r>
      <w:r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weryfikacji</w:t>
      </w:r>
      <w:r w:rsidRPr="00CC765C">
        <w:rPr>
          <w:color w:val="000000"/>
          <w:sz w:val="24"/>
          <w:szCs w:val="24"/>
        </w:rPr>
        <w:t xml:space="preserve"> </w:t>
      </w:r>
      <w:r w:rsidR="00D31844" w:rsidRPr="00CC765C">
        <w:rPr>
          <w:color w:val="000000"/>
          <w:sz w:val="24"/>
          <w:szCs w:val="24"/>
        </w:rPr>
        <w:t>przy</w:t>
      </w:r>
      <w:r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udziale</w:t>
      </w:r>
      <w:r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wszystkich</w:t>
      </w:r>
      <w:r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zainteresowanych</w:t>
      </w:r>
      <w:r w:rsidRPr="00CC765C">
        <w:rPr>
          <w:color w:val="000000"/>
          <w:sz w:val="24"/>
          <w:szCs w:val="24"/>
        </w:rPr>
        <w:t xml:space="preserve"> </w:t>
      </w:r>
      <w:r w:rsidR="00AE5B32" w:rsidRPr="00CC765C">
        <w:rPr>
          <w:color w:val="000000"/>
          <w:sz w:val="24"/>
          <w:szCs w:val="24"/>
        </w:rPr>
        <w:t>podmiotów.</w:t>
      </w:r>
      <w:r w:rsidRPr="00CC765C">
        <w:rPr>
          <w:color w:val="000000"/>
          <w:sz w:val="24"/>
          <w:szCs w:val="24"/>
        </w:rPr>
        <w:t xml:space="preserve"> </w:t>
      </w:r>
    </w:p>
    <w:p w14:paraId="731424F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Uwzględniają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yżs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łożenia</w:t>
      </w:r>
      <w:r w:rsidR="00D31844"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niejs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umen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dar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owi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bió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</w:t>
      </w:r>
      <w:r w:rsidR="00D31844" w:rsidRPr="00A06324">
        <w:rPr>
          <w:color w:val="000000"/>
          <w:sz w:val="24"/>
          <w:szCs w:val="24"/>
        </w:rPr>
        <w:t>edur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postęp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sytuacj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oż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jważniejszym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celem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ochro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żn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udowa</w:t>
      </w:r>
      <w:r w:rsidR="00D31844"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bezpieczn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przyjazn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ś</w:t>
      </w:r>
      <w:r w:rsidRPr="00A06324">
        <w:rPr>
          <w:color w:val="000000"/>
          <w:sz w:val="24"/>
          <w:szCs w:val="24"/>
        </w:rPr>
        <w:t>rodowis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6DAAC2F" w14:textId="77777777" w:rsidR="00E35846" w:rsidRDefault="00E3584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2F2F2F"/>
          <w:sz w:val="24"/>
          <w:szCs w:val="24"/>
        </w:rPr>
      </w:pPr>
    </w:p>
    <w:p w14:paraId="6E0C778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2F2F2F"/>
          <w:sz w:val="24"/>
          <w:szCs w:val="24"/>
        </w:rPr>
      </w:pPr>
      <w:r w:rsidRPr="00A06324">
        <w:rPr>
          <w:b/>
          <w:color w:val="2F2F2F"/>
          <w:sz w:val="24"/>
          <w:szCs w:val="24"/>
        </w:rPr>
        <w:t>§2</w:t>
      </w:r>
    </w:p>
    <w:p w14:paraId="6F52DB9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2F2F2F"/>
          <w:sz w:val="24"/>
          <w:szCs w:val="24"/>
        </w:rPr>
      </w:pPr>
      <w:r w:rsidRPr="00A06324">
        <w:rPr>
          <w:b/>
          <w:color w:val="2F2F2F"/>
          <w:sz w:val="24"/>
          <w:szCs w:val="24"/>
        </w:rPr>
        <w:t>Słowniczek</w:t>
      </w:r>
      <w:r w:rsidR="00B35886" w:rsidRPr="00A06324">
        <w:rPr>
          <w:b/>
          <w:color w:val="2F2F2F"/>
          <w:sz w:val="24"/>
          <w:szCs w:val="24"/>
        </w:rPr>
        <w:t xml:space="preserve"> </w:t>
      </w:r>
      <w:r w:rsidRPr="00A06324">
        <w:rPr>
          <w:b/>
          <w:color w:val="2F2F2F"/>
          <w:sz w:val="24"/>
          <w:szCs w:val="24"/>
        </w:rPr>
        <w:t>pojęć</w:t>
      </w:r>
    </w:p>
    <w:p w14:paraId="58C05194" w14:textId="77777777" w:rsidR="00E35846" w:rsidRDefault="00E3584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</w:p>
    <w:p w14:paraId="65068D7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lekroć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kumenc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„Standar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ch”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jest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ow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: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476E850B" w14:textId="77777777" w:rsidR="00E35846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m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</w:t>
      </w:r>
      <w:r w:rsidR="00D31844" w:rsidRPr="00A06324">
        <w:rPr>
          <w:color w:val="000000"/>
          <w:sz w:val="24"/>
          <w:szCs w:val="24"/>
        </w:rPr>
        <w:t>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ukończ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18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roku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życia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5F2DD4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ersonel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i/>
          <w:color w:val="000000"/>
          <w:sz w:val="24"/>
          <w:szCs w:val="24"/>
        </w:rPr>
        <w:t>–</w:t>
      </w:r>
      <w:r w:rsidR="00B35886" w:rsidRPr="00A06324">
        <w:rPr>
          <w:b/>
          <w:i/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t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a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Liceum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Ogólnokształcąc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im.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Stefa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Żeromski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Jeleni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Górze</w:t>
      </w:r>
      <w:r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zględ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trudni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lontarius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łnio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unk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d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mi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11F9DF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yrektorz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</w:t>
      </w:r>
      <w:r w:rsidR="00D31844" w:rsidRPr="00A06324">
        <w:rPr>
          <w:color w:val="000000"/>
          <w:sz w:val="24"/>
          <w:szCs w:val="24"/>
        </w:rPr>
        <w:t>eży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dyr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Liceum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Ogólnokształcąc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im.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Stefa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Żeromski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Jeleni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5F2834" w:rsidRPr="00A06324">
        <w:rPr>
          <w:color w:val="000000"/>
          <w:sz w:val="24"/>
          <w:szCs w:val="24"/>
        </w:rPr>
        <w:t>Górze</w:t>
      </w:r>
      <w:r w:rsidRPr="00A06324">
        <w:rPr>
          <w:color w:val="000000"/>
          <w:sz w:val="24"/>
          <w:szCs w:val="24"/>
        </w:rPr>
        <w:t>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4FB2CC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rodzic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i/>
          <w:color w:val="000000"/>
          <w:sz w:val="24"/>
          <w:szCs w:val="24"/>
        </w:rPr>
        <w:t>–</w:t>
      </w:r>
      <w:r w:rsidR="00B35886" w:rsidRPr="00A06324">
        <w:rPr>
          <w:b/>
          <w:i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staw</w:t>
      </w:r>
      <w:r w:rsidR="00D31844" w:rsidRPr="00A06324">
        <w:rPr>
          <w:color w:val="000000"/>
          <w:sz w:val="24"/>
          <w:szCs w:val="24"/>
        </w:rPr>
        <w:t>iciel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ustawow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ostając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dz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ielską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żeli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małoletni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pozostaj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pod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władz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ielsk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jg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działa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samodziel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jak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stawiciel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wo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2F0817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pieku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awnym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ego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</w:t>
      </w:r>
      <w:r w:rsidR="00D31844" w:rsidRPr="00A06324">
        <w:rPr>
          <w:color w:val="000000"/>
          <w:sz w:val="24"/>
          <w:szCs w:val="24"/>
        </w:rPr>
        <w:t>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osobę,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któr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m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d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tąpi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pe</w:t>
      </w:r>
      <w:r w:rsidR="00D31844" w:rsidRPr="00A06324">
        <w:rPr>
          <w:color w:val="000000"/>
          <w:sz w:val="24"/>
          <w:szCs w:val="24"/>
        </w:rPr>
        <w:t>łni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wszystk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ciążąc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ki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stawiciel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wo</w:t>
      </w:r>
      <w:r w:rsidR="00D31844" w:rsidRPr="00A06324">
        <w:rPr>
          <w:color w:val="000000"/>
          <w:sz w:val="24"/>
          <w:szCs w:val="24"/>
        </w:rPr>
        <w:t>wym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małolet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dlat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onyw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n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lastRenderedPageBreak/>
        <w:t>praw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mie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zad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chroni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es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n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ist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nansowe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FA29A2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sob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najbliższ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em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i/>
          <w:color w:val="000000"/>
          <w:sz w:val="24"/>
          <w:szCs w:val="24"/>
        </w:rPr>
        <w:t>–</w:t>
      </w:r>
      <w:r w:rsidR="00B35886" w:rsidRPr="00A06324">
        <w:rPr>
          <w:b/>
          <w:i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</w:t>
      </w:r>
      <w:r w:rsidR="00D31844" w:rsidRPr="00A06324">
        <w:rPr>
          <w:color w:val="000000"/>
          <w:sz w:val="24"/>
          <w:szCs w:val="24"/>
        </w:rPr>
        <w:t>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osob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wstępną: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tk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jc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abci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dka;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eństwo: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ostr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rat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eńst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rod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ost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pól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spodarstw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ra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łnoletni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kaza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C0111B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fizyczn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każd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intencjonal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dział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c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l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kro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anicy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ciał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małolet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bic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pych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arp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tp.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012650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8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eksualn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angaż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tywn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o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st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pełni</w:t>
      </w:r>
      <w:r w:rsidR="00B35886" w:rsidRPr="00A06324">
        <w:rPr>
          <w:color w:val="000000"/>
          <w:sz w:val="24"/>
          <w:szCs w:val="24"/>
        </w:rPr>
        <w:t xml:space="preserve"> </w:t>
      </w:r>
      <w:r w:rsidR="00D31844" w:rsidRPr="00A06324">
        <w:rPr>
          <w:color w:val="000000"/>
          <w:sz w:val="24"/>
          <w:szCs w:val="24"/>
        </w:rPr>
        <w:t>z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dzieli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wiadom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u</w:t>
      </w:r>
      <w:r w:rsidR="00802214" w:rsidRPr="00A06324">
        <w:rPr>
          <w:color w:val="000000"/>
          <w:sz w:val="24"/>
          <w:szCs w:val="24"/>
        </w:rPr>
        <w:t>szając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rawo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obyczaj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da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łeczeństwa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CBB0142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9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sychiczn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</w:t>
      </w:r>
      <w:r w:rsidR="00802214" w:rsidRPr="00A06324">
        <w:rPr>
          <w:color w:val="000000"/>
          <w:sz w:val="24"/>
          <w:szCs w:val="24"/>
        </w:rPr>
        <w:t>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owtarzający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zorz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5F2834" w:rsidRPr="00A06324">
        <w:rPr>
          <w:color w:val="000000"/>
          <w:sz w:val="24"/>
          <w:szCs w:val="24"/>
        </w:rPr>
        <w:t>c</w:t>
      </w:r>
      <w:r w:rsidRPr="00A06324">
        <w:rPr>
          <w:color w:val="000000"/>
          <w:sz w:val="24"/>
          <w:szCs w:val="24"/>
        </w:rPr>
        <w:t>how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kraj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rastycz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da</w:t>
      </w:r>
      <w:r w:rsidR="00802214" w:rsidRPr="00A06324">
        <w:rPr>
          <w:color w:val="000000"/>
          <w:sz w:val="24"/>
          <w:szCs w:val="24"/>
        </w:rPr>
        <w:t>rz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(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ydarzenia)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któr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odu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zuc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wart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ł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kochan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chcian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ożo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ąkolw</w:t>
      </w:r>
      <w:r w:rsidR="00802214" w:rsidRPr="00A06324">
        <w:rPr>
          <w:color w:val="000000"/>
          <w:sz w:val="24"/>
          <w:szCs w:val="24"/>
        </w:rPr>
        <w:t>iek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artoś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jedy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tedy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g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pokaj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trze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D2C058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0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aniechani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i/>
          <w:color w:val="000000"/>
          <w:sz w:val="24"/>
          <w:szCs w:val="24"/>
        </w:rPr>
        <w:t>–</w:t>
      </w:r>
      <w:r w:rsidR="00B35886" w:rsidRPr="00A06324">
        <w:rPr>
          <w:b/>
          <w:i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umi</w:t>
      </w:r>
      <w:r w:rsidR="00802214" w:rsidRPr="00A06324">
        <w:rPr>
          <w:color w:val="000000"/>
          <w:sz w:val="24"/>
          <w:szCs w:val="24"/>
        </w:rPr>
        <w:t>e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chronicz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incydental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zaspokaj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staw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trze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</w:t>
      </w:r>
      <w:r w:rsidR="00802214" w:rsidRPr="00A06324">
        <w:rPr>
          <w:color w:val="000000"/>
          <w:sz w:val="24"/>
          <w:szCs w:val="24"/>
        </w:rPr>
        <w:t>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sychi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obowiąz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ros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zdrow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i/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nierespekt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staw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odu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bu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row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/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rud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oju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CDD3A5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mow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i/>
          <w:color w:val="000000"/>
          <w:sz w:val="24"/>
          <w:szCs w:val="24"/>
        </w:rPr>
        <w:t>–</w:t>
      </w:r>
      <w:r w:rsidR="00B35886" w:rsidRPr="00A06324">
        <w:rPr>
          <w:b/>
          <w:i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umie</w:t>
      </w:r>
      <w:r w:rsidR="00802214" w:rsidRPr="00A06324">
        <w:rPr>
          <w:color w:val="000000"/>
          <w:sz w:val="24"/>
          <w:szCs w:val="24"/>
        </w:rPr>
        <w:t>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jednorazow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albo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owtarz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myśl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niech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usz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b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ist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łon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n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pól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mieszku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spodarując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czegó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aż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t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niebezpieczeńst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tra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yc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row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usz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dność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tykaln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ielesn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lność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odu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r</w:t>
      </w:r>
      <w:r w:rsidR="00802214" w:rsidRPr="00A06324">
        <w:rPr>
          <w:color w:val="000000"/>
          <w:sz w:val="24"/>
          <w:szCs w:val="24"/>
        </w:rPr>
        <w:t>owiu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fizycznym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sychiczny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wołu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ierpi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ral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tknięt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ą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E136F2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sob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tosując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mową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i/>
          <w:color w:val="000000"/>
          <w:sz w:val="24"/>
          <w:szCs w:val="24"/>
        </w:rPr>
        <w:t>–</w:t>
      </w:r>
      <w:r w:rsidR="00B35886" w:rsidRPr="00A06324">
        <w:rPr>
          <w:b/>
          <w:i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</w:t>
      </w:r>
      <w:r w:rsidR="00802214" w:rsidRPr="00A06324">
        <w:rPr>
          <w:color w:val="000000"/>
          <w:sz w:val="24"/>
          <w:szCs w:val="24"/>
        </w:rPr>
        <w:t>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ełnolet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puszc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mowej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A9CCFD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świadk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mow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i/>
          <w:color w:val="000000"/>
          <w:sz w:val="24"/>
          <w:szCs w:val="24"/>
        </w:rPr>
        <w:t>–</w:t>
      </w:r>
      <w:r w:rsidR="00B35886" w:rsidRPr="00A06324">
        <w:rPr>
          <w:b/>
          <w:i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osobę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która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osiad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edz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ma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m</w:t>
      </w:r>
      <w:r w:rsidR="00802214" w:rsidRPr="00A06324">
        <w:rPr>
          <w:color w:val="000000"/>
          <w:sz w:val="24"/>
          <w:szCs w:val="24"/>
        </w:rPr>
        <w:t>ow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idziała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akt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mowej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CDE317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14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godz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piekun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zieck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i/>
          <w:color w:val="000000"/>
          <w:sz w:val="24"/>
          <w:szCs w:val="24"/>
        </w:rPr>
        <w:t>–</w:t>
      </w:r>
      <w:r w:rsidR="00B35886" w:rsidRPr="00A06324">
        <w:rPr>
          <w:b/>
          <w:i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zgod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co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najmn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d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dna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</w:t>
      </w:r>
      <w:r w:rsidR="00802214" w:rsidRPr="00A06324">
        <w:rPr>
          <w:color w:val="000000"/>
          <w:sz w:val="24"/>
          <w:szCs w:val="24"/>
        </w:rPr>
        <w:t>adku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braku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orozumi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międ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infor</w:t>
      </w:r>
      <w:r w:rsidR="00802214" w:rsidRPr="00A06324">
        <w:rPr>
          <w:color w:val="000000"/>
          <w:sz w:val="24"/>
          <w:szCs w:val="24"/>
        </w:rPr>
        <w:t>mowa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opiekun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koniecz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strzygnię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nno-opiekuńczy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31C6B4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5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rzywdzeni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zieck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i/>
          <w:color w:val="000000"/>
          <w:sz w:val="24"/>
          <w:szCs w:val="24"/>
        </w:rPr>
        <w:t>–</w:t>
      </w:r>
      <w:r w:rsidR="00B35886" w:rsidRPr="00A06324">
        <w:rPr>
          <w:b/>
          <w:i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opełni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czyn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bronio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d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ąk</w:t>
      </w:r>
      <w:r w:rsidR="00802214" w:rsidRPr="00A06324">
        <w:rPr>
          <w:color w:val="000000"/>
          <w:sz w:val="24"/>
          <w:szCs w:val="24"/>
        </w:rPr>
        <w:t>olwiek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osobę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racowni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lacówk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oż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b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niedbywanie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44CAD42" w14:textId="77777777" w:rsidR="005F2834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6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an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sobow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zieck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i/>
          <w:color w:val="000000"/>
          <w:sz w:val="24"/>
          <w:szCs w:val="24"/>
        </w:rPr>
        <w:t>-</w:t>
      </w:r>
      <w:r w:rsidR="00B35886" w:rsidRPr="00A06324">
        <w:rPr>
          <w:b/>
          <w:i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2B4BEC" w:rsidRPr="00A06324">
        <w:rPr>
          <w:color w:val="000000"/>
          <w:sz w:val="24"/>
          <w:szCs w:val="24"/>
        </w:rPr>
        <w:t>u</w:t>
      </w:r>
      <w:r w:rsidRPr="00A06324">
        <w:rPr>
          <w:color w:val="000000"/>
          <w:sz w:val="24"/>
          <w:szCs w:val="24"/>
        </w:rPr>
        <w:t>możliwiając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dentyfikacj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.</w:t>
      </w:r>
    </w:p>
    <w:p w14:paraId="5C9F795E" w14:textId="77777777" w:rsidR="00E35846" w:rsidRDefault="00E3584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6CFFF46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Rodzaj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3250B4F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Przemoc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fizyczna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5D3A55F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7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zelk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aj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ośred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ż</w:t>
      </w:r>
      <w:r w:rsidR="00802214" w:rsidRPr="00A06324">
        <w:rPr>
          <w:color w:val="000000"/>
          <w:sz w:val="24"/>
          <w:szCs w:val="24"/>
        </w:rPr>
        <w:t>yciem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siły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któr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rezultat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przypadko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rani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pych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ezwładni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liczkow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czyp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p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usze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i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twart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</w:t>
      </w:r>
      <w:r w:rsidR="00802214" w:rsidRPr="00A06324">
        <w:rPr>
          <w:color w:val="000000"/>
          <w:sz w:val="24"/>
          <w:szCs w:val="24"/>
        </w:rPr>
        <w:t>ęką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ięści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rzedmiotam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le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rzątk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ubstancj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rącym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ży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ron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tp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201E65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Objaw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E35846">
        <w:rPr>
          <w:b/>
          <w:color w:val="000000"/>
          <w:sz w:val="24"/>
          <w:szCs w:val="24"/>
        </w:rPr>
        <w:t>fizycznej</w:t>
      </w:r>
    </w:p>
    <w:p w14:paraId="3DED5A4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Siniak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l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derzeni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ż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ejsc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iał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war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ło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</w:t>
      </w:r>
      <w:r w:rsidR="00802214" w:rsidRPr="00A06324">
        <w:rPr>
          <w:color w:val="000000"/>
          <w:sz w:val="24"/>
          <w:szCs w:val="24"/>
        </w:rPr>
        <w:t>ż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j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l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arzenia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ta</w:t>
      </w:r>
      <w:r w:rsidR="00802214" w:rsidRPr="00A06324">
        <w:rPr>
          <w:color w:val="000000"/>
          <w:sz w:val="24"/>
          <w:szCs w:val="24"/>
        </w:rPr>
        <w:t>rzająca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opuchlizna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łama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ichnięc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ę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ebra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ę</w:t>
      </w:r>
      <w:r w:rsidR="00802214" w:rsidRPr="00A06324">
        <w:rPr>
          <w:color w:val="000000"/>
          <w:sz w:val="24"/>
          <w:szCs w:val="24"/>
        </w:rPr>
        <w:t>k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dotykiem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drugi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osob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ró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adekwat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god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mie</w:t>
      </w:r>
      <w:r w:rsidR="00802214" w:rsidRPr="00A06324">
        <w:rPr>
          <w:color w:val="000000"/>
          <w:sz w:val="24"/>
          <w:szCs w:val="24"/>
        </w:rPr>
        <w:t>r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apat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agresja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nos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iem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ular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ra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ońc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5AC95F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Przemoc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E35846">
        <w:rPr>
          <w:b/>
          <w:color w:val="000000"/>
          <w:sz w:val="24"/>
          <w:szCs w:val="24"/>
        </w:rPr>
        <w:t>psychiczna</w:t>
      </w:r>
    </w:p>
    <w:p w14:paraId="590194C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wadz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iszc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</w:t>
      </w:r>
      <w:r w:rsidR="00802214" w:rsidRPr="00A06324">
        <w:rPr>
          <w:color w:val="000000"/>
          <w:sz w:val="24"/>
          <w:szCs w:val="24"/>
        </w:rPr>
        <w:t>ozytywn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obrazu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łasn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: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śmiew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niż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okarz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</w:t>
      </w:r>
      <w:r w:rsidR="00802214" w:rsidRPr="00A06324">
        <w:rPr>
          <w:color w:val="000000"/>
          <w:sz w:val="24"/>
          <w:szCs w:val="24"/>
        </w:rPr>
        <w:t>stydzenie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narzuc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łas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gląd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iągł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ytykow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rolow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gr</w:t>
      </w:r>
      <w:r w:rsidR="00802214" w:rsidRPr="00A06324">
        <w:rPr>
          <w:color w:val="000000"/>
          <w:sz w:val="24"/>
          <w:szCs w:val="24"/>
        </w:rPr>
        <w:t>anicz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kontaktów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stos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óźb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antażowani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CB52F52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Objaw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E35846">
        <w:rPr>
          <w:b/>
          <w:color w:val="000000"/>
          <w:sz w:val="24"/>
          <w:szCs w:val="24"/>
        </w:rPr>
        <w:t>psychicznej</w:t>
      </w:r>
    </w:p>
    <w:p w14:paraId="3DE529E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Zabu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wynik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pię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er</w:t>
      </w:r>
      <w:r w:rsidR="00802214" w:rsidRPr="00A06324">
        <w:rPr>
          <w:color w:val="000000"/>
          <w:sz w:val="24"/>
          <w:szCs w:val="24"/>
        </w:rPr>
        <w:t>wowego)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sychosomatycz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(bóle</w:t>
      </w:r>
      <w:r w:rsidR="00B35886" w:rsidRPr="00A06324">
        <w:rPr>
          <w:color w:val="000000"/>
          <w:sz w:val="24"/>
          <w:szCs w:val="24"/>
        </w:rPr>
        <w:t xml:space="preserve"> </w:t>
      </w:r>
      <w:r w:rsidR="002B4BEC" w:rsidRPr="00A06324">
        <w:rPr>
          <w:color w:val="000000"/>
          <w:sz w:val="24"/>
          <w:szCs w:val="24"/>
        </w:rPr>
        <w:t>jelitowo-</w:t>
      </w:r>
      <w:r w:rsidRPr="00A06324">
        <w:rPr>
          <w:color w:val="000000"/>
          <w:sz w:val="24"/>
          <w:szCs w:val="24"/>
        </w:rPr>
        <w:t>żołądkow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ó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ro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łowy)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nieczyszcz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zazwycza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i)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ó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ęśn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mier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tliwość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zabu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snu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brak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oczu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w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eb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s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amoocen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of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ep</w:t>
      </w:r>
      <w:r w:rsidR="00802214" w:rsidRPr="00A06324">
        <w:rPr>
          <w:color w:val="000000"/>
          <w:sz w:val="24"/>
          <w:szCs w:val="24"/>
        </w:rPr>
        <w:t>resja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fobie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lęki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zach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estrukcyjn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łopo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rol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lastRenderedPageBreak/>
        <w:t>emocj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zu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</w:t>
      </w:r>
      <w:r w:rsidR="00802214" w:rsidRPr="00A06324">
        <w:rPr>
          <w:color w:val="000000"/>
          <w:sz w:val="24"/>
          <w:szCs w:val="24"/>
        </w:rPr>
        <w:t>dy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iny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nieufnoś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in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blem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gres</w:t>
      </w:r>
      <w:r w:rsidR="00802214" w:rsidRPr="00A06324">
        <w:rPr>
          <w:color w:val="000000"/>
          <w:sz w:val="24"/>
          <w:szCs w:val="24"/>
        </w:rPr>
        <w:t>yw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stosunku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osób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ndencj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zależni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B84E62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Przemoc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eksualna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547DFCD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2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korzyst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uzna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każd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jednostk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ie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względ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wi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l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rawo)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jeżeli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dojrza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wiadom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802214" w:rsidRPr="00A06324">
        <w:rPr>
          <w:color w:val="000000"/>
          <w:sz w:val="24"/>
          <w:szCs w:val="24"/>
        </w:rPr>
        <w:t>niedb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swo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społe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nika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ecyficz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zi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puszc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angaż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ąkolwi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tywn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tu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ej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nc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pokoj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osłej.</w:t>
      </w:r>
    </w:p>
    <w:p w14:paraId="005AD24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Bezpośred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onsekwencj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eksualnej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3741AA69" w14:textId="77777777" w:rsidR="00193030" w:rsidRPr="00A06324" w:rsidRDefault="00E3584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matyczne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6D3355F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7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Infekc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ró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czo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-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łci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łoż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</w:t>
      </w:r>
      <w:r w:rsidR="00802214" w:rsidRPr="00A06324">
        <w:rPr>
          <w:color w:val="000000"/>
          <w:sz w:val="24"/>
          <w:szCs w:val="24"/>
        </w:rPr>
        <w:t>ganicznego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urazy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zewnętr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zą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łciowych: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zerwieni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tar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802214" w:rsidRPr="00A06324">
        <w:rPr>
          <w:color w:val="000000"/>
          <w:sz w:val="24"/>
          <w:szCs w:val="24"/>
        </w:rPr>
        <w:t>skórka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bolesność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urazy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okoł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byto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hw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ól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dawa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cz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ł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wa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lc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wawi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zą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ław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ekc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m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nej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ra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ia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iąz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ekc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noszo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rog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łciow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eneryczn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zybicz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HIV)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zrozumiał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jawi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legliw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omatycz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ól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rzuch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łow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miot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udn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trzym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ł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cz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ad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petyt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rud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iąz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edze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hodzenie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r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ł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wiczej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iąż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575A21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Poznawcze,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emocjonalne,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E35846">
        <w:rPr>
          <w:b/>
          <w:color w:val="000000"/>
          <w:sz w:val="24"/>
          <w:szCs w:val="24"/>
        </w:rPr>
        <w:t>behawioralne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6CD869E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2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Zbyt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rotyzacj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ajom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</w:t>
      </w:r>
      <w:r w:rsidR="00802214" w:rsidRPr="00A06324">
        <w:rPr>
          <w:color w:val="000000"/>
          <w:sz w:val="24"/>
          <w:szCs w:val="24"/>
        </w:rPr>
        <w:t>eksual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charakterysty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osł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wokacyj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</w:t>
      </w:r>
      <w:r w:rsidR="00802214" w:rsidRPr="00A06324">
        <w:rPr>
          <w:color w:val="000000"/>
          <w:sz w:val="24"/>
          <w:szCs w:val="24"/>
        </w:rPr>
        <w:t>eksual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zarówno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stosunku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osł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wieśnik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bu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n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ę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oc</w:t>
      </w:r>
      <w:r w:rsidR="00802214" w:rsidRPr="00A06324">
        <w:rPr>
          <w:color w:val="000000"/>
          <w:sz w:val="24"/>
          <w:szCs w:val="24"/>
        </w:rPr>
        <w:t>ne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koszmary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nocne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zabu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jm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karm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zol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myk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sobie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lęki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strach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fob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erwic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epresj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gnębie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mutek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ę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</w:t>
      </w:r>
      <w:r w:rsidR="00802214" w:rsidRPr="00A06324">
        <w:rPr>
          <w:color w:val="000000"/>
          <w:sz w:val="24"/>
          <w:szCs w:val="24"/>
        </w:rPr>
        <w:t>iąza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dan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łcią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ł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gresyw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(lub)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autodestrukcyj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(pró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amobójcz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amobójstwa)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pobudliw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uchow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zu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n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y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564A8E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niedba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41B1617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9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Niezaspokaj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staw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trze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mocj</w:t>
      </w:r>
      <w:r w:rsidR="00802214" w:rsidRPr="00A06324">
        <w:rPr>
          <w:color w:val="000000"/>
          <w:sz w:val="24"/>
          <w:szCs w:val="24"/>
        </w:rPr>
        <w:t>onal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fizy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dzieck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rzuc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mocjonaln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ra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interes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</w:t>
      </w:r>
      <w:r w:rsidR="00802214"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rozwojem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stanem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zdrow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higien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ściw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żywia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bieraniem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CF4019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lastRenderedPageBreak/>
        <w:t>Objaw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E35846">
        <w:rPr>
          <w:b/>
          <w:color w:val="000000"/>
          <w:sz w:val="24"/>
          <w:szCs w:val="24"/>
        </w:rPr>
        <w:t>zaniedbania</w:t>
      </w:r>
    </w:p>
    <w:p w14:paraId="47EEF4DF" w14:textId="77777777" w:rsidR="005F2834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Częst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bsencj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agarow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</w:t>
      </w:r>
      <w:r w:rsidR="00802214" w:rsidRPr="00A06324">
        <w:rPr>
          <w:color w:val="000000"/>
          <w:sz w:val="24"/>
          <w:szCs w:val="24"/>
        </w:rPr>
        <w:t>rak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przybor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szkolnych,</w:t>
      </w:r>
      <w:r w:rsidR="00B35886" w:rsidRPr="00A06324">
        <w:rPr>
          <w:color w:val="000000"/>
          <w:sz w:val="24"/>
          <w:szCs w:val="24"/>
        </w:rPr>
        <w:t xml:space="preserve"> </w:t>
      </w:r>
      <w:r w:rsidR="00802214" w:rsidRPr="00A06324">
        <w:rPr>
          <w:color w:val="000000"/>
          <w:sz w:val="24"/>
          <w:szCs w:val="24"/>
        </w:rPr>
        <w:t>ubiór</w:t>
      </w:r>
      <w:r w:rsidR="00B35886" w:rsidRPr="00A06324">
        <w:rPr>
          <w:color w:val="000000"/>
          <w:sz w:val="24"/>
          <w:szCs w:val="24"/>
        </w:rPr>
        <w:t xml:space="preserve"> </w:t>
      </w:r>
      <w:r w:rsidR="009B1CBA" w:rsidRPr="00A06324">
        <w:rPr>
          <w:color w:val="000000"/>
          <w:sz w:val="24"/>
          <w:szCs w:val="24"/>
        </w:rPr>
        <w:t>n</w:t>
      </w:r>
      <w:r w:rsidRPr="00A06324">
        <w:rPr>
          <w:color w:val="000000"/>
          <w:sz w:val="24"/>
          <w:szCs w:val="24"/>
        </w:rPr>
        <w:t>ieadekwat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k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dożywie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niedb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zględ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higienicz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rowot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brud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zież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kór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wlekł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leczo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horob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zaż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zbęd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ek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ra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czepień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ie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adań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burz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ó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y)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pat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ierność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534ED1F" w14:textId="77777777" w:rsidR="00E35846" w:rsidRDefault="00E3584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2F2F2F"/>
          <w:sz w:val="24"/>
          <w:szCs w:val="24"/>
        </w:rPr>
      </w:pPr>
    </w:p>
    <w:p w14:paraId="4A799D7F" w14:textId="77777777" w:rsidR="005F2834" w:rsidRPr="00A06324" w:rsidRDefault="009B1CBA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2F2F2F"/>
          <w:sz w:val="24"/>
          <w:szCs w:val="24"/>
        </w:rPr>
      </w:pPr>
      <w:r w:rsidRPr="00A06324">
        <w:rPr>
          <w:b/>
          <w:color w:val="2F2F2F"/>
          <w:sz w:val="24"/>
          <w:szCs w:val="24"/>
        </w:rPr>
        <w:t>R</w:t>
      </w:r>
      <w:r w:rsidR="00802214" w:rsidRPr="00A06324">
        <w:rPr>
          <w:b/>
          <w:color w:val="2F2F2F"/>
          <w:sz w:val="24"/>
          <w:szCs w:val="24"/>
        </w:rPr>
        <w:t>ozdział</w:t>
      </w:r>
      <w:r w:rsidR="00B35886" w:rsidRPr="00A06324">
        <w:rPr>
          <w:b/>
          <w:color w:val="2F2F2F"/>
          <w:sz w:val="24"/>
          <w:szCs w:val="24"/>
        </w:rPr>
        <w:t xml:space="preserve"> </w:t>
      </w:r>
      <w:r w:rsidR="00802214" w:rsidRPr="00A06324">
        <w:rPr>
          <w:b/>
          <w:color w:val="2F2F2F"/>
          <w:sz w:val="24"/>
          <w:szCs w:val="24"/>
        </w:rPr>
        <w:t>2</w:t>
      </w:r>
    </w:p>
    <w:p w14:paraId="369BE5C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2F2F2F"/>
          <w:sz w:val="24"/>
          <w:szCs w:val="24"/>
        </w:rPr>
      </w:pPr>
      <w:r w:rsidRPr="00A06324">
        <w:rPr>
          <w:b/>
          <w:color w:val="2F2F2F"/>
          <w:sz w:val="24"/>
          <w:szCs w:val="24"/>
        </w:rPr>
        <w:t>§3</w:t>
      </w:r>
    </w:p>
    <w:p w14:paraId="15CBF36B" w14:textId="77777777" w:rsidR="005F2834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0"/>
        <w:jc w:val="center"/>
        <w:rPr>
          <w:b/>
          <w:bCs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Standar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5F2834" w:rsidRPr="00A06324">
        <w:rPr>
          <w:b/>
          <w:bCs/>
          <w:color w:val="000000"/>
          <w:sz w:val="24"/>
          <w:szCs w:val="24"/>
        </w:rPr>
        <w:t>I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5F2834" w:rsidRPr="00A06324">
        <w:rPr>
          <w:b/>
          <w:bCs/>
          <w:color w:val="000000"/>
          <w:sz w:val="24"/>
          <w:szCs w:val="24"/>
        </w:rPr>
        <w:t>Liceum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5F2834" w:rsidRPr="00A06324">
        <w:rPr>
          <w:b/>
          <w:bCs/>
          <w:color w:val="000000"/>
          <w:sz w:val="24"/>
          <w:szCs w:val="24"/>
        </w:rPr>
        <w:t>Og</w:t>
      </w:r>
      <w:r w:rsidR="00802214" w:rsidRPr="00A06324">
        <w:rPr>
          <w:b/>
          <w:bCs/>
          <w:color w:val="000000"/>
          <w:sz w:val="24"/>
          <w:szCs w:val="24"/>
        </w:rPr>
        <w:t>ólnokształcącym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802214" w:rsidRPr="00A06324">
        <w:rPr>
          <w:b/>
          <w:bCs/>
          <w:color w:val="000000"/>
          <w:sz w:val="24"/>
          <w:szCs w:val="24"/>
        </w:rPr>
        <w:t>im.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5F2834" w:rsidRPr="00A06324">
        <w:rPr>
          <w:b/>
          <w:bCs/>
          <w:color w:val="000000"/>
          <w:sz w:val="24"/>
          <w:szCs w:val="24"/>
        </w:rPr>
        <w:t>Stefana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5F2834" w:rsidRPr="00A06324">
        <w:rPr>
          <w:b/>
          <w:bCs/>
          <w:color w:val="000000"/>
          <w:sz w:val="24"/>
          <w:szCs w:val="24"/>
        </w:rPr>
        <w:t>Żeromskiego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5F2834" w:rsidRPr="00A06324">
        <w:rPr>
          <w:b/>
          <w:bCs/>
          <w:color w:val="000000"/>
          <w:sz w:val="24"/>
          <w:szCs w:val="24"/>
        </w:rPr>
        <w:t>w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5F2834" w:rsidRPr="00A06324">
        <w:rPr>
          <w:b/>
          <w:bCs/>
          <w:color w:val="000000"/>
          <w:sz w:val="24"/>
          <w:szCs w:val="24"/>
        </w:rPr>
        <w:t>Jeleniej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7F3FAB" w:rsidRPr="00A06324">
        <w:rPr>
          <w:b/>
          <w:bCs/>
          <w:color w:val="000000"/>
          <w:sz w:val="24"/>
          <w:szCs w:val="24"/>
        </w:rPr>
        <w:t>Górze</w:t>
      </w:r>
    </w:p>
    <w:p w14:paraId="4C4612B5" w14:textId="77777777" w:rsidR="00E35846" w:rsidRDefault="00E3584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3748847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Standard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7F3FAB" w:rsidRPr="00A06324">
        <w:rPr>
          <w:b/>
          <w:color w:val="000000"/>
          <w:sz w:val="24"/>
          <w:szCs w:val="24"/>
        </w:rPr>
        <w:t>I</w:t>
      </w:r>
    </w:p>
    <w:p w14:paraId="740FAE5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9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Uczniowie,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rodzic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acownic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336D12">
        <w:rPr>
          <w:b/>
          <w:color w:val="000000"/>
          <w:sz w:val="24"/>
          <w:szCs w:val="24"/>
        </w:rPr>
        <w:t>szkoł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nają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„Standar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5F2834" w:rsidRPr="00A06324">
        <w:rPr>
          <w:b/>
          <w:color w:val="000000"/>
          <w:sz w:val="24"/>
          <w:szCs w:val="24"/>
        </w:rPr>
        <w:t>m</w:t>
      </w:r>
      <w:r w:rsidRPr="00A06324">
        <w:rPr>
          <w:b/>
          <w:color w:val="000000"/>
          <w:sz w:val="24"/>
          <w:szCs w:val="24"/>
        </w:rPr>
        <w:t>ałoletnich”.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kument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jest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stęp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7F3FAB" w:rsidRPr="00A06324">
        <w:rPr>
          <w:b/>
          <w:color w:val="000000"/>
          <w:sz w:val="24"/>
          <w:szCs w:val="24"/>
        </w:rPr>
        <w:t>upowszechniany</w:t>
      </w:r>
    </w:p>
    <w:p w14:paraId="18A00DE9" w14:textId="77777777" w:rsidR="00193030" w:rsidRPr="00A06324" w:rsidRDefault="00E3584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alizacja</w:t>
      </w:r>
    </w:p>
    <w:p w14:paraId="4F425014" w14:textId="77777777" w:rsidR="005F2834" w:rsidRPr="00A06324" w:rsidRDefault="005F2834" w:rsidP="00893BF7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b/>
          <w:color w:val="000000"/>
          <w:sz w:val="24"/>
          <w:szCs w:val="24"/>
        </w:rPr>
      </w:pPr>
    </w:p>
    <w:p w14:paraId="3E06DE17" w14:textId="77777777" w:rsidR="00193030" w:rsidRDefault="00AE5B32" w:rsidP="00893BF7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CC765C">
        <w:rPr>
          <w:color w:val="000000"/>
          <w:sz w:val="24"/>
          <w:szCs w:val="24"/>
        </w:rPr>
        <w:t>Dokument</w:t>
      </w:r>
      <w:r w:rsidR="00B35886" w:rsidRPr="00CC765C">
        <w:rPr>
          <w:color w:val="000000"/>
          <w:sz w:val="24"/>
          <w:szCs w:val="24"/>
        </w:rPr>
        <w:t xml:space="preserve"> </w:t>
      </w:r>
      <w:r w:rsidR="008B72FC" w:rsidRPr="00CC765C">
        <w:rPr>
          <w:color w:val="000000"/>
          <w:sz w:val="24"/>
          <w:szCs w:val="24"/>
        </w:rPr>
        <w:t>s</w:t>
      </w:r>
      <w:r w:rsidRPr="00CC765C">
        <w:rPr>
          <w:color w:val="000000"/>
          <w:sz w:val="24"/>
          <w:szCs w:val="24"/>
        </w:rPr>
        <w:t>tandardy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ochrony</w:t>
      </w:r>
      <w:r w:rsidR="00B35886" w:rsidRPr="00CC765C">
        <w:rPr>
          <w:color w:val="000000"/>
          <w:sz w:val="24"/>
          <w:szCs w:val="24"/>
        </w:rPr>
        <w:t xml:space="preserve"> </w:t>
      </w:r>
      <w:r w:rsidR="008B72FC" w:rsidRPr="00CC765C">
        <w:rPr>
          <w:color w:val="000000"/>
          <w:sz w:val="24"/>
          <w:szCs w:val="24"/>
        </w:rPr>
        <w:t>małoletnich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został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opracowany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zgodnie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z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Ustawą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z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dnia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28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lipca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2023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r.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o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zm</w:t>
      </w:r>
      <w:r w:rsidR="00DE3289" w:rsidRPr="00CC765C">
        <w:rPr>
          <w:color w:val="000000"/>
          <w:sz w:val="24"/>
          <w:szCs w:val="24"/>
        </w:rPr>
        <w:t>ianie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ustawy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-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Kodeks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rodzinny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i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opiekuńczy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oraz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niektórych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innych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ustaw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(Dz.U.</w:t>
      </w:r>
      <w:r w:rsidR="008B72FC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z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2023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r.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poz.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1606).</w:t>
      </w:r>
      <w:r w:rsidR="00B35886" w:rsidRPr="00CC765C">
        <w:rPr>
          <w:color w:val="000000"/>
          <w:sz w:val="24"/>
          <w:szCs w:val="24"/>
        </w:rPr>
        <w:t xml:space="preserve"> </w:t>
      </w:r>
    </w:p>
    <w:p w14:paraId="2882F57E" w14:textId="77777777" w:rsidR="00CC765C" w:rsidRDefault="00AE5B32" w:rsidP="00893BF7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CC765C">
        <w:rPr>
          <w:color w:val="000000"/>
          <w:sz w:val="24"/>
          <w:szCs w:val="24"/>
        </w:rPr>
        <w:t>Z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dokumentem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zapoznano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personel</w:t>
      </w:r>
      <w:r w:rsidR="00B35886" w:rsidRPr="00CC765C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DE3289" w:rsidRPr="00CC765C">
        <w:rPr>
          <w:color w:val="000000"/>
          <w:sz w:val="24"/>
          <w:szCs w:val="24"/>
        </w:rPr>
        <w:t>,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rodziców/opiekunów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prawnych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uczniów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oraz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uczniów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oraz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wprowadzono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go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="00115E04" w:rsidRPr="00CC765C">
        <w:rPr>
          <w:color w:val="000000"/>
          <w:sz w:val="24"/>
          <w:szCs w:val="24"/>
        </w:rPr>
        <w:t>szkole</w:t>
      </w:r>
      <w:r w:rsidRPr="00CC765C">
        <w:rPr>
          <w:color w:val="000000"/>
          <w:sz w:val="24"/>
          <w:szCs w:val="24"/>
        </w:rPr>
        <w:t>.</w:t>
      </w:r>
      <w:r w:rsidR="00B35886" w:rsidRPr="00CC765C">
        <w:rPr>
          <w:color w:val="000000"/>
          <w:sz w:val="24"/>
          <w:szCs w:val="24"/>
        </w:rPr>
        <w:t xml:space="preserve"> </w:t>
      </w:r>
    </w:p>
    <w:p w14:paraId="4310B425" w14:textId="77777777" w:rsidR="00CC765C" w:rsidRDefault="00AE5B32" w:rsidP="00893BF7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CC765C">
        <w:rPr>
          <w:color w:val="000000"/>
          <w:sz w:val="24"/>
          <w:szCs w:val="24"/>
        </w:rPr>
        <w:t>Dokument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udostępniono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na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stronie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internetowej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I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Liceum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Ogólnokształcącego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im.</w:t>
      </w:r>
      <w:r w:rsidR="00B35886" w:rsidRPr="00CC765C">
        <w:rPr>
          <w:color w:val="000000"/>
          <w:sz w:val="24"/>
          <w:szCs w:val="24"/>
        </w:rPr>
        <w:t xml:space="preserve"> </w:t>
      </w:r>
      <w:r w:rsidR="005F2834" w:rsidRPr="00CC765C">
        <w:rPr>
          <w:color w:val="000000"/>
          <w:sz w:val="24"/>
          <w:szCs w:val="24"/>
        </w:rPr>
        <w:t>Stefan</w:t>
      </w:r>
      <w:r w:rsidR="00DE3289" w:rsidRPr="00CC765C">
        <w:rPr>
          <w:color w:val="000000"/>
          <w:sz w:val="24"/>
          <w:szCs w:val="24"/>
        </w:rPr>
        <w:t>a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Żeromskiego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Jeleniej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Górze;</w:t>
      </w:r>
      <w:r w:rsidR="00B35886" w:rsidRPr="00CC765C">
        <w:rPr>
          <w:color w:val="000000"/>
          <w:sz w:val="24"/>
          <w:szCs w:val="24"/>
        </w:rPr>
        <w:t xml:space="preserve"> </w:t>
      </w:r>
      <w:r w:rsidR="005F2834" w:rsidRPr="00CC765C">
        <w:rPr>
          <w:color w:val="000000"/>
          <w:sz w:val="24"/>
          <w:szCs w:val="24"/>
        </w:rPr>
        <w:t>jest</w:t>
      </w:r>
      <w:r w:rsidR="00B35886" w:rsidRPr="00CC765C">
        <w:rPr>
          <w:color w:val="000000"/>
          <w:sz w:val="24"/>
          <w:szCs w:val="24"/>
        </w:rPr>
        <w:t xml:space="preserve"> </w:t>
      </w:r>
      <w:r w:rsidR="005F2834" w:rsidRPr="00CC765C">
        <w:rPr>
          <w:color w:val="000000"/>
          <w:sz w:val="24"/>
          <w:szCs w:val="24"/>
        </w:rPr>
        <w:t>dostępny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bibliotece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szkolnej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i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gabinecie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pedagog</w:t>
      </w:r>
      <w:r w:rsidR="005F2834" w:rsidRPr="00CC765C">
        <w:rPr>
          <w:color w:val="000000"/>
          <w:sz w:val="24"/>
          <w:szCs w:val="24"/>
        </w:rPr>
        <w:t>ów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szkoln</w:t>
      </w:r>
      <w:r w:rsidR="005F2834" w:rsidRPr="00CC765C">
        <w:rPr>
          <w:color w:val="000000"/>
          <w:sz w:val="24"/>
          <w:szCs w:val="24"/>
        </w:rPr>
        <w:t>ych</w:t>
      </w:r>
      <w:r w:rsidRPr="00CC765C">
        <w:rPr>
          <w:color w:val="000000"/>
          <w:sz w:val="24"/>
          <w:szCs w:val="24"/>
        </w:rPr>
        <w:t>.</w:t>
      </w:r>
      <w:r w:rsidR="00B35886" w:rsidRPr="00CC765C">
        <w:rPr>
          <w:color w:val="000000"/>
          <w:sz w:val="24"/>
          <w:szCs w:val="24"/>
        </w:rPr>
        <w:t xml:space="preserve"> </w:t>
      </w:r>
    </w:p>
    <w:p w14:paraId="72DBD351" w14:textId="77777777" w:rsidR="00CC765C" w:rsidRDefault="00AE5B32" w:rsidP="00893BF7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CC765C">
        <w:rPr>
          <w:color w:val="000000"/>
          <w:sz w:val="24"/>
          <w:szCs w:val="24"/>
        </w:rPr>
        <w:t>Dokument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został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udostępniony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dwóch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wersjach: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wersji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zupełnej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oraz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skróconej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przeznaczonej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dla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małoletnich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i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za</w:t>
      </w:r>
      <w:r w:rsidR="00DE3289" w:rsidRPr="00CC765C">
        <w:rPr>
          <w:color w:val="000000"/>
          <w:sz w:val="24"/>
          <w:szCs w:val="24"/>
        </w:rPr>
        <w:t>wierającej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informacje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dla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nich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istotne.</w:t>
      </w:r>
    </w:p>
    <w:p w14:paraId="7646CF7F" w14:textId="77777777" w:rsidR="00CC765C" w:rsidRDefault="00AE5B32" w:rsidP="00893BF7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CC765C">
        <w:rPr>
          <w:color w:val="000000"/>
          <w:sz w:val="24"/>
          <w:szCs w:val="24"/>
        </w:rPr>
        <w:t>Informacje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o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treści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dokumentu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upows</w:t>
      </w:r>
      <w:r w:rsidR="00DE3289" w:rsidRPr="00CC765C">
        <w:rPr>
          <w:color w:val="000000"/>
          <w:sz w:val="24"/>
          <w:szCs w:val="24"/>
        </w:rPr>
        <w:t>zechniane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są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wśród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rodziców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na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zebraniach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z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rodzicami,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konsultacjach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indywidualnych,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trakcie</w:t>
      </w:r>
      <w:r w:rsidR="00B35886" w:rsidRPr="00CC765C">
        <w:rPr>
          <w:color w:val="000000"/>
          <w:sz w:val="24"/>
          <w:szCs w:val="24"/>
        </w:rPr>
        <w:t xml:space="preserve"> </w:t>
      </w:r>
      <w:r w:rsidR="00115E04" w:rsidRPr="00CC765C">
        <w:rPr>
          <w:color w:val="000000"/>
          <w:sz w:val="24"/>
          <w:szCs w:val="24"/>
        </w:rPr>
        <w:t>szkole</w:t>
      </w:r>
      <w:r w:rsidRPr="00CC765C">
        <w:rPr>
          <w:color w:val="000000"/>
          <w:sz w:val="24"/>
          <w:szCs w:val="24"/>
        </w:rPr>
        <w:t>ń.</w:t>
      </w:r>
      <w:r w:rsidR="00B35886" w:rsidRPr="00CC765C">
        <w:rPr>
          <w:color w:val="000000"/>
          <w:sz w:val="24"/>
          <w:szCs w:val="24"/>
        </w:rPr>
        <w:t xml:space="preserve"> </w:t>
      </w:r>
    </w:p>
    <w:p w14:paraId="15932BC2" w14:textId="77777777" w:rsidR="009B1CBA" w:rsidRPr="00CC765C" w:rsidRDefault="00AE5B32" w:rsidP="00893BF7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CC765C">
        <w:rPr>
          <w:color w:val="000000"/>
          <w:sz w:val="24"/>
          <w:szCs w:val="24"/>
        </w:rPr>
        <w:t>Informacje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istotne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dla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małoletnich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zawarte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dokumencie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upowszechniane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są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trakcie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lekcji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wychowawczych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oraz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w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t</w:t>
      </w:r>
      <w:r w:rsidR="00DE3289" w:rsidRPr="00CC765C">
        <w:rPr>
          <w:color w:val="000000"/>
          <w:sz w:val="24"/>
          <w:szCs w:val="24"/>
        </w:rPr>
        <w:t>rakcie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realizowanych</w:t>
      </w:r>
      <w:r w:rsidR="00B35886" w:rsidRPr="00CC765C">
        <w:rPr>
          <w:color w:val="000000"/>
          <w:sz w:val="24"/>
          <w:szCs w:val="24"/>
        </w:rPr>
        <w:t xml:space="preserve"> </w:t>
      </w:r>
      <w:r w:rsidR="00DE3289" w:rsidRPr="00CC765C">
        <w:rPr>
          <w:color w:val="000000"/>
          <w:sz w:val="24"/>
          <w:szCs w:val="24"/>
        </w:rPr>
        <w:t>programów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i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warsztatów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o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charakterze</w:t>
      </w:r>
      <w:r w:rsidR="00B35886" w:rsidRPr="00CC765C">
        <w:rPr>
          <w:color w:val="000000"/>
          <w:sz w:val="24"/>
          <w:szCs w:val="24"/>
        </w:rPr>
        <w:t xml:space="preserve"> </w:t>
      </w:r>
      <w:r w:rsidRPr="00CC765C">
        <w:rPr>
          <w:color w:val="000000"/>
          <w:sz w:val="24"/>
          <w:szCs w:val="24"/>
        </w:rPr>
        <w:t>edukacyjnym.</w:t>
      </w:r>
      <w:r w:rsidR="00B35886" w:rsidRPr="00CC765C">
        <w:rPr>
          <w:color w:val="000000"/>
          <w:sz w:val="24"/>
          <w:szCs w:val="24"/>
        </w:rPr>
        <w:t xml:space="preserve"> </w:t>
      </w:r>
    </w:p>
    <w:p w14:paraId="4A026540" w14:textId="77777777" w:rsidR="008B72FC" w:rsidRDefault="008B72FC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58F335C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Standard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7F3FAB" w:rsidRPr="00A06324">
        <w:rPr>
          <w:b/>
          <w:color w:val="000000"/>
          <w:sz w:val="24"/>
          <w:szCs w:val="24"/>
        </w:rPr>
        <w:t>II</w:t>
      </w:r>
    </w:p>
    <w:p w14:paraId="05639C0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5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Personel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spółtworz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gwarantuj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bezpieczn</w:t>
      </w:r>
      <w:r w:rsidR="00DE3289" w:rsidRPr="00A06324">
        <w:rPr>
          <w:b/>
          <w:color w:val="000000"/>
          <w:sz w:val="24"/>
          <w:szCs w:val="24"/>
        </w:rPr>
        <w:t>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DE3289"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DE3289" w:rsidRPr="00A06324">
        <w:rPr>
          <w:b/>
          <w:color w:val="000000"/>
          <w:sz w:val="24"/>
          <w:szCs w:val="24"/>
        </w:rPr>
        <w:t>przyjazn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DE3289" w:rsidRPr="00A06324">
        <w:rPr>
          <w:b/>
          <w:color w:val="000000"/>
          <w:sz w:val="24"/>
          <w:szCs w:val="24"/>
        </w:rPr>
        <w:t>środowisko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115E04" w:rsidRPr="00A06324">
        <w:rPr>
          <w:b/>
          <w:color w:val="000000"/>
          <w:sz w:val="24"/>
          <w:szCs w:val="24"/>
        </w:rPr>
        <w:t>szkole</w:t>
      </w:r>
    </w:p>
    <w:p w14:paraId="5965152D" w14:textId="77777777" w:rsidR="00193030" w:rsidRPr="00A06324" w:rsidRDefault="008B72FC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alizacja</w:t>
      </w:r>
    </w:p>
    <w:p w14:paraId="15EA4361" w14:textId="77777777" w:rsidR="00193030" w:rsidRPr="00A06324" w:rsidRDefault="00A8090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E5B32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trud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cześn</w:t>
      </w:r>
      <w:r w:rsidR="00DE3289" w:rsidRPr="00A06324">
        <w:rPr>
          <w:color w:val="000000"/>
          <w:sz w:val="24"/>
          <w:szCs w:val="24"/>
        </w:rPr>
        <w:t>iejsz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weryfikacji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Krajowym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ejestrz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arnym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ejestrz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prawc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stępst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l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eksualnym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tanowisk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edagogi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odatkow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Centralnym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ejestrz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rzeczeń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yscyplinarnych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tru</w:t>
      </w:r>
      <w:r w:rsidR="00DE3289" w:rsidRPr="00A06324">
        <w:rPr>
          <w:color w:val="000000"/>
          <w:sz w:val="24"/>
          <w:szCs w:val="24"/>
        </w:rPr>
        <w:t>dni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obcokrajowc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eryfikuj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sob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ejestr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ar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ańst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</w:t>
      </w:r>
      <w:r w:rsidR="00DE3289" w:rsidRPr="00A06324">
        <w:rPr>
          <w:color w:val="000000"/>
          <w:sz w:val="24"/>
          <w:szCs w:val="24"/>
        </w:rPr>
        <w:t>rzec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zakres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określo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stępst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(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dpowiada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m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czyn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bronio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pisa</w:t>
      </w:r>
      <w:r w:rsidR="00DE3289" w:rsidRPr="00A06324">
        <w:rPr>
          <w:color w:val="000000"/>
          <w:sz w:val="24"/>
          <w:szCs w:val="24"/>
        </w:rPr>
        <w:t>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praw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bcego)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ypadk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awem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skaza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pr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świadcz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iekaralnośc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727A685" w14:textId="77777777" w:rsidR="00654D8C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ganizacj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</w:t>
      </w:r>
      <w:r w:rsidR="00DE3289" w:rsidRPr="00A06324">
        <w:rPr>
          <w:color w:val="000000"/>
          <w:sz w:val="24"/>
          <w:szCs w:val="24"/>
        </w:rPr>
        <w:t>w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dokument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dział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ejmow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am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</w:t>
      </w:r>
      <w:r w:rsidR="00DE3289" w:rsidRPr="00A06324">
        <w:rPr>
          <w:color w:val="000000"/>
          <w:sz w:val="24"/>
          <w:szCs w:val="24"/>
        </w:rPr>
        <w:t>lo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654D8C">
        <w:rPr>
          <w:color w:val="000000"/>
          <w:sz w:val="24"/>
          <w:szCs w:val="24"/>
        </w:rPr>
        <w:t>standard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”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72C24B1" w14:textId="77777777" w:rsidR="005F2834" w:rsidRPr="00A06324" w:rsidRDefault="00654D8C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AE5B32" w:rsidRPr="00A06324">
        <w:rPr>
          <w:color w:val="000000"/>
          <w:sz w:val="24"/>
          <w:szCs w:val="24"/>
        </w:rPr>
        <w:t>Pracownicy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świadom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wo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pra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odpowiedzi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prawn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ciążąc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ieprzestrzeg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łoletnich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388751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wadzo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stematycz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dukacj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zystk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kre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e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czegó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kresie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501B91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pozna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mptom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E25B1B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wen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</w:t>
      </w:r>
      <w:r w:rsidR="00DE3289" w:rsidRPr="00A06324">
        <w:rPr>
          <w:color w:val="000000"/>
          <w:sz w:val="24"/>
          <w:szCs w:val="24"/>
        </w:rPr>
        <w:t>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podej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krzywdz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iad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71FB2F0" w14:textId="77777777" w:rsidR="0092453E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ument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ejmow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iąz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6208BE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ajom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łowie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zasad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bezpiecz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twarz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dostępnio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ych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9A3501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zi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r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y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ierzo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;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6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y</w:t>
      </w:r>
      <w:r w:rsidR="00B35886" w:rsidRPr="00A06324">
        <w:rPr>
          <w:color w:val="000000"/>
          <w:sz w:val="24"/>
          <w:szCs w:val="24"/>
        </w:rPr>
        <w:t xml:space="preserve"> </w:t>
      </w:r>
      <w:r w:rsidR="00826792" w:rsidRPr="00A06324">
        <w:rPr>
          <w:color w:val="000000"/>
          <w:sz w:val="24"/>
          <w:szCs w:val="24"/>
        </w:rPr>
        <w:t>„Niebiesk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ty”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94561C6" w14:textId="77777777" w:rsidR="00193030" w:rsidRPr="00A06324" w:rsidRDefault="008B72FC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E5B32" w:rsidRPr="00A06324">
        <w:rPr>
          <w:color w:val="000000"/>
          <w:sz w:val="24"/>
          <w:szCs w:val="24"/>
        </w:rPr>
        <w:t>)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elacj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cał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ersonel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ł</w:t>
      </w:r>
      <w:r w:rsidR="00DE3289" w:rsidRPr="00A06324">
        <w:rPr>
          <w:color w:val="000000"/>
          <w:sz w:val="24"/>
          <w:szCs w:val="24"/>
        </w:rPr>
        <w:t>oletnimi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(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uwzględniając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iedz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chowani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żą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iedozwolo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ontakt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łoletnim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owadz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ystematyczn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iagnoz</w:t>
      </w:r>
      <w:r w:rsidR="00DE3289" w:rsidRPr="00A06324">
        <w:rPr>
          <w:color w:val="000000"/>
          <w:sz w:val="24"/>
          <w:szCs w:val="24"/>
        </w:rPr>
        <w:t>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czynnik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ryzyk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czynnik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chroni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826792" w:rsidRPr="00A06324">
        <w:rPr>
          <w:color w:val="000000"/>
          <w:sz w:val="24"/>
          <w:szCs w:val="24"/>
        </w:rPr>
        <w:t>poczuc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małoletnich</w:t>
      </w:r>
      <w:r w:rsidR="00826792"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szczegó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bszarach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5C49882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a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l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ęd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yciel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21B9A2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b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l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ęd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7F6A03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c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zu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fizyczn</w:t>
      </w:r>
      <w:r w:rsidR="00DE3289" w:rsidRPr="00A06324">
        <w:rPr>
          <w:color w:val="000000"/>
          <w:sz w:val="24"/>
          <w:szCs w:val="24"/>
        </w:rPr>
        <w:t>ego,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uwzględnieniem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zagroż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rodowiskowych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B6D3F1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d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rodowis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ształc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bezpieczeńst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mocjon</w:t>
      </w:r>
      <w:r w:rsidR="00DE3289" w:rsidRPr="00A06324">
        <w:rPr>
          <w:color w:val="000000"/>
          <w:sz w:val="24"/>
          <w:szCs w:val="24"/>
        </w:rPr>
        <w:t>al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lekcjach,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poszan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mienn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wn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iedliw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</w:t>
      </w:r>
      <w:r w:rsidR="00DE3289" w:rsidRPr="00A06324">
        <w:rPr>
          <w:color w:val="000000"/>
          <w:sz w:val="24"/>
          <w:szCs w:val="24"/>
        </w:rPr>
        <w:t>strzeganiu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zasad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regulamin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l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mioto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rakt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)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91A186A" w14:textId="77777777" w:rsidR="00577BBE" w:rsidRDefault="00577BBE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6"/>
        <w:jc w:val="center"/>
        <w:rPr>
          <w:b/>
          <w:color w:val="000000"/>
          <w:sz w:val="24"/>
          <w:szCs w:val="24"/>
        </w:rPr>
      </w:pPr>
    </w:p>
    <w:p w14:paraId="59278A3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6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Standard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826792" w:rsidRPr="00A06324">
        <w:rPr>
          <w:b/>
          <w:color w:val="000000"/>
          <w:sz w:val="24"/>
          <w:szCs w:val="24"/>
        </w:rPr>
        <w:t>III</w:t>
      </w:r>
    </w:p>
    <w:p w14:paraId="5CEEA63D" w14:textId="77777777" w:rsidR="008B72FC" w:rsidRDefault="00115E04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6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Szkoł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oferuj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rodzicom/opiekunom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pr</w:t>
      </w:r>
      <w:r w:rsidR="00DE3289" w:rsidRPr="00A06324">
        <w:rPr>
          <w:b/>
          <w:color w:val="000000"/>
          <w:sz w:val="24"/>
          <w:szCs w:val="24"/>
        </w:rPr>
        <w:t>awnym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DE3289" w:rsidRPr="00A06324">
        <w:rPr>
          <w:b/>
          <w:color w:val="000000"/>
          <w:sz w:val="24"/>
          <w:szCs w:val="24"/>
        </w:rPr>
        <w:t>informację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DE3289" w:rsidRPr="00A06324">
        <w:rPr>
          <w:b/>
          <w:color w:val="000000"/>
          <w:sz w:val="24"/>
          <w:szCs w:val="24"/>
        </w:rPr>
        <w:t>ora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DE3289" w:rsidRPr="00A06324">
        <w:rPr>
          <w:b/>
          <w:color w:val="000000"/>
          <w:sz w:val="24"/>
          <w:szCs w:val="24"/>
        </w:rPr>
        <w:t>edukację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zakres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wychow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dziec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be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4A6C63D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6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ora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DE3289" w:rsidRPr="00A06324">
        <w:rPr>
          <w:b/>
          <w:color w:val="000000"/>
          <w:sz w:val="24"/>
          <w:szCs w:val="24"/>
        </w:rPr>
        <w:t>i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DE3289"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DE3289" w:rsidRPr="00A06324">
        <w:rPr>
          <w:b/>
          <w:color w:val="000000"/>
          <w:sz w:val="24"/>
          <w:szCs w:val="24"/>
        </w:rPr>
        <w:t>przed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DE3289" w:rsidRPr="00A06324">
        <w:rPr>
          <w:b/>
          <w:color w:val="000000"/>
          <w:sz w:val="24"/>
          <w:szCs w:val="24"/>
        </w:rPr>
        <w:t>krzywdzeniem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826792" w:rsidRPr="00A06324">
        <w:rPr>
          <w:b/>
          <w:color w:val="000000"/>
          <w:sz w:val="24"/>
          <w:szCs w:val="24"/>
        </w:rPr>
        <w:t>wykorzystywaniem</w:t>
      </w:r>
    </w:p>
    <w:p w14:paraId="3B3E848C" w14:textId="77777777" w:rsidR="00193030" w:rsidRPr="00A06324" w:rsidRDefault="008B72FC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alizacja</w:t>
      </w:r>
    </w:p>
    <w:p w14:paraId="686FC21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zys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stęp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ującyc</w:t>
      </w:r>
      <w:r w:rsidR="00DE3289" w:rsidRPr="00A06324">
        <w:rPr>
          <w:color w:val="000000"/>
          <w:sz w:val="24"/>
          <w:szCs w:val="24"/>
        </w:rPr>
        <w:t>h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„S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m</w:t>
      </w:r>
      <w:r w:rsidRPr="00A06324">
        <w:rPr>
          <w:color w:val="000000"/>
          <w:sz w:val="24"/>
          <w:szCs w:val="24"/>
        </w:rPr>
        <w:t>ałoletnich”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łasz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ożeń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276581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ngażowa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prowadzo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rzecz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11DE20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zysk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ów/opiekun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</w:t>
      </w:r>
      <w:r w:rsidR="00DE3289" w:rsidRPr="00A06324">
        <w:rPr>
          <w:color w:val="000000"/>
          <w:sz w:val="24"/>
          <w:szCs w:val="24"/>
        </w:rPr>
        <w:t>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swo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informac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rot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ma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liz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„S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”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2756D4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możliw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o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o</w:t>
      </w:r>
      <w:r w:rsidR="00DE3289" w:rsidRPr="00A06324">
        <w:rPr>
          <w:color w:val="000000"/>
          <w:sz w:val="24"/>
          <w:szCs w:val="24"/>
        </w:rPr>
        <w:t>m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prawnym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małoletnich,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po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ganizacj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arsztatów,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Pr="00A06324">
        <w:rPr>
          <w:color w:val="000000"/>
          <w:sz w:val="24"/>
          <w:szCs w:val="24"/>
        </w:rPr>
        <w:t>ń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sult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dywidual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zerz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ed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miejęt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iąz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</w:t>
      </w:r>
      <w:r w:rsidR="00DE3289" w:rsidRPr="00A06324">
        <w:rPr>
          <w:color w:val="000000"/>
          <w:sz w:val="24"/>
          <w:szCs w:val="24"/>
        </w:rPr>
        <w:t>n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zagrożeniami,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ne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kresu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wy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pozytywnymi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metod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zym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icz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DED255D" w14:textId="77777777" w:rsidR="008B72FC" w:rsidRDefault="008B72FC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1DBF36F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Standard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826792" w:rsidRPr="00A06324">
        <w:rPr>
          <w:b/>
          <w:color w:val="000000"/>
          <w:sz w:val="24"/>
          <w:szCs w:val="24"/>
        </w:rPr>
        <w:t>IV</w:t>
      </w:r>
    </w:p>
    <w:p w14:paraId="4BAC0422" w14:textId="77777777" w:rsidR="00826792" w:rsidRPr="00A06324" w:rsidRDefault="00115E04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24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Szkoł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zapew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uczniom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równ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traktowa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ora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przestrzega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i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826792" w:rsidRPr="00A06324">
        <w:rPr>
          <w:b/>
          <w:color w:val="000000"/>
          <w:sz w:val="24"/>
          <w:szCs w:val="24"/>
        </w:rPr>
        <w:t>praw</w:t>
      </w:r>
    </w:p>
    <w:p w14:paraId="21276FDC" w14:textId="77777777" w:rsidR="00193030" w:rsidRPr="00A06324" w:rsidRDefault="008B72FC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2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alizacja</w:t>
      </w:r>
    </w:p>
    <w:p w14:paraId="00FB06C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24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fer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dukacj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kres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łowie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oże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korzystywaniem.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każd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klas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byw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940523E" w14:textId="77777777" w:rsidR="0092453E" w:rsidRPr="00A06324" w:rsidRDefault="0092453E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1</w:t>
      </w:r>
      <w:r w:rsidR="00AE5B32" w:rsidRPr="00A06324">
        <w:rPr>
          <w:color w:val="000000"/>
          <w:sz w:val="24"/>
          <w:szCs w:val="24"/>
        </w:rPr>
        <w:t>)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jęc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mat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a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ziecka/pra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człowieka/pra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bowiązk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cznia;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jęc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mat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moc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ykorzystywaniem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39FECB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ję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kre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filakty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wieśniczej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94905C4" w14:textId="77777777" w:rsidR="0092453E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ję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ma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oż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neci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16F0F96" w14:textId="77777777" w:rsidR="0092453E" w:rsidRPr="00A06324" w:rsidRDefault="0092453E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6"/>
        <w:jc w:val="both"/>
        <w:rPr>
          <w:color w:val="000000"/>
          <w:sz w:val="24"/>
          <w:szCs w:val="24"/>
        </w:rPr>
      </w:pPr>
    </w:p>
    <w:p w14:paraId="7CB5D018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2.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szyscy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czniowie</w:t>
      </w:r>
      <w:r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ostali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informo</w:t>
      </w:r>
      <w:r w:rsidR="00DE3289" w:rsidRPr="00A06324">
        <w:rPr>
          <w:color w:val="000000"/>
          <w:sz w:val="24"/>
          <w:szCs w:val="24"/>
        </w:rPr>
        <w:t>wani</w:t>
      </w:r>
      <w:r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przez</w:t>
      </w:r>
      <w:r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wychowawców,</w:t>
      </w:r>
      <w:r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do</w:t>
      </w:r>
      <w:r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kogo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ją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ię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głosić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moc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adę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ypadku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rzywdzenia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ub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ykorzystywania.</w:t>
      </w:r>
      <w:r w:rsidRPr="00A06324">
        <w:rPr>
          <w:color w:val="000000"/>
          <w:sz w:val="24"/>
          <w:szCs w:val="24"/>
        </w:rPr>
        <w:t xml:space="preserve"> </w:t>
      </w:r>
    </w:p>
    <w:p w14:paraId="65FD2A6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stęp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teria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duka</w:t>
      </w:r>
      <w:r w:rsidR="00DE3289" w:rsidRPr="00A06324">
        <w:rPr>
          <w:color w:val="000000"/>
          <w:sz w:val="24"/>
          <w:szCs w:val="24"/>
        </w:rPr>
        <w:t>cyj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zakresie: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pra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dziec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oże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</w:t>
      </w:r>
      <w:r w:rsidR="00DE3289" w:rsidRPr="00A06324">
        <w:rPr>
          <w:color w:val="000000"/>
          <w:sz w:val="24"/>
          <w:szCs w:val="24"/>
        </w:rPr>
        <w:t>korzystywaniem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seksualnym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ne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broszur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lotk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siążki)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C5134E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eksponow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m</w:t>
      </w:r>
      <w:r w:rsidR="00DE3289" w:rsidRPr="00A06324">
        <w:rPr>
          <w:color w:val="000000"/>
          <w:sz w:val="24"/>
          <w:szCs w:val="24"/>
        </w:rPr>
        <w:t>at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możliw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zysk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rud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</w:t>
      </w:r>
      <w:r w:rsidR="00DE3289" w:rsidRPr="00A06324">
        <w:rPr>
          <w:color w:val="000000"/>
          <w:sz w:val="24"/>
          <w:szCs w:val="24"/>
        </w:rPr>
        <w:t>m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numery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bezpłat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telefon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uf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łodzieży</w:t>
      </w:r>
      <w:r w:rsidR="00B35886" w:rsidRPr="00A06324">
        <w:rPr>
          <w:color w:val="000000"/>
          <w:sz w:val="24"/>
          <w:szCs w:val="24"/>
        </w:rPr>
        <w:t xml:space="preserve"> </w:t>
      </w:r>
      <w:r w:rsidR="00826792" w:rsidRPr="00A06324">
        <w:rPr>
          <w:color w:val="000000"/>
          <w:sz w:val="24"/>
          <w:szCs w:val="24"/>
        </w:rPr>
        <w:t>(</w:t>
      </w:r>
      <w:r w:rsidRPr="00A06324">
        <w:rPr>
          <w:color w:val="000000"/>
          <w:sz w:val="24"/>
          <w:szCs w:val="24"/>
        </w:rPr>
        <w:t>gablot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a/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lnego</w:t>
      </w:r>
      <w:r w:rsidR="00826792" w:rsidRPr="00A06324">
        <w:rPr>
          <w:color w:val="000000"/>
          <w:sz w:val="24"/>
          <w:szCs w:val="24"/>
        </w:rPr>
        <w:t>)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2670FDC" w14:textId="77777777" w:rsidR="008B72FC" w:rsidRDefault="008B72FC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16D8162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Standard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826792" w:rsidRPr="00A06324">
        <w:rPr>
          <w:b/>
          <w:color w:val="000000"/>
          <w:sz w:val="24"/>
          <w:szCs w:val="24"/>
        </w:rPr>
        <w:t>V</w:t>
      </w:r>
    </w:p>
    <w:p w14:paraId="7AD6CEF3" w14:textId="77777777" w:rsidR="0092453E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279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Organizacj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ostępow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n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ypadek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rzywdze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lub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odejrze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rzywdze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apew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kuteczną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ę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826792" w:rsidRPr="00A06324">
        <w:rPr>
          <w:b/>
          <w:color w:val="000000"/>
          <w:sz w:val="24"/>
          <w:szCs w:val="24"/>
        </w:rPr>
        <w:t>uczniom</w:t>
      </w:r>
    </w:p>
    <w:p w14:paraId="1DCE38FD" w14:textId="77777777" w:rsidR="00193030" w:rsidRPr="00A06324" w:rsidRDefault="008B72FC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27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alizacja</w:t>
      </w:r>
    </w:p>
    <w:p w14:paraId="0B6D0D5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ecyzyj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lon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wen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</w:t>
      </w:r>
      <w:r w:rsidR="00DE3289" w:rsidRPr="00A06324">
        <w:rPr>
          <w:color w:val="000000"/>
          <w:sz w:val="24"/>
          <w:szCs w:val="24"/>
        </w:rPr>
        <w:t>onelu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sytuacj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krzyw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ej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j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1A67F40" w14:textId="77777777" w:rsidR="00193030" w:rsidRPr="00A06324" w:rsidRDefault="00AE5B32" w:rsidP="00893BF7">
      <w:pPr>
        <w:pStyle w:val="Akapitzlist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wieśniczej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B6CAB9E" w14:textId="77777777" w:rsidR="00193030" w:rsidRPr="00A06324" w:rsidRDefault="00AE5B32" w:rsidP="00893BF7">
      <w:pPr>
        <w:pStyle w:val="Akapitzlist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mowej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3009F7F" w14:textId="77777777" w:rsidR="00193030" w:rsidRPr="00A06324" w:rsidRDefault="00AE5B32" w:rsidP="00893BF7">
      <w:pPr>
        <w:pStyle w:val="Akapitzlist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niedozwolo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9F38F79" w14:textId="77777777" w:rsidR="00193030" w:rsidRPr="00A06324" w:rsidRDefault="00AE5B32" w:rsidP="00893BF7">
      <w:pPr>
        <w:pStyle w:val="Akapitzlist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cyberprzemoc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FD3E19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tęp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pad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e</w:t>
      </w:r>
      <w:r w:rsidR="00DE3289" w:rsidRPr="00A06324">
        <w:rPr>
          <w:color w:val="000000"/>
          <w:sz w:val="24"/>
          <w:szCs w:val="24"/>
        </w:rPr>
        <w:t>j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krzyw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usz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dn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ln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</w:t>
      </w:r>
      <w:r w:rsidR="00DE3289"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prywat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odow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row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icz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</w:t>
      </w:r>
      <w:r w:rsidR="00DE3289" w:rsidRPr="00A06324">
        <w:rPr>
          <w:color w:val="000000"/>
          <w:sz w:val="24"/>
          <w:szCs w:val="24"/>
        </w:rPr>
        <w:t>cznym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(poczu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niż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oż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tydu)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E82F08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FF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lo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są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zasady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wsparcia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małoletnieg</w:t>
      </w:r>
      <w:r w:rsidR="00DE3289" w:rsidRPr="00A06324">
        <w:rPr>
          <w:color w:val="FF0000"/>
          <w:sz w:val="24"/>
          <w:szCs w:val="24"/>
        </w:rPr>
        <w:t>o</w:t>
      </w:r>
      <w:r w:rsidR="00B35886" w:rsidRPr="00A06324">
        <w:rPr>
          <w:color w:val="FF0000"/>
          <w:sz w:val="24"/>
          <w:szCs w:val="24"/>
        </w:rPr>
        <w:t xml:space="preserve"> </w:t>
      </w:r>
      <w:r w:rsidR="00DE3289" w:rsidRPr="00A06324">
        <w:rPr>
          <w:color w:val="FF0000"/>
          <w:sz w:val="24"/>
          <w:szCs w:val="24"/>
        </w:rPr>
        <w:t>po</w:t>
      </w:r>
      <w:r w:rsidR="00B35886" w:rsidRPr="00A06324">
        <w:rPr>
          <w:color w:val="FF0000"/>
          <w:sz w:val="24"/>
          <w:szCs w:val="24"/>
        </w:rPr>
        <w:t xml:space="preserve"> </w:t>
      </w:r>
      <w:r w:rsidR="00DE3289" w:rsidRPr="00A06324">
        <w:rPr>
          <w:color w:val="FF0000"/>
          <w:sz w:val="24"/>
          <w:szCs w:val="24"/>
        </w:rPr>
        <w:t>ujawnieniu</w:t>
      </w:r>
      <w:r w:rsidR="00B35886" w:rsidRPr="00A06324">
        <w:rPr>
          <w:color w:val="FF0000"/>
          <w:sz w:val="24"/>
          <w:szCs w:val="24"/>
        </w:rPr>
        <w:t xml:space="preserve"> </w:t>
      </w:r>
      <w:r w:rsidR="00DE3289" w:rsidRPr="00A06324">
        <w:rPr>
          <w:color w:val="FF0000"/>
          <w:sz w:val="24"/>
          <w:szCs w:val="24"/>
        </w:rPr>
        <w:t>doznanej</w:t>
      </w:r>
      <w:r w:rsidR="00B35886" w:rsidRPr="00A06324">
        <w:rPr>
          <w:color w:val="FF0000"/>
          <w:sz w:val="24"/>
          <w:szCs w:val="24"/>
        </w:rPr>
        <w:t xml:space="preserve"> </w:t>
      </w:r>
      <w:r w:rsidR="00DE3289" w:rsidRPr="00A06324">
        <w:rPr>
          <w:color w:val="FF0000"/>
          <w:sz w:val="24"/>
          <w:szCs w:val="24"/>
        </w:rPr>
        <w:t>przez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niego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krzywdy.</w:t>
      </w:r>
      <w:r w:rsidR="00B35886" w:rsidRPr="00A06324">
        <w:rPr>
          <w:color w:val="FF0000"/>
          <w:sz w:val="24"/>
          <w:szCs w:val="24"/>
        </w:rPr>
        <w:t xml:space="preserve"> </w:t>
      </w:r>
    </w:p>
    <w:p w14:paraId="5052DA4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kazan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</w:t>
      </w:r>
      <w:r w:rsidR="00DE3289" w:rsidRPr="00A06324">
        <w:rPr>
          <w:color w:val="000000"/>
          <w:sz w:val="24"/>
          <w:szCs w:val="24"/>
        </w:rPr>
        <w:t>zial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skład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DE3289" w:rsidRPr="00A06324">
        <w:rPr>
          <w:color w:val="000000"/>
          <w:sz w:val="24"/>
          <w:szCs w:val="24"/>
        </w:rPr>
        <w:t>zawiadomi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pełnie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stęp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d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iadami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d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ńcz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zial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zc</w:t>
      </w:r>
      <w:r w:rsidR="00542C14" w:rsidRPr="00A06324">
        <w:rPr>
          <w:color w:val="000000"/>
          <w:sz w:val="24"/>
          <w:szCs w:val="24"/>
        </w:rPr>
        <w:t>zyn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procedury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„Niebiesk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ty”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58D21E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FF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W</w:t>
      </w:r>
      <w:r w:rsidR="00B35886" w:rsidRPr="00A06324">
        <w:rPr>
          <w:color w:val="FF0000"/>
          <w:sz w:val="24"/>
          <w:szCs w:val="24"/>
        </w:rPr>
        <w:t xml:space="preserve"> </w:t>
      </w:r>
      <w:r w:rsidR="00115E04" w:rsidRPr="00A06324">
        <w:rPr>
          <w:color w:val="FF0000"/>
          <w:sz w:val="24"/>
          <w:szCs w:val="24"/>
        </w:rPr>
        <w:t>szkole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wskazano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osoby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odpowiedzialne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za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przyjmowanie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zgł</w:t>
      </w:r>
      <w:r w:rsidR="00542C14" w:rsidRPr="00A06324">
        <w:rPr>
          <w:color w:val="FF0000"/>
          <w:sz w:val="24"/>
          <w:szCs w:val="24"/>
        </w:rPr>
        <w:t>oszeń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o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zdarzeniach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zagrażających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małoletniemu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i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udzielenia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mu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wsparcia.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Informacja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o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osobach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przyjmujących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zgłoszenia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jest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upowszec</w:t>
      </w:r>
      <w:r w:rsidR="00542C14" w:rsidRPr="00A06324">
        <w:rPr>
          <w:color w:val="FF0000"/>
          <w:sz w:val="24"/>
          <w:szCs w:val="24"/>
        </w:rPr>
        <w:t>hniona</w:t>
      </w:r>
      <w:r w:rsidR="00B35886" w:rsidRPr="00A06324">
        <w:rPr>
          <w:color w:val="FF0000"/>
          <w:sz w:val="24"/>
          <w:szCs w:val="24"/>
        </w:rPr>
        <w:t xml:space="preserve"> </w:t>
      </w:r>
      <w:r w:rsidR="00542C14" w:rsidRPr="00A06324">
        <w:rPr>
          <w:color w:val="FF0000"/>
          <w:sz w:val="24"/>
          <w:szCs w:val="24"/>
        </w:rPr>
        <w:t>na</w:t>
      </w:r>
      <w:r w:rsidR="00B35886" w:rsidRPr="00A06324">
        <w:rPr>
          <w:color w:val="FF0000"/>
          <w:sz w:val="24"/>
          <w:szCs w:val="24"/>
        </w:rPr>
        <w:t xml:space="preserve"> </w:t>
      </w:r>
      <w:r w:rsidR="00542C14" w:rsidRPr="00A06324">
        <w:rPr>
          <w:color w:val="FF0000"/>
          <w:sz w:val="24"/>
          <w:szCs w:val="24"/>
        </w:rPr>
        <w:t>stronie</w:t>
      </w:r>
      <w:r w:rsidR="00B35886" w:rsidRPr="00A06324">
        <w:rPr>
          <w:color w:val="FF0000"/>
          <w:sz w:val="24"/>
          <w:szCs w:val="24"/>
        </w:rPr>
        <w:t xml:space="preserve"> </w:t>
      </w:r>
      <w:r w:rsidR="00542C14" w:rsidRPr="00A06324">
        <w:rPr>
          <w:color w:val="FF0000"/>
          <w:sz w:val="24"/>
          <w:szCs w:val="24"/>
        </w:rPr>
        <w:t>internetowej</w:t>
      </w:r>
      <w:r w:rsidR="00B35886" w:rsidRPr="00A06324">
        <w:rPr>
          <w:color w:val="FF0000"/>
          <w:sz w:val="24"/>
          <w:szCs w:val="24"/>
        </w:rPr>
        <w:t xml:space="preserve"> </w:t>
      </w:r>
      <w:r w:rsidR="00336D12">
        <w:rPr>
          <w:color w:val="FF0000"/>
          <w:sz w:val="24"/>
          <w:szCs w:val="24"/>
        </w:rPr>
        <w:t>szkoły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oraz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w</w:t>
      </w:r>
      <w:r w:rsidR="00B35886" w:rsidRPr="00A06324">
        <w:rPr>
          <w:color w:val="FF0000"/>
          <w:sz w:val="24"/>
          <w:szCs w:val="24"/>
        </w:rPr>
        <w:t xml:space="preserve"> </w:t>
      </w:r>
      <w:r w:rsidR="00C91FC6" w:rsidRPr="00A06324">
        <w:rPr>
          <w:color w:val="FF0000"/>
          <w:sz w:val="24"/>
          <w:szCs w:val="24"/>
        </w:rPr>
        <w:t>bibliotece</w:t>
      </w:r>
      <w:r w:rsidR="00B35886" w:rsidRPr="00A06324">
        <w:rPr>
          <w:color w:val="FF0000"/>
          <w:sz w:val="24"/>
          <w:szCs w:val="24"/>
        </w:rPr>
        <w:t xml:space="preserve"> </w:t>
      </w:r>
      <w:r w:rsidR="00C91FC6" w:rsidRPr="00A06324">
        <w:rPr>
          <w:color w:val="FF0000"/>
          <w:sz w:val="24"/>
          <w:szCs w:val="24"/>
        </w:rPr>
        <w:t>szkolnej.</w:t>
      </w:r>
      <w:r w:rsidR="00B35886" w:rsidRPr="00A06324">
        <w:rPr>
          <w:color w:val="FF0000"/>
          <w:sz w:val="24"/>
          <w:szCs w:val="24"/>
        </w:rPr>
        <w:t xml:space="preserve"> </w:t>
      </w:r>
    </w:p>
    <w:p w14:paraId="625A464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mio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tęp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rawnio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przetwarz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estni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tęp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</w:t>
      </w:r>
      <w:r w:rsidR="00542C14" w:rsidRPr="00A06324">
        <w:rPr>
          <w:color w:val="000000"/>
          <w:sz w:val="24"/>
          <w:szCs w:val="24"/>
        </w:rPr>
        <w:t>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przestrzeg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lityk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twarz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sobowych,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bowiązując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RODO)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C47D855" w14:textId="77777777" w:rsidR="008B72FC" w:rsidRDefault="008B72FC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2B42FEF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Standard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9D3D22" w:rsidRPr="00A06324">
        <w:rPr>
          <w:b/>
          <w:color w:val="000000"/>
          <w:sz w:val="24"/>
          <w:szCs w:val="24"/>
        </w:rPr>
        <w:t>VI</w:t>
      </w:r>
    </w:p>
    <w:p w14:paraId="443CD5A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115E04" w:rsidRPr="00A06324">
        <w:rPr>
          <w:b/>
          <w:color w:val="000000"/>
          <w:sz w:val="24"/>
          <w:szCs w:val="24"/>
        </w:rPr>
        <w:t>szkol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zmacnian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jest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oczuc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bezpieczeńs</w:t>
      </w:r>
      <w:r w:rsidR="00542C14" w:rsidRPr="00A06324">
        <w:rPr>
          <w:b/>
          <w:color w:val="000000"/>
          <w:sz w:val="24"/>
          <w:szCs w:val="24"/>
        </w:rPr>
        <w:t>tw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542C14" w:rsidRPr="00A06324">
        <w:rPr>
          <w:b/>
          <w:color w:val="000000"/>
          <w:sz w:val="24"/>
          <w:szCs w:val="24"/>
        </w:rPr>
        <w:t>ucznió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542C14"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542C14" w:rsidRPr="00A06324">
        <w:rPr>
          <w:b/>
          <w:color w:val="000000"/>
          <w:sz w:val="24"/>
          <w:szCs w:val="24"/>
        </w:rPr>
        <w:t>obszarz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542C14" w:rsidRPr="00A06324">
        <w:rPr>
          <w:b/>
          <w:color w:val="000000"/>
          <w:sz w:val="24"/>
          <w:szCs w:val="24"/>
        </w:rPr>
        <w:t>relacj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połeczny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ra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542C14" w:rsidRPr="00A06324">
        <w:rPr>
          <w:b/>
          <w:color w:val="000000"/>
          <w:sz w:val="24"/>
          <w:szCs w:val="24"/>
        </w:rPr>
        <w:t>przed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542C14" w:rsidRPr="00A06324">
        <w:rPr>
          <w:b/>
          <w:color w:val="000000"/>
          <w:sz w:val="24"/>
          <w:szCs w:val="24"/>
        </w:rPr>
        <w:t>treściam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542C14" w:rsidRPr="00A06324">
        <w:rPr>
          <w:b/>
          <w:color w:val="000000"/>
          <w:sz w:val="24"/>
          <w:szCs w:val="24"/>
        </w:rPr>
        <w:t>szkodliwym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542C14"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agrożeniam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9D3D22" w:rsidRPr="00A06324">
        <w:rPr>
          <w:b/>
          <w:color w:val="000000"/>
          <w:sz w:val="24"/>
          <w:szCs w:val="24"/>
        </w:rPr>
        <w:t>sieci</w:t>
      </w:r>
    </w:p>
    <w:p w14:paraId="6CDE164D" w14:textId="77777777" w:rsidR="00193030" w:rsidRDefault="008B72FC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alizacja</w:t>
      </w:r>
    </w:p>
    <w:p w14:paraId="1F0A7A9E" w14:textId="77777777" w:rsidR="008B72FC" w:rsidRPr="00A06324" w:rsidRDefault="008B72FC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700EAF9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racowan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ewnia</w:t>
      </w:r>
      <w:r w:rsidR="00542C14" w:rsidRPr="00A06324">
        <w:rPr>
          <w:color w:val="000000"/>
          <w:sz w:val="24"/>
          <w:szCs w:val="24"/>
        </w:rPr>
        <w:t>jąc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bezpiecz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relacj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międ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em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E7292B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lon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mog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tycz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l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ęd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mi,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czegó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dozwolon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C742BB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racowan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rzyst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rządz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lektroni</w:t>
      </w:r>
      <w:r w:rsidR="00542C14" w:rsidRPr="00A06324">
        <w:rPr>
          <w:color w:val="000000"/>
          <w:sz w:val="24"/>
          <w:szCs w:val="24"/>
        </w:rPr>
        <w:t>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dostęp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e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netow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</w:t>
      </w:r>
      <w:r w:rsidR="00542C14" w:rsidRPr="00A06324">
        <w:rPr>
          <w:color w:val="000000"/>
          <w:sz w:val="24"/>
          <w:szCs w:val="24"/>
        </w:rPr>
        <w:t>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treśc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dliw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oże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e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ne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trwalon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i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FBDB0D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racowan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drożon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</w:t>
      </w:r>
      <w:r w:rsidR="00542C14" w:rsidRPr="00A06324">
        <w:rPr>
          <w:color w:val="000000"/>
          <w:sz w:val="24"/>
          <w:szCs w:val="24"/>
        </w:rPr>
        <w:t>dury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k</w:t>
      </w:r>
      <w:r w:rsidRPr="00A06324">
        <w:rPr>
          <w:color w:val="000000"/>
          <w:sz w:val="24"/>
          <w:szCs w:val="24"/>
        </w:rPr>
        <w:t>rzywdze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ach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B3726F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j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DDF98C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icznej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5F5784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mowej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5139E5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ej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CAE876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yberprzemoc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E8DA122" w14:textId="77777777" w:rsidR="009D3D22" w:rsidRPr="0057176F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cy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lizu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la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par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jawnie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zna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A6B74F5" w14:textId="77777777" w:rsidR="009D3D22" w:rsidRPr="00A06324" w:rsidRDefault="009D3D2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6772D283" w14:textId="77777777" w:rsidR="00193030" w:rsidRPr="00F011E7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C0504D" w:themeColor="accent2"/>
          <w:sz w:val="24"/>
          <w:szCs w:val="24"/>
        </w:rPr>
      </w:pPr>
      <w:r w:rsidRPr="00F011E7">
        <w:rPr>
          <w:b/>
          <w:color w:val="C0504D" w:themeColor="accent2"/>
          <w:sz w:val="24"/>
          <w:szCs w:val="24"/>
        </w:rPr>
        <w:t>Standard</w:t>
      </w:r>
      <w:r w:rsidR="00B35886" w:rsidRPr="00F011E7">
        <w:rPr>
          <w:b/>
          <w:color w:val="C0504D" w:themeColor="accent2"/>
          <w:sz w:val="24"/>
          <w:szCs w:val="24"/>
        </w:rPr>
        <w:t xml:space="preserve"> </w:t>
      </w:r>
      <w:r w:rsidR="009D3D22" w:rsidRPr="00F011E7">
        <w:rPr>
          <w:b/>
          <w:color w:val="C0504D" w:themeColor="accent2"/>
          <w:sz w:val="24"/>
          <w:szCs w:val="24"/>
        </w:rPr>
        <w:t>VII</w:t>
      </w:r>
    </w:p>
    <w:p w14:paraId="3B02E0EE" w14:textId="77777777" w:rsidR="006E2896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C0504D" w:themeColor="accent2"/>
          <w:sz w:val="24"/>
          <w:szCs w:val="24"/>
        </w:rPr>
      </w:pPr>
      <w:r w:rsidRPr="00F011E7">
        <w:rPr>
          <w:b/>
          <w:color w:val="C0504D" w:themeColor="accent2"/>
          <w:sz w:val="24"/>
          <w:szCs w:val="24"/>
        </w:rPr>
        <w:t>Działania</w:t>
      </w:r>
      <w:r w:rsidR="00B35886" w:rsidRPr="00F011E7">
        <w:rPr>
          <w:b/>
          <w:color w:val="C0504D" w:themeColor="accent2"/>
          <w:sz w:val="24"/>
          <w:szCs w:val="24"/>
        </w:rPr>
        <w:t xml:space="preserve"> </w:t>
      </w:r>
      <w:r w:rsidRPr="00F011E7">
        <w:rPr>
          <w:b/>
          <w:color w:val="C0504D" w:themeColor="accent2"/>
          <w:sz w:val="24"/>
          <w:szCs w:val="24"/>
        </w:rPr>
        <w:t>podejmowane</w:t>
      </w:r>
      <w:r w:rsidR="00B35886" w:rsidRPr="00F011E7">
        <w:rPr>
          <w:b/>
          <w:color w:val="C0504D" w:themeColor="accent2"/>
          <w:sz w:val="24"/>
          <w:szCs w:val="24"/>
        </w:rPr>
        <w:t xml:space="preserve"> </w:t>
      </w:r>
      <w:r w:rsidRPr="00F011E7">
        <w:rPr>
          <w:b/>
          <w:color w:val="C0504D" w:themeColor="accent2"/>
          <w:sz w:val="24"/>
          <w:szCs w:val="24"/>
        </w:rPr>
        <w:t>w</w:t>
      </w:r>
      <w:r w:rsidR="00B35886" w:rsidRPr="00F011E7">
        <w:rPr>
          <w:b/>
          <w:color w:val="C0504D" w:themeColor="accent2"/>
          <w:sz w:val="24"/>
          <w:szCs w:val="24"/>
        </w:rPr>
        <w:t xml:space="preserve"> </w:t>
      </w:r>
      <w:r w:rsidRPr="00F011E7">
        <w:rPr>
          <w:b/>
          <w:color w:val="C0504D" w:themeColor="accent2"/>
          <w:sz w:val="24"/>
          <w:szCs w:val="24"/>
        </w:rPr>
        <w:t>ramach</w:t>
      </w:r>
      <w:r w:rsidR="00B35886" w:rsidRPr="00F011E7">
        <w:rPr>
          <w:b/>
          <w:color w:val="C0504D" w:themeColor="accent2"/>
          <w:sz w:val="24"/>
          <w:szCs w:val="24"/>
        </w:rPr>
        <w:t xml:space="preserve"> </w:t>
      </w:r>
      <w:r w:rsidRPr="00F011E7">
        <w:rPr>
          <w:b/>
          <w:color w:val="C0504D" w:themeColor="accent2"/>
          <w:sz w:val="24"/>
          <w:szCs w:val="24"/>
        </w:rPr>
        <w:t>ochrony</w:t>
      </w:r>
      <w:r w:rsidR="00B35886" w:rsidRPr="00F011E7">
        <w:rPr>
          <w:b/>
          <w:color w:val="C0504D" w:themeColor="accent2"/>
          <w:sz w:val="24"/>
          <w:szCs w:val="24"/>
        </w:rPr>
        <w:t xml:space="preserve"> </w:t>
      </w:r>
      <w:r w:rsidR="00542C14" w:rsidRPr="00F011E7">
        <w:rPr>
          <w:b/>
          <w:color w:val="C0504D" w:themeColor="accent2"/>
          <w:sz w:val="24"/>
          <w:szCs w:val="24"/>
        </w:rPr>
        <w:t>małoletnich</w:t>
      </w:r>
      <w:r w:rsidR="00B35886" w:rsidRPr="00F011E7">
        <w:rPr>
          <w:b/>
          <w:color w:val="C0504D" w:themeColor="accent2"/>
          <w:sz w:val="24"/>
          <w:szCs w:val="24"/>
        </w:rPr>
        <w:t xml:space="preserve"> </w:t>
      </w:r>
      <w:r w:rsidR="00542C14" w:rsidRPr="00F011E7">
        <w:rPr>
          <w:b/>
          <w:color w:val="C0504D" w:themeColor="accent2"/>
          <w:sz w:val="24"/>
          <w:szCs w:val="24"/>
        </w:rPr>
        <w:t>przed</w:t>
      </w:r>
      <w:r w:rsidR="00B35886" w:rsidRPr="00F011E7">
        <w:rPr>
          <w:b/>
          <w:color w:val="C0504D" w:themeColor="accent2"/>
          <w:sz w:val="24"/>
          <w:szCs w:val="24"/>
        </w:rPr>
        <w:t xml:space="preserve"> </w:t>
      </w:r>
      <w:r w:rsidR="00542C14" w:rsidRPr="00F011E7">
        <w:rPr>
          <w:b/>
          <w:color w:val="C0504D" w:themeColor="accent2"/>
          <w:sz w:val="24"/>
          <w:szCs w:val="24"/>
        </w:rPr>
        <w:t>krzywdzeniem</w:t>
      </w:r>
      <w:r w:rsidR="00B35886" w:rsidRPr="00F011E7">
        <w:rPr>
          <w:b/>
          <w:color w:val="C0504D" w:themeColor="accent2"/>
          <w:sz w:val="24"/>
          <w:szCs w:val="24"/>
        </w:rPr>
        <w:t xml:space="preserve"> </w:t>
      </w:r>
    </w:p>
    <w:p w14:paraId="787BCF2B" w14:textId="77777777" w:rsidR="00193030" w:rsidRPr="00F011E7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C0504D" w:themeColor="accent2"/>
          <w:sz w:val="24"/>
          <w:szCs w:val="24"/>
        </w:rPr>
      </w:pPr>
      <w:r w:rsidRPr="00F011E7">
        <w:rPr>
          <w:b/>
          <w:color w:val="C0504D" w:themeColor="accent2"/>
          <w:sz w:val="24"/>
          <w:szCs w:val="24"/>
        </w:rPr>
        <w:t>są</w:t>
      </w:r>
      <w:r w:rsidR="00B35886" w:rsidRPr="00F011E7">
        <w:rPr>
          <w:b/>
          <w:color w:val="C0504D" w:themeColor="accent2"/>
          <w:sz w:val="24"/>
          <w:szCs w:val="24"/>
        </w:rPr>
        <w:t xml:space="preserve"> </w:t>
      </w:r>
      <w:r w:rsidR="009D3D22" w:rsidRPr="00F011E7">
        <w:rPr>
          <w:b/>
          <w:color w:val="C0504D" w:themeColor="accent2"/>
          <w:sz w:val="24"/>
          <w:szCs w:val="24"/>
        </w:rPr>
        <w:t>dokumentowane</w:t>
      </w:r>
    </w:p>
    <w:p w14:paraId="40C7941D" w14:textId="77777777" w:rsidR="006E2896" w:rsidRDefault="008B72FC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C0504D" w:themeColor="accent2"/>
          <w:sz w:val="24"/>
          <w:szCs w:val="24"/>
        </w:rPr>
      </w:pPr>
      <w:r w:rsidRPr="00F011E7">
        <w:rPr>
          <w:b/>
          <w:color w:val="C0504D" w:themeColor="accent2"/>
          <w:sz w:val="24"/>
          <w:szCs w:val="24"/>
        </w:rPr>
        <w:t>Realizacja</w:t>
      </w:r>
    </w:p>
    <w:p w14:paraId="438A012A" w14:textId="77777777" w:rsidR="006E2896" w:rsidRDefault="006E2896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C0504D" w:themeColor="accent2"/>
          <w:sz w:val="24"/>
          <w:szCs w:val="24"/>
        </w:rPr>
      </w:pPr>
    </w:p>
    <w:p w14:paraId="205B7FED" w14:textId="77777777" w:rsidR="006E2896" w:rsidRDefault="006E2896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360" w:lineRule="auto"/>
        <w:ind w:left="170"/>
        <w:rPr>
          <w:color w:val="000000"/>
          <w:sz w:val="24"/>
          <w:szCs w:val="24"/>
        </w:rPr>
      </w:pPr>
      <w:r w:rsidRPr="006E2896">
        <w:rPr>
          <w:sz w:val="24"/>
          <w:szCs w:val="24"/>
        </w:rPr>
        <w:t xml:space="preserve">1. </w:t>
      </w:r>
      <w:r w:rsidR="00AE5B32" w:rsidRPr="006E2896">
        <w:rPr>
          <w:sz w:val="24"/>
          <w:szCs w:val="24"/>
        </w:rPr>
        <w:t>W</w:t>
      </w:r>
      <w:r w:rsidR="00B35886" w:rsidRPr="008B72FC">
        <w:rPr>
          <w:color w:val="000000"/>
          <w:sz w:val="24"/>
          <w:szCs w:val="24"/>
        </w:rPr>
        <w:t xml:space="preserve"> </w:t>
      </w:r>
      <w:r w:rsidR="00115E04" w:rsidRPr="008B72FC">
        <w:rPr>
          <w:color w:val="000000"/>
          <w:sz w:val="24"/>
          <w:szCs w:val="24"/>
        </w:rPr>
        <w:t>szkole</w:t>
      </w:r>
      <w:r w:rsidR="00B35886" w:rsidRPr="008B72FC">
        <w:rPr>
          <w:color w:val="000000"/>
          <w:sz w:val="24"/>
          <w:szCs w:val="24"/>
        </w:rPr>
        <w:t xml:space="preserve"> </w:t>
      </w:r>
      <w:r w:rsidR="00AE5B32" w:rsidRPr="008B72FC">
        <w:rPr>
          <w:color w:val="000000"/>
          <w:sz w:val="24"/>
          <w:szCs w:val="24"/>
        </w:rPr>
        <w:t>prowadzony</w:t>
      </w:r>
      <w:r w:rsidR="00B35886" w:rsidRPr="008B72FC">
        <w:rPr>
          <w:color w:val="000000"/>
          <w:sz w:val="24"/>
          <w:szCs w:val="24"/>
        </w:rPr>
        <w:t xml:space="preserve"> </w:t>
      </w:r>
      <w:r w:rsidR="00AE5B32" w:rsidRPr="008B72FC">
        <w:rPr>
          <w:color w:val="000000"/>
          <w:sz w:val="24"/>
          <w:szCs w:val="24"/>
        </w:rPr>
        <w:t>jest</w:t>
      </w:r>
      <w:r w:rsidR="00B35886" w:rsidRPr="008B72FC">
        <w:rPr>
          <w:color w:val="000000"/>
          <w:sz w:val="24"/>
          <w:szCs w:val="24"/>
        </w:rPr>
        <w:t xml:space="preserve"> </w:t>
      </w:r>
      <w:r w:rsidR="00AE5B32" w:rsidRPr="008B72FC">
        <w:rPr>
          <w:color w:val="000000"/>
          <w:sz w:val="24"/>
          <w:szCs w:val="24"/>
        </w:rPr>
        <w:t>rejestr</w:t>
      </w:r>
      <w:r w:rsidR="00B35886" w:rsidRPr="008B72FC">
        <w:rPr>
          <w:color w:val="000000"/>
          <w:sz w:val="24"/>
          <w:szCs w:val="24"/>
        </w:rPr>
        <w:t xml:space="preserve"> </w:t>
      </w:r>
      <w:r w:rsidR="00AE5B32" w:rsidRPr="008B72FC">
        <w:rPr>
          <w:color w:val="000000"/>
          <w:sz w:val="24"/>
          <w:szCs w:val="24"/>
        </w:rPr>
        <w:t>spraw</w:t>
      </w:r>
      <w:r w:rsidR="00B35886" w:rsidRPr="008B72FC">
        <w:rPr>
          <w:color w:val="000000"/>
          <w:sz w:val="24"/>
          <w:szCs w:val="24"/>
        </w:rPr>
        <w:t xml:space="preserve"> </w:t>
      </w:r>
      <w:r w:rsidR="00AE5B32" w:rsidRPr="008B72FC">
        <w:rPr>
          <w:color w:val="000000"/>
          <w:sz w:val="24"/>
          <w:szCs w:val="24"/>
        </w:rPr>
        <w:t>zgłaszan</w:t>
      </w:r>
      <w:r w:rsidR="00542C14" w:rsidRPr="008B72FC">
        <w:rPr>
          <w:color w:val="000000"/>
          <w:sz w:val="24"/>
          <w:szCs w:val="24"/>
        </w:rPr>
        <w:t>ych</w:t>
      </w:r>
      <w:r w:rsidR="00B35886" w:rsidRPr="008B72FC">
        <w:rPr>
          <w:color w:val="000000"/>
          <w:sz w:val="24"/>
          <w:szCs w:val="24"/>
        </w:rPr>
        <w:t xml:space="preserve"> </w:t>
      </w:r>
      <w:r w:rsidR="00542C14" w:rsidRPr="008B72FC">
        <w:rPr>
          <w:color w:val="000000"/>
          <w:sz w:val="24"/>
          <w:szCs w:val="24"/>
        </w:rPr>
        <w:t>i</w:t>
      </w:r>
      <w:r w:rsidR="00B35886" w:rsidRPr="008B72FC">
        <w:rPr>
          <w:color w:val="000000"/>
          <w:sz w:val="24"/>
          <w:szCs w:val="24"/>
        </w:rPr>
        <w:t xml:space="preserve"> </w:t>
      </w:r>
      <w:r w:rsidR="00542C14" w:rsidRPr="008B72FC">
        <w:rPr>
          <w:color w:val="000000"/>
          <w:sz w:val="24"/>
          <w:szCs w:val="24"/>
        </w:rPr>
        <w:t>rozpatrywanych</w:t>
      </w:r>
      <w:r w:rsidR="00B35886" w:rsidRPr="008B72FC">
        <w:rPr>
          <w:color w:val="000000"/>
          <w:sz w:val="24"/>
          <w:szCs w:val="24"/>
        </w:rPr>
        <w:t xml:space="preserve"> </w:t>
      </w:r>
      <w:r w:rsidR="00542C14" w:rsidRPr="008B72FC">
        <w:rPr>
          <w:color w:val="000000"/>
          <w:sz w:val="24"/>
          <w:szCs w:val="24"/>
        </w:rPr>
        <w:t>w</w:t>
      </w:r>
      <w:r w:rsidR="00B35886" w:rsidRPr="008B72FC">
        <w:rPr>
          <w:color w:val="000000"/>
          <w:sz w:val="24"/>
          <w:szCs w:val="24"/>
        </w:rPr>
        <w:t xml:space="preserve"> </w:t>
      </w:r>
      <w:r w:rsidR="00542C14" w:rsidRPr="008B72FC">
        <w:rPr>
          <w:color w:val="000000"/>
          <w:sz w:val="24"/>
          <w:szCs w:val="24"/>
        </w:rPr>
        <w:t>związku</w:t>
      </w:r>
      <w:r w:rsidR="00B35886" w:rsidRPr="008B72FC">
        <w:rPr>
          <w:color w:val="000000"/>
          <w:sz w:val="24"/>
          <w:szCs w:val="24"/>
        </w:rPr>
        <w:t xml:space="preserve"> </w:t>
      </w:r>
      <w:r w:rsidR="00AE5B32" w:rsidRPr="008B72FC">
        <w:rPr>
          <w:color w:val="000000"/>
          <w:sz w:val="24"/>
          <w:szCs w:val="24"/>
        </w:rPr>
        <w:t>z</w:t>
      </w:r>
      <w:r w:rsidR="00B35886" w:rsidRPr="008B72FC">
        <w:rPr>
          <w:color w:val="000000"/>
          <w:sz w:val="24"/>
          <w:szCs w:val="24"/>
        </w:rPr>
        <w:t xml:space="preserve"> </w:t>
      </w:r>
      <w:r w:rsidR="00AE5B32" w:rsidRPr="008B72FC">
        <w:rPr>
          <w:color w:val="000000"/>
          <w:sz w:val="24"/>
          <w:szCs w:val="24"/>
        </w:rPr>
        <w:t>podejrzeniem</w:t>
      </w:r>
      <w:r w:rsidR="00B35886" w:rsidRPr="008B72FC">
        <w:rPr>
          <w:color w:val="000000"/>
          <w:sz w:val="24"/>
          <w:szCs w:val="24"/>
        </w:rPr>
        <w:t xml:space="preserve"> </w:t>
      </w:r>
      <w:r w:rsidR="00AE5B32" w:rsidRPr="008B72FC">
        <w:rPr>
          <w:color w:val="000000"/>
          <w:sz w:val="24"/>
          <w:szCs w:val="24"/>
        </w:rPr>
        <w:t>lub</w:t>
      </w:r>
      <w:r w:rsidR="00B35886" w:rsidRPr="008B72FC">
        <w:rPr>
          <w:color w:val="000000"/>
          <w:sz w:val="24"/>
          <w:szCs w:val="24"/>
        </w:rPr>
        <w:t xml:space="preserve"> </w:t>
      </w:r>
      <w:r w:rsidR="00AE5B32" w:rsidRPr="008B72FC">
        <w:rPr>
          <w:color w:val="000000"/>
          <w:sz w:val="24"/>
          <w:szCs w:val="24"/>
        </w:rPr>
        <w:t>krzywdzeniem</w:t>
      </w:r>
      <w:r w:rsidR="00B35886" w:rsidRPr="008B72FC">
        <w:rPr>
          <w:color w:val="000000"/>
          <w:sz w:val="24"/>
          <w:szCs w:val="24"/>
        </w:rPr>
        <w:t xml:space="preserve"> </w:t>
      </w:r>
      <w:r w:rsidR="00AE5B32" w:rsidRPr="008B72FC">
        <w:rPr>
          <w:color w:val="000000"/>
          <w:sz w:val="24"/>
          <w:szCs w:val="24"/>
        </w:rPr>
        <w:t>małoletnich.</w:t>
      </w:r>
      <w:r w:rsidR="00B35886" w:rsidRPr="008B72FC">
        <w:rPr>
          <w:color w:val="000000"/>
          <w:sz w:val="24"/>
          <w:szCs w:val="24"/>
        </w:rPr>
        <w:t xml:space="preserve"> </w:t>
      </w:r>
    </w:p>
    <w:p w14:paraId="71476E80" w14:textId="77777777" w:rsidR="006E2896" w:rsidRDefault="006E2896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360" w:lineRule="auto"/>
        <w:ind w:left="17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AE5B32"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poważnio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yjm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gło</w:t>
      </w:r>
      <w:r w:rsidR="00542C14" w:rsidRPr="00A06324">
        <w:rPr>
          <w:color w:val="000000"/>
          <w:sz w:val="24"/>
          <w:szCs w:val="24"/>
        </w:rPr>
        <w:t>szeń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związa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krzywdzeniem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kładaj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świad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chowaniu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pouf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obowiązan</w:t>
      </w:r>
      <w:r w:rsidR="00542C14" w:rsidRPr="00A06324">
        <w:rPr>
          <w:color w:val="000000"/>
          <w:sz w:val="24"/>
          <w:szCs w:val="24"/>
        </w:rPr>
        <w:t>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zyska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sobowych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C6728AC" w14:textId="77777777" w:rsidR="006E2896" w:rsidRDefault="006E2896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360" w:lineRule="auto"/>
        <w:ind w:left="170"/>
        <w:rPr>
          <w:color w:val="000000"/>
          <w:sz w:val="24"/>
          <w:szCs w:val="24"/>
        </w:rPr>
      </w:pPr>
      <w:r>
        <w:rPr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ocedurze</w:t>
      </w:r>
      <w:r w:rsidR="00B35886" w:rsidRPr="00A06324">
        <w:rPr>
          <w:color w:val="000000"/>
          <w:sz w:val="24"/>
          <w:szCs w:val="24"/>
        </w:rPr>
        <w:t xml:space="preserve"> </w:t>
      </w:r>
      <w:r w:rsidR="009D3D22" w:rsidRPr="00A06324">
        <w:rPr>
          <w:color w:val="000000"/>
          <w:sz w:val="24"/>
          <w:szCs w:val="24"/>
        </w:rPr>
        <w:t>„Niebiesk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arty”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tosowan</w:t>
      </w:r>
      <w:r w:rsidR="00542C14" w:rsidRPr="00A06324">
        <w:rPr>
          <w:color w:val="000000"/>
          <w:sz w:val="24"/>
          <w:szCs w:val="24"/>
        </w:rPr>
        <w:t>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wzory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Kart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„A”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„B”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westionariusz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ozpozn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omowej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C903834" w14:textId="77777777" w:rsidR="006E2896" w:rsidRDefault="006E2896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360" w:lineRule="auto"/>
        <w:ind w:left="170"/>
        <w:rPr>
          <w:color w:val="000000"/>
          <w:sz w:val="24"/>
          <w:szCs w:val="24"/>
        </w:rPr>
      </w:pPr>
      <w:r>
        <w:rPr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chowyw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jawnio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cydent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zgłoszo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incydentów</w:t>
      </w:r>
      <w:r w:rsidR="009D3D22"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darzeń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graża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obr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łoletniem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9D3D22" w:rsidRPr="00A06324">
        <w:rPr>
          <w:color w:val="000000"/>
          <w:sz w:val="24"/>
          <w:szCs w:val="24"/>
        </w:rPr>
        <w:t>zgod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="00AE5B32" w:rsidRPr="00A06324">
        <w:rPr>
          <w:color w:val="000000"/>
          <w:sz w:val="24"/>
          <w:szCs w:val="24"/>
        </w:rPr>
        <w:t>nstrukcją</w:t>
      </w:r>
      <w:r w:rsidR="00B35886" w:rsidRPr="00A063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AE5B32" w:rsidRPr="00A06324">
        <w:rPr>
          <w:color w:val="000000"/>
          <w:sz w:val="24"/>
          <w:szCs w:val="24"/>
        </w:rPr>
        <w:t>rchiwizacyjną.</w:t>
      </w:r>
    </w:p>
    <w:p w14:paraId="43C92E68" w14:textId="77777777" w:rsidR="00193030" w:rsidRDefault="006E2896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360" w:lineRule="auto"/>
        <w:ind w:left="170"/>
        <w:rPr>
          <w:color w:val="000000"/>
          <w:sz w:val="24"/>
          <w:szCs w:val="24"/>
        </w:rPr>
      </w:pPr>
      <w:r>
        <w:rPr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</w:t>
      </w:r>
      <w:r w:rsidR="00AE5B32" w:rsidRPr="006E2896">
        <w:rPr>
          <w:color w:val="000000"/>
          <w:sz w:val="24"/>
          <w:szCs w:val="24"/>
        </w:rPr>
        <w:t>Dokonuje</w:t>
      </w:r>
      <w:r w:rsidR="00B35886" w:rsidRPr="006E2896">
        <w:rPr>
          <w:color w:val="000000"/>
          <w:sz w:val="24"/>
          <w:szCs w:val="24"/>
        </w:rPr>
        <w:t xml:space="preserve"> </w:t>
      </w:r>
      <w:r w:rsidR="00AE5B32" w:rsidRPr="006E2896">
        <w:rPr>
          <w:color w:val="000000"/>
          <w:sz w:val="24"/>
          <w:szCs w:val="24"/>
        </w:rPr>
        <w:t>się</w:t>
      </w:r>
      <w:r w:rsidR="00B35886" w:rsidRPr="006E2896">
        <w:rPr>
          <w:color w:val="000000"/>
          <w:sz w:val="24"/>
          <w:szCs w:val="24"/>
        </w:rPr>
        <w:t xml:space="preserve"> </w:t>
      </w:r>
      <w:r w:rsidR="00AE5B32" w:rsidRPr="006E2896">
        <w:rPr>
          <w:color w:val="000000"/>
          <w:sz w:val="24"/>
          <w:szCs w:val="24"/>
        </w:rPr>
        <w:t>szacowania</w:t>
      </w:r>
      <w:r w:rsidR="00B35886" w:rsidRPr="006E2896">
        <w:rPr>
          <w:color w:val="000000"/>
          <w:sz w:val="24"/>
          <w:szCs w:val="24"/>
        </w:rPr>
        <w:t xml:space="preserve"> </w:t>
      </w:r>
      <w:r w:rsidR="00AE5B32" w:rsidRPr="006E2896">
        <w:rPr>
          <w:color w:val="000000"/>
          <w:sz w:val="24"/>
          <w:szCs w:val="24"/>
        </w:rPr>
        <w:t>ryzyka</w:t>
      </w:r>
      <w:r w:rsidR="00B35886" w:rsidRPr="006E2896">
        <w:rPr>
          <w:color w:val="000000"/>
          <w:sz w:val="24"/>
          <w:szCs w:val="24"/>
        </w:rPr>
        <w:t xml:space="preserve"> </w:t>
      </w:r>
      <w:r w:rsidR="00AE5B32" w:rsidRPr="006E2896">
        <w:rPr>
          <w:color w:val="000000"/>
          <w:sz w:val="24"/>
          <w:szCs w:val="24"/>
        </w:rPr>
        <w:t>naruszeń</w:t>
      </w:r>
      <w:r w:rsidR="00B35886" w:rsidRPr="006E2896">
        <w:rPr>
          <w:color w:val="000000"/>
          <w:sz w:val="24"/>
          <w:szCs w:val="24"/>
        </w:rPr>
        <w:t xml:space="preserve"> </w:t>
      </w:r>
      <w:r w:rsidR="00AE5B32" w:rsidRPr="006E2896">
        <w:rPr>
          <w:color w:val="000000"/>
          <w:sz w:val="24"/>
          <w:szCs w:val="24"/>
        </w:rPr>
        <w:t>bezpieczeństwa</w:t>
      </w:r>
      <w:r w:rsidR="00B35886" w:rsidRPr="006E2896">
        <w:rPr>
          <w:color w:val="000000"/>
          <w:sz w:val="24"/>
          <w:szCs w:val="24"/>
        </w:rPr>
        <w:t xml:space="preserve"> </w:t>
      </w:r>
      <w:r w:rsidR="00AE5B32" w:rsidRPr="006E2896">
        <w:rPr>
          <w:color w:val="000000"/>
          <w:sz w:val="24"/>
          <w:szCs w:val="24"/>
        </w:rPr>
        <w:t>da</w:t>
      </w:r>
      <w:r w:rsidR="00542C14" w:rsidRPr="006E2896">
        <w:rPr>
          <w:color w:val="000000"/>
          <w:sz w:val="24"/>
          <w:szCs w:val="24"/>
        </w:rPr>
        <w:t>nych</w:t>
      </w:r>
      <w:r w:rsidR="00B35886" w:rsidRPr="006E2896">
        <w:rPr>
          <w:color w:val="000000"/>
          <w:sz w:val="24"/>
          <w:szCs w:val="24"/>
        </w:rPr>
        <w:t xml:space="preserve"> </w:t>
      </w:r>
      <w:r w:rsidR="00542C14" w:rsidRPr="006E2896">
        <w:rPr>
          <w:color w:val="000000"/>
          <w:sz w:val="24"/>
          <w:szCs w:val="24"/>
        </w:rPr>
        <w:t>osobowych</w:t>
      </w:r>
      <w:r w:rsidR="00B35886" w:rsidRPr="006E2896">
        <w:rPr>
          <w:color w:val="000000"/>
          <w:sz w:val="24"/>
          <w:szCs w:val="24"/>
        </w:rPr>
        <w:t xml:space="preserve"> </w:t>
      </w:r>
      <w:r w:rsidR="00C91FC6" w:rsidRPr="006E2896">
        <w:rPr>
          <w:color w:val="000000"/>
          <w:sz w:val="24"/>
          <w:szCs w:val="24"/>
        </w:rPr>
        <w:t>oraz</w:t>
      </w:r>
      <w:r w:rsidR="00B35886" w:rsidRPr="006E2896">
        <w:rPr>
          <w:color w:val="000000"/>
          <w:sz w:val="24"/>
          <w:szCs w:val="24"/>
        </w:rPr>
        <w:t xml:space="preserve"> </w:t>
      </w:r>
      <w:r w:rsidR="00C91FC6" w:rsidRPr="006E2896">
        <w:rPr>
          <w:color w:val="000000"/>
          <w:sz w:val="24"/>
          <w:szCs w:val="24"/>
        </w:rPr>
        <w:t>zasadności</w:t>
      </w:r>
      <w:r w:rsidR="00B35886" w:rsidRPr="006E2896">
        <w:rPr>
          <w:color w:val="000000"/>
          <w:sz w:val="24"/>
          <w:szCs w:val="24"/>
        </w:rPr>
        <w:t xml:space="preserve"> </w:t>
      </w:r>
      <w:r w:rsidR="00C91FC6" w:rsidRPr="006E2896">
        <w:rPr>
          <w:color w:val="000000"/>
          <w:sz w:val="24"/>
          <w:szCs w:val="24"/>
        </w:rPr>
        <w:t>przyjętych</w:t>
      </w:r>
      <w:r w:rsidR="00B35886" w:rsidRPr="006E2896">
        <w:rPr>
          <w:color w:val="000000"/>
          <w:sz w:val="24"/>
          <w:szCs w:val="24"/>
        </w:rPr>
        <w:t xml:space="preserve"> </w:t>
      </w:r>
      <w:r w:rsidR="00C91FC6" w:rsidRPr="006E2896">
        <w:rPr>
          <w:color w:val="000000"/>
          <w:sz w:val="24"/>
          <w:szCs w:val="24"/>
        </w:rPr>
        <w:t>technicznych</w:t>
      </w:r>
      <w:r w:rsidR="00B35886" w:rsidRPr="006E2896">
        <w:rPr>
          <w:color w:val="000000"/>
          <w:sz w:val="24"/>
          <w:szCs w:val="24"/>
        </w:rPr>
        <w:t xml:space="preserve"> </w:t>
      </w:r>
      <w:r w:rsidR="00C91FC6" w:rsidRPr="006E2896">
        <w:rPr>
          <w:color w:val="000000"/>
          <w:sz w:val="24"/>
          <w:szCs w:val="24"/>
        </w:rPr>
        <w:t>i</w:t>
      </w:r>
      <w:r w:rsidR="00B35886" w:rsidRPr="006E2896">
        <w:rPr>
          <w:color w:val="000000"/>
          <w:sz w:val="24"/>
          <w:szCs w:val="24"/>
        </w:rPr>
        <w:t xml:space="preserve"> </w:t>
      </w:r>
      <w:r w:rsidR="00C91FC6" w:rsidRPr="006E2896">
        <w:rPr>
          <w:color w:val="000000"/>
          <w:sz w:val="24"/>
          <w:szCs w:val="24"/>
        </w:rPr>
        <w:t>organizacyjnych</w:t>
      </w:r>
      <w:r w:rsidR="00B35886" w:rsidRPr="006E2896">
        <w:rPr>
          <w:color w:val="000000"/>
          <w:sz w:val="24"/>
          <w:szCs w:val="24"/>
        </w:rPr>
        <w:t xml:space="preserve"> </w:t>
      </w:r>
      <w:r w:rsidR="00C91FC6" w:rsidRPr="006E2896">
        <w:rPr>
          <w:color w:val="000000"/>
          <w:sz w:val="24"/>
          <w:szCs w:val="24"/>
        </w:rPr>
        <w:t>środków</w:t>
      </w:r>
      <w:r w:rsidR="00B35886" w:rsidRPr="006E2896">
        <w:rPr>
          <w:color w:val="000000"/>
          <w:sz w:val="24"/>
          <w:szCs w:val="24"/>
        </w:rPr>
        <w:t xml:space="preserve"> </w:t>
      </w:r>
      <w:r w:rsidR="00C91FC6" w:rsidRPr="006E2896">
        <w:rPr>
          <w:color w:val="000000"/>
          <w:sz w:val="24"/>
          <w:szCs w:val="24"/>
        </w:rPr>
        <w:t>ochrony.</w:t>
      </w:r>
      <w:r w:rsidR="00B35886" w:rsidRPr="006E2896">
        <w:rPr>
          <w:color w:val="000000"/>
          <w:sz w:val="24"/>
          <w:szCs w:val="24"/>
        </w:rPr>
        <w:t xml:space="preserve"> </w:t>
      </w:r>
    </w:p>
    <w:p w14:paraId="18062E04" w14:textId="77777777" w:rsidR="00542C14" w:rsidRPr="00A06324" w:rsidRDefault="006E2896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360" w:lineRule="auto"/>
        <w:ind w:left="170"/>
        <w:rPr>
          <w:color w:val="000000"/>
          <w:sz w:val="24"/>
          <w:szCs w:val="24"/>
        </w:rPr>
      </w:pPr>
      <w:r>
        <w:rPr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czyn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twarz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</w:t>
      </w:r>
      <w:r w:rsidR="00542C14" w:rsidRPr="00A06324">
        <w:rPr>
          <w:color w:val="000000"/>
          <w:sz w:val="24"/>
          <w:szCs w:val="24"/>
        </w:rPr>
        <w:t>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szczególn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kategori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twarz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pracowan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art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ejestr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czyn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twarza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02007F3" w14:textId="77777777" w:rsidR="00193030" w:rsidRPr="00A06324" w:rsidRDefault="00542C14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Standard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VIII</w:t>
      </w:r>
    </w:p>
    <w:p w14:paraId="27DDCD78" w14:textId="77777777" w:rsidR="00193030" w:rsidRPr="00A06324" w:rsidRDefault="00115E04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4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Szkoł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monitoruj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okresowo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weryfikuj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542C14" w:rsidRPr="00A06324">
        <w:rPr>
          <w:b/>
          <w:color w:val="000000"/>
          <w:sz w:val="24"/>
          <w:szCs w:val="24"/>
        </w:rPr>
        <w:t>zgodność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542C14" w:rsidRPr="00A06324">
        <w:rPr>
          <w:b/>
          <w:color w:val="000000"/>
          <w:sz w:val="24"/>
          <w:szCs w:val="24"/>
        </w:rPr>
        <w:t>prowadzony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542C14" w:rsidRPr="00A06324">
        <w:rPr>
          <w:b/>
          <w:color w:val="000000"/>
          <w:sz w:val="24"/>
          <w:szCs w:val="24"/>
        </w:rPr>
        <w:t>działań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przyjętym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zasadam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proceduram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9D3D22" w:rsidRPr="00A06324">
        <w:rPr>
          <w:b/>
          <w:color w:val="000000"/>
          <w:sz w:val="24"/>
          <w:szCs w:val="24"/>
        </w:rPr>
        <w:t>dzieci</w:t>
      </w:r>
    </w:p>
    <w:p w14:paraId="0320466B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 xml:space="preserve"> </w:t>
      </w:r>
      <w:r w:rsidR="00AE5B32" w:rsidRPr="00A06324">
        <w:rPr>
          <w:b/>
          <w:color w:val="000000"/>
          <w:sz w:val="24"/>
          <w:szCs w:val="24"/>
        </w:rPr>
        <w:t>Realizacja:</w:t>
      </w:r>
      <w:r w:rsidRPr="00A06324">
        <w:rPr>
          <w:b/>
          <w:color w:val="000000"/>
          <w:sz w:val="24"/>
          <w:szCs w:val="24"/>
        </w:rPr>
        <w:t xml:space="preserve"> </w:t>
      </w:r>
    </w:p>
    <w:p w14:paraId="083A37D6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jęt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lizow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</w:t>
      </w:r>
      <w:r w:rsidR="00542C14" w:rsidRPr="00A06324">
        <w:rPr>
          <w:color w:val="000000"/>
          <w:sz w:val="24"/>
          <w:szCs w:val="24"/>
        </w:rPr>
        <w:t>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weryfikow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najmn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C0504D" w:themeColor="accent2"/>
          <w:sz w:val="24"/>
          <w:szCs w:val="24"/>
        </w:rPr>
        <w:t>raz</w:t>
      </w:r>
      <w:r w:rsidR="00B35886" w:rsidRPr="00A06324">
        <w:rPr>
          <w:color w:val="C0504D" w:themeColor="accent2"/>
          <w:sz w:val="24"/>
          <w:szCs w:val="24"/>
        </w:rPr>
        <w:t xml:space="preserve"> </w:t>
      </w:r>
      <w:r w:rsidRPr="00A06324">
        <w:rPr>
          <w:color w:val="C0504D" w:themeColor="accent2"/>
          <w:sz w:val="24"/>
          <w:szCs w:val="24"/>
        </w:rPr>
        <w:t>na</w:t>
      </w:r>
      <w:r w:rsidR="00B35886" w:rsidRPr="00A06324">
        <w:rPr>
          <w:color w:val="C0504D" w:themeColor="accent2"/>
          <w:sz w:val="24"/>
          <w:szCs w:val="24"/>
        </w:rPr>
        <w:t xml:space="preserve"> </w:t>
      </w:r>
      <w:r w:rsidRPr="00A06324">
        <w:rPr>
          <w:color w:val="C0504D" w:themeColor="accent2"/>
          <w:sz w:val="24"/>
          <w:szCs w:val="24"/>
        </w:rPr>
        <w:t>trzy</w:t>
      </w:r>
      <w:r w:rsidR="00B35886" w:rsidRPr="00A06324">
        <w:rPr>
          <w:color w:val="C0504D" w:themeColor="accent2"/>
          <w:sz w:val="24"/>
          <w:szCs w:val="24"/>
        </w:rPr>
        <w:t xml:space="preserve"> </w:t>
      </w:r>
      <w:r w:rsidRPr="00A06324">
        <w:rPr>
          <w:color w:val="C0504D" w:themeColor="accent2"/>
          <w:sz w:val="24"/>
          <w:szCs w:val="24"/>
        </w:rPr>
        <w:t>lat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C7CD2BA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am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rol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kty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</w:t>
      </w:r>
      <w:r w:rsidR="00542C14" w:rsidRPr="00A06324">
        <w:rPr>
          <w:color w:val="000000"/>
          <w:sz w:val="24"/>
          <w:szCs w:val="24"/>
        </w:rPr>
        <w:t>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ła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pozyskuj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pi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nych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BAD0D11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eryfik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l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ument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korz</w:t>
      </w:r>
      <w:r w:rsidR="00542C14" w:rsidRPr="00A06324">
        <w:rPr>
          <w:color w:val="000000"/>
          <w:sz w:val="24"/>
          <w:szCs w:val="24"/>
        </w:rPr>
        <w:t>ystywa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wnioski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kontrol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„S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”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</w:t>
      </w:r>
      <w:r w:rsidR="00542C14" w:rsidRPr="00A06324">
        <w:rPr>
          <w:color w:val="000000"/>
          <w:sz w:val="24"/>
          <w:szCs w:val="24"/>
        </w:rPr>
        <w:t>prawnio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kontroli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podmio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wnętrzn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8DB181F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itoring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rmin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kres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</w:t>
      </w:r>
      <w:r w:rsidR="00542C14" w:rsidRPr="00A06324">
        <w:rPr>
          <w:color w:val="000000"/>
          <w:sz w:val="24"/>
          <w:szCs w:val="24"/>
        </w:rPr>
        <w:t>ntroli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kreśla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l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zor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icznego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8393A05" w14:textId="77777777" w:rsidR="00193030" w:rsidRPr="00A06324" w:rsidRDefault="00542C14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2F2F2F"/>
          <w:sz w:val="24"/>
          <w:szCs w:val="24"/>
        </w:rPr>
      </w:pPr>
      <w:r w:rsidRPr="00A06324">
        <w:rPr>
          <w:b/>
          <w:color w:val="2F2F2F"/>
          <w:sz w:val="24"/>
          <w:szCs w:val="24"/>
        </w:rPr>
        <w:t>Rozdział</w:t>
      </w:r>
      <w:r w:rsidR="00B35886" w:rsidRPr="00A06324">
        <w:rPr>
          <w:b/>
          <w:color w:val="2F2F2F"/>
          <w:sz w:val="24"/>
          <w:szCs w:val="24"/>
        </w:rPr>
        <w:t xml:space="preserve"> </w:t>
      </w:r>
      <w:r w:rsidRPr="00A06324">
        <w:rPr>
          <w:b/>
          <w:color w:val="2F2F2F"/>
          <w:sz w:val="24"/>
          <w:szCs w:val="24"/>
        </w:rPr>
        <w:t>3</w:t>
      </w:r>
    </w:p>
    <w:p w14:paraId="7673CD12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sa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d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rzywdzeniem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bowiązując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CE16BD"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542C14" w:rsidRPr="00A06324">
        <w:rPr>
          <w:b/>
          <w:bCs/>
          <w:color w:val="000000"/>
          <w:sz w:val="24"/>
          <w:szCs w:val="24"/>
        </w:rPr>
        <w:t>I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542C14" w:rsidRPr="00A06324">
        <w:rPr>
          <w:b/>
          <w:bCs/>
          <w:color w:val="000000"/>
          <w:sz w:val="24"/>
          <w:szCs w:val="24"/>
        </w:rPr>
        <w:t>Liceum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542C14" w:rsidRPr="00A06324">
        <w:rPr>
          <w:b/>
          <w:bCs/>
          <w:color w:val="000000"/>
          <w:sz w:val="24"/>
          <w:szCs w:val="24"/>
        </w:rPr>
        <w:t>Ogólnokształcącym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542C14" w:rsidRPr="00A06324">
        <w:rPr>
          <w:b/>
          <w:bCs/>
          <w:color w:val="000000"/>
          <w:sz w:val="24"/>
          <w:szCs w:val="24"/>
        </w:rPr>
        <w:t>im.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CE16BD" w:rsidRPr="00A06324">
        <w:rPr>
          <w:b/>
          <w:bCs/>
          <w:color w:val="000000"/>
          <w:sz w:val="24"/>
          <w:szCs w:val="24"/>
        </w:rPr>
        <w:t>Stefana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CE16BD" w:rsidRPr="00A06324">
        <w:rPr>
          <w:b/>
          <w:bCs/>
          <w:color w:val="000000"/>
          <w:sz w:val="24"/>
          <w:szCs w:val="24"/>
        </w:rPr>
        <w:t>Żeromskiego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CE16BD" w:rsidRPr="00A06324">
        <w:rPr>
          <w:b/>
          <w:bCs/>
          <w:color w:val="000000"/>
          <w:sz w:val="24"/>
          <w:szCs w:val="24"/>
        </w:rPr>
        <w:t>w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CE16BD" w:rsidRPr="00A06324">
        <w:rPr>
          <w:b/>
          <w:bCs/>
          <w:color w:val="000000"/>
          <w:sz w:val="24"/>
          <w:szCs w:val="24"/>
        </w:rPr>
        <w:t>Jeleniej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CE16BD" w:rsidRPr="00A06324">
        <w:rPr>
          <w:b/>
          <w:bCs/>
          <w:color w:val="000000"/>
          <w:sz w:val="24"/>
          <w:szCs w:val="24"/>
        </w:rPr>
        <w:t>Górze;</w:t>
      </w:r>
    </w:p>
    <w:p w14:paraId="538F2406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2F2F2F"/>
          <w:sz w:val="24"/>
          <w:szCs w:val="24"/>
        </w:rPr>
      </w:pPr>
      <w:r w:rsidRPr="00A06324">
        <w:rPr>
          <w:b/>
          <w:color w:val="2F2F2F"/>
          <w:sz w:val="24"/>
          <w:szCs w:val="24"/>
        </w:rPr>
        <w:t>Zasady</w:t>
      </w:r>
      <w:r w:rsidR="00B35886" w:rsidRPr="00A06324">
        <w:rPr>
          <w:b/>
          <w:color w:val="2F2F2F"/>
          <w:sz w:val="24"/>
          <w:szCs w:val="24"/>
        </w:rPr>
        <w:t xml:space="preserve"> </w:t>
      </w:r>
      <w:r w:rsidRPr="00A06324">
        <w:rPr>
          <w:b/>
          <w:color w:val="2F2F2F"/>
          <w:sz w:val="24"/>
          <w:szCs w:val="24"/>
        </w:rPr>
        <w:t>ogólne</w:t>
      </w:r>
    </w:p>
    <w:p w14:paraId="3565D704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2F2F2F"/>
          <w:sz w:val="24"/>
          <w:szCs w:val="24"/>
        </w:rPr>
      </w:pPr>
      <w:r w:rsidRPr="00A06324">
        <w:rPr>
          <w:b/>
          <w:color w:val="2F2F2F"/>
          <w:sz w:val="24"/>
          <w:szCs w:val="24"/>
        </w:rPr>
        <w:t>§4</w:t>
      </w:r>
    </w:p>
    <w:p w14:paraId="1EF6905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0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1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ersonel</w:t>
      </w:r>
      <w:r w:rsidR="00B35886" w:rsidRPr="00A06324">
        <w:rPr>
          <w:color w:val="2F2F2F"/>
          <w:sz w:val="24"/>
          <w:szCs w:val="24"/>
        </w:rPr>
        <w:t xml:space="preserve"> </w:t>
      </w:r>
      <w:r w:rsidR="00336D12">
        <w:rPr>
          <w:color w:val="2F2F2F"/>
          <w:sz w:val="24"/>
          <w:szCs w:val="24"/>
        </w:rPr>
        <w:t>szkoł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ramach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ykonywanych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bowi</w:t>
      </w:r>
      <w:r w:rsidR="00542C14" w:rsidRPr="00A06324">
        <w:rPr>
          <w:color w:val="2F2F2F"/>
          <w:sz w:val="24"/>
          <w:szCs w:val="24"/>
        </w:rPr>
        <w:t>ązków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zwraca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uwagę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na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czynnik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ryzyk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krzywdzeni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łoletniego.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740B416C" w14:textId="77777777" w:rsidR="009B1CBA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2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ersonel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onitoruj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ytuację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dobrostan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łoletniego.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6ED9CFC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9"/>
        <w:jc w:val="both"/>
        <w:rPr>
          <w:color w:val="FF0000"/>
          <w:sz w:val="24"/>
          <w:szCs w:val="24"/>
        </w:rPr>
      </w:pPr>
      <w:r w:rsidRPr="00A06324">
        <w:rPr>
          <w:color w:val="2F2F2F"/>
          <w:sz w:val="24"/>
          <w:szCs w:val="24"/>
        </w:rPr>
        <w:t>3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ypadk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djęci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ez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ersonel</w:t>
      </w:r>
      <w:r w:rsidR="00B35886" w:rsidRPr="00A06324">
        <w:rPr>
          <w:color w:val="2F2F2F"/>
          <w:sz w:val="24"/>
          <w:szCs w:val="24"/>
        </w:rPr>
        <w:t xml:space="preserve"> </w:t>
      </w:r>
      <w:r w:rsidR="00336D12">
        <w:rPr>
          <w:color w:val="2F2F2F"/>
          <w:sz w:val="24"/>
          <w:szCs w:val="24"/>
        </w:rPr>
        <w:t>Szkoły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podejrzenia,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że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małoletni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jest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krzywdzony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personel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ma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obowiązek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sporządzenia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notatki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służbowej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i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przekazania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uzyskanej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informacji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(do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wyboru)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wychowawcy</w:t>
      </w:r>
      <w:r w:rsidR="006E2896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/</w:t>
      </w:r>
      <w:r w:rsidR="006E2896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pedagogowi</w:t>
      </w:r>
      <w:r w:rsidR="006E2896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/</w:t>
      </w:r>
      <w:r w:rsidR="006E2896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psychologowi</w:t>
      </w:r>
      <w:r w:rsidR="006E2896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/</w:t>
      </w:r>
      <w:r w:rsidR="006E2896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dyrektor</w:t>
      </w:r>
      <w:r w:rsidR="00542C14" w:rsidRPr="00A06324">
        <w:rPr>
          <w:color w:val="FF0000"/>
          <w:sz w:val="24"/>
          <w:szCs w:val="24"/>
        </w:rPr>
        <w:t>owi</w:t>
      </w:r>
      <w:r w:rsidR="00B35886" w:rsidRPr="00A06324">
        <w:rPr>
          <w:color w:val="FF0000"/>
          <w:sz w:val="24"/>
          <w:szCs w:val="24"/>
        </w:rPr>
        <w:t xml:space="preserve"> </w:t>
      </w:r>
      <w:r w:rsidR="00336D12">
        <w:rPr>
          <w:color w:val="FF0000"/>
          <w:sz w:val="24"/>
          <w:szCs w:val="24"/>
        </w:rPr>
        <w:t>szkoły</w:t>
      </w:r>
      <w:r w:rsidRPr="00A06324">
        <w:rPr>
          <w:color w:val="FF0000"/>
          <w:sz w:val="24"/>
          <w:szCs w:val="24"/>
        </w:rPr>
        <w:t>.</w:t>
      </w:r>
      <w:r w:rsidR="00B35886" w:rsidRPr="00A06324">
        <w:rPr>
          <w:color w:val="FF0000"/>
          <w:sz w:val="24"/>
          <w:szCs w:val="24"/>
        </w:rPr>
        <w:t xml:space="preserve"> </w:t>
      </w:r>
    </w:p>
    <w:p w14:paraId="3506108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8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4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edagog</w:t>
      </w:r>
      <w:r w:rsidR="006E2896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/</w:t>
      </w:r>
      <w:r w:rsidR="006E2896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sycholog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zyw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piekunów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łoletniego</w:t>
      </w:r>
      <w:r w:rsidR="00BC2AD2" w:rsidRPr="00A06324">
        <w:rPr>
          <w:color w:val="2F2F2F"/>
          <w:sz w:val="24"/>
          <w:szCs w:val="24"/>
        </w:rPr>
        <w:t xml:space="preserve"> 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formuj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ch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dejrzeniu.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44B55DF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04"/>
        <w:jc w:val="both"/>
        <w:rPr>
          <w:color w:val="FF0000"/>
          <w:sz w:val="24"/>
          <w:szCs w:val="24"/>
        </w:rPr>
      </w:pPr>
      <w:r w:rsidRPr="00A06324">
        <w:rPr>
          <w:color w:val="2F2F2F"/>
          <w:sz w:val="24"/>
          <w:szCs w:val="24"/>
        </w:rPr>
        <w:t>5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edagog</w:t>
      </w:r>
      <w:r w:rsidR="006E2896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/</w:t>
      </w:r>
      <w:r w:rsidR="006E2896">
        <w:rPr>
          <w:color w:val="2F2F2F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psycholog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powinien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sporządzić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opis</w:t>
      </w:r>
      <w:r w:rsidR="00B35886" w:rsidRPr="00A06324">
        <w:rPr>
          <w:color w:val="FF0000"/>
          <w:sz w:val="24"/>
          <w:szCs w:val="24"/>
        </w:rPr>
        <w:t xml:space="preserve"> </w:t>
      </w:r>
      <w:r w:rsidR="00542C14" w:rsidRPr="00A06324">
        <w:rPr>
          <w:color w:val="FF0000"/>
          <w:sz w:val="24"/>
          <w:szCs w:val="24"/>
        </w:rPr>
        <w:t>sytuacji</w:t>
      </w:r>
      <w:r w:rsidR="00B35886" w:rsidRPr="00A06324">
        <w:rPr>
          <w:color w:val="FF0000"/>
          <w:sz w:val="24"/>
          <w:szCs w:val="24"/>
        </w:rPr>
        <w:t xml:space="preserve"> </w:t>
      </w:r>
      <w:r w:rsidR="00542C14" w:rsidRPr="00A06324">
        <w:rPr>
          <w:color w:val="FF0000"/>
          <w:sz w:val="24"/>
          <w:szCs w:val="24"/>
        </w:rPr>
        <w:t>szkolnej</w:t>
      </w:r>
      <w:r w:rsidR="00B35886" w:rsidRPr="00A06324">
        <w:rPr>
          <w:color w:val="FF0000"/>
          <w:sz w:val="24"/>
          <w:szCs w:val="24"/>
        </w:rPr>
        <w:t xml:space="preserve"> </w:t>
      </w:r>
      <w:r w:rsidR="00542C14" w:rsidRPr="00A06324">
        <w:rPr>
          <w:color w:val="FF0000"/>
          <w:sz w:val="24"/>
          <w:szCs w:val="24"/>
        </w:rPr>
        <w:t>i</w:t>
      </w:r>
      <w:r w:rsidR="00B35886" w:rsidRPr="00A06324">
        <w:rPr>
          <w:color w:val="FF0000"/>
          <w:sz w:val="24"/>
          <w:szCs w:val="24"/>
        </w:rPr>
        <w:t xml:space="preserve"> </w:t>
      </w:r>
      <w:r w:rsidR="00542C14" w:rsidRPr="00A06324">
        <w:rPr>
          <w:color w:val="FF0000"/>
          <w:sz w:val="24"/>
          <w:szCs w:val="24"/>
        </w:rPr>
        <w:t>rodzinnej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małoletniego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na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podstawie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rozmów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z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małole</w:t>
      </w:r>
      <w:r w:rsidR="00542C14" w:rsidRPr="00A06324">
        <w:rPr>
          <w:color w:val="FF0000"/>
          <w:sz w:val="24"/>
          <w:szCs w:val="24"/>
        </w:rPr>
        <w:t>tnim,</w:t>
      </w:r>
      <w:r w:rsidR="00B35886" w:rsidRPr="00A06324">
        <w:rPr>
          <w:color w:val="FF0000"/>
          <w:sz w:val="24"/>
          <w:szCs w:val="24"/>
        </w:rPr>
        <w:t xml:space="preserve"> </w:t>
      </w:r>
      <w:r w:rsidR="00542C14" w:rsidRPr="00A06324">
        <w:rPr>
          <w:color w:val="FF0000"/>
          <w:sz w:val="24"/>
          <w:szCs w:val="24"/>
        </w:rPr>
        <w:t>nauczycielami,</w:t>
      </w:r>
      <w:r w:rsidR="00B35886" w:rsidRPr="00A06324">
        <w:rPr>
          <w:color w:val="FF0000"/>
          <w:sz w:val="24"/>
          <w:szCs w:val="24"/>
        </w:rPr>
        <w:t xml:space="preserve"> </w:t>
      </w:r>
      <w:r w:rsidR="00542C14" w:rsidRPr="00A06324">
        <w:rPr>
          <w:color w:val="FF0000"/>
          <w:sz w:val="24"/>
          <w:szCs w:val="24"/>
        </w:rPr>
        <w:t>wychowawcą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i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rodzicami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oraz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plan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pomocy</w:t>
      </w:r>
      <w:r w:rsidR="00B35886" w:rsidRPr="00A06324">
        <w:rPr>
          <w:color w:val="FF0000"/>
          <w:sz w:val="24"/>
          <w:szCs w:val="24"/>
        </w:rPr>
        <w:t xml:space="preserve"> </w:t>
      </w:r>
      <w:r w:rsidRPr="00A06324">
        <w:rPr>
          <w:color w:val="FF0000"/>
          <w:sz w:val="24"/>
          <w:szCs w:val="24"/>
        </w:rPr>
        <w:t>małoletniemu.</w:t>
      </w:r>
      <w:r w:rsidR="00B35886" w:rsidRPr="00A06324">
        <w:rPr>
          <w:color w:val="FF0000"/>
          <w:sz w:val="24"/>
          <w:szCs w:val="24"/>
        </w:rPr>
        <w:t xml:space="preserve"> </w:t>
      </w:r>
    </w:p>
    <w:p w14:paraId="7CE2B2C8" w14:textId="77777777" w:rsidR="00CE16BD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11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6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lan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moc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łoletniem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winien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awierać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skazani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dotyczące: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1FF18BA2" w14:textId="77777777" w:rsidR="00193030" w:rsidRPr="00A06324" w:rsidRDefault="00542C14" w:rsidP="00893BF7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Podjęcia</w:t>
      </w:r>
      <w:r w:rsidR="00B35886" w:rsidRPr="00A06324">
        <w:rPr>
          <w:color w:val="2F2F2F"/>
          <w:sz w:val="24"/>
          <w:szCs w:val="24"/>
        </w:rPr>
        <w:t xml:space="preserve"> </w:t>
      </w:r>
      <w:r w:rsidR="00AE5B32" w:rsidRPr="00A06324">
        <w:rPr>
          <w:color w:val="2F2F2F"/>
          <w:sz w:val="24"/>
          <w:szCs w:val="24"/>
        </w:rPr>
        <w:t>przez</w:t>
      </w:r>
      <w:r w:rsidR="00B35886" w:rsidRPr="00A06324">
        <w:rPr>
          <w:color w:val="2F2F2F"/>
          <w:sz w:val="24"/>
          <w:szCs w:val="24"/>
        </w:rPr>
        <w:t xml:space="preserve"> </w:t>
      </w:r>
      <w:r w:rsidR="00336D12">
        <w:rPr>
          <w:color w:val="2F2F2F"/>
          <w:sz w:val="24"/>
          <w:szCs w:val="24"/>
        </w:rPr>
        <w:t>s</w:t>
      </w:r>
      <w:r w:rsidR="00AE5B32" w:rsidRPr="00A06324">
        <w:rPr>
          <w:color w:val="2F2F2F"/>
          <w:sz w:val="24"/>
          <w:szCs w:val="24"/>
        </w:rPr>
        <w:t>zkołę</w:t>
      </w:r>
      <w:r w:rsidR="00B35886" w:rsidRPr="00A06324">
        <w:rPr>
          <w:color w:val="2F2F2F"/>
          <w:sz w:val="24"/>
          <w:szCs w:val="24"/>
        </w:rPr>
        <w:t xml:space="preserve"> </w:t>
      </w:r>
      <w:r w:rsidR="00AE5B32" w:rsidRPr="00A06324">
        <w:rPr>
          <w:color w:val="2F2F2F"/>
          <w:sz w:val="24"/>
          <w:szCs w:val="24"/>
        </w:rPr>
        <w:t>działań</w:t>
      </w:r>
      <w:r w:rsidR="00B35886" w:rsidRPr="00A06324">
        <w:rPr>
          <w:color w:val="2F2F2F"/>
          <w:sz w:val="24"/>
          <w:szCs w:val="24"/>
        </w:rPr>
        <w:t xml:space="preserve"> </w:t>
      </w:r>
      <w:r w:rsidR="00AE5B32" w:rsidRPr="00A06324">
        <w:rPr>
          <w:color w:val="2F2F2F"/>
          <w:sz w:val="24"/>
          <w:szCs w:val="24"/>
        </w:rPr>
        <w:t>w</w:t>
      </w:r>
      <w:r w:rsidR="00B35886" w:rsidRPr="00A06324">
        <w:rPr>
          <w:color w:val="2F2F2F"/>
          <w:sz w:val="24"/>
          <w:szCs w:val="24"/>
        </w:rPr>
        <w:t xml:space="preserve"> </w:t>
      </w:r>
      <w:r w:rsidR="00AE5B32" w:rsidRPr="00A06324">
        <w:rPr>
          <w:color w:val="2F2F2F"/>
          <w:sz w:val="24"/>
          <w:szCs w:val="24"/>
        </w:rPr>
        <w:t>celu</w:t>
      </w:r>
      <w:r w:rsidR="00B35886" w:rsidRPr="00A06324">
        <w:rPr>
          <w:color w:val="2F2F2F"/>
          <w:sz w:val="24"/>
          <w:szCs w:val="24"/>
        </w:rPr>
        <w:t xml:space="preserve"> </w:t>
      </w:r>
      <w:r w:rsidR="00AE5B32" w:rsidRPr="00A06324">
        <w:rPr>
          <w:color w:val="2F2F2F"/>
          <w:sz w:val="24"/>
          <w:szCs w:val="24"/>
        </w:rPr>
        <w:t>zapewnienia</w:t>
      </w:r>
      <w:r w:rsidR="00B35886" w:rsidRPr="00A06324">
        <w:rPr>
          <w:color w:val="2F2F2F"/>
          <w:sz w:val="24"/>
          <w:szCs w:val="24"/>
        </w:rPr>
        <w:t xml:space="preserve"> </w:t>
      </w:r>
      <w:r w:rsidR="00AE5B32" w:rsidRPr="00A06324">
        <w:rPr>
          <w:color w:val="2F2F2F"/>
          <w:sz w:val="24"/>
          <w:szCs w:val="24"/>
        </w:rPr>
        <w:t>małoletniemu</w:t>
      </w:r>
      <w:r w:rsidR="00B35886" w:rsidRPr="00A06324">
        <w:rPr>
          <w:color w:val="2F2F2F"/>
          <w:sz w:val="24"/>
          <w:szCs w:val="24"/>
        </w:rPr>
        <w:t xml:space="preserve"> </w:t>
      </w:r>
      <w:r w:rsidR="00AE5B32" w:rsidRPr="00A06324">
        <w:rPr>
          <w:color w:val="2F2F2F"/>
          <w:sz w:val="24"/>
          <w:szCs w:val="24"/>
        </w:rPr>
        <w:t>bezpieczeństwa,</w:t>
      </w:r>
      <w:r w:rsidR="00B35886" w:rsidRPr="00A06324">
        <w:rPr>
          <w:color w:val="2F2F2F"/>
          <w:sz w:val="24"/>
          <w:szCs w:val="24"/>
        </w:rPr>
        <w:t xml:space="preserve"> </w:t>
      </w:r>
      <w:r w:rsidR="00AE5B32" w:rsidRPr="00A06324">
        <w:rPr>
          <w:color w:val="2F2F2F"/>
          <w:sz w:val="24"/>
          <w:szCs w:val="24"/>
        </w:rPr>
        <w:t>w</w:t>
      </w:r>
      <w:r w:rsidR="00B35886" w:rsidRPr="00A06324">
        <w:rPr>
          <w:color w:val="2F2F2F"/>
          <w:sz w:val="24"/>
          <w:szCs w:val="24"/>
        </w:rPr>
        <w:t xml:space="preserve"> </w:t>
      </w:r>
      <w:r w:rsidR="00AE5B32" w:rsidRPr="00A06324">
        <w:rPr>
          <w:color w:val="2F2F2F"/>
          <w:sz w:val="24"/>
          <w:szCs w:val="24"/>
        </w:rPr>
        <w:t>tym</w:t>
      </w:r>
      <w:r w:rsidR="00B35886" w:rsidRPr="00A06324">
        <w:rPr>
          <w:color w:val="2F2F2F"/>
          <w:sz w:val="24"/>
          <w:szCs w:val="24"/>
        </w:rPr>
        <w:t xml:space="preserve"> </w:t>
      </w:r>
      <w:r w:rsidR="00AE5B32" w:rsidRPr="00A06324">
        <w:rPr>
          <w:color w:val="2F2F2F"/>
          <w:sz w:val="24"/>
          <w:szCs w:val="24"/>
        </w:rPr>
        <w:t>zgłoszenie</w:t>
      </w:r>
      <w:r w:rsidR="00B35886" w:rsidRPr="00A06324">
        <w:rPr>
          <w:color w:val="2F2F2F"/>
          <w:sz w:val="24"/>
          <w:szCs w:val="24"/>
        </w:rPr>
        <w:t xml:space="preserve"> </w:t>
      </w:r>
      <w:r w:rsidR="00AE5B32" w:rsidRPr="00A06324">
        <w:rPr>
          <w:color w:val="2F2F2F"/>
          <w:sz w:val="24"/>
          <w:szCs w:val="24"/>
        </w:rPr>
        <w:t>podejrzenia</w:t>
      </w:r>
      <w:r w:rsidR="00B35886" w:rsidRPr="00A06324">
        <w:rPr>
          <w:color w:val="2F2F2F"/>
          <w:sz w:val="24"/>
          <w:szCs w:val="24"/>
        </w:rPr>
        <w:t xml:space="preserve"> </w:t>
      </w:r>
      <w:r w:rsidR="00AE5B32" w:rsidRPr="00A06324">
        <w:rPr>
          <w:color w:val="2F2F2F"/>
          <w:sz w:val="24"/>
          <w:szCs w:val="24"/>
        </w:rPr>
        <w:t>do</w:t>
      </w:r>
      <w:r w:rsidR="00B35886" w:rsidRPr="00A06324">
        <w:rPr>
          <w:color w:val="2F2F2F"/>
          <w:sz w:val="24"/>
          <w:szCs w:val="24"/>
        </w:rPr>
        <w:t xml:space="preserve"> </w:t>
      </w:r>
      <w:r w:rsidR="00AE5B32" w:rsidRPr="00A06324">
        <w:rPr>
          <w:color w:val="2F2F2F"/>
          <w:sz w:val="24"/>
          <w:szCs w:val="24"/>
        </w:rPr>
        <w:t>odpowiedniej</w:t>
      </w:r>
      <w:r w:rsidR="00B35886" w:rsidRPr="00A06324">
        <w:rPr>
          <w:color w:val="2F2F2F"/>
          <w:sz w:val="24"/>
          <w:szCs w:val="24"/>
        </w:rPr>
        <w:t xml:space="preserve"> </w:t>
      </w:r>
      <w:r w:rsidR="00AE5B32" w:rsidRPr="00A06324">
        <w:rPr>
          <w:color w:val="2F2F2F"/>
          <w:sz w:val="24"/>
          <w:szCs w:val="24"/>
        </w:rPr>
        <w:t>instytucji;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10868BC3" w14:textId="77777777" w:rsidR="00193030" w:rsidRPr="00A06324" w:rsidRDefault="00AE5B32" w:rsidP="00893BF7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wsparcie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jakie</w:t>
      </w:r>
      <w:r w:rsidR="00B35886" w:rsidRPr="00A06324">
        <w:rPr>
          <w:color w:val="2F2F2F"/>
          <w:sz w:val="24"/>
          <w:szCs w:val="24"/>
        </w:rPr>
        <w:t xml:space="preserve"> </w:t>
      </w:r>
      <w:r w:rsidR="00336D12">
        <w:rPr>
          <w:color w:val="2F2F2F"/>
          <w:sz w:val="24"/>
          <w:szCs w:val="24"/>
        </w:rPr>
        <w:t>s</w:t>
      </w:r>
      <w:r w:rsidR="00115E04" w:rsidRPr="00A06324">
        <w:rPr>
          <w:color w:val="2F2F2F"/>
          <w:sz w:val="24"/>
          <w:szCs w:val="24"/>
        </w:rPr>
        <w:t>zkoł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aoferuj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łoletniemu;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14AC7D60" w14:textId="77777777" w:rsidR="00193030" w:rsidRPr="00A06324" w:rsidRDefault="00AE5B32" w:rsidP="00893BF7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skierowani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łoletnieg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d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pecjalistycznej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lacówk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mocy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jeżel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stnieje</w:t>
      </w:r>
      <w:r w:rsidR="00B35886" w:rsidRPr="00A06324">
        <w:rPr>
          <w:color w:val="2F2F2F"/>
          <w:sz w:val="24"/>
          <w:szCs w:val="24"/>
        </w:rPr>
        <w:t xml:space="preserve"> </w:t>
      </w:r>
      <w:r w:rsidR="009B1CBA" w:rsidRPr="00A06324">
        <w:rPr>
          <w:color w:val="2F2F2F"/>
          <w:sz w:val="24"/>
          <w:szCs w:val="24"/>
        </w:rPr>
        <w:t>t</w:t>
      </w:r>
      <w:r w:rsidR="00542C14" w:rsidRPr="00A06324">
        <w:rPr>
          <w:color w:val="2F2F2F"/>
          <w:sz w:val="24"/>
          <w:szCs w:val="24"/>
        </w:rPr>
        <w:t>ak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trzeba.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385294E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7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ypadk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bardziej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komplikowanej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(dotyczących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ykorzystani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eksualneg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raz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nęcani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ię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fizyczneg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sychiczneg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duży</w:t>
      </w:r>
      <w:r w:rsidR="00542C14" w:rsidRPr="00A06324">
        <w:rPr>
          <w:color w:val="2F2F2F"/>
          <w:sz w:val="24"/>
          <w:szCs w:val="24"/>
        </w:rPr>
        <w:t>m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nasileniu)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dyrektor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powołuj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espół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terdyscyplinarny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kład</w:t>
      </w:r>
      <w:r w:rsidR="00336D12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którego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mogą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wejść: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pedagog/psycholog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ychowawc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łoletniego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dyrektor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n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acownic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jąc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iedzę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krzywdze</w:t>
      </w:r>
      <w:r w:rsidR="00542C14" w:rsidRPr="00A06324">
        <w:rPr>
          <w:color w:val="2F2F2F"/>
          <w:sz w:val="24"/>
          <w:szCs w:val="24"/>
        </w:rPr>
        <w:t>ni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łoletnieg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lub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łoletnim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(występując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dalej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jako: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espół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terdyscyplinarny).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53284C1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4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lastRenderedPageBreak/>
        <w:t>8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espół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terdyscyplinarn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porządz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lan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moc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</w:t>
      </w:r>
      <w:r w:rsidR="00542C14" w:rsidRPr="00A06324">
        <w:rPr>
          <w:color w:val="2F2F2F"/>
          <w:sz w:val="24"/>
          <w:szCs w:val="24"/>
        </w:rPr>
        <w:t>ałoletniemu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na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podstawie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opis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porządzoneg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ez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edagoga/psycholog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zkolneg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raz</w:t>
      </w:r>
      <w:r w:rsidR="00B35886" w:rsidRPr="00A06324">
        <w:rPr>
          <w:color w:val="2F2F2F"/>
          <w:sz w:val="24"/>
          <w:szCs w:val="24"/>
        </w:rPr>
        <w:t xml:space="preserve"> </w:t>
      </w:r>
      <w:r w:rsidR="00336D12">
        <w:rPr>
          <w:color w:val="2F2F2F"/>
          <w:sz w:val="24"/>
          <w:szCs w:val="24"/>
        </w:rPr>
        <w:t>innych informacj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uz</w:t>
      </w:r>
      <w:r w:rsidR="00336D12">
        <w:rPr>
          <w:color w:val="2F2F2F"/>
          <w:sz w:val="24"/>
          <w:szCs w:val="24"/>
        </w:rPr>
        <w:t xml:space="preserve">yskanych </w:t>
      </w:r>
      <w:r w:rsidRPr="00A06324">
        <w:rPr>
          <w:color w:val="2F2F2F"/>
          <w:sz w:val="24"/>
          <w:szCs w:val="24"/>
        </w:rPr>
        <w:t>przez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członków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espołu.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4BFD1D0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4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9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ypadku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gd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dejrzeni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krzywdzeni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gło</w:t>
      </w:r>
      <w:r w:rsidR="00542C14" w:rsidRPr="00A06324">
        <w:rPr>
          <w:color w:val="2F2F2F"/>
          <w:sz w:val="24"/>
          <w:szCs w:val="24"/>
        </w:rPr>
        <w:t>sili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opiekunowie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małoletniego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wołani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espoł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jest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bligatoryjne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espół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te</w:t>
      </w:r>
      <w:r w:rsidR="00542C14" w:rsidRPr="00A06324">
        <w:rPr>
          <w:color w:val="2F2F2F"/>
          <w:sz w:val="24"/>
          <w:szCs w:val="24"/>
        </w:rPr>
        <w:t>rdyscyplinarny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wzywa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opiekunów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łoletnieg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n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potkani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yjaśniające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dczas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k</w:t>
      </w:r>
      <w:r w:rsidR="00542C14" w:rsidRPr="00A06324">
        <w:rPr>
          <w:color w:val="2F2F2F"/>
          <w:sz w:val="24"/>
          <w:szCs w:val="24"/>
        </w:rPr>
        <w:t>tórego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może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zaproponować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piekunom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diagnozowani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głaszaneg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dejrze</w:t>
      </w:r>
      <w:r w:rsidR="00542C14" w:rsidRPr="00A06324">
        <w:rPr>
          <w:color w:val="2F2F2F"/>
          <w:sz w:val="24"/>
          <w:szCs w:val="24"/>
        </w:rPr>
        <w:t>nia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w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zewnętrznej,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bezstronnej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stytucji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potkani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porządz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ię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otokół.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485042C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0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10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lan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moc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łoletniem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jest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edstaw</w:t>
      </w:r>
      <w:r w:rsidR="00542C14" w:rsidRPr="00A06324">
        <w:rPr>
          <w:color w:val="2F2F2F"/>
          <w:sz w:val="24"/>
          <w:szCs w:val="24"/>
        </w:rPr>
        <w:t>iony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przez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pedagoga</w:t>
      </w:r>
      <w:r w:rsidR="00336D12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/</w:t>
      </w:r>
      <w:r w:rsidR="00336D12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psycholog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rodzicom/opiekunom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aleceniem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spółprac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jeg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realizacji.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4A1DC772" w14:textId="77777777" w:rsidR="00E16A9D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6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11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edagog</w:t>
      </w:r>
      <w:r w:rsidR="00336D12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/</w:t>
      </w:r>
      <w:r w:rsidR="00336D12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sycholog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formuj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rodziców/opiekunów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o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obowiązku</w:t>
      </w:r>
      <w:r w:rsidR="00B35886" w:rsidRPr="00A06324">
        <w:rPr>
          <w:color w:val="2F2F2F"/>
          <w:sz w:val="24"/>
          <w:szCs w:val="24"/>
        </w:rPr>
        <w:t xml:space="preserve"> </w:t>
      </w:r>
      <w:r w:rsidR="00336D12">
        <w:rPr>
          <w:color w:val="2F2F2F"/>
          <w:sz w:val="24"/>
          <w:szCs w:val="24"/>
        </w:rPr>
        <w:t>Szkoły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zgłoszeni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dejrzeni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krzywdzeni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łoletnieg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d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dpowiedniej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stytucj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(prokuratora</w:t>
      </w:r>
      <w:r w:rsidR="00336D12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/</w:t>
      </w:r>
      <w:r w:rsidR="00336D12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licj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lub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ąd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rodzinno-opiekuńczego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ewodnicząc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espoł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terdyscyplinarneg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–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ocedura</w:t>
      </w:r>
      <w:r w:rsidR="00B35886" w:rsidRPr="00A06324">
        <w:rPr>
          <w:color w:val="2F2F2F"/>
          <w:sz w:val="24"/>
          <w:szCs w:val="24"/>
        </w:rPr>
        <w:t xml:space="preserve"> </w:t>
      </w:r>
      <w:r w:rsidR="00BC2AD2" w:rsidRPr="00A06324">
        <w:rPr>
          <w:color w:val="2F2F2F"/>
          <w:sz w:val="24"/>
          <w:szCs w:val="24"/>
        </w:rPr>
        <w:t>„Niebieskie</w:t>
      </w:r>
      <w:r w:rsidR="00B35886" w:rsidRPr="00A06324">
        <w:rPr>
          <w:color w:val="2F2F2F"/>
          <w:sz w:val="24"/>
          <w:szCs w:val="24"/>
        </w:rPr>
        <w:t xml:space="preserve"> </w:t>
      </w:r>
      <w:r w:rsidR="00BC2AD2" w:rsidRPr="00A06324">
        <w:rPr>
          <w:color w:val="2F2F2F"/>
          <w:sz w:val="24"/>
          <w:szCs w:val="24"/>
        </w:rPr>
        <w:t>Karty</w:t>
      </w:r>
      <w:r w:rsidRPr="00A06324">
        <w:rPr>
          <w:color w:val="2F2F2F"/>
          <w:sz w:val="24"/>
          <w:szCs w:val="24"/>
        </w:rPr>
        <w:t>”).</w:t>
      </w:r>
    </w:p>
    <w:p w14:paraId="7379386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6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12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informowani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rodziców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ez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edagoga/psycho</w:t>
      </w:r>
      <w:r w:rsidR="00542C14" w:rsidRPr="00A06324">
        <w:rPr>
          <w:color w:val="2F2F2F"/>
          <w:sz w:val="24"/>
          <w:szCs w:val="24"/>
        </w:rPr>
        <w:t>loga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zgodnie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z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ust.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2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dyrektor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stytucj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kład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awiadomieni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dejrzeni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estępstw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d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okuratury/policj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lub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niosek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gląd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ytuację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rodzin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d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ąd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Rejonowego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ydział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Rodzinneg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Nieletnich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lub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esył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formularz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„Niebiesk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Karta-A”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d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ewodnicząceg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espoł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terdyscyplinarnego.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0C74C48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0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13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ypadku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gd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dejrzeni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krzywdzeni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głosil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piekunowi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łoletnieg</w:t>
      </w:r>
      <w:r w:rsidR="00542C14" w:rsidRPr="00A06324">
        <w:rPr>
          <w:color w:val="2F2F2F"/>
          <w:sz w:val="24"/>
          <w:szCs w:val="24"/>
        </w:rPr>
        <w:t>o,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dejrzeni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t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ni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ostał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twierdzone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na</w:t>
      </w:r>
      <w:r w:rsidR="00542C14" w:rsidRPr="00A06324">
        <w:rPr>
          <w:color w:val="2F2F2F"/>
          <w:sz w:val="24"/>
          <w:szCs w:val="24"/>
        </w:rPr>
        <w:t>leży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o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tym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fakcie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poinformować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piekunów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n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iśmie.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76A3EFB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0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14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ebiegu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terwencj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porządza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ię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kartę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terwe</w:t>
      </w:r>
      <w:r w:rsidR="00542C14" w:rsidRPr="00A06324">
        <w:rPr>
          <w:color w:val="2F2F2F"/>
          <w:sz w:val="24"/>
          <w:szCs w:val="24"/>
        </w:rPr>
        <w:t>ncji,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którą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załącza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się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do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akt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sobowych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małoletniego.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0A3031A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2"/>
        <w:jc w:val="both"/>
        <w:rPr>
          <w:color w:val="2F2F2F"/>
          <w:sz w:val="24"/>
          <w:szCs w:val="24"/>
        </w:rPr>
      </w:pPr>
      <w:r w:rsidRPr="00A06324">
        <w:rPr>
          <w:color w:val="2F2F2F"/>
          <w:sz w:val="24"/>
          <w:szCs w:val="24"/>
        </w:rPr>
        <w:t>15.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szysc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acownic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stytucj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n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soby,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które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w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związku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z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wykonywaniem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bowiązków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łużbowych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odjęły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formację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krzywdze</w:t>
      </w:r>
      <w:r w:rsidR="00542C14" w:rsidRPr="00A06324">
        <w:rPr>
          <w:color w:val="2F2F2F"/>
          <w:sz w:val="24"/>
          <w:szCs w:val="24"/>
        </w:rPr>
        <w:t>niu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małoletniego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lub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informacj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tym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wiązane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są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obowiązan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do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zachowani</w:t>
      </w:r>
      <w:r w:rsidR="00542C14" w:rsidRPr="00A06324">
        <w:rPr>
          <w:color w:val="2F2F2F"/>
          <w:sz w:val="24"/>
          <w:szCs w:val="24"/>
        </w:rPr>
        <w:t>a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tych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informacji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w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tajemnicy,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wyłączając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formacj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przekazywane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uprawnion</w:t>
      </w:r>
      <w:r w:rsidR="00542C14" w:rsidRPr="00A06324">
        <w:rPr>
          <w:color w:val="2F2F2F"/>
          <w:sz w:val="24"/>
          <w:szCs w:val="24"/>
        </w:rPr>
        <w:t>ym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instytucjom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w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ramach</w:t>
      </w:r>
      <w:r w:rsidR="00B35886" w:rsidRPr="00A06324">
        <w:rPr>
          <w:color w:val="2F2F2F"/>
          <w:sz w:val="24"/>
          <w:szCs w:val="24"/>
        </w:rPr>
        <w:t xml:space="preserve"> </w:t>
      </w:r>
      <w:r w:rsidR="00542C14" w:rsidRPr="00A06324">
        <w:rPr>
          <w:color w:val="2F2F2F"/>
          <w:sz w:val="24"/>
          <w:szCs w:val="24"/>
        </w:rPr>
        <w:t>działań</w:t>
      </w:r>
      <w:r w:rsidR="00B35886" w:rsidRPr="00A06324">
        <w:rPr>
          <w:color w:val="2F2F2F"/>
          <w:sz w:val="24"/>
          <w:szCs w:val="24"/>
        </w:rPr>
        <w:t xml:space="preserve"> </w:t>
      </w:r>
      <w:r w:rsidRPr="00A06324">
        <w:rPr>
          <w:color w:val="2F2F2F"/>
          <w:sz w:val="24"/>
          <w:szCs w:val="24"/>
        </w:rPr>
        <w:t>interwencyjnych.</w:t>
      </w:r>
      <w:r w:rsidR="00B35886" w:rsidRPr="00A06324">
        <w:rPr>
          <w:color w:val="2F2F2F"/>
          <w:sz w:val="24"/>
          <w:szCs w:val="24"/>
        </w:rPr>
        <w:t xml:space="preserve"> </w:t>
      </w:r>
    </w:p>
    <w:p w14:paraId="75EE666D" w14:textId="77777777" w:rsidR="00193030" w:rsidRPr="00A06324" w:rsidRDefault="00AE5B32" w:rsidP="00336D12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sz w:val="24"/>
          <w:szCs w:val="24"/>
        </w:rPr>
      </w:pPr>
      <w:r w:rsidRPr="00A06324">
        <w:rPr>
          <w:b/>
          <w:sz w:val="24"/>
          <w:szCs w:val="24"/>
        </w:rPr>
        <w:t>Zasady</w:t>
      </w:r>
      <w:r w:rsidR="00B35886" w:rsidRPr="00A06324">
        <w:rPr>
          <w:b/>
          <w:sz w:val="24"/>
          <w:szCs w:val="24"/>
        </w:rPr>
        <w:t xml:space="preserve"> </w:t>
      </w:r>
      <w:r w:rsidRPr="00A06324">
        <w:rPr>
          <w:b/>
          <w:sz w:val="24"/>
          <w:szCs w:val="24"/>
        </w:rPr>
        <w:t>ochrony</w:t>
      </w:r>
      <w:r w:rsidR="00B35886" w:rsidRPr="00A06324">
        <w:rPr>
          <w:b/>
          <w:sz w:val="24"/>
          <w:szCs w:val="24"/>
        </w:rPr>
        <w:t xml:space="preserve"> </w:t>
      </w:r>
      <w:r w:rsidRPr="00A06324">
        <w:rPr>
          <w:b/>
          <w:sz w:val="24"/>
          <w:szCs w:val="24"/>
        </w:rPr>
        <w:t>danych</w:t>
      </w:r>
      <w:r w:rsidR="00B35886" w:rsidRPr="00A06324">
        <w:rPr>
          <w:b/>
          <w:sz w:val="24"/>
          <w:szCs w:val="24"/>
        </w:rPr>
        <w:t xml:space="preserve"> </w:t>
      </w:r>
      <w:r w:rsidRPr="00A06324">
        <w:rPr>
          <w:b/>
          <w:sz w:val="24"/>
          <w:szCs w:val="24"/>
        </w:rPr>
        <w:t>osobowych</w:t>
      </w:r>
      <w:r w:rsidR="00B35886" w:rsidRPr="00A06324">
        <w:rPr>
          <w:b/>
          <w:sz w:val="24"/>
          <w:szCs w:val="24"/>
        </w:rPr>
        <w:t xml:space="preserve"> </w:t>
      </w:r>
      <w:r w:rsidRPr="00A06324">
        <w:rPr>
          <w:b/>
          <w:sz w:val="24"/>
          <w:szCs w:val="24"/>
        </w:rPr>
        <w:t>małoletniego</w:t>
      </w:r>
    </w:p>
    <w:p w14:paraId="55DC66B9" w14:textId="77777777" w:rsidR="00193030" w:rsidRPr="00A06324" w:rsidRDefault="00AE5B32" w:rsidP="00336D12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sz w:val="24"/>
          <w:szCs w:val="24"/>
        </w:rPr>
      </w:pPr>
      <w:r w:rsidRPr="00A06324">
        <w:rPr>
          <w:b/>
          <w:sz w:val="24"/>
          <w:szCs w:val="24"/>
        </w:rPr>
        <w:t>§5</w:t>
      </w:r>
    </w:p>
    <w:p w14:paraId="035D9C4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5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leg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542C14" w:rsidRPr="00A06324">
        <w:rPr>
          <w:color w:val="000000"/>
          <w:sz w:val="24"/>
          <w:szCs w:val="24"/>
        </w:rPr>
        <w:t>chro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zasad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kreślo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9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erp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997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t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19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781)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940234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drożon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lityk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</w:t>
      </w:r>
      <w:r w:rsidR="00542C14" w:rsidRPr="00A06324">
        <w:rPr>
          <w:color w:val="000000"/>
          <w:sz w:val="24"/>
          <w:szCs w:val="24"/>
        </w:rPr>
        <w:t>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sób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fizy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pracownik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ów/opiekunów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</w:t>
      </w:r>
      <w:r w:rsidR="00542C14" w:rsidRPr="00A06324">
        <w:rPr>
          <w:color w:val="000000"/>
          <w:sz w:val="24"/>
          <w:szCs w:val="24"/>
        </w:rPr>
        <w:t>az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powołano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Insp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C97624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2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umentacj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osta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racowa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mog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por</w:t>
      </w:r>
      <w:r w:rsidR="00542C14" w:rsidRPr="00A06324">
        <w:rPr>
          <w:color w:val="000000"/>
          <w:sz w:val="24"/>
          <w:szCs w:val="24"/>
        </w:rPr>
        <w:t>zą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arlamen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uropejsk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UE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1</w:t>
      </w:r>
      <w:r w:rsidR="00542C14" w:rsidRPr="00A06324">
        <w:rPr>
          <w:color w:val="000000"/>
          <w:sz w:val="24"/>
          <w:szCs w:val="24"/>
        </w:rPr>
        <w:t>6/679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Europejski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Rady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(UE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16/679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7.04.2016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</w:t>
      </w:r>
      <w:r w:rsidR="00542C14" w:rsidRPr="00A06324">
        <w:rPr>
          <w:color w:val="000000"/>
          <w:sz w:val="24"/>
          <w:szCs w:val="24"/>
        </w:rPr>
        <w:t>hro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sób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fizy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związ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twarza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wobod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pływu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tak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hyl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y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95/46/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og</w:t>
      </w:r>
      <w:r w:rsidR="00542C14" w:rsidRPr="00A06324">
        <w:rPr>
          <w:color w:val="000000"/>
          <w:sz w:val="24"/>
          <w:szCs w:val="24"/>
        </w:rPr>
        <w:t>ól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rozporządz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chro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D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r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16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19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.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0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18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względnie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6A2B3DC" w14:textId="77777777" w:rsidR="00193030" w:rsidRPr="00A06324" w:rsidRDefault="00AE5B32" w:rsidP="00893BF7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e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zete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jrzystości,</w:t>
      </w:r>
    </w:p>
    <w:p w14:paraId="2ADAC5E1" w14:textId="77777777" w:rsidR="00193030" w:rsidRPr="00A06324" w:rsidRDefault="00AE5B32" w:rsidP="00893BF7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granic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l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twarz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,</w:t>
      </w:r>
    </w:p>
    <w:p w14:paraId="25E6231B" w14:textId="77777777" w:rsidR="00CE16BD" w:rsidRPr="00A06324" w:rsidRDefault="00AE5B32" w:rsidP="00893BF7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zasad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nimaliz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,</w:t>
      </w:r>
    </w:p>
    <w:p w14:paraId="08DD7889" w14:textId="77777777" w:rsidR="00193030" w:rsidRPr="00A06324" w:rsidRDefault="00AE5B32" w:rsidP="00893BF7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zasad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idłow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,</w:t>
      </w:r>
    </w:p>
    <w:p w14:paraId="3365DC50" w14:textId="77777777" w:rsidR="00193030" w:rsidRPr="00A06324" w:rsidRDefault="00AE5B32" w:rsidP="00893BF7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granic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,</w:t>
      </w:r>
    </w:p>
    <w:p w14:paraId="65C1B9E8" w14:textId="77777777" w:rsidR="00193030" w:rsidRPr="00A06324" w:rsidRDefault="00AE5B32" w:rsidP="00893BF7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gr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uf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,</w:t>
      </w:r>
    </w:p>
    <w:p w14:paraId="5405F91C" w14:textId="77777777" w:rsidR="00193030" w:rsidRPr="00A06324" w:rsidRDefault="00AE5B32" w:rsidP="00893BF7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liczalności.</w:t>
      </w:r>
    </w:p>
    <w:p w14:paraId="04327C5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j</w:t>
      </w:r>
      <w:r w:rsidR="00542C14" w:rsidRPr="00A06324">
        <w:rPr>
          <w:color w:val="000000"/>
          <w:sz w:val="24"/>
          <w:szCs w:val="24"/>
        </w:rPr>
        <w:t>emnicy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sobowych,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któr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twar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jemnicy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sposob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zabezpiecz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uprawnio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stępem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FD9E9C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04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dostępnian</w:t>
      </w:r>
      <w:r w:rsidR="00542C14" w:rsidRPr="00A06324">
        <w:rPr>
          <w:color w:val="000000"/>
          <w:sz w:val="24"/>
          <w:szCs w:val="24"/>
        </w:rPr>
        <w:t>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wyłącz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sobom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podmioto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rawnio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sta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ręb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pisów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5EA6A0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rawni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przetwarz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dostępni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am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zespołu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interdyscyplinarn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oła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ryb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9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ip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05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ciwdział</w:t>
      </w:r>
      <w:r w:rsidR="00790B34" w:rsidRPr="00A06324">
        <w:rPr>
          <w:color w:val="000000"/>
          <w:sz w:val="24"/>
          <w:szCs w:val="24"/>
        </w:rPr>
        <w:t>aniu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(tj.</w:t>
      </w:r>
      <w:r w:rsidR="00B35886" w:rsidRPr="00A06324">
        <w:rPr>
          <w:color w:val="000000"/>
          <w:sz w:val="24"/>
          <w:szCs w:val="24"/>
        </w:rPr>
        <w:t xml:space="preserve"> </w:t>
      </w:r>
      <w:r w:rsidR="00542C14" w:rsidRPr="00A06324">
        <w:rPr>
          <w:color w:val="000000"/>
          <w:sz w:val="24"/>
          <w:szCs w:val="24"/>
        </w:rPr>
        <w:t>Dz</w:t>
      </w:r>
      <w:r w:rsidR="009930AF" w:rsidRPr="00A06324">
        <w:rPr>
          <w:color w:val="000000"/>
          <w:sz w:val="24"/>
          <w:szCs w:val="24"/>
        </w:rPr>
        <w:t xml:space="preserve">. </w:t>
      </w:r>
      <w:r w:rsidRPr="00A06324">
        <w:rPr>
          <w:color w:val="000000"/>
          <w:sz w:val="24"/>
          <w:szCs w:val="24"/>
        </w:rPr>
        <w:t>U</w:t>
      </w:r>
      <w:r w:rsidR="009930AF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21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249)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CF1AC1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4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korzyst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</w:t>
      </w:r>
      <w:r w:rsidR="00790B34" w:rsidRPr="00A06324">
        <w:rPr>
          <w:color w:val="000000"/>
          <w:sz w:val="24"/>
          <w:szCs w:val="24"/>
        </w:rPr>
        <w:t>formacj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małoletnim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cel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Pr="00A06324">
        <w:rPr>
          <w:color w:val="000000"/>
          <w:sz w:val="24"/>
          <w:szCs w:val="24"/>
        </w:rPr>
        <w:t>ni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dukacyj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łącz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em</w:t>
      </w:r>
      <w:r w:rsidR="00B35886" w:rsidRPr="00A06324">
        <w:rPr>
          <w:color w:val="000000"/>
          <w:sz w:val="24"/>
          <w:szCs w:val="24"/>
        </w:rPr>
        <w:t xml:space="preserve"> </w:t>
      </w:r>
      <w:r w:rsidR="009930AF" w:rsidRPr="00A06324">
        <w:rPr>
          <w:color w:val="000000"/>
          <w:sz w:val="24"/>
          <w:szCs w:val="24"/>
        </w:rPr>
        <w:t>anonim</w:t>
      </w:r>
      <w:r w:rsidRPr="00A06324">
        <w:rPr>
          <w:color w:val="000000"/>
          <w:sz w:val="24"/>
          <w:szCs w:val="24"/>
        </w:rPr>
        <w:t>ow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niemożliwiają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dentyfikację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E63AE4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5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8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dostęp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stawicielo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ed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i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121649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4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9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powiad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</w:t>
      </w:r>
      <w:r w:rsidR="00790B34" w:rsidRPr="00A06324">
        <w:rPr>
          <w:color w:val="000000"/>
          <w:sz w:val="24"/>
          <w:szCs w:val="24"/>
        </w:rPr>
        <w:t>kc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przedstawicielem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med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ów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k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</w:t>
      </w:r>
      <w:r w:rsidR="00790B34" w:rsidRPr="00A06324">
        <w:rPr>
          <w:color w:val="000000"/>
          <w:sz w:val="24"/>
          <w:szCs w:val="24"/>
        </w:rPr>
        <w:t>en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dotyczy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sytuacji,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g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świadczon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</w:t>
      </w:r>
      <w:r w:rsidR="00790B34" w:rsidRPr="00A06324">
        <w:rPr>
          <w:color w:val="000000"/>
          <w:sz w:val="24"/>
          <w:szCs w:val="24"/>
        </w:rPr>
        <w:t>powiedź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żaden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trwalan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91C87F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9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10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jątk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zasadnio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sytuacjach,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wypowiedzie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stawiciel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ed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</w:t>
      </w:r>
      <w:r w:rsidR="00790B34" w:rsidRPr="00A06324">
        <w:rPr>
          <w:color w:val="000000"/>
          <w:sz w:val="24"/>
          <w:szCs w:val="24"/>
        </w:rPr>
        <w:t>praw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aże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isem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698CE6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sa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izerunk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ego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7F33C7D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6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008695A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9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ła</w:t>
      </w:r>
      <w:r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znają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ywat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</w:t>
      </w:r>
      <w:r w:rsidR="00790B34" w:rsidRPr="00A06324">
        <w:rPr>
          <w:color w:val="000000"/>
          <w:sz w:val="24"/>
          <w:szCs w:val="24"/>
        </w:rPr>
        <w:t>ro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dóbr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osobistych,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zapew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zerunku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6287FB0" w14:textId="77777777" w:rsidR="00CE16BD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7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zerun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leg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staw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przepis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zawart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Kodeks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ywilnym,</w:t>
      </w:r>
      <w:r w:rsidR="00B35886" w:rsidRPr="00A06324">
        <w:rPr>
          <w:color w:val="000000"/>
          <w:sz w:val="24"/>
          <w:szCs w:val="24"/>
        </w:rPr>
        <w:t xml:space="preserve"> </w:t>
      </w:r>
      <w:r w:rsidR="00403F2F" w:rsidRPr="00A06324">
        <w:rPr>
          <w:color w:val="000000"/>
          <w:sz w:val="24"/>
          <w:szCs w:val="24"/>
        </w:rPr>
        <w:t xml:space="preserve">w </w:t>
      </w:r>
      <w:r w:rsidR="00403F2F" w:rsidRPr="00A06324">
        <w:rPr>
          <w:sz w:val="24"/>
          <w:szCs w:val="24"/>
        </w:rPr>
        <w:t>ustawie z dnia 4 lutego 1994 r. o prawie autorskim i prawach pokrewnych (Dz. U. z 2023 r. poz. 1234).</w:t>
      </w:r>
      <w:r w:rsidR="00790B34"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sta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RODO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zw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czegól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tegori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twarza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AB7501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7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ubliczni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zerun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6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a</w:t>
      </w:r>
      <w:r w:rsidR="00790B34" w:rsidRPr="00A06324">
        <w:rPr>
          <w:color w:val="000000"/>
          <w:sz w:val="24"/>
          <w:szCs w:val="24"/>
        </w:rPr>
        <w:t>t,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utrwalon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jakiejkolwi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fotograf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gr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udio-wideo</w:t>
      </w:r>
      <w:r w:rsidR="00790B34" w:rsidRPr="00A06324">
        <w:rPr>
          <w:color w:val="000000"/>
          <w:sz w:val="24"/>
          <w:szCs w:val="24"/>
        </w:rPr>
        <w:t>)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wymaga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wyraż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zgody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ując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dz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ielsk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iem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589514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7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yż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6</w:t>
      </w:r>
      <w:r w:rsidR="00403F2F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y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</w:t>
      </w:r>
      <w:r w:rsidR="00790B34" w:rsidRPr="00A06324">
        <w:rPr>
          <w:color w:val="000000"/>
          <w:sz w:val="24"/>
          <w:szCs w:val="24"/>
        </w:rPr>
        <w:t>awo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wyraż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zgo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amodzielni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00034D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9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kt</w:t>
      </w:r>
      <w:r w:rsidR="00790B34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3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4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aż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isem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aź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403F2F" w:rsidRPr="00A06324">
        <w:rPr>
          <w:color w:val="000000"/>
          <w:sz w:val="24"/>
          <w:szCs w:val="24"/>
        </w:rPr>
        <w:t>precyzyjne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/w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dnocześni</w:t>
      </w:r>
      <w:r w:rsidR="00790B34" w:rsidRPr="00A06324">
        <w:rPr>
          <w:color w:val="000000"/>
          <w:sz w:val="24"/>
          <w:szCs w:val="24"/>
        </w:rPr>
        <w:t>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zgodami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rozpowszechni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zerun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kaza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rt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81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w</w:t>
      </w:r>
      <w:r w:rsidR="00790B34" w:rsidRPr="00A06324">
        <w:rPr>
          <w:color w:val="000000"/>
          <w:sz w:val="24"/>
          <w:szCs w:val="24"/>
        </w:rPr>
        <w:t>y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praw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autorskim</w:t>
      </w:r>
      <w:r w:rsidR="00403F2F" w:rsidRPr="00A06324">
        <w:rPr>
          <w:color w:val="000000"/>
          <w:sz w:val="24"/>
          <w:szCs w:val="24"/>
        </w:rPr>
        <w:t>.</w:t>
      </w:r>
    </w:p>
    <w:p w14:paraId="22F6DA7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7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/opiekun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</w:t>
      </w:r>
      <w:r w:rsidR="00790B34" w:rsidRPr="00A06324">
        <w:rPr>
          <w:color w:val="000000"/>
          <w:sz w:val="24"/>
          <w:szCs w:val="24"/>
        </w:rPr>
        <w:t>owyż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16.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roku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życia,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wyrażają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ubliczni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zerun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l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ecyzyj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ejs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na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ubliczni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zerunk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ekst</w:t>
      </w:r>
      <w:r w:rsidR="00790B34"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im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wizerunek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będz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korzystan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s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ublicznie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328DFD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4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ażają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trzym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</w:t>
      </w:r>
      <w:r w:rsidR="00790B34" w:rsidRPr="00A06324">
        <w:rPr>
          <w:color w:val="000000"/>
          <w:sz w:val="24"/>
          <w:szCs w:val="24"/>
        </w:rPr>
        <w:t>auzul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informacyjn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zasad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twarz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ta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</w:t>
      </w:r>
      <w:r w:rsidR="00790B34" w:rsidRPr="00A06324">
        <w:rPr>
          <w:color w:val="000000"/>
          <w:sz w:val="24"/>
          <w:szCs w:val="24"/>
        </w:rPr>
        <w:t>zerunku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owa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prezentując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dministrato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sługu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a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wycof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zgody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innych,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z</w:t>
      </w:r>
      <w:r w:rsidRPr="00A06324">
        <w:rPr>
          <w:color w:val="000000"/>
          <w:sz w:val="24"/>
          <w:szCs w:val="24"/>
        </w:rPr>
        <w:t>god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rt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5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O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21F974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7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8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żel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zerun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ow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dy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czegół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ał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romadze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ajobraz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ublicz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mprez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ów/opiekun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yż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6</w:t>
      </w:r>
      <w:r w:rsidR="00403F2F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y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trwal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zerun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magana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ron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403F2F" w:rsidRPr="00A06324">
        <w:rPr>
          <w:color w:val="000000"/>
          <w:sz w:val="24"/>
          <w:szCs w:val="24"/>
        </w:rPr>
        <w:t xml:space="preserve">w </w:t>
      </w:r>
      <w:r w:rsidRPr="00A06324">
        <w:rPr>
          <w:color w:val="000000"/>
          <w:sz w:val="24"/>
          <w:szCs w:val="24"/>
        </w:rPr>
        <w:t>post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edi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łeczności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403F2F" w:rsidRPr="00A06324">
        <w:rPr>
          <w:color w:val="000000"/>
          <w:sz w:val="24"/>
          <w:szCs w:val="24"/>
        </w:rPr>
        <w:t>umieszcza 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wala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li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żsam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im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zwisko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jęt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jęc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403F2F" w:rsidRPr="00A06324">
        <w:rPr>
          <w:color w:val="000000"/>
          <w:sz w:val="24"/>
          <w:szCs w:val="24"/>
        </w:rPr>
        <w:t xml:space="preserve"> 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ublikacj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0FBD29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9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9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owi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ln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możliwi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stawicielo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ed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pras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lewizja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trwal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zerun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filmow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tografow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gr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ło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r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stytu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isem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a</w:t>
      </w:r>
      <w:r w:rsidR="00403F2F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kończył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6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at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7CBBDF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0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dopuszczal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stawicielow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ed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ed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E443B12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trwal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zerun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</w:t>
      </w:r>
      <w:r w:rsidR="00790B34" w:rsidRPr="00A06324">
        <w:rPr>
          <w:color w:val="000000"/>
          <w:sz w:val="24"/>
          <w:szCs w:val="24"/>
        </w:rPr>
        <w:t>ni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zajęci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„otwartych”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„pokazowych”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maga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kt</w:t>
      </w:r>
      <w:r w:rsidR="00790B34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3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A9B092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7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yciel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korzyst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l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Pr="00A06324">
        <w:rPr>
          <w:color w:val="000000"/>
          <w:sz w:val="24"/>
          <w:szCs w:val="24"/>
        </w:rPr>
        <w:t>nio</w:t>
      </w:r>
      <w:r w:rsidR="00790B34" w:rsidRPr="00A06324">
        <w:rPr>
          <w:color w:val="000000"/>
          <w:sz w:val="24"/>
          <w:szCs w:val="24"/>
        </w:rPr>
        <w:t>w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edukacyj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utrwal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teriał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dział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lk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nonimow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niemożliwiają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dentyfikacj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aź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8BB721E" w14:textId="77777777" w:rsidR="00C634D5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7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zerun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trwal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me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itoring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by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lo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r</w:t>
      </w:r>
      <w:r w:rsidRPr="00A06324">
        <w:rPr>
          <w:color w:val="000000"/>
          <w:sz w:val="24"/>
          <w:szCs w:val="24"/>
        </w:rPr>
        <w:t>egulami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itoringu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A15A4EA" w14:textId="77777777" w:rsidR="00E16A9D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2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gulami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itoring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dostępni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gr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mioto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wnętrzny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licj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użbo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rządkow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maga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jaśnień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B6491C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sa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atrudni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acownikó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CE16BD"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CE16BD" w:rsidRPr="00A06324">
        <w:rPr>
          <w:b/>
          <w:bCs/>
          <w:color w:val="000000"/>
          <w:sz w:val="24"/>
          <w:szCs w:val="24"/>
        </w:rPr>
        <w:t>I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CE16BD" w:rsidRPr="00A06324">
        <w:rPr>
          <w:b/>
          <w:bCs/>
          <w:color w:val="000000"/>
          <w:sz w:val="24"/>
          <w:szCs w:val="24"/>
        </w:rPr>
        <w:t>Liceum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CE16BD" w:rsidRPr="00A06324">
        <w:rPr>
          <w:b/>
          <w:bCs/>
          <w:color w:val="000000"/>
          <w:sz w:val="24"/>
          <w:szCs w:val="24"/>
        </w:rPr>
        <w:t>Ogólnokształcącym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CE16BD" w:rsidRPr="00A06324">
        <w:rPr>
          <w:b/>
          <w:bCs/>
          <w:color w:val="000000"/>
          <w:sz w:val="24"/>
          <w:szCs w:val="24"/>
        </w:rPr>
        <w:t>im.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CE16BD" w:rsidRPr="00A06324">
        <w:rPr>
          <w:b/>
          <w:bCs/>
          <w:color w:val="000000"/>
          <w:sz w:val="24"/>
          <w:szCs w:val="24"/>
        </w:rPr>
        <w:t>Stefana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CE16BD" w:rsidRPr="00A06324">
        <w:rPr>
          <w:b/>
          <w:bCs/>
          <w:color w:val="000000"/>
          <w:sz w:val="24"/>
          <w:szCs w:val="24"/>
        </w:rPr>
        <w:t>Żeromskiego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CE16BD" w:rsidRPr="00A06324">
        <w:rPr>
          <w:b/>
          <w:bCs/>
          <w:color w:val="000000"/>
          <w:sz w:val="24"/>
          <w:szCs w:val="24"/>
        </w:rPr>
        <w:t>w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CE16BD" w:rsidRPr="00A06324">
        <w:rPr>
          <w:b/>
          <w:bCs/>
          <w:color w:val="000000"/>
          <w:sz w:val="24"/>
          <w:szCs w:val="24"/>
        </w:rPr>
        <w:t>Jeleniej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115E04" w:rsidRPr="00A06324">
        <w:rPr>
          <w:b/>
          <w:bCs/>
          <w:color w:val="000000"/>
          <w:sz w:val="24"/>
          <w:szCs w:val="24"/>
        </w:rPr>
        <w:t>Górze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ra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puszcz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nny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sób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piek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nad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115E04" w:rsidRPr="00A06324">
        <w:rPr>
          <w:b/>
          <w:color w:val="000000"/>
          <w:sz w:val="24"/>
          <w:szCs w:val="24"/>
        </w:rPr>
        <w:t>małoletnimi</w:t>
      </w:r>
    </w:p>
    <w:p w14:paraId="3C3A5BC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2F2F2F"/>
          <w:sz w:val="24"/>
          <w:szCs w:val="24"/>
        </w:rPr>
      </w:pPr>
      <w:r w:rsidRPr="00A06324">
        <w:rPr>
          <w:b/>
          <w:color w:val="2F2F2F"/>
          <w:sz w:val="24"/>
          <w:szCs w:val="24"/>
        </w:rPr>
        <w:t>§7</w:t>
      </w:r>
      <w:r w:rsidR="00B35886" w:rsidRPr="00A06324">
        <w:rPr>
          <w:b/>
          <w:color w:val="2F2F2F"/>
          <w:sz w:val="24"/>
          <w:szCs w:val="24"/>
        </w:rPr>
        <w:t xml:space="preserve"> </w:t>
      </w:r>
    </w:p>
    <w:p w14:paraId="25E0009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wiąza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n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zależ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sta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wiąz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n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Kart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yciel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deks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rmin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r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zysk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e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D83812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5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ajow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jestr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kres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stępst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lo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dzia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XIX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XXV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dek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n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rt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89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rt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7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dek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9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ip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05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ciwdziała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komani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D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23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72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22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600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ad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stępstwo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bronio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lone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8FE053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pis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cego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41ADF3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05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trudni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owis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iczny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puszczo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świad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jestr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zecz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scyplinar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ycieli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5F2A284" w14:textId="77777777" w:rsidR="006E2896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03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trudni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puszc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lontariuszy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ktykant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jestr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c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stępst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stęp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graniczonym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85171C1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03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mag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stawi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zaświadczeń,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przypadku,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g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yciel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wiązyw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lej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n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am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iąg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3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esię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iąz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lb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gaśnię</w:t>
      </w:r>
      <w:r w:rsidR="00790B34" w:rsidRPr="00A06324">
        <w:rPr>
          <w:color w:val="000000"/>
          <w:sz w:val="24"/>
          <w:szCs w:val="24"/>
        </w:rPr>
        <w:t>cia,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podstaw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art.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20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ust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5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przed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n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785BDC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trudnie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owisk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i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kład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n</w:t>
      </w:r>
      <w:r w:rsidRPr="00A06324">
        <w:rPr>
          <w:color w:val="000000"/>
          <w:sz w:val="24"/>
          <w:szCs w:val="24"/>
        </w:rPr>
        <w:t>awiąza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n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isem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twierd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ełni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arunku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0CD30E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iad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ł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o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n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rzyst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ublicznych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ADA4364" w14:textId="77777777" w:rsidR="00CE16BD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ciwk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ndydatow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tęp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myśl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stępst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cig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karż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ublicz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tęp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scyplinarn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25850F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trudni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ndydat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puszc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ć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iadając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ywatelst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a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obowiąz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łoż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trudnie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puszcze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jestr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aństw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ywatele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zyskiwa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l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odow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proofErr w:type="spellStart"/>
      <w:r w:rsidRPr="00A06324">
        <w:rPr>
          <w:color w:val="000000"/>
          <w:sz w:val="24"/>
          <w:szCs w:val="24"/>
        </w:rPr>
        <w:t>wolonta</w:t>
      </w:r>
      <w:r w:rsidR="00790B34" w:rsidRPr="00A06324">
        <w:rPr>
          <w:color w:val="000000"/>
          <w:sz w:val="24"/>
          <w:szCs w:val="24"/>
        </w:rPr>
        <w:t>riackiej</w:t>
      </w:r>
      <w:proofErr w:type="spellEnd"/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związan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kontakt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m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1279E8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aństw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ywatel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k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4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wid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da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l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odow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proofErr w:type="spellStart"/>
      <w:r w:rsidRPr="00A06324">
        <w:rPr>
          <w:color w:val="000000"/>
          <w:sz w:val="24"/>
          <w:szCs w:val="24"/>
        </w:rPr>
        <w:t>wolontariackiej</w:t>
      </w:r>
      <w:proofErr w:type="spellEnd"/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iąza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m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kład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jestr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aństw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7FA5A3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aństw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ma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by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przedłożo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informacj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4–5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wid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</w:t>
      </w:r>
      <w:r w:rsidR="00790B34" w:rsidRPr="00A06324">
        <w:rPr>
          <w:color w:val="000000"/>
          <w:sz w:val="24"/>
          <w:szCs w:val="24"/>
        </w:rPr>
        <w:t>orzą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danym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państ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wadz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jestr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n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k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5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kł</w:t>
      </w:r>
      <w:r w:rsidR="00790B34" w:rsidRPr="00A06324">
        <w:rPr>
          <w:color w:val="000000"/>
          <w:sz w:val="24"/>
          <w:szCs w:val="24"/>
        </w:rPr>
        <w:t>ad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daw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wiad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ak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wiadczenie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y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omoc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kaza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ańst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bronio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ad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stępstwo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lo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dzia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XIX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XXV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dek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n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rt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89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rt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7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dek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9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ip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005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ciwdziała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komani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dan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zecz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wierdzon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ż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puści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n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bronio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nikając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zec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d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rawnio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gan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kaz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jm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zelk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lo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owisk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kony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zelk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lo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o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lb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ln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iąz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nie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dukacj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poczynkie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eczenie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wiadcze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r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icz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oj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uchowy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lastRenderedPageBreak/>
        <w:t>uprawia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r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lizac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interesow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m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A64E04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wiadcz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k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6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kład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ygor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zi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łoż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ałszyw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wiadczenia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kładają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wiad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ar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auzul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stępując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reści: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„Jest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wiadom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zi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łoż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ałszyw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wiadczenia”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auzu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tęp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u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gan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zi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łoż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ałszyw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wiadcze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AFBEE62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8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k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4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8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daw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trwa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dru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łąc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lb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ument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tycząc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puszczo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iąza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nie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dukacj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poczynkie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wiadcze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r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icz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oj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uchowy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rawia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r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lizac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interesow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m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DF51E7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9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wiadcz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k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5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-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8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daw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łąc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lb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ument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tycząc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puszczo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lnośc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F9E6E42" w14:textId="77777777" w:rsidR="00CE16BD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0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trudnia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c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ktykan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proofErr w:type="spellStart"/>
      <w:r w:rsidRPr="00A06324">
        <w:rPr>
          <w:color w:val="000000"/>
          <w:sz w:val="24"/>
          <w:szCs w:val="24"/>
        </w:rPr>
        <w:t>wolonatriusze</w:t>
      </w:r>
      <w:proofErr w:type="spellEnd"/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poczęc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puszcze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obowiąza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ozn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BF8A833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1)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tatutem</w:t>
      </w:r>
      <w:r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AE5B32" w:rsidRPr="00A06324">
        <w:rPr>
          <w:color w:val="000000"/>
          <w:sz w:val="24"/>
          <w:szCs w:val="24"/>
        </w:rPr>
        <w:t>,</w:t>
      </w:r>
      <w:r w:rsidRPr="00A06324">
        <w:rPr>
          <w:color w:val="000000"/>
          <w:sz w:val="24"/>
          <w:szCs w:val="24"/>
        </w:rPr>
        <w:t xml:space="preserve"> </w:t>
      </w:r>
    </w:p>
    <w:p w14:paraId="3D599EA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gulamin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227EBF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dard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095572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gulamin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strukcj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hp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/</w:t>
      </w:r>
      <w:proofErr w:type="spellStart"/>
      <w:r w:rsidRPr="00A06324">
        <w:rPr>
          <w:color w:val="000000"/>
          <w:sz w:val="24"/>
          <w:szCs w:val="24"/>
        </w:rPr>
        <w:t>poż</w:t>
      </w:r>
      <w:proofErr w:type="spellEnd"/>
      <w:r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C3C3706" w14:textId="77777777" w:rsidR="00CE16BD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lityk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twarz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RODO).</w:t>
      </w:r>
    </w:p>
    <w:p w14:paraId="6D17B732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twierd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ozn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/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ument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wiadc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obowiąza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strzeg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kład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isem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mieszczo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t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łącz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m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wiad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lności</w:t>
      </w:r>
      <w:r w:rsidR="00B35886" w:rsidRPr="00A06324">
        <w:rPr>
          <w:color w:val="000000"/>
          <w:sz w:val="24"/>
          <w:szCs w:val="24"/>
        </w:rPr>
        <w:t xml:space="preserve"> </w:t>
      </w:r>
      <w:proofErr w:type="spellStart"/>
      <w:r w:rsidRPr="00A06324">
        <w:rPr>
          <w:color w:val="000000"/>
          <w:sz w:val="24"/>
          <w:szCs w:val="24"/>
        </w:rPr>
        <w:t>wolontariackiej</w:t>
      </w:r>
      <w:proofErr w:type="spellEnd"/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kty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odowej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ument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ieczk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1DBE716" w14:textId="77777777" w:rsidR="00CE16BD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sa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góln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bezpieczny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relacj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ucznió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ersonel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336D12">
        <w:rPr>
          <w:b/>
          <w:color w:val="000000"/>
          <w:sz w:val="24"/>
          <w:szCs w:val="24"/>
        </w:rPr>
        <w:t>szkoły</w:t>
      </w:r>
      <w:r w:rsidRPr="00A06324">
        <w:rPr>
          <w:b/>
          <w:color w:val="000000"/>
          <w:sz w:val="24"/>
          <w:szCs w:val="24"/>
        </w:rPr>
        <w:t>.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2C3CFC7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8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3AADB03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Kodeks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ostępow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uczniem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344E82DA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czas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by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itor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brosta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2FEC09C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względni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miejęt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ojo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granic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nik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pełnosprawnośc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22FEB3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pie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konywa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rudnośc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35FDFA5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ejm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l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ształt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idł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ta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aż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mo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krzywdzą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wel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gresyw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m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br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0139309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ost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ozna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gulując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unkcjon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up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względniając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9FC8ECC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ytyw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zmacni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gradzanie: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ow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pochwa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dywidualn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hwa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ec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)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grod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zeczow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hwa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kaza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ow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8FEE960" w14:textId="77777777" w:rsidR="00C634D5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ow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sekwen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.</w:t>
      </w:r>
    </w:p>
    <w:p w14:paraId="364BC35E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8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Niedopuszczaln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ą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achowania: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ieles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szarp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ic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pychanie)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ow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wyzyw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śmiewanie)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usz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eg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uć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392CF8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9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ośred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ar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zanowa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ymności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ośred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l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am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zanowa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ron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2305AD8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0.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wier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ichkolwi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oż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obowiązan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ar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liw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ciwdział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tychmia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iadomi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419BA0F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1.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itor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wo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l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obieg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A037DA9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2.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odzie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ier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stępując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-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,,osob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rosł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zanuj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ziecko”: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32F88D5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os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względ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dywidual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trze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4523CDD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os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ra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ęzyk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rozumiałym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1F594F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os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aż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ytycz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miesza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ni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wa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561C2A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4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os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ade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skrymin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274FCC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os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korzyst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wag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ij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arp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j)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D1200AF" w14:textId="77777777" w:rsidR="00193030" w:rsidRPr="00A06324" w:rsidRDefault="00AE5B32" w:rsidP="006E2896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"/>
        <w:jc w:val="both"/>
        <w:rPr>
          <w:b/>
          <w:color w:val="000000"/>
          <w:sz w:val="24"/>
          <w:szCs w:val="24"/>
          <w:u w:val="single"/>
        </w:rPr>
      </w:pPr>
      <w:r w:rsidRPr="00A06324">
        <w:rPr>
          <w:color w:val="000000"/>
          <w:sz w:val="24"/>
          <w:szCs w:val="24"/>
        </w:rPr>
        <w:t>1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W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szczególnych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uzasadnionych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przypadkach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uzasadnione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jest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użycie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siły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przez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pracownika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="00336D12">
        <w:rPr>
          <w:b/>
          <w:i/>
          <w:iCs/>
          <w:color w:val="000000"/>
          <w:sz w:val="24"/>
          <w:szCs w:val="24"/>
          <w:u w:val="single"/>
        </w:rPr>
        <w:t>szkoły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w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celu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przerwania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zachowań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ucznia,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które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zagrażają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życiu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i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zdrowiu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jego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samego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lub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innych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uczniów.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Jednocześnie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="00115E04" w:rsidRPr="00A06324">
        <w:rPr>
          <w:b/>
          <w:i/>
          <w:iCs/>
          <w:color w:val="000000"/>
          <w:sz w:val="24"/>
          <w:szCs w:val="24"/>
          <w:u w:val="single"/>
        </w:rPr>
        <w:t>szkoła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dba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o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nietykalność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cielesną</w:t>
      </w:r>
      <w:r w:rsidR="00B35886" w:rsidRPr="00A06324">
        <w:rPr>
          <w:b/>
          <w:i/>
          <w:iCs/>
          <w:color w:val="000000"/>
          <w:sz w:val="24"/>
          <w:szCs w:val="24"/>
          <w:u w:val="single"/>
        </w:rPr>
        <w:t xml:space="preserve"> </w:t>
      </w:r>
      <w:r w:rsidRPr="00A06324">
        <w:rPr>
          <w:b/>
          <w:i/>
          <w:iCs/>
          <w:color w:val="000000"/>
          <w:sz w:val="24"/>
          <w:szCs w:val="24"/>
          <w:u w:val="single"/>
        </w:rPr>
        <w:t>uczniów.</w:t>
      </w:r>
      <w:r w:rsidR="00B35886" w:rsidRPr="00A06324">
        <w:rPr>
          <w:b/>
          <w:color w:val="000000"/>
          <w:sz w:val="24"/>
          <w:szCs w:val="24"/>
          <w:u w:val="single"/>
        </w:rPr>
        <w:t xml:space="preserve"> </w:t>
      </w:r>
    </w:p>
    <w:p w14:paraId="46B121B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sa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omunikacj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budując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br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relacj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uczniem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1467A27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9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66D10E3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Personel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336D12">
        <w:rPr>
          <w:b/>
          <w:color w:val="000000"/>
          <w:sz w:val="24"/>
          <w:szCs w:val="24"/>
        </w:rPr>
        <w:t>szkoły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7D1B436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unik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kój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ierpliw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acunek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az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rozumi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rud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blem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9F57DB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3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g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struktyw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unik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yty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raźliw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właściw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skryminacyj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o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zelk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trasz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toleran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śró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ch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9E4B16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czu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ówi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wo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mocja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aż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s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y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słucha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C634D5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5772AD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05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unikacj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wadzo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struktywn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udują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lacj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hierarch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leż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ufn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rogość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7B35358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stydz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okarz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ekcewa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raż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5913DA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rzu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zwiskam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śmie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mies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ją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miesz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wis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robnie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FF5D0C1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ni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powiedz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kazując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enderując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mier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ralizując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ytykanckich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ty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łę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an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4566DB5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8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oz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aż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ezaproba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tęp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właczają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d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zuc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s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art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2BB7A5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9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g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łośliwościam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arkazm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tęp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wcipk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art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niż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zu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s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art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D504CC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9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10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uch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waż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dzie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z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dekwat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e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i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lacj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ytyw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unikacji: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tyw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uch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unika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„</w:t>
      </w:r>
      <w:r w:rsidR="00115E04" w:rsidRPr="00A06324">
        <w:rPr>
          <w:color w:val="000000"/>
          <w:sz w:val="24"/>
          <w:szCs w:val="24"/>
        </w:rPr>
        <w:t>ja</w:t>
      </w:r>
      <w:r w:rsidRPr="00A06324">
        <w:rPr>
          <w:color w:val="000000"/>
          <w:sz w:val="24"/>
          <w:szCs w:val="24"/>
        </w:rPr>
        <w:t>”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C9ED9A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struktyw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yty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właściw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j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ytyk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uł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ranion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usz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rataku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51056F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7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nos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ło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ż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nikają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EE4711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87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magając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wen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nos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łos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ów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aź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ep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k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trzym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koj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łosu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trzym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zrokowy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as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mo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ajd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lisk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rug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us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strze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istej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CD407E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sa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omunikacj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uczniam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łużąc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rozwiązywani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onfliktó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utrzymywani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świadom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115E04" w:rsidRPr="00A06324">
        <w:rPr>
          <w:b/>
          <w:color w:val="000000"/>
          <w:sz w:val="24"/>
          <w:szCs w:val="24"/>
        </w:rPr>
        <w:t>dyscypliny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2D40F74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10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305A182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Personel: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0B5DA26E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unik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czas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iązywa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flikt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strzeg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22D1F0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zw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per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unikacyjnych: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ądz</w:t>
      </w:r>
      <w:r w:rsidR="00790B34" w:rsidRPr="00A06324">
        <w:rPr>
          <w:color w:val="000000"/>
          <w:sz w:val="24"/>
          <w:szCs w:val="24"/>
        </w:rPr>
        <w:t>ania,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krytykowania,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wyzywa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kazywa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karża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oż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wrac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wagi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80BBA1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6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a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łęd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mier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eneraliz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zamiast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mówi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konkret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sytuacj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kret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czyn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rytacj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ł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is</w:t>
      </w:r>
      <w:r w:rsidR="00790B34" w:rsidRPr="00A06324">
        <w:rPr>
          <w:color w:val="000000"/>
          <w:sz w:val="24"/>
          <w:szCs w:val="24"/>
        </w:rPr>
        <w:t>uj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pew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zda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790B34" w:rsidRPr="00A06324">
        <w:rPr>
          <w:color w:val="000000"/>
          <w:sz w:val="24"/>
          <w:szCs w:val="24"/>
        </w:rPr>
        <w:t>stał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cho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)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4EFC65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3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b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właściw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rozumi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n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artne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mow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spój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unika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erbal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werbalnym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D98252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s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iązy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flik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unikacj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jąc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zu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mocjonal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społeczn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hroniąc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zuc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iąz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flik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zu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sprawiedliw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lekceważ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rzuce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0D75D6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miejęt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struktywny</w:t>
      </w:r>
      <w:r w:rsidR="000F194F"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estni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iązywa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flikt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ją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leż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trze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ż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eto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iązywa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egocjacj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ediacj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rbitraż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acylitację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12736D2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ybk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g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blem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iąz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scypli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86F008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iąz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jawi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blem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scypli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ośredni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usze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57482C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nos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mier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ło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cz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ra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wag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łami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l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rządek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1CAD60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kaz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mpat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D8299E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przypomina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u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aź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reś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zekiw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tycz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ż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aj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tyw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ławc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skus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up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kierowa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ał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asy,</w:t>
      </w:r>
      <w:r w:rsidR="00B35886" w:rsidRPr="00A06324">
        <w:rPr>
          <w:color w:val="000000"/>
          <w:sz w:val="24"/>
          <w:szCs w:val="24"/>
        </w:rPr>
        <w:t xml:space="preserve"> </w:t>
      </w:r>
      <w:r w:rsidR="000F194F" w:rsidRPr="00A06324">
        <w:rPr>
          <w:color w:val="000000"/>
          <w:sz w:val="24"/>
          <w:szCs w:val="24"/>
        </w:rPr>
        <w:t>pracy</w:t>
      </w:r>
      <w:r w:rsidR="00B35886" w:rsidRPr="00A06324">
        <w:rPr>
          <w:color w:val="000000"/>
          <w:sz w:val="24"/>
          <w:szCs w:val="24"/>
        </w:rPr>
        <w:t xml:space="preserve"> </w:t>
      </w:r>
      <w:r w:rsidR="000F194F" w:rsidRPr="00A06324">
        <w:rPr>
          <w:color w:val="000000"/>
          <w:sz w:val="24"/>
          <w:szCs w:val="24"/>
        </w:rPr>
        <w:t>samodzielnej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657CD79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eto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scyplin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bie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dekwat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e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iom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oju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eto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g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usz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d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tyk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ist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względ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k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zi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biorowej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1727387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aż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zasadni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rozumia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ch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EC6A9F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ominają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ow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wazyj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anow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s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egatyw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mocj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łość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enerwowani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673D4E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8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jaś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cz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ostał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karany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kaz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trzym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koj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unika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sn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kret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-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zeczow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l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ygmatyz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kierow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en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4BB902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9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zą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ganne-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właści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wnocześ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strzeg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grad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ytyw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A956FF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sa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tycząc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akaz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tosow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,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tym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eksualn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§11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71F5747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łami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ując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lo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or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zys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iedli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raktowani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l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skryminu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zględ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hodze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zu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żsam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ek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łeć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tus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terialn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glą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wnętrzn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edz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miejętności)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0816D8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korzyst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l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d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wag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zastrasz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musz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oźby)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0543A7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ad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: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bier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zecz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sz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zecz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ic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pych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turch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grani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wobo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uch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czyp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aps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iągnię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os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i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miotam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kręc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ąk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tp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A53163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ad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icz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088C81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zolow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ij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niż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tu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upie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A70574C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ygmatyz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od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row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iągnię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dukacyj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gląd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ient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ej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wiatopogląd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ątkowej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2D1C2A5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szydz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śmiew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miesz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niż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zyw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ożenie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4250B1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miern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ygórowane wymagania nauczycieli / </w:t>
      </w:r>
      <w:r w:rsidRPr="00A06324">
        <w:rPr>
          <w:color w:val="000000"/>
          <w:sz w:val="24"/>
          <w:szCs w:val="24"/>
        </w:rPr>
        <w:t>personel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by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uro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en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trasz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raż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dn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współmier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n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C2707F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gresyw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powiedz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entar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ta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</w:t>
      </w:r>
      <w:r w:rsidR="00B35886" w:rsidRPr="00A06324">
        <w:rPr>
          <w:color w:val="000000"/>
          <w:sz w:val="24"/>
          <w:szCs w:val="24"/>
        </w:rPr>
        <w:t xml:space="preserve">atach, komunikatorach i forach </w:t>
      </w:r>
      <w:r w:rsidR="002744D5" w:rsidRPr="00A06324">
        <w:rPr>
          <w:color w:val="000000"/>
          <w:sz w:val="24"/>
          <w:szCs w:val="24"/>
        </w:rPr>
        <w:t>internetowych,</w:t>
      </w:r>
    </w:p>
    <w:p w14:paraId="506A22D7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mieszcz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raźliw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śmiesza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ysunk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ję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2744D5" w:rsidRPr="00A06324">
        <w:rPr>
          <w:color w:val="000000"/>
          <w:sz w:val="24"/>
          <w:szCs w:val="24"/>
        </w:rPr>
        <w:t>filmów,</w:t>
      </w:r>
    </w:p>
    <w:p w14:paraId="12C77936" w14:textId="77777777" w:rsidR="002744D5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powszechni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zelk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prawdziw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niża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teriałów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981BDB3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8)</w:t>
      </w:r>
      <w:r w:rsidR="00B35886" w:rsidRPr="00A06324">
        <w:rPr>
          <w:color w:val="000000"/>
          <w:sz w:val="24"/>
          <w:szCs w:val="24"/>
        </w:rPr>
        <w:t xml:space="preserve"> </w:t>
      </w:r>
      <w:proofErr w:type="spellStart"/>
      <w:r w:rsidRPr="00A06324">
        <w:rPr>
          <w:color w:val="000000"/>
          <w:sz w:val="24"/>
          <w:szCs w:val="24"/>
        </w:rPr>
        <w:t>cyberstalking</w:t>
      </w:r>
      <w:proofErr w:type="spellEnd"/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led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e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zyn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ubliczni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.</w:t>
      </w:r>
    </w:p>
    <w:p w14:paraId="51572E8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usza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dn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powiedz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tekś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y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wiąz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powiedzi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tyw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ądź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trakcyj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8A0DB38" w14:textId="77777777" w:rsidR="002744D5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entar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ma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iał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gląd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bior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tekstem</w:t>
      </w:r>
      <w:r w:rsidR="00B35886" w:rsidRPr="00A06324">
        <w:rPr>
          <w:color w:val="000000"/>
          <w:sz w:val="24"/>
          <w:szCs w:val="24"/>
        </w:rPr>
        <w:t xml:space="preserve"> </w:t>
      </w:r>
      <w:r w:rsidR="002744D5" w:rsidRPr="00A06324">
        <w:rPr>
          <w:color w:val="000000"/>
          <w:sz w:val="24"/>
          <w:szCs w:val="24"/>
        </w:rPr>
        <w:t>seksualnym,</w:t>
      </w:r>
    </w:p>
    <w:p w14:paraId="6E06B59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skryminu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entar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nosz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łci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270DE7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ulgar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stosow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wcip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art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tp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F140E4C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is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ulgar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wuzna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ms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-maili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F75258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ublik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ad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ywat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ję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n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ist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edi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łecznościow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acebook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interesow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ron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C2D23B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da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ywat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mo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edi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łecznościow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mieszc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entar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dostęp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jęć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imkolwi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tekś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ekś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rotycznym</w:t>
      </w:r>
      <w:r w:rsidR="00B35886" w:rsidRPr="00A06324">
        <w:rPr>
          <w:color w:val="000000"/>
          <w:sz w:val="24"/>
          <w:szCs w:val="24"/>
        </w:rPr>
        <w:t xml:space="preserve"> mogących </w:t>
      </w:r>
      <w:r w:rsidRPr="00A06324">
        <w:rPr>
          <w:color w:val="000000"/>
          <w:sz w:val="24"/>
          <w:szCs w:val="24"/>
        </w:rPr>
        <w:t>ucznio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ządzi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ę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AC06A32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us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tyk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istej</w:t>
      </w:r>
      <w:r w:rsidR="00B35886" w:rsidRPr="00A06324">
        <w:rPr>
          <w:color w:val="000000"/>
          <w:sz w:val="24"/>
          <w:szCs w:val="24"/>
        </w:rPr>
        <w:t xml:space="preserve"> ucznia. Nie zachowuje się wobec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stosown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tyka</w:t>
      </w:r>
      <w:r w:rsidR="002744D5" w:rsidRPr="00A06324">
        <w:rPr>
          <w:color w:val="000000"/>
          <w:sz w:val="24"/>
          <w:szCs w:val="24"/>
        </w:rPr>
        <w:t xml:space="preserve"> go</w:t>
      </w:r>
      <w:r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łaszcz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klep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ufał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wuznaczny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us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by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iekolwi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tyw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harakter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ym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2B6A88E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7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wok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odpowied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ngaż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tyw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łaskot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daw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al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ć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rutal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ba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46CFF6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8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ew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-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śl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u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komforto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iejś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kret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g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iedzie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zekiw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n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k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48E74D2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9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s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gotow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jaśni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wo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ń</w:t>
      </w:r>
      <w:r w:rsidR="00B35886" w:rsidRPr="00A06324">
        <w:rPr>
          <w:color w:val="000000"/>
          <w:sz w:val="24"/>
          <w:szCs w:val="24"/>
        </w:rPr>
        <w:t xml:space="preserve"> </w:t>
      </w:r>
      <w:r w:rsidR="002744D5" w:rsidRPr="00A06324">
        <w:rPr>
          <w:color w:val="000000"/>
          <w:sz w:val="24"/>
          <w:szCs w:val="24"/>
        </w:rPr>
        <w:t>bądź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8247FC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0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czegól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trożn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świadczyl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uży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ądź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niedbania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żel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ążyli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wiąz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stosow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ądź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adekwat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osłym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g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zucie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dna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owcz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ag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m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a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ist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anic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B4770F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wnowa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trzeb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zor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ywatn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chodzi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yszni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at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jęci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inform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tacz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ist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trzebu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EC605A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m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harakter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dywidualny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y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ew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ecn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osł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y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ecn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DD4BC6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zor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orazo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ewniają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arun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jaz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iecz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ganizow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ł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gryw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ecz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jazd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n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ejm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.in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ra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l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atn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koj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łóżk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łazien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54C8D3D" w14:textId="77777777" w:rsidR="006B3019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maga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n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ielęgnacyj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higieni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ni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ż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zbęd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em,</w:t>
      </w:r>
      <w:r w:rsidR="00B35886" w:rsidRPr="00A06324">
        <w:rPr>
          <w:color w:val="000000"/>
          <w:sz w:val="24"/>
          <w:szCs w:val="24"/>
        </w:rPr>
        <w:t xml:space="preserve"> </w:t>
      </w:r>
      <w:r w:rsidR="002744D5" w:rsidRPr="00A06324">
        <w:rPr>
          <w:color w:val="000000"/>
          <w:sz w:val="24"/>
          <w:szCs w:val="24"/>
        </w:rPr>
        <w:t xml:space="preserve">chyba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mag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at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y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row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ęd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stępstw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szczęśliw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gł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arz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m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ł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obi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ormal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olicznościach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4D3447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sa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bezpieczny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relacj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iędz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mi</w:t>
      </w:r>
    </w:p>
    <w:p w14:paraId="07F7357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12</w:t>
      </w:r>
    </w:p>
    <w:p w14:paraId="31CB1011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y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by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rodowisk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hro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ew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o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6341CFD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 xml:space="preserve"> </w:t>
      </w:r>
      <w:r w:rsidR="00AE5B32" w:rsidRPr="00A06324">
        <w:rPr>
          <w:color w:val="000000"/>
          <w:sz w:val="24"/>
          <w:szCs w:val="24"/>
        </w:rPr>
        <w:t>2.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czniowie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ją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bowiązek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strzegania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sad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orm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chowania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kreślonych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tatucie</w:t>
      </w:r>
      <w:r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AE5B32" w:rsidRPr="00A06324">
        <w:rPr>
          <w:color w:val="000000"/>
          <w:sz w:val="24"/>
          <w:szCs w:val="24"/>
        </w:rPr>
        <w:t>.</w:t>
      </w:r>
      <w:r w:rsidRPr="00A06324">
        <w:rPr>
          <w:color w:val="000000"/>
          <w:sz w:val="24"/>
          <w:szCs w:val="24"/>
        </w:rPr>
        <w:t xml:space="preserve"> </w:t>
      </w:r>
    </w:p>
    <w:p w14:paraId="2848F452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zn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mien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żsam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zględ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: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hod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tniczn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eograficzn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odow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ligi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tus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konomiczn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ch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nn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ek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łeć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ientacj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ch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pełnosprawność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1D1C28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usz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ko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skryminu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zględ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ąkolwi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mienność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720C5F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04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leg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leżan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us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zu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dnośc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F5706B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02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obowiąza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spektowan</w:t>
      </w:r>
      <w:r w:rsidR="00B35886" w:rsidRPr="00A06324">
        <w:rPr>
          <w:color w:val="000000"/>
          <w:sz w:val="24"/>
          <w:szCs w:val="24"/>
        </w:rPr>
        <w:t xml:space="preserve">i </w:t>
      </w:r>
      <w:r w:rsidRPr="00A06324">
        <w:rPr>
          <w:color w:val="000000"/>
          <w:sz w:val="24"/>
          <w:szCs w:val="24"/>
        </w:rPr>
        <w:t>pra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ist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wo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leg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leżanek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s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a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zukiw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pełni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łęd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s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gląd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gląd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am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łecz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jęt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or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artośc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8A99BF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4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ęd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ch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sok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ultu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istej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ż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rot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zeczności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p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sz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ękuj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praszam;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rzejmość;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yczliwość;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prawn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l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ulgaryzm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ęzyk;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ro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wo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mocji;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aż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ni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koj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ko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raż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DD0DB0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94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8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udu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zajem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lac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wel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kurencyj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ęd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ob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ż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szar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yc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zajem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rozumienie oraz konstruktywne, </w:t>
      </w:r>
      <w:r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ży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iąz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blem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flikt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ęd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obą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ceptu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anu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eb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wzajem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0703B6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0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9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kazu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rozumi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rud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blem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legów</w:t>
      </w:r>
      <w:r w:rsidR="00A02ED0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A02ED0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leżan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feru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pi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ydz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</w:t>
      </w:r>
      <w:r w:rsidR="00B35886" w:rsidRPr="00A06324">
        <w:rPr>
          <w:color w:val="000000"/>
          <w:sz w:val="24"/>
          <w:szCs w:val="24"/>
        </w:rPr>
        <w:t xml:space="preserve">abości, nie wyśmiewają ich,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ytykują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CA44C77" w14:textId="77777777" w:rsidR="00A02ED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2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0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s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gląd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e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j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wia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aż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</w:t>
      </w:r>
      <w:r w:rsidR="00B35886" w:rsidRPr="00A06324">
        <w:rPr>
          <w:color w:val="000000"/>
          <w:sz w:val="24"/>
          <w:szCs w:val="24"/>
        </w:rPr>
        <w:t xml:space="preserve"> </w:t>
      </w:r>
      <w:r w:rsidR="00A02ED0" w:rsidRPr="00A06324">
        <w:rPr>
          <w:color w:val="000000"/>
          <w:sz w:val="24"/>
          <w:szCs w:val="24"/>
        </w:rPr>
        <w:t>warunk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aż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l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gres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kom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rząd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6164DD8" w14:textId="77777777" w:rsidR="00A02ED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2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zględ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ód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gresj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ow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icz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śró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g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y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ceptowa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prawiedliwion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0B51E6E" w14:textId="77777777" w:rsidR="00A02ED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2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iegokolwi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od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ownej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icz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gres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F5D15F7" w14:textId="77777777" w:rsidR="00A02ED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2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ciwstawi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zelki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jawo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rut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ulgar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istniał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ożeniach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1205A75" w14:textId="77777777" w:rsidR="00A02ED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2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1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śl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wiadk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/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iejkolwi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gres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g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ą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02ED0" w:rsidRPr="00A06324">
        <w:rPr>
          <w:color w:val="000000"/>
          <w:sz w:val="24"/>
          <w:szCs w:val="24"/>
        </w:rPr>
        <w:t>np..</w:t>
      </w:r>
      <w:r w:rsidRPr="00A06324">
        <w:rPr>
          <w:color w:val="000000"/>
          <w:sz w:val="24"/>
          <w:szCs w:val="24"/>
        </w:rPr>
        <w:t>: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ag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fierz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hro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u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fia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02ED0" w:rsidRPr="00A06324">
        <w:rPr>
          <w:color w:val="000000"/>
          <w:sz w:val="24"/>
          <w:szCs w:val="24"/>
        </w:rPr>
        <w:t xml:space="preserve">dorosłej, </w:t>
      </w:r>
      <w:r w:rsidRPr="00A06324">
        <w:rPr>
          <w:color w:val="000000"/>
          <w:sz w:val="24"/>
          <w:szCs w:val="24"/>
        </w:rPr>
        <w:t>personelu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ując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am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13AF70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2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zys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u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–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edz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yw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a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aż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dz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osł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g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róci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E24583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śl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ł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fiar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gres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zysk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ując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am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358CE2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Niedozwolon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achow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ucznió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115E04" w:rsidRPr="00A06324">
        <w:rPr>
          <w:b/>
          <w:color w:val="000000"/>
          <w:sz w:val="24"/>
          <w:szCs w:val="24"/>
        </w:rPr>
        <w:t>szkole</w:t>
      </w:r>
    </w:p>
    <w:p w14:paraId="70EAAE3F" w14:textId="77777777" w:rsidR="00A02ED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13</w:t>
      </w:r>
    </w:p>
    <w:p w14:paraId="762BAA88" w14:textId="77777777" w:rsidR="00A02ED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02ED0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os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/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ób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43A292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agresj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fizyczn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różny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formach,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np.: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46499FD9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a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icie</w:t>
      </w:r>
      <w:r w:rsidR="00A02ED0" w:rsidRPr="00A06324">
        <w:rPr>
          <w:color w:val="000000"/>
          <w:sz w:val="24"/>
          <w:szCs w:val="24"/>
        </w:rPr>
        <w:t xml:space="preserve">, </w:t>
      </w:r>
      <w:r w:rsidRPr="00A06324">
        <w:rPr>
          <w:color w:val="000000"/>
          <w:sz w:val="24"/>
          <w:szCs w:val="24"/>
        </w:rPr>
        <w:t>uderzenie</w:t>
      </w:r>
      <w:r w:rsidR="00A02ED0" w:rsidRPr="00A06324">
        <w:rPr>
          <w:color w:val="000000"/>
          <w:sz w:val="24"/>
          <w:szCs w:val="24"/>
        </w:rPr>
        <w:t xml:space="preserve">, </w:t>
      </w:r>
      <w:r w:rsidRPr="00A06324">
        <w:rPr>
          <w:color w:val="000000"/>
          <w:sz w:val="24"/>
          <w:szCs w:val="24"/>
        </w:rPr>
        <w:t>popychanie</w:t>
      </w:r>
      <w:r w:rsidR="00A02ED0" w:rsidRPr="00A06324">
        <w:rPr>
          <w:color w:val="000000"/>
          <w:sz w:val="24"/>
          <w:szCs w:val="24"/>
        </w:rPr>
        <w:t xml:space="preserve">, kopanie, </w:t>
      </w:r>
      <w:r w:rsidRPr="00A06324">
        <w:rPr>
          <w:color w:val="000000"/>
          <w:sz w:val="24"/>
          <w:szCs w:val="24"/>
        </w:rPr>
        <w:t>opluwanie</w:t>
      </w:r>
      <w:r w:rsidR="00A02ED0" w:rsidRPr="00A06324">
        <w:rPr>
          <w:color w:val="000000"/>
          <w:sz w:val="24"/>
          <w:szCs w:val="24"/>
        </w:rPr>
        <w:t>;</w:t>
      </w:r>
    </w:p>
    <w:p w14:paraId="11862A2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b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muszenia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30B668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c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past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e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769B69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d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uż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woj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wag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ą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D8DAAD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e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zepki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EE110D0" w14:textId="77777777" w:rsidR="00A02ED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f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usz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ejm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właści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ń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B4EF9A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g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zuc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goś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miotami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FCCE392" w14:textId="77777777" w:rsidR="00A02ED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2"/>
        <w:jc w:val="both"/>
        <w:rPr>
          <w:b/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agresj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łown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różny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formach,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np.: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belgi,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yzwiska: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324338B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2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a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śmiew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rwie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ydzenie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7E2EAA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b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ośred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rażanie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750779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c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lot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raźli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art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rzeźnianie</w:t>
      </w:r>
      <w:r w:rsidR="00A02ED0" w:rsidRPr="00A06324">
        <w:rPr>
          <w:color w:val="000000"/>
          <w:sz w:val="24"/>
          <w:szCs w:val="24"/>
        </w:rPr>
        <w:t>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5087F7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d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oźby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20E1CF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e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lking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27A26C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agresj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sychiczn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różny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formach,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np.: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232F054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a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niżanie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DEA2BDE" w14:textId="77777777" w:rsidR="00A02ED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b)</w:t>
      </w:r>
      <w:r w:rsidR="00B35886" w:rsidRPr="00A06324">
        <w:rPr>
          <w:color w:val="000000"/>
          <w:sz w:val="24"/>
          <w:szCs w:val="24"/>
        </w:rPr>
        <w:t xml:space="preserve"> </w:t>
      </w:r>
      <w:r w:rsidR="00A02ED0" w:rsidRPr="00A06324">
        <w:rPr>
          <w:color w:val="000000"/>
          <w:sz w:val="24"/>
          <w:szCs w:val="24"/>
        </w:rPr>
        <w:t xml:space="preserve">wykluczanie, izolacja, milczenie, </w:t>
      </w:r>
      <w:r w:rsidRPr="00A06324">
        <w:rPr>
          <w:color w:val="000000"/>
          <w:sz w:val="24"/>
          <w:szCs w:val="24"/>
        </w:rPr>
        <w:t>manipulowanie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BA1C18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c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is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cian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ale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rytarz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edi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łecznościowych)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78A6F1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d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ulgar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esty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4D4F31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e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ledze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piegowanie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87F81F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f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raźli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MS</w:t>
      </w:r>
      <w:r w:rsidR="00A02ED0" w:rsidRPr="00A06324">
        <w:rPr>
          <w:color w:val="000000"/>
          <w:sz w:val="24"/>
          <w:szCs w:val="24"/>
        </w:rPr>
        <w:t>-</w:t>
      </w:r>
      <w:r w:rsidRPr="00A06324">
        <w:rPr>
          <w:color w:val="000000"/>
          <w:sz w:val="24"/>
          <w:szCs w:val="24"/>
        </w:rPr>
        <w:t>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MS</w:t>
      </w:r>
      <w:r w:rsidR="00A02ED0" w:rsidRPr="00A06324">
        <w:rPr>
          <w:color w:val="000000"/>
          <w:sz w:val="24"/>
          <w:szCs w:val="24"/>
        </w:rPr>
        <w:t>-</w:t>
      </w:r>
      <w:r w:rsidRPr="00A06324">
        <w:rPr>
          <w:color w:val="000000"/>
          <w:sz w:val="24"/>
          <w:szCs w:val="24"/>
        </w:rPr>
        <w:t>y,</w:t>
      </w:r>
      <w:r w:rsidR="00B35886" w:rsidRPr="00A06324">
        <w:rPr>
          <w:color w:val="000000"/>
          <w:sz w:val="24"/>
          <w:szCs w:val="24"/>
        </w:rPr>
        <w:t xml:space="preserve"> </w:t>
      </w:r>
      <w:proofErr w:type="spellStart"/>
      <w:r w:rsidRPr="00A06324">
        <w:rPr>
          <w:color w:val="000000"/>
          <w:sz w:val="24"/>
          <w:szCs w:val="24"/>
        </w:rPr>
        <w:t>itp</w:t>
      </w:r>
      <w:proofErr w:type="spellEnd"/>
      <w:r w:rsidRPr="00A06324">
        <w:rPr>
          <w:color w:val="000000"/>
          <w:sz w:val="24"/>
          <w:szCs w:val="24"/>
        </w:rPr>
        <w:t>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EAABAAD" w14:textId="77777777" w:rsidR="00E717DC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g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adom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net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zw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koj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atowania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6C84AAC" w14:textId="77777777" w:rsidR="00E717DC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h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lef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-mai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ier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roźb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niżając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ulgarn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traszające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CE5A1C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i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szcze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bier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ze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fiary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07CC58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j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raszenie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DB1E11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k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orczy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patr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ę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C16346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l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antażowanie;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AE47BE7" w14:textId="77777777" w:rsidR="00A02ED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m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wrac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ij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02ED0" w:rsidRPr="00A06324">
        <w:rPr>
          <w:color w:val="000000"/>
          <w:sz w:val="24"/>
          <w:szCs w:val="24"/>
        </w:rPr>
        <w:t>rozmowie.</w:t>
      </w:r>
    </w:p>
    <w:p w14:paraId="6A7220C3" w14:textId="77777777" w:rsidR="00C510A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warz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bezpie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as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zuc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mieniam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nos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tr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zędz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bezpie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miot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ubstan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środ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irotechnicz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łańcuch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oż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alniczek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tp.)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ż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g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r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75FBC7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uzasadnion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ycie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uszcz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al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ekcyjnej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agarowanie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jś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zwol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ren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rak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r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ekcj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ECF1DF0" w14:textId="77777777" w:rsidR="00E717DC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lo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przestrzeg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czas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ję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ba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ganizow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lo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aż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row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ądź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yciu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ABC7D2C" w14:textId="77777777" w:rsidR="00E717DC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właści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czas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iecz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l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r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ędzylekcyj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b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ejsc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C510A0" w:rsidRPr="00A06324">
        <w:rPr>
          <w:color w:val="000000"/>
          <w:sz w:val="24"/>
          <w:szCs w:val="24"/>
        </w:rPr>
        <w:t>niedozwolo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tp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C1AB39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leg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łogo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al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apieros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i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lkohol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ż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ubstan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bronionych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7676617" w14:textId="77777777" w:rsidR="00E717DC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prowadz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koty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-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rod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urzających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4C464D6" w14:textId="77777777" w:rsidR="00E717DC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8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ulgar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raźli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z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leg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D5D2F79" w14:textId="77777777" w:rsidR="00C510A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9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lo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sz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szan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s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s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lnej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AF3049C" w14:textId="77777777" w:rsidR="00E717DC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0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adzież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-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własz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s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leg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s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lnej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8048B5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1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łudz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ienięd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ze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16385EA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sługi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mia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rzy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terialn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2154A01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wiąz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ło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flikt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legami</w:t>
      </w:r>
      <w:r w:rsidR="00C510A0"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dział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ójc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5C50D1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ykan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od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mien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="00E717DC" w:rsidRPr="00A06324">
        <w:rPr>
          <w:color w:val="000000"/>
          <w:sz w:val="24"/>
          <w:szCs w:val="24"/>
        </w:rPr>
        <w:t>p</w:t>
      </w:r>
      <w:r w:rsidRPr="00A06324">
        <w:rPr>
          <w:color w:val="000000"/>
          <w:sz w:val="24"/>
          <w:szCs w:val="24"/>
        </w:rPr>
        <w:t>rzekonań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ligi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wiatopogląd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ł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zu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żsam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hodz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tu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konomicz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łeczn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pełnosprawn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glądu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392ECA9" w14:textId="77777777" w:rsidR="00C510A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reag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właści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przemoc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zględ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ebi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68E0509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ęc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półudział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ęca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legam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organizowa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traszani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163E47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7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tograf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lm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arz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dział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C510A0" w:rsidRPr="00A06324">
        <w:rPr>
          <w:color w:val="000000"/>
          <w:sz w:val="24"/>
          <w:szCs w:val="24"/>
        </w:rPr>
        <w:t xml:space="preserve">uczniów / </w:t>
      </w:r>
      <w:r w:rsidRPr="00A06324">
        <w:rPr>
          <w:color w:val="000000"/>
          <w:sz w:val="24"/>
          <w:szCs w:val="24"/>
        </w:rPr>
        <w:t>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0416E6B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8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ubliczni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teriał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tografi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ec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ób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935E4FF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9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ż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yberprzemoc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39EFA9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0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zgod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półży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łecznego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4FFE7FE" w14:textId="77777777" w:rsidR="00C510A0" w:rsidRPr="00A06324" w:rsidRDefault="00C510A0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0873C82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sa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orzyst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urządzeń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elektroniczny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stępem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iec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nternet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ra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d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treściam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zkodliwym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agrożeniam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ieci</w:t>
      </w:r>
    </w:p>
    <w:p w14:paraId="5CD2419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14</w:t>
      </w:r>
    </w:p>
    <w:p w14:paraId="092ABA9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rastruktu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eciowa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możliw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stęp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netu</w:t>
      </w:r>
      <w:r w:rsidR="00B35886" w:rsidRPr="00A06324">
        <w:rPr>
          <w:color w:val="000000"/>
          <w:sz w:val="24"/>
          <w:szCs w:val="24"/>
        </w:rPr>
        <w:t xml:space="preserve"> </w:t>
      </w:r>
      <w:r w:rsidR="00C510A0" w:rsidRPr="00A06324">
        <w:rPr>
          <w:color w:val="000000"/>
          <w:sz w:val="24"/>
          <w:szCs w:val="24"/>
        </w:rPr>
        <w:t>personelow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lk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as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ję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tycznej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743DA1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e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itorowa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li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ył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identyfik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c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wentual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użyć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1126B8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zystk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puter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stęp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ne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r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itorow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u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eciow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AB4560B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r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stęp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ne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li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C510A0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dzor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ycie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jęci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ekcyj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stęp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C510A0" w:rsidRPr="00A06324">
        <w:rPr>
          <w:color w:val="000000"/>
          <w:sz w:val="24"/>
          <w:szCs w:val="24"/>
        </w:rPr>
        <w:t>komputer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3558D5B" w14:textId="77777777" w:rsidR="005A220B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rzyst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ultimedi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ne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gram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żytkow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czas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ję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ekcyj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u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łącz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elo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yj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dukacyjnym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41CC01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sług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zę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putero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leceni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ycie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ując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gulamin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tycznej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E01F8A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7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żytkownikow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pute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br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CAC6D9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stal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rogram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ony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ia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figur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rogram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instalowa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stemie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DF514AC" w14:textId="77777777" w:rsidR="00C510A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u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udz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lik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instalow</w:t>
      </w:r>
      <w:r w:rsidR="00C510A0" w:rsidRPr="00A06324">
        <w:rPr>
          <w:color w:val="000000"/>
          <w:sz w:val="24"/>
          <w:szCs w:val="24"/>
        </w:rPr>
        <w:t>yw</w:t>
      </w:r>
      <w:r w:rsidRPr="00A06324">
        <w:rPr>
          <w:color w:val="000000"/>
          <w:sz w:val="24"/>
          <w:szCs w:val="24"/>
        </w:rPr>
        <w:t>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gram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ekomplet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zętu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E26C3A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tyk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bl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taż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emontaż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lement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puter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rukarek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rządz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ajdu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puterowej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02CCE37" w14:textId="77777777" w:rsidR="00C510A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sa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orzyst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telefonó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omórkowy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nnych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51EFC0B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ora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nny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urządzeń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elektronicznych</w:t>
      </w:r>
    </w:p>
    <w:p w14:paraId="75C0F0D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15</w:t>
      </w:r>
    </w:p>
    <w:p w14:paraId="05E35CF8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rzyst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r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lefon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órkow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rządz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lektroni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lon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adam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E723DE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ję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„telefo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órkowy”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um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martfon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rząd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p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martwatch,</w:t>
      </w:r>
      <w:r w:rsidR="00C510A0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blet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twarzac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uzyk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ktafon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mer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para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yfrowy,</w:t>
      </w:r>
      <w:r w:rsidR="00B35886" w:rsidRPr="00A06324">
        <w:rPr>
          <w:color w:val="000000"/>
          <w:sz w:val="24"/>
          <w:szCs w:val="24"/>
        </w:rPr>
        <w:t xml:space="preserve"> </w:t>
      </w:r>
      <w:r w:rsidR="00257F17" w:rsidRPr="00A06324">
        <w:rPr>
          <w:color w:val="000000"/>
          <w:sz w:val="24"/>
          <w:szCs w:val="24"/>
        </w:rPr>
        <w:t>słuchaw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tp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FBCCBE2" w14:textId="77777777" w:rsidR="00193030" w:rsidRPr="00A06324" w:rsidRDefault="00C510A0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</w:t>
      </w:r>
      <w:r w:rsidR="00AE5B32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ynosz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lefo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omórkow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przęt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elektronicz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łasn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dpowiedzialnoś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god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odziców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8E693B7" w14:textId="77777777" w:rsidR="00193030" w:rsidRPr="00A06324" w:rsidRDefault="00C510A0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</w:t>
      </w:r>
      <w:r w:rsidR="00AE5B32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ł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nos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dpowiedzia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ginięc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isz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radzież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przęt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ynoszon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czniów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0BD9BA4" w14:textId="77777777" w:rsidR="00C510A0" w:rsidRPr="00A06324" w:rsidRDefault="00C510A0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</w:t>
      </w:r>
      <w:r w:rsidR="00AE5B32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og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orzysta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b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god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uczyciel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lefon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omórkow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rządzeń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elektroni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ostępem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ternet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dczas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ję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edukacyjnych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piekuńczych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reningów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roczyst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ję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zalekcyj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rganizowa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r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AE5B32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50892FB" w14:textId="77777777" w:rsidR="00257F17" w:rsidRPr="00A06324" w:rsidRDefault="00C510A0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</w:t>
      </w:r>
      <w:r w:rsidR="00AE5B32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czeń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bowiązek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yłączy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yciszy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lefon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(b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ibracji)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chowa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orby</w:t>
      </w:r>
      <w:r w:rsidR="00257F17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/</w:t>
      </w:r>
      <w:r w:rsidR="00257F17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lecak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ozpoczęciem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ję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edukacyjnych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lefon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zostaj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iewidocz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równ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cznia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jak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został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sób.</w:t>
      </w:r>
    </w:p>
    <w:p w14:paraId="44FB8E0F" w14:textId="77777777" w:rsidR="00257F17" w:rsidRPr="00A06324" w:rsidRDefault="00257F17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</w:t>
      </w:r>
      <w:r w:rsidR="00AE5B32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lefo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rzą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elektronicz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(np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ablet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aptop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tp.</w:t>
      </w:r>
      <w:r w:rsidR="00AE5B32" w:rsidRPr="00A06324">
        <w:rPr>
          <w:color w:val="000000"/>
          <w:sz w:val="24"/>
          <w:szCs w:val="24"/>
        </w:rPr>
        <w:t>)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oż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ykorzystywa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dczas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ję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ekcyj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cel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ydakty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d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piek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god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uczyciel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owadząc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jęcia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czeń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orzysta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lefonu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rządzeń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elektronicz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cel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yszuk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formacj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iezbęd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ealizacj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dań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dczas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jęć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zyskani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god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uczyciel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owadząc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a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jęc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yraź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leceni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185BE5A" w14:textId="77777777" w:rsidR="00257F17" w:rsidRPr="00A06324" w:rsidRDefault="00257F17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8</w:t>
      </w:r>
      <w:r w:rsidR="00AE5B32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Jeśl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czeń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czek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ażn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formacj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(połącze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MS itp</w:t>
      </w:r>
      <w:r w:rsidR="00AE5B32" w:rsidRPr="00A06324">
        <w:rPr>
          <w:color w:val="000000"/>
          <w:sz w:val="24"/>
          <w:szCs w:val="24"/>
        </w:rPr>
        <w:t>.)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bowiązek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informowa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fakc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uczyciel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ekcją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prosi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zwol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korzyst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lefon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stali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debr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iadomości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otycz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ytuacji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gd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ystąpił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il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trzeb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kontakt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ię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odzicam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n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ażn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prawi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2E44190" w14:textId="77777777" w:rsidR="00257F17" w:rsidRPr="00A06324" w:rsidRDefault="00257F17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9</w:t>
      </w:r>
      <w:r w:rsidR="00AE5B32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r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kazuj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czniom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filmowania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fotograf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trwal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źwięk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jakichkolwiek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ośnik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cyfrowych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9B3F401" w14:textId="77777777" w:rsidR="00257F17" w:rsidRPr="00A06324" w:rsidRDefault="00257F17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0</w:t>
      </w:r>
      <w:r w:rsidR="00AE5B32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zczegól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ypadk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gr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ję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edukacyj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trwal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jakikolwiek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ożliw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yłącz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zyskani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god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yr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uczyciel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owadząc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jęc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edukacyjn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7A47C4D" w14:textId="77777777" w:rsidR="00193030" w:rsidRPr="00A06324" w:rsidRDefault="00257F17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1</w:t>
      </w:r>
      <w:r w:rsidR="00AE5B32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gr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źwięk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braz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moc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lefon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rządzeń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ożliw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jedy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yraźn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god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sob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grywan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fotografowanej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iedopuszczal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gryw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fotograf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ytuacj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iezgodnych</w:t>
      </w:r>
      <w:r w:rsidRPr="00A06324">
        <w:rPr>
          <w:color w:val="000000"/>
          <w:sz w:val="24"/>
          <w:szCs w:val="24"/>
        </w:rPr>
        <w:t xml:space="preserve"> 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wszech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yjętym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ormam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etycznym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połecznym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sył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reśc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braża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sob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C416E6F" w14:textId="77777777" w:rsidR="00493856" w:rsidRPr="00A06324" w:rsidRDefault="0049385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55367E9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Rozdział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7D54B0" w:rsidRPr="00A06324">
        <w:rPr>
          <w:b/>
          <w:color w:val="000000"/>
          <w:sz w:val="24"/>
          <w:szCs w:val="24"/>
        </w:rPr>
        <w:t>4</w:t>
      </w:r>
    </w:p>
    <w:p w14:paraId="26A3B17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sa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ocedur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odejmow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nterwencj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ypadk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odejrze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rzywdze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lub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rzywdze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257F17" w:rsidRPr="00A06324">
        <w:rPr>
          <w:b/>
          <w:color w:val="000000"/>
          <w:sz w:val="24"/>
          <w:szCs w:val="24"/>
        </w:rPr>
        <w:t>małoletniego</w:t>
      </w:r>
    </w:p>
    <w:p w14:paraId="70DBDBB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16</w:t>
      </w:r>
    </w:p>
    <w:p w14:paraId="3D88481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Personel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336D12">
        <w:rPr>
          <w:b/>
          <w:color w:val="000000"/>
          <w:sz w:val="24"/>
          <w:szCs w:val="24"/>
        </w:rPr>
        <w:t>szkoły</w:t>
      </w:r>
      <w:r w:rsidRPr="00A06324">
        <w:rPr>
          <w:b/>
          <w:color w:val="000000"/>
          <w:sz w:val="24"/>
          <w:szCs w:val="24"/>
        </w:rPr>
        <w:t>: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3042106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zysk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ejrz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fiar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łon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u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inie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rządzi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otatk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użbow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kaz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zyska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as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owi/pedagogow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17BA018" w14:textId="77777777" w:rsidR="00257F17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Wychowawca/psycholog/pedagog: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2EB9BBC5" w14:textId="77777777" w:rsidR="00257F17" w:rsidRPr="00A06324" w:rsidRDefault="00257F17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 xml:space="preserve">1. </w:t>
      </w:r>
      <w:r w:rsidR="00AE5B32" w:rsidRPr="00A06324">
        <w:rPr>
          <w:color w:val="000000"/>
          <w:sz w:val="24"/>
          <w:szCs w:val="24"/>
        </w:rPr>
        <w:t>Przeprowadz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ozmow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czniem: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buduj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elacj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part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ufaniu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yjaśnia</w:t>
      </w:r>
      <w:r w:rsidR="007D54B0" w:rsidRPr="00A06324">
        <w:rPr>
          <w:color w:val="000000"/>
          <w:sz w:val="24"/>
          <w:szCs w:val="24"/>
        </w:rPr>
        <w:t xml:space="preserve">, </w:t>
      </w:r>
      <w:r w:rsidR="00AE5B32"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moc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łam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aw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waż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prawa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tór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ymag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moc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nych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ufa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sób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ekarz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edagoga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sycholog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zkolnego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formuj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ównież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oniecz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ontakt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odzicami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gwarantując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łoletniem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bezpieczeństwo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6654292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wiąz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il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ak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jed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ów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ny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iecz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bad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ekar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sekwencj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órki/syn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5B791E4" w14:textId="77777777" w:rsidR="00E717DC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rząd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otatk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sującą: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glą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legliwośc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row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zysk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jęt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eb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E6489C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lsz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z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pie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bieg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idłow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gracj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społ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asowy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wor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tmosfer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ł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ceptacj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2078398" w14:textId="77777777" w:rsidR="00257F17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stematycz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półprac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yciel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ąc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5503D4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wierdz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bl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mag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gnię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rod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pres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zol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li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półpra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ami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24CA011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00"/>
        <w:jc w:val="both"/>
        <w:rPr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1)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a</w:t>
      </w:r>
      <w:r w:rsidR="00257F17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zy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0A597F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2)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am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społ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kł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chodz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ie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trak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pół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zec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pra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n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BC4FA16" w14:textId="77777777" w:rsidR="00493856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02"/>
        <w:jc w:val="both"/>
        <w:rPr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 xml:space="preserve"> </w:t>
      </w:r>
      <w:r w:rsidR="00AE5B32" w:rsidRPr="00A06324">
        <w:rPr>
          <w:rFonts w:eastAsia="Times New Roman"/>
          <w:color w:val="000000"/>
          <w:sz w:val="24"/>
          <w:szCs w:val="24"/>
        </w:rPr>
        <w:t>3)</w:t>
      </w:r>
      <w:r w:rsidRPr="00A06324">
        <w:rPr>
          <w:rFonts w:eastAsia="Times New Roman"/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dejmuje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ziałania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ynikające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trzeb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łoletniego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odziny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ierunku:</w:t>
      </w:r>
      <w:r w:rsidRPr="00A06324">
        <w:rPr>
          <w:color w:val="000000"/>
          <w:sz w:val="24"/>
          <w:szCs w:val="24"/>
        </w:rPr>
        <w:t xml:space="preserve"> </w:t>
      </w:r>
      <w:r w:rsidR="00257F17" w:rsidRPr="00A06324">
        <w:rPr>
          <w:color w:val="000000"/>
          <w:sz w:val="24"/>
          <w:szCs w:val="24"/>
        </w:rPr>
        <w:tab/>
      </w:r>
    </w:p>
    <w:p w14:paraId="5EBAFFC6" w14:textId="77777777" w:rsidR="00493856" w:rsidRPr="00A06324" w:rsidRDefault="001179B5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 xml:space="preserve">a) </w:t>
      </w:r>
      <w:r w:rsidR="00AE5B32" w:rsidRPr="00A06324">
        <w:rPr>
          <w:color w:val="000000"/>
          <w:sz w:val="24"/>
          <w:szCs w:val="24"/>
        </w:rPr>
        <w:t>wzmocni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łolet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dziel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sparc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ytuacj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ryzysow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raumatyczn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pr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pewni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moc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r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AE5B32"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6F32A58" w14:textId="77777777" w:rsidR="00193030" w:rsidRPr="00A06324" w:rsidRDefault="001179B5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 xml:space="preserve">b) </w:t>
      </w:r>
      <w:r w:rsidR="00AE5B32" w:rsidRPr="00A06324">
        <w:rPr>
          <w:color w:val="000000"/>
          <w:sz w:val="24"/>
          <w:szCs w:val="24"/>
        </w:rPr>
        <w:t>wspier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odzi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ier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stytucj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feru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p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radnictwo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onsultacj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sychologiczne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rapi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zależnień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terapi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prawc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mocy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grup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sparcia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arsztat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miejęt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ychowawczych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9AC3C85" w14:textId="77777777" w:rsidR="00E717DC" w:rsidRPr="00A06324" w:rsidRDefault="001179B5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 xml:space="preserve">c) </w:t>
      </w:r>
      <w:r w:rsidR="00AE5B32" w:rsidRPr="00A06324">
        <w:rPr>
          <w:color w:val="000000"/>
          <w:sz w:val="24"/>
          <w:szCs w:val="24"/>
        </w:rPr>
        <w:t>pomoc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ozwiązywani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onflikt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odz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pr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stos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ocedur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ediacyjn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bądź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ier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ediatorów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F9AB040" w14:textId="77777777" w:rsidR="00193030" w:rsidRPr="00A06324" w:rsidRDefault="001179B5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 xml:space="preserve">d) </w:t>
      </w:r>
      <w:r w:rsidR="00AE5B32" w:rsidRPr="00A06324">
        <w:rPr>
          <w:color w:val="000000"/>
          <w:sz w:val="24"/>
          <w:szCs w:val="24"/>
        </w:rPr>
        <w:t>zabezpiecz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ocjaln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ier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stytu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feruj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radnictw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arsztat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kres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etod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szukiw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ac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organizowani</w:t>
      </w:r>
      <w:r w:rsidRPr="00A06324">
        <w:rPr>
          <w:color w:val="000000"/>
          <w:sz w:val="24"/>
          <w:szCs w:val="24"/>
        </w:rPr>
        <w:t>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moc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finansowej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zeczowej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ciepł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siłk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5E04" w:rsidRPr="00A06324">
        <w:rPr>
          <w:color w:val="000000"/>
          <w:sz w:val="24"/>
          <w:szCs w:val="24"/>
        </w:rPr>
        <w:t>szkol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tp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C6883DB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"/>
        <w:jc w:val="both"/>
        <w:rPr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4)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oważni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peł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„Niebiesk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t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79B5" w:rsidRPr="00A06324">
        <w:rPr>
          <w:color w:val="000000"/>
          <w:sz w:val="24"/>
          <w:szCs w:val="24"/>
        </w:rPr>
        <w:t xml:space="preserve">- </w:t>
      </w:r>
      <w:r w:rsidRPr="00A06324">
        <w:rPr>
          <w:color w:val="000000"/>
          <w:sz w:val="24"/>
          <w:szCs w:val="24"/>
        </w:rPr>
        <w:t>Czę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”</w:t>
      </w:r>
      <w:r w:rsidR="001179B5" w:rsidRPr="00A06324">
        <w:rPr>
          <w:color w:val="000000"/>
          <w:sz w:val="24"/>
          <w:szCs w:val="24"/>
        </w:rPr>
        <w:t xml:space="preserve">, </w:t>
      </w:r>
      <w:r w:rsidRPr="00A06324">
        <w:rPr>
          <w:color w:val="000000"/>
          <w:sz w:val="24"/>
          <w:szCs w:val="24"/>
        </w:rPr>
        <w:t>wszczynają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am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„Niebiesk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ty”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097450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"/>
        <w:jc w:val="both"/>
        <w:rPr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5)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delegow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ier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n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dzia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społ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dyscyplinarnego</w:t>
      </w:r>
      <w:r w:rsidR="001179B5" w:rsidRPr="00A06324">
        <w:rPr>
          <w:color w:val="000000"/>
          <w:sz w:val="24"/>
          <w:szCs w:val="24"/>
        </w:rPr>
        <w:t xml:space="preserve"> tworząc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integrowa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rateg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itor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n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63FB034" w14:textId="77777777" w:rsidR="00E717DC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4"/>
        <w:jc w:val="both"/>
        <w:rPr>
          <w:b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6)</w:t>
      </w:r>
      <w:r w:rsidR="007D54B0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żel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mawi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pół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mawi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ję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ponow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ł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oważni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kład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zwłocz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iadomi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lastRenderedPageBreak/>
        <w:t>podejrze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stęp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licj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kuratu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nios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glą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d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n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letnich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4577721" w14:textId="77777777" w:rsidR="001179B5" w:rsidRPr="00A06324" w:rsidRDefault="001179B5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5A822EB0" w14:textId="77777777" w:rsidR="00E717DC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Postępowa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ytuacji,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g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jest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7D54B0" w:rsidRPr="00A06324">
        <w:rPr>
          <w:b/>
          <w:color w:val="000000"/>
          <w:sz w:val="24"/>
          <w:szCs w:val="24"/>
        </w:rPr>
        <w:t>krzywdz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lub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yskryminowa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n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tere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336D12">
        <w:rPr>
          <w:b/>
          <w:color w:val="000000"/>
          <w:sz w:val="24"/>
          <w:szCs w:val="24"/>
        </w:rPr>
        <w:t>Szkoł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ersonel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lub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nną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sobę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rosłą</w:t>
      </w:r>
    </w:p>
    <w:p w14:paraId="4F45FFF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17</w:t>
      </w:r>
    </w:p>
    <w:p w14:paraId="4B795B08" w14:textId="77777777" w:rsidR="00E717DC" w:rsidRPr="00A06324" w:rsidRDefault="00E717DC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09A61382" w14:textId="77777777" w:rsidR="001179B5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uwa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egatyw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łon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n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,</w:t>
      </w:r>
      <w:r w:rsidR="001179B5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wencji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prowad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mow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c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jśc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a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prowadz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ami/opiekun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mowę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3470E49" w14:textId="77777777" w:rsidR="001179B5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świad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1179B5"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inform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a</w:t>
      </w:r>
      <w:r w:rsidR="001179B5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1179B5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rząd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s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arc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prowadz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wia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m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acz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i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7FBD8D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</w:t>
      </w:r>
      <w:r w:rsidR="001179B5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1179B5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racow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la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m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oznaje</w:t>
      </w:r>
      <w:r w:rsidR="00B35886" w:rsidRPr="00A06324">
        <w:rPr>
          <w:color w:val="000000"/>
          <w:sz w:val="24"/>
          <w:szCs w:val="24"/>
        </w:rPr>
        <w:t xml:space="preserve"> </w:t>
      </w:r>
      <w:r w:rsidR="001179B5" w:rsidRPr="00A06324">
        <w:rPr>
          <w:color w:val="000000"/>
          <w:sz w:val="24"/>
          <w:szCs w:val="24"/>
        </w:rPr>
        <w:t xml:space="preserve">z nim </w:t>
      </w:r>
      <w:r w:rsidRPr="00A06324">
        <w:rPr>
          <w:color w:val="000000"/>
          <w:sz w:val="24"/>
          <w:szCs w:val="24"/>
        </w:rPr>
        <w:t>dyr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asy.</w:t>
      </w:r>
    </w:p>
    <w:p w14:paraId="33BB880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</w:t>
      </w:r>
      <w:r w:rsidR="0041687F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41687F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draż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o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filaktycz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itoru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C5E440B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prowad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zmo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ami</w:t>
      </w:r>
      <w:r w:rsidR="0041687F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41687F" w:rsidRPr="00A06324">
        <w:rPr>
          <w:color w:val="000000"/>
          <w:sz w:val="24"/>
          <w:szCs w:val="24"/>
        </w:rPr>
        <w:t xml:space="preserve"> opiekun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nym</w:t>
      </w:r>
      <w:r w:rsidR="0041687F" w:rsidRPr="00A06324">
        <w:rPr>
          <w:color w:val="000000"/>
          <w:sz w:val="24"/>
          <w:szCs w:val="24"/>
        </w:rPr>
        <w:t>i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ta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la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mu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7652920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śl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ejrze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pełni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stępstw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ejm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nika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dek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/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ycie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zczy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wnętrzne: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iadam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licj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kuraturę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EE75CE8" w14:textId="77777777" w:rsidR="0041687F" w:rsidRPr="00A06324" w:rsidRDefault="0049385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</w:t>
      </w:r>
      <w:r w:rsidR="00AE5B32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lan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moc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łoletniem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us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zostawa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godz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aktual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bowiązującym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zepisam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CE41789" w14:textId="77777777" w:rsidR="00193030" w:rsidRPr="00A06324" w:rsidRDefault="0049385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8</w:t>
      </w:r>
      <w:r w:rsidR="00AE5B32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ział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dejmowan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ama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nterwencj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uszą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pewniać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ałoletniem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czuc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szan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godnośc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567A1C8" w14:textId="77777777" w:rsidR="0041687F" w:rsidRPr="00A06324" w:rsidRDefault="0041687F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23B66CA5" w14:textId="77777777" w:rsidR="0041687F" w:rsidRPr="00A06324" w:rsidRDefault="0041687F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2872BA81" w14:textId="77777777" w:rsidR="0041687F" w:rsidRPr="00A06324" w:rsidRDefault="0041687F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5469A20E" w14:textId="77777777" w:rsidR="0041687F" w:rsidRPr="00A06324" w:rsidRDefault="0041687F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18</w:t>
      </w:r>
    </w:p>
    <w:p w14:paraId="737ADFF4" w14:textId="77777777" w:rsidR="0041687F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Postępowa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ytuacji,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g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jest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rzywdz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sobę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rosłą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4BEE90EC" w14:textId="77777777" w:rsidR="0041687F" w:rsidRPr="00A06324" w:rsidRDefault="0041687F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1A3A7C3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łos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osł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osł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tęp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twierdze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j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ow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ak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</w:t>
      </w:r>
      <w:r w:rsidR="0041687F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41687F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rząd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s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arc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prowadzo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wia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m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acz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i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0BAF7B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</w:t>
      </w:r>
      <w:r w:rsidR="0041687F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41687F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l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racow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la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ozna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as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FBEA6E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ytuacji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puścił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n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alnego</w:t>
      </w:r>
      <w:r w:rsidR="007D54B0"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iadami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0161AA7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</w:t>
      </w:r>
      <w:r w:rsidR="0041687F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41687F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l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draż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ow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D54B0"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filaktycz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itoru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B0942A0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oważnio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rucham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41687F" w:rsidRPr="00A06324">
        <w:rPr>
          <w:color w:val="000000"/>
          <w:sz w:val="24"/>
          <w:szCs w:val="24"/>
        </w:rPr>
        <w:t>Niebiesk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-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peł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ular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K</w:t>
      </w:r>
      <w:r w:rsidR="0041687F" w:rsidRPr="00A06324">
        <w:rPr>
          <w:color w:val="000000"/>
          <w:sz w:val="24"/>
          <w:szCs w:val="24"/>
        </w:rPr>
        <w:t xml:space="preserve"> – Część 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sy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społ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dyscyplinarnego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D4DB25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la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m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us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ostaw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z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tual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ując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pisam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8BE9E2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ejmow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am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wen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usz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ewni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m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czu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zan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dnośc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3C4FD27" w14:textId="77777777" w:rsidR="0041687F" w:rsidRPr="00A06324" w:rsidRDefault="0041687F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47309E9A" w14:textId="77777777" w:rsidR="007D54B0" w:rsidRPr="00A06324" w:rsidRDefault="007D54B0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19</w:t>
      </w:r>
    </w:p>
    <w:p w14:paraId="2F41673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Postępowa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ytuacji,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g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jest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ykorzystywa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eksual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lub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świadcz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fizyczn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sychiczn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t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sob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rosłej</w:t>
      </w:r>
    </w:p>
    <w:p w14:paraId="7B209631" w14:textId="77777777" w:rsidR="0041687F" w:rsidRPr="00A06324" w:rsidRDefault="0041687F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2C2EDC6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ej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korzysty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ęc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icz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osłą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łon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u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inform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akc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D54B0" w:rsidRPr="00A06324">
        <w:rPr>
          <w:color w:val="000000"/>
          <w:sz w:val="24"/>
          <w:szCs w:val="24"/>
        </w:rPr>
        <w:t>wychowaw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as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a</w:t>
      </w:r>
      <w:r w:rsidR="0041687F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41687F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lnego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CC90B0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</w:t>
      </w:r>
      <w:r w:rsidR="0041687F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41687F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l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racow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la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m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oznaje</w:t>
      </w:r>
      <w:r w:rsidR="00B35886" w:rsidRPr="00A06324">
        <w:rPr>
          <w:color w:val="000000"/>
          <w:sz w:val="24"/>
          <w:szCs w:val="24"/>
        </w:rPr>
        <w:t xml:space="preserve"> </w:t>
      </w:r>
      <w:r w:rsidR="007D54B0" w:rsidRPr="00A06324">
        <w:rPr>
          <w:color w:val="000000"/>
          <w:sz w:val="24"/>
          <w:szCs w:val="24"/>
        </w:rPr>
        <w:t xml:space="preserve">z nim </w:t>
      </w:r>
      <w:r w:rsidRPr="00A06324">
        <w:rPr>
          <w:color w:val="000000"/>
          <w:sz w:val="24"/>
          <w:szCs w:val="24"/>
        </w:rPr>
        <w:t>dyr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as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7B9795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komplikowanych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tycząc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korzysty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eksual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ęc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icz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uż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sileni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łoszo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a/opieku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n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oł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spół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wencyjn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171D2D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spół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rząd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la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m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arc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zysk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łon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społ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staw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owi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6B2EEE2" w14:textId="77777777" w:rsidR="00E717DC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iadam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g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istniał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orm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ej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pełni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stęp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kład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wiadomi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licj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kuratury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ej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fizycznej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icz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obe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draż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łoż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biesk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rty(</w:t>
      </w:r>
      <w:r w:rsidR="00B35886" w:rsidRPr="00A06324">
        <w:rPr>
          <w:color w:val="000000"/>
          <w:sz w:val="24"/>
          <w:szCs w:val="24"/>
        </w:rPr>
        <w:t xml:space="preserve"> </w:t>
      </w:r>
      <w:r w:rsidR="009A5C55" w:rsidRPr="00A06324">
        <w:rPr>
          <w:color w:val="000000"/>
          <w:sz w:val="24"/>
          <w:szCs w:val="24"/>
        </w:rPr>
        <w:t xml:space="preserve">NK – Część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).</w:t>
      </w:r>
    </w:p>
    <w:p w14:paraId="698306F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ał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społ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usz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zostaw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odz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tual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ujący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pisami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spół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wencyj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liz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lan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wróci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du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łecz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łużb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2AF8B78" w14:textId="77777777" w:rsidR="00AD5949" w:rsidRPr="00A06324" w:rsidRDefault="00AD5949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038674F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Edukacj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rodzicó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akres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a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zieck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ra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d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agrożeniem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emocą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ykorzystywaniem</w:t>
      </w:r>
    </w:p>
    <w:p w14:paraId="58417FD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20</w:t>
      </w:r>
    </w:p>
    <w:p w14:paraId="63D34F92" w14:textId="77777777" w:rsidR="00AD5949" w:rsidRPr="00A06324" w:rsidRDefault="00AD5949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24"/>
        <w:jc w:val="both"/>
        <w:rPr>
          <w:color w:val="000000"/>
          <w:sz w:val="24"/>
          <w:szCs w:val="24"/>
        </w:rPr>
      </w:pPr>
    </w:p>
    <w:p w14:paraId="3CA091C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24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as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byw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pis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cz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lan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zej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wadzo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as</w:t>
      </w:r>
      <w:r w:rsidR="00AD5949"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jęc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mat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705047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cka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689112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ą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3643A1F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wieśniczej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716842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oż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neci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5D81A7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ażd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las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owa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łosi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ad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korzysty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skryminowa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E7D1D3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w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tycz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ewni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kazyw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rak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br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lastRenderedPageBreak/>
        <w:t>rodzic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nni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lektroniczny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dar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mieszcza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ro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netow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0D62E08" w14:textId="77777777" w:rsidR="00AD5949" w:rsidRPr="00A06324" w:rsidRDefault="00AD5949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73B0B016" w14:textId="77777777" w:rsidR="00AD5949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Postępowa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ypadk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diagnozow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bezpośredniego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agroże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5C602B42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drow</w:t>
      </w:r>
      <w:r w:rsidR="00AD5949" w:rsidRPr="00A06324">
        <w:rPr>
          <w:b/>
          <w:color w:val="000000"/>
          <w:sz w:val="24"/>
          <w:szCs w:val="24"/>
        </w:rPr>
        <w:t>i</w:t>
      </w:r>
      <w:r w:rsidRPr="00A06324">
        <w:rPr>
          <w:b/>
          <w:color w:val="000000"/>
          <w:sz w:val="24"/>
          <w:szCs w:val="24"/>
        </w:rPr>
        <w:t>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lub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życ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ego</w:t>
      </w:r>
    </w:p>
    <w:p w14:paraId="7068792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21</w:t>
      </w:r>
    </w:p>
    <w:p w14:paraId="72FC1EB6" w14:textId="77777777" w:rsidR="00AD5949" w:rsidRPr="00A06324" w:rsidRDefault="00AD5949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</w:p>
    <w:p w14:paraId="4D3314A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oważni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iadam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licję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dział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n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ąd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jonow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kuratur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jonow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pełnie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stępstwa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wnolegl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iadam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ocjal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jonie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BABC06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ls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o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stęp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mpeten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stytucji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7010DAD" w14:textId="77777777" w:rsidR="00AD5949" w:rsidRPr="00A06324" w:rsidRDefault="00AD5949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0E769306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Procedur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ostępow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ypadk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agresj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fizycznej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ego</w:t>
      </w:r>
    </w:p>
    <w:p w14:paraId="75F2F33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22</w:t>
      </w:r>
    </w:p>
    <w:p w14:paraId="046A75DB" w14:textId="77777777" w:rsidR="00AD5949" w:rsidRPr="00A06324" w:rsidRDefault="00AD5949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0"/>
        <w:jc w:val="both"/>
        <w:rPr>
          <w:color w:val="000000"/>
          <w:sz w:val="24"/>
          <w:szCs w:val="24"/>
        </w:rPr>
      </w:pPr>
    </w:p>
    <w:p w14:paraId="03380E6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rod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mu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ośred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ży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un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ego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88E4A7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aż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yc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drow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łasnem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y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5CB42B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graż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ieczeństw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szechnemu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1CA8F7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30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wałtow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sz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szkad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mio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ajduj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toczeniu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2EF8CA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2.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mus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ośredn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leg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raźnym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ótkotrwałym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AF4694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trzyma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D7845A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nieruchomie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,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A15D91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zol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ec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a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336EA2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24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tosowa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mu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ośred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yciel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rzed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rod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mu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ośred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ierz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niż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poko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CC1B1F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29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bor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rod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mu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ośred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br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rod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li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jmn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iążliw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mu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leż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chow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czegól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trożn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bałoś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br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DD5E5E3" w14:textId="77777777" w:rsidR="00AE6463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29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ośredni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tosowa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mu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ośrednie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yciel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iadam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ów</w:t>
      </w:r>
      <w:r w:rsidR="00AD5949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/</w:t>
      </w:r>
      <w:r w:rsidR="00AD5949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1E1316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29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l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wadz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jest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stos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rod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mus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ezpośredniego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0730DA51" w14:textId="77777777" w:rsidR="00AD5949" w:rsidRPr="00A06324" w:rsidRDefault="00AD5949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78341B1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Rozdział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D5949" w:rsidRPr="00A06324">
        <w:rPr>
          <w:b/>
          <w:color w:val="000000"/>
          <w:sz w:val="24"/>
          <w:szCs w:val="24"/>
        </w:rPr>
        <w:t>5</w:t>
      </w:r>
    </w:p>
    <w:p w14:paraId="0200D82B" w14:textId="77777777" w:rsidR="00AD5949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bCs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Organizacj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oces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493856" w:rsidRPr="00A06324">
        <w:rPr>
          <w:b/>
          <w:color w:val="000000"/>
          <w:sz w:val="24"/>
          <w:szCs w:val="24"/>
        </w:rPr>
        <w:t>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493856" w:rsidRPr="00A06324">
        <w:rPr>
          <w:b/>
          <w:bCs/>
          <w:color w:val="000000"/>
          <w:sz w:val="24"/>
          <w:szCs w:val="24"/>
        </w:rPr>
        <w:t>I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493856" w:rsidRPr="00A06324">
        <w:rPr>
          <w:b/>
          <w:bCs/>
          <w:color w:val="000000"/>
          <w:sz w:val="24"/>
          <w:szCs w:val="24"/>
        </w:rPr>
        <w:t>Liceum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493856" w:rsidRPr="00A06324">
        <w:rPr>
          <w:b/>
          <w:bCs/>
          <w:color w:val="000000"/>
          <w:sz w:val="24"/>
          <w:szCs w:val="24"/>
        </w:rPr>
        <w:t>Ogólnokształcącym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</w:p>
    <w:p w14:paraId="757198C0" w14:textId="77777777" w:rsidR="00193030" w:rsidRPr="00A06324" w:rsidRDefault="0049385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bCs/>
          <w:color w:val="000000"/>
          <w:sz w:val="24"/>
          <w:szCs w:val="24"/>
        </w:rPr>
        <w:t>im.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Pr="00A06324">
        <w:rPr>
          <w:b/>
          <w:bCs/>
          <w:color w:val="000000"/>
          <w:sz w:val="24"/>
          <w:szCs w:val="24"/>
        </w:rPr>
        <w:t>Stefana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="007D54B0" w:rsidRPr="00A06324">
        <w:rPr>
          <w:b/>
          <w:bCs/>
          <w:color w:val="000000"/>
          <w:sz w:val="24"/>
          <w:szCs w:val="24"/>
        </w:rPr>
        <w:t>Ż</w:t>
      </w:r>
      <w:r w:rsidRPr="00A06324">
        <w:rPr>
          <w:b/>
          <w:bCs/>
          <w:color w:val="000000"/>
          <w:sz w:val="24"/>
          <w:szCs w:val="24"/>
        </w:rPr>
        <w:t>eromskiego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Pr="00A06324">
        <w:rPr>
          <w:b/>
          <w:bCs/>
          <w:color w:val="000000"/>
          <w:sz w:val="24"/>
          <w:szCs w:val="24"/>
        </w:rPr>
        <w:t>w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Pr="00A06324">
        <w:rPr>
          <w:b/>
          <w:bCs/>
          <w:color w:val="000000"/>
          <w:sz w:val="24"/>
          <w:szCs w:val="24"/>
        </w:rPr>
        <w:t>Jeleniej</w:t>
      </w:r>
      <w:r w:rsidR="00B35886" w:rsidRPr="00A06324">
        <w:rPr>
          <w:b/>
          <w:bCs/>
          <w:color w:val="000000"/>
          <w:sz w:val="24"/>
          <w:szCs w:val="24"/>
        </w:rPr>
        <w:t xml:space="preserve"> </w:t>
      </w:r>
      <w:r w:rsidRPr="00A06324">
        <w:rPr>
          <w:b/>
          <w:bCs/>
          <w:color w:val="000000"/>
          <w:sz w:val="24"/>
          <w:szCs w:val="24"/>
        </w:rPr>
        <w:t>Górze</w:t>
      </w:r>
      <w:r w:rsidR="007D54B0" w:rsidRPr="00A06324">
        <w:rPr>
          <w:b/>
          <w:bCs/>
          <w:color w:val="000000"/>
          <w:sz w:val="24"/>
          <w:szCs w:val="24"/>
        </w:rPr>
        <w:t>.</w:t>
      </w:r>
    </w:p>
    <w:p w14:paraId="21FDE142" w14:textId="77777777" w:rsidR="00AE6463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sa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aktualizacj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D5949" w:rsidRPr="00A06324">
        <w:rPr>
          <w:b/>
          <w:color w:val="000000"/>
          <w:sz w:val="24"/>
          <w:szCs w:val="24"/>
        </w:rPr>
        <w:t>s</w:t>
      </w:r>
      <w:r w:rsidRPr="00A06324">
        <w:rPr>
          <w:b/>
          <w:color w:val="000000"/>
          <w:sz w:val="24"/>
          <w:szCs w:val="24"/>
        </w:rPr>
        <w:t>tandardó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ra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akres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ompetencj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sób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dpowiedzialny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z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rzygotowa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personelu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336D12">
        <w:rPr>
          <w:b/>
          <w:color w:val="000000"/>
          <w:sz w:val="24"/>
          <w:szCs w:val="24"/>
        </w:rPr>
        <w:t>szkoł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do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tosow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tandardó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ch</w:t>
      </w:r>
    </w:p>
    <w:p w14:paraId="23B773E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23</w:t>
      </w:r>
    </w:p>
    <w:p w14:paraId="4FE7017F" w14:textId="77777777" w:rsidR="00AE6463" w:rsidRPr="00A06324" w:rsidRDefault="00AE6463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6C313A0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ktualiz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byw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zadzi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ż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C0504D" w:themeColor="accent2"/>
          <w:sz w:val="24"/>
          <w:szCs w:val="24"/>
        </w:rPr>
        <w:t>raz</w:t>
      </w:r>
      <w:r w:rsidR="00B35886" w:rsidRPr="00A06324">
        <w:rPr>
          <w:color w:val="C0504D" w:themeColor="accent2"/>
          <w:sz w:val="24"/>
          <w:szCs w:val="24"/>
        </w:rPr>
        <w:t xml:space="preserve"> </w:t>
      </w:r>
      <w:r w:rsidRPr="00A06324">
        <w:rPr>
          <w:color w:val="C0504D" w:themeColor="accent2"/>
          <w:sz w:val="24"/>
          <w:szCs w:val="24"/>
        </w:rPr>
        <w:t>na</w:t>
      </w:r>
      <w:r w:rsidR="00B35886" w:rsidRPr="00A06324">
        <w:rPr>
          <w:color w:val="C0504D" w:themeColor="accent2"/>
          <w:sz w:val="24"/>
          <w:szCs w:val="24"/>
        </w:rPr>
        <w:t xml:space="preserve"> </w:t>
      </w:r>
      <w:r w:rsidRPr="00A06324">
        <w:rPr>
          <w:color w:val="C0504D" w:themeColor="accent2"/>
          <w:sz w:val="24"/>
          <w:szCs w:val="24"/>
        </w:rPr>
        <w:t>2</w:t>
      </w:r>
      <w:r w:rsidR="00B35886" w:rsidRPr="00A06324">
        <w:rPr>
          <w:color w:val="C0504D" w:themeColor="accent2"/>
          <w:sz w:val="24"/>
          <w:szCs w:val="24"/>
        </w:rPr>
        <w:t xml:space="preserve"> </w:t>
      </w:r>
      <w:r w:rsidRPr="00A06324">
        <w:rPr>
          <w:color w:val="C0504D" w:themeColor="accent2"/>
          <w:sz w:val="24"/>
          <w:szCs w:val="24"/>
        </w:rPr>
        <w:t>lat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78C170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znac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zial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tandardy ochrony małoletnich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45C4462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znaczo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d</w:t>
      </w:r>
      <w:r w:rsidRPr="00A06324">
        <w:rPr>
          <w:color w:val="000000"/>
          <w:sz w:val="24"/>
          <w:szCs w:val="24"/>
        </w:rPr>
        <w:t>yrektora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itor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lizacj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g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us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ordyn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i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ach</w:t>
      </w:r>
      <w:r w:rsidR="00AD5949"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wadzą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wnocześ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jest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głosz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ponow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ian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2B8191A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zial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lizacj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obowiąza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prowadz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śró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u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ku)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nkiety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zó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ow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łączni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niejsz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ów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BA7C872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prowadzon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nk</w:t>
      </w:r>
      <w:r w:rsidR="00AD5949" w:rsidRPr="00A06324">
        <w:rPr>
          <w:color w:val="000000"/>
          <w:sz w:val="24"/>
          <w:szCs w:val="24"/>
        </w:rPr>
        <w:t xml:space="preserve">iecie </w:t>
      </w:r>
      <w:r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zial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racow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pełnio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nkie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rząd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aport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tó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staw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owi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EC19AA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nkie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ponow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ia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kazyw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rusze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</w:t>
      </w:r>
      <w:r w:rsidR="00115E04" w:rsidRPr="00A06324">
        <w:rPr>
          <w:color w:val="000000"/>
          <w:sz w:val="24"/>
          <w:szCs w:val="24"/>
        </w:rPr>
        <w:t>zkole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7455C47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onując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itoringu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znaczy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prowa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nkie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śró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tycząc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wiadom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nośnie</w:t>
      </w:r>
      <w:r w:rsidR="00AD5949" w:rsidRPr="00A06324">
        <w:rPr>
          <w:color w:val="000000"/>
          <w:sz w:val="24"/>
          <w:szCs w:val="24"/>
        </w:rPr>
        <w:t xml:space="preserve"> 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lastRenderedPageBreak/>
        <w:t>for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mo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lizowan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zkołę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zó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nkiet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ow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łączni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niejsz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ów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95EE8F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8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zial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lizację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az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oniecz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racow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i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ując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umen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staw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twier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owi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91D112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9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yrekto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prowad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zbęd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i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głas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om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ow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rzmien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o</w:t>
      </w:r>
      <w:r w:rsidRPr="00A06324">
        <w:rPr>
          <w:color w:val="000000"/>
          <w:sz w:val="24"/>
          <w:szCs w:val="24"/>
        </w:rPr>
        <w:t>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m</w:t>
      </w:r>
      <w:r w:rsidRPr="00A06324">
        <w:rPr>
          <w:color w:val="000000"/>
          <w:sz w:val="24"/>
          <w:szCs w:val="24"/>
        </w:rPr>
        <w:t>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em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B278D1D" w14:textId="77777777" w:rsidR="00AD5949" w:rsidRPr="00A06324" w:rsidRDefault="00AD5949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575D4EC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sad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udostępni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tandardó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rodzicom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uczniom</w:t>
      </w:r>
    </w:p>
    <w:p w14:paraId="31A304F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AD5949" w:rsidRPr="00A06324">
        <w:rPr>
          <w:b/>
          <w:color w:val="000000"/>
          <w:sz w:val="24"/>
          <w:szCs w:val="24"/>
        </w:rPr>
        <w:t>24</w:t>
      </w:r>
    </w:p>
    <w:p w14:paraId="5601B904" w14:textId="77777777" w:rsidR="00AD5949" w:rsidRPr="00A06324" w:rsidRDefault="00AD5949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1B23A705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ument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o</w:t>
      </w:r>
      <w:r w:rsidRPr="00A06324">
        <w:rPr>
          <w:color w:val="000000"/>
          <w:sz w:val="24"/>
          <w:szCs w:val="24"/>
        </w:rPr>
        <w:t>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AD5949"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umentem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gólnodostęp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rsonelu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ów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1CB391E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umen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ublikow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ro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netowej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>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C5B069F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kumen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mawi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ierwsz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bra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a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ln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(chyb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leg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iani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ówczas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mawia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wnież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ierwsz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bra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bywający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ię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prowadzeni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mian)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B19C99E" w14:textId="77777777" w:rsidR="00AE6463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uczyciele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ek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chowawczej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j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owiąze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pozn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dardam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mówi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ab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ow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gl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o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rozumie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zależ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ie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raw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lektualnej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75893A7" w14:textId="77777777" w:rsidR="00AE6463" w:rsidRPr="00A06324" w:rsidRDefault="00AE6463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</w:p>
    <w:p w14:paraId="4C25650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Monitoring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tosowania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tandardó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ch</w:t>
      </w:r>
    </w:p>
    <w:p w14:paraId="51A1A4F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7733DE" w:rsidRPr="00A06324">
        <w:rPr>
          <w:b/>
          <w:color w:val="000000"/>
          <w:sz w:val="24"/>
          <w:szCs w:val="24"/>
        </w:rPr>
        <w:t>25</w:t>
      </w:r>
    </w:p>
    <w:p w14:paraId="4141A4DE" w14:textId="77777777" w:rsidR="007733DE" w:rsidRPr="00A06324" w:rsidRDefault="007733DE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</w:p>
    <w:p w14:paraId="0E5EA108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sob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zial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onitor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ealizacj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niejszych</w:t>
      </w:r>
      <w:r w:rsidR="00B35886"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o</w:t>
      </w:r>
      <w:r w:rsidRPr="00A06324">
        <w:rPr>
          <w:color w:val="000000"/>
          <w:sz w:val="24"/>
          <w:szCs w:val="24"/>
        </w:rPr>
        <w:t>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m</w:t>
      </w:r>
      <w:r w:rsidRPr="00A06324">
        <w:rPr>
          <w:color w:val="000000"/>
          <w:sz w:val="24"/>
          <w:szCs w:val="24"/>
        </w:rPr>
        <w:t>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t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edago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sycholog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kolny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F547537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2.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soba,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której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owa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ust.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1</w:t>
      </w:r>
      <w:r w:rsidR="007733DE" w:rsidRPr="00A06324">
        <w:rPr>
          <w:color w:val="000000"/>
          <w:sz w:val="24"/>
          <w:szCs w:val="24"/>
        </w:rPr>
        <w:t>,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jest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dpowiedzialna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monitorowanie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ealizacji</w:t>
      </w:r>
      <w:r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s</w:t>
      </w:r>
      <w:r w:rsidR="00AE5B32" w:rsidRPr="00A06324">
        <w:rPr>
          <w:color w:val="000000"/>
          <w:sz w:val="24"/>
          <w:szCs w:val="24"/>
        </w:rPr>
        <w:t>tandardów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i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reagowanie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sygnały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naruszenia</w:t>
      </w:r>
      <w:r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s</w:t>
      </w:r>
      <w:r w:rsidR="00AE5B32" w:rsidRPr="00A06324">
        <w:rPr>
          <w:color w:val="000000"/>
          <w:sz w:val="24"/>
          <w:szCs w:val="24"/>
        </w:rPr>
        <w:t>tandardów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oraz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roponowanie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mian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w</w:t>
      </w:r>
      <w:r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s</w:t>
      </w:r>
      <w:r w:rsidR="00AE5B32" w:rsidRPr="00A06324">
        <w:rPr>
          <w:color w:val="000000"/>
          <w:sz w:val="24"/>
          <w:szCs w:val="24"/>
        </w:rPr>
        <w:t>tandardach</w:t>
      </w:r>
      <w:r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o</w:t>
      </w:r>
      <w:r w:rsidR="00AE5B32" w:rsidRPr="00A06324">
        <w:rPr>
          <w:color w:val="000000"/>
          <w:sz w:val="24"/>
          <w:szCs w:val="24"/>
        </w:rPr>
        <w:t>chrony</w:t>
      </w:r>
      <w:r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m</w:t>
      </w:r>
      <w:r w:rsidR="00AE5B32" w:rsidRPr="00A06324">
        <w:rPr>
          <w:color w:val="000000"/>
          <w:sz w:val="24"/>
          <w:szCs w:val="24"/>
        </w:rPr>
        <w:t>ałoletnich.</w:t>
      </w:r>
      <w:r w:rsidRPr="00A06324">
        <w:rPr>
          <w:color w:val="000000"/>
          <w:sz w:val="24"/>
          <w:szCs w:val="24"/>
        </w:rPr>
        <w:t xml:space="preserve"> </w:t>
      </w:r>
    </w:p>
    <w:p w14:paraId="4621997E" w14:textId="77777777" w:rsidR="00193030" w:rsidRPr="00A06324" w:rsidRDefault="00193030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Cambria"/>
          <w:i/>
          <w:color w:val="000000"/>
          <w:sz w:val="24"/>
          <w:szCs w:val="24"/>
        </w:rPr>
      </w:pPr>
    </w:p>
    <w:p w14:paraId="120A60CD" w14:textId="77777777" w:rsidR="00AE6463" w:rsidRPr="00A06324" w:rsidRDefault="00AE6463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33304CC6" w14:textId="77777777" w:rsidR="00AE6463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pis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końcowe</w:t>
      </w:r>
    </w:p>
    <w:p w14:paraId="5EFE198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center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§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="007733DE" w:rsidRPr="00A06324">
        <w:rPr>
          <w:b/>
          <w:color w:val="000000"/>
          <w:sz w:val="24"/>
          <w:szCs w:val="24"/>
        </w:rPr>
        <w:t>24</w:t>
      </w:r>
    </w:p>
    <w:p w14:paraId="55262277" w14:textId="77777777" w:rsidR="00AE6463" w:rsidRPr="00A06324" w:rsidRDefault="00AE6463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</w:p>
    <w:p w14:paraId="33050194" w14:textId="77777777" w:rsidR="00493856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dar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chodz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życ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n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głoszenia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21A5624" w14:textId="77777777" w:rsidR="00AE6463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głos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stępu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ó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stęp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ów</w:t>
      </w:r>
      <w:r w:rsidR="00B35886"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  <w:r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piekunów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zczególnośc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ywies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ejsc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głoszeń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l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acownik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sł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ekst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rog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lektroniczną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raz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mieszcze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ro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netowej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ównież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informowa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rodzic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czni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średnictw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ziennik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elektronicznego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76798F1" w14:textId="77777777" w:rsidR="00AE6463" w:rsidRPr="00A06324" w:rsidRDefault="00AE6463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</w:p>
    <w:p w14:paraId="4C6324AD" w14:textId="77777777" w:rsidR="00AE6463" w:rsidRPr="00A06324" w:rsidRDefault="00AE6463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</w:p>
    <w:p w14:paraId="1282D37F" w14:textId="77777777" w:rsidR="00AE6463" w:rsidRPr="00A06324" w:rsidRDefault="00AE6463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</w:p>
    <w:p w14:paraId="3FF87006" w14:textId="77777777" w:rsidR="00193030" w:rsidRPr="00A06324" w:rsidRDefault="0049385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1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Jel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Góra</w:t>
      </w:r>
      <w:r w:rsidR="00AE5B32" w:rsidRPr="00A06324">
        <w:rPr>
          <w:color w:val="000000"/>
          <w:sz w:val="24"/>
          <w:szCs w:val="24"/>
        </w:rPr>
        <w:t>,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nia</w:t>
      </w:r>
      <w:r w:rsidR="00B35886"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………………………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8EE7B8F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Zatwierdzam:</w:t>
      </w:r>
      <w:r w:rsidRPr="00A06324">
        <w:rPr>
          <w:color w:val="000000"/>
          <w:sz w:val="24"/>
          <w:szCs w:val="24"/>
        </w:rPr>
        <w:t xml:space="preserve"> </w:t>
      </w:r>
    </w:p>
    <w:p w14:paraId="3006ED93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 xml:space="preserve"> </w:t>
      </w:r>
    </w:p>
    <w:p w14:paraId="14D4E4F7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 xml:space="preserve"> </w:t>
      </w:r>
    </w:p>
    <w:p w14:paraId="466092EC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Podpis</w:t>
      </w:r>
      <w:r w:rsidRPr="00A06324">
        <w:rPr>
          <w:color w:val="000000"/>
          <w:sz w:val="24"/>
          <w:szCs w:val="24"/>
        </w:rPr>
        <w:t xml:space="preserve"> </w:t>
      </w:r>
      <w:r w:rsidR="00AE5B32" w:rsidRPr="00A06324">
        <w:rPr>
          <w:color w:val="000000"/>
          <w:sz w:val="24"/>
          <w:szCs w:val="24"/>
        </w:rPr>
        <w:t>dyrektora</w:t>
      </w:r>
      <w:r w:rsidRPr="00A06324">
        <w:rPr>
          <w:color w:val="000000"/>
          <w:sz w:val="24"/>
          <w:szCs w:val="24"/>
        </w:rPr>
        <w:t xml:space="preserve"> </w:t>
      </w:r>
      <w:r w:rsidR="00336D12">
        <w:rPr>
          <w:color w:val="000000"/>
          <w:sz w:val="24"/>
          <w:szCs w:val="24"/>
        </w:rPr>
        <w:t>szkoły</w:t>
      </w:r>
    </w:p>
    <w:p w14:paraId="01F1549C" w14:textId="77777777" w:rsidR="006B3019" w:rsidRPr="00A06324" w:rsidRDefault="006B3019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</w:p>
    <w:p w14:paraId="2247953A" w14:textId="77777777" w:rsidR="006B3019" w:rsidRPr="00A06324" w:rsidRDefault="006B3019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</w:p>
    <w:p w14:paraId="2F34A086" w14:textId="77777777" w:rsidR="006B3019" w:rsidRPr="00A06324" w:rsidRDefault="006B3019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</w:p>
    <w:p w14:paraId="10FF05F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Załącznik</w:t>
      </w:r>
      <w:r w:rsidR="00B35886"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n</w:t>
      </w:r>
      <w:r w:rsidRPr="00A06324">
        <w:rPr>
          <w:color w:val="000000"/>
          <w:sz w:val="24"/>
          <w:szCs w:val="24"/>
        </w:rPr>
        <w:t>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1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29524B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Monitorowa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i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eryfikowa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standardów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chrony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małoletnich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badanie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ankietowe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4EAEFCC3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000000"/>
          <w:sz w:val="24"/>
          <w:szCs w:val="24"/>
        </w:rPr>
      </w:pPr>
      <w:r w:rsidRPr="00A06324">
        <w:rPr>
          <w:b/>
          <w:color w:val="000000"/>
          <w:sz w:val="24"/>
          <w:szCs w:val="24"/>
        </w:rPr>
        <w:t>Zaznacz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właściwą</w:t>
      </w:r>
      <w:r w:rsidR="00B35886" w:rsidRPr="00A06324">
        <w:rPr>
          <w:b/>
          <w:color w:val="000000"/>
          <w:sz w:val="24"/>
          <w:szCs w:val="24"/>
        </w:rPr>
        <w:t xml:space="preserve"> </w:t>
      </w:r>
      <w:r w:rsidRPr="00A06324">
        <w:rPr>
          <w:b/>
          <w:color w:val="000000"/>
          <w:sz w:val="24"/>
          <w:szCs w:val="24"/>
        </w:rPr>
        <w:t>odpowiedź:</w:t>
      </w:r>
      <w:r w:rsidR="00B35886" w:rsidRPr="00A06324">
        <w:rPr>
          <w:b/>
          <w:color w:val="000000"/>
          <w:sz w:val="24"/>
          <w:szCs w:val="24"/>
        </w:rPr>
        <w:t xml:space="preserve"> </w:t>
      </w:r>
    </w:p>
    <w:p w14:paraId="2A23B51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384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1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nasz</w:t>
      </w:r>
      <w:r w:rsidR="00B35886"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em?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</w:t>
      </w:r>
      <w:r w:rsidR="007733DE" w:rsidRPr="00A06324">
        <w:rPr>
          <w:color w:val="000000"/>
          <w:sz w:val="24"/>
          <w:szCs w:val="24"/>
        </w:rPr>
        <w:t xml:space="preserve"> </w:t>
      </w:r>
      <w:r w:rsidR="00971E45" w:rsidRPr="00A06324">
        <w:rPr>
          <w:color w:val="000000"/>
          <w:sz w:val="24"/>
          <w:szCs w:val="24"/>
        </w:rPr>
        <w:t>/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szystkie</w:t>
      </w:r>
      <w:r w:rsidR="00B35886" w:rsidRPr="00A06324">
        <w:rPr>
          <w:color w:val="000000"/>
          <w:sz w:val="24"/>
          <w:szCs w:val="24"/>
        </w:rPr>
        <w:t xml:space="preserve"> </w:t>
      </w:r>
      <w:r w:rsidR="00971E45" w:rsidRPr="00A06324">
        <w:rPr>
          <w:color w:val="000000"/>
          <w:sz w:val="24"/>
          <w:szCs w:val="24"/>
        </w:rPr>
        <w:t>/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36E6C437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36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2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łeś</w:t>
      </w:r>
      <w:r w:rsidR="00B35886"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d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em?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ak</w:t>
      </w:r>
      <w:r w:rsidR="00B35886" w:rsidRPr="00A06324">
        <w:rPr>
          <w:color w:val="000000"/>
          <w:sz w:val="24"/>
          <w:szCs w:val="24"/>
        </w:rPr>
        <w:t xml:space="preserve"> </w:t>
      </w:r>
      <w:r w:rsidR="00971E45" w:rsidRPr="00A06324">
        <w:rPr>
          <w:color w:val="000000"/>
          <w:sz w:val="24"/>
          <w:szCs w:val="24"/>
        </w:rPr>
        <w:t>/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E0246C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366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3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osowa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ocedur</w:t>
      </w:r>
      <w:r w:rsidR="00B35886"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z</w:t>
      </w:r>
      <w:r w:rsidRPr="00A06324">
        <w:rPr>
          <w:color w:val="000000"/>
          <w:sz w:val="24"/>
          <w:szCs w:val="24"/>
        </w:rPr>
        <w:t>awarty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a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znacz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ył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kuteczne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4862F1A0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lastRenderedPageBreak/>
        <w:t xml:space="preserve"> </w:t>
      </w:r>
      <w:r w:rsidR="00971E45" w:rsidRPr="00A06324">
        <w:rPr>
          <w:color w:val="000000"/>
          <w:sz w:val="24"/>
          <w:szCs w:val="24"/>
        </w:rPr>
        <w:t>Tak</w:t>
      </w:r>
      <w:r w:rsidR="007733DE" w:rsidRPr="00A06324">
        <w:rPr>
          <w:color w:val="000000"/>
          <w:sz w:val="24"/>
          <w:szCs w:val="24"/>
        </w:rPr>
        <w:t xml:space="preserve"> </w:t>
      </w:r>
      <w:r w:rsidR="00971E45" w:rsidRPr="00A06324">
        <w:rPr>
          <w:color w:val="000000"/>
          <w:sz w:val="24"/>
          <w:szCs w:val="24"/>
        </w:rPr>
        <w:t>/</w:t>
      </w:r>
      <w:r w:rsidRPr="00A06324">
        <w:rPr>
          <w:color w:val="000000"/>
          <w:sz w:val="24"/>
          <w:szCs w:val="24"/>
        </w:rPr>
        <w:t xml:space="preserve"> </w:t>
      </w:r>
      <w:r w:rsidR="00971E45" w:rsidRPr="00A06324">
        <w:rPr>
          <w:color w:val="000000"/>
          <w:sz w:val="24"/>
          <w:szCs w:val="24"/>
        </w:rPr>
        <w:t>Nie</w:t>
      </w:r>
      <w:r w:rsidRPr="00A06324">
        <w:rPr>
          <w:color w:val="000000"/>
          <w:sz w:val="24"/>
          <w:szCs w:val="24"/>
        </w:rPr>
        <w:t xml:space="preserve"> </w:t>
      </w:r>
      <w:r w:rsidR="00971E45" w:rsidRPr="00A06324">
        <w:rPr>
          <w:color w:val="000000"/>
          <w:sz w:val="24"/>
          <w:szCs w:val="24"/>
        </w:rPr>
        <w:t>wszystkie</w:t>
      </w:r>
      <w:r w:rsidRPr="00A06324">
        <w:rPr>
          <w:color w:val="000000"/>
          <w:sz w:val="24"/>
          <w:szCs w:val="24"/>
        </w:rPr>
        <w:t xml:space="preserve"> </w:t>
      </w:r>
      <w:r w:rsidR="00971E45" w:rsidRPr="00A06324">
        <w:rPr>
          <w:color w:val="000000"/>
          <w:sz w:val="24"/>
          <w:szCs w:val="24"/>
        </w:rPr>
        <w:t>/</w:t>
      </w:r>
      <w:r w:rsidRPr="00A06324">
        <w:rPr>
          <w:color w:val="000000"/>
          <w:sz w:val="24"/>
          <w:szCs w:val="24"/>
        </w:rPr>
        <w:t xml:space="preserve"> </w:t>
      </w:r>
      <w:r w:rsidR="00971E45" w:rsidRPr="00A06324">
        <w:rPr>
          <w:color w:val="000000"/>
          <w:sz w:val="24"/>
          <w:szCs w:val="24"/>
        </w:rPr>
        <w:t>Nie</w:t>
      </w:r>
    </w:p>
    <w:p w14:paraId="16DC681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69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4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byłeś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świadkiem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iałeś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formacj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tycz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ejr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lub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krzywd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?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091C91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Tak</w:t>
      </w:r>
      <w:r w:rsidR="00B35886" w:rsidRPr="00A06324">
        <w:rPr>
          <w:color w:val="000000"/>
          <w:sz w:val="24"/>
          <w:szCs w:val="24"/>
        </w:rPr>
        <w:t xml:space="preserve"> </w:t>
      </w:r>
      <w:r w:rsidR="00971E45" w:rsidRPr="00A06324">
        <w:rPr>
          <w:color w:val="000000"/>
          <w:sz w:val="24"/>
          <w:szCs w:val="24"/>
        </w:rPr>
        <w:t>/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13DD556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6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5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ypadku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znaczeni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dpowiedz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twierdzącej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aznacz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cz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djąłeś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wencję: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D22DBB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Tak</w:t>
      </w:r>
      <w:r w:rsidR="00B35886" w:rsidRPr="00A06324">
        <w:rPr>
          <w:color w:val="000000"/>
          <w:sz w:val="24"/>
          <w:szCs w:val="24"/>
        </w:rPr>
        <w:t xml:space="preserve"> </w:t>
      </w:r>
      <w:r w:rsidR="00971E45" w:rsidRPr="00A06324">
        <w:rPr>
          <w:color w:val="000000"/>
          <w:sz w:val="24"/>
          <w:szCs w:val="24"/>
        </w:rPr>
        <w:t>/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Nie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D52C56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Jak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rzebiegała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terwencja?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B6BF1C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………………………………………………..………………………………………</w:t>
      </w:r>
      <w:r w:rsidR="00971E45" w:rsidRPr="00A06324">
        <w:rPr>
          <w:color w:val="000000"/>
          <w:sz w:val="24"/>
          <w:szCs w:val="24"/>
        </w:rPr>
        <w:t>…</w:t>
      </w:r>
      <w:r w:rsidRPr="00A06324">
        <w:rPr>
          <w:color w:val="000000"/>
          <w:sz w:val="24"/>
          <w:szCs w:val="24"/>
        </w:rPr>
        <w:t>……………………………………………………………………………………</w:t>
      </w:r>
      <w:r w:rsidR="00971E45" w:rsidRPr="00A06324">
        <w:rPr>
          <w:color w:val="000000"/>
          <w:sz w:val="24"/>
          <w:szCs w:val="24"/>
        </w:rPr>
        <w:t>..</w:t>
      </w:r>
      <w:r w:rsidRPr="00A06324">
        <w:rPr>
          <w:color w:val="000000"/>
          <w:sz w:val="24"/>
          <w:szCs w:val="24"/>
        </w:rPr>
        <w:t>………………………………………………………………………………………</w:t>
      </w:r>
      <w:r w:rsidR="007733DE" w:rsidRPr="00A06324">
        <w:rPr>
          <w:color w:val="000000"/>
          <w:sz w:val="24"/>
          <w:szCs w:val="24"/>
        </w:rPr>
        <w:t>.</w:t>
      </w:r>
      <w:r w:rsidRPr="00A06324">
        <w:rPr>
          <w:color w:val="000000"/>
          <w:sz w:val="24"/>
          <w:szCs w:val="24"/>
        </w:rPr>
        <w:t>……</w:t>
      </w:r>
      <w:r w:rsidR="007733DE" w:rsidRPr="00A06324">
        <w:rPr>
          <w:color w:val="000000"/>
          <w:sz w:val="24"/>
          <w:szCs w:val="24"/>
        </w:rPr>
        <w:t>………………………………………………………………………………….…………………….</w:t>
      </w:r>
      <w:r w:rsidRPr="00A06324">
        <w:rPr>
          <w:color w:val="000000"/>
          <w:sz w:val="24"/>
          <w:szCs w:val="24"/>
        </w:rPr>
        <w:t>……………………………………………………………………………………</w:t>
      </w:r>
      <w:r w:rsidR="007733DE" w:rsidRPr="00A06324">
        <w:rPr>
          <w:color w:val="000000"/>
          <w:sz w:val="24"/>
          <w:szCs w:val="24"/>
        </w:rPr>
        <w:t>……………………………………………………………………….</w:t>
      </w:r>
      <w:r w:rsidRPr="00A06324">
        <w:rPr>
          <w:color w:val="000000"/>
          <w:sz w:val="24"/>
          <w:szCs w:val="24"/>
        </w:rPr>
        <w:t>…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7277F0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378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6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aki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jeszcz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bszar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powin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zostać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względnio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w</w:t>
      </w:r>
      <w:r w:rsidR="00B35886"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ach?</w:t>
      </w:r>
      <w:r w:rsidR="007733DE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…………………………………………………………………………………………</w:t>
      </w:r>
      <w:r w:rsidR="007733DE" w:rsidRPr="00A06324">
        <w:rPr>
          <w:color w:val="000000"/>
          <w:sz w:val="24"/>
          <w:szCs w:val="24"/>
        </w:rPr>
        <w:t>………………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…………………………….…………………………………………………………………………………………………………………………………………………</w:t>
      </w:r>
      <w:r w:rsidR="007733DE" w:rsidRPr="00A06324">
        <w:rPr>
          <w:color w:val="000000"/>
          <w:sz w:val="24"/>
          <w:szCs w:val="24"/>
        </w:rPr>
        <w:t>…………………………………….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2141865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9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7.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Inn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postrzeżenia,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uwagi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tyczące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S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………………………………………………..………………………………………………</w:t>
      </w:r>
      <w:r w:rsidR="00971E45" w:rsidRPr="00A06324">
        <w:rPr>
          <w:color w:val="000000"/>
          <w:sz w:val="24"/>
          <w:szCs w:val="24"/>
        </w:rPr>
        <w:t>..</w:t>
      </w:r>
      <w:r w:rsidRPr="00A06324">
        <w:rPr>
          <w:color w:val="000000"/>
          <w:sz w:val="24"/>
          <w:szCs w:val="24"/>
        </w:rPr>
        <w:t>…………………………………………………………………………………..…………</w:t>
      </w:r>
      <w:r w:rsidR="00971E45" w:rsidRPr="00A06324">
        <w:rPr>
          <w:color w:val="000000"/>
          <w:sz w:val="24"/>
          <w:szCs w:val="24"/>
        </w:rPr>
        <w:t>…..</w:t>
      </w:r>
      <w:r w:rsidRPr="00A06324">
        <w:rPr>
          <w:color w:val="000000"/>
          <w:sz w:val="24"/>
          <w:szCs w:val="24"/>
        </w:rPr>
        <w:t>………………………………………………………………………..………………………</w:t>
      </w:r>
      <w:r w:rsidR="007733DE" w:rsidRPr="00A06324">
        <w:rPr>
          <w:color w:val="000000"/>
          <w:sz w:val="24"/>
          <w:szCs w:val="24"/>
        </w:rPr>
        <w:t>………………………..</w:t>
      </w:r>
      <w:r w:rsidR="00B35886" w:rsidRPr="00A06324">
        <w:rPr>
          <w:color w:val="000000"/>
          <w:sz w:val="24"/>
          <w:szCs w:val="24"/>
        </w:rPr>
        <w:t xml:space="preserve"> </w:t>
      </w:r>
      <w:r w:rsidR="00971E45" w:rsidRPr="00A06324">
        <w:rPr>
          <w:color w:val="000000"/>
          <w:sz w:val="24"/>
          <w:szCs w:val="24"/>
        </w:rPr>
        <w:t>.</w:t>
      </w:r>
      <w:r w:rsidRPr="00A06324">
        <w:rPr>
          <w:color w:val="000000"/>
          <w:sz w:val="24"/>
          <w:szCs w:val="24"/>
        </w:rPr>
        <w:t>……………</w:t>
      </w:r>
      <w:r w:rsidR="00971E45" w:rsidRPr="00A06324">
        <w:rPr>
          <w:color w:val="000000"/>
          <w:sz w:val="24"/>
          <w:szCs w:val="24"/>
        </w:rPr>
        <w:t>……………………………………………………………………………………</w:t>
      </w:r>
      <w:r w:rsidR="007733DE" w:rsidRPr="00A06324">
        <w:rPr>
          <w:color w:val="000000"/>
          <w:sz w:val="24"/>
          <w:szCs w:val="24"/>
        </w:rPr>
        <w:t>……….</w:t>
      </w:r>
    </w:p>
    <w:p w14:paraId="69CC6E8E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Załącznik</w:t>
      </w:r>
      <w:r w:rsidR="00B35886"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n</w:t>
      </w:r>
      <w:r w:rsidRPr="00A06324">
        <w:rPr>
          <w:color w:val="000000"/>
          <w:sz w:val="24"/>
          <w:szCs w:val="24"/>
        </w:rPr>
        <w:t>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2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7733DE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62BA3672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b/>
          <w:color w:val="FF0000"/>
          <w:sz w:val="24"/>
          <w:szCs w:val="24"/>
        </w:rPr>
      </w:pPr>
      <w:r w:rsidRPr="00A06324">
        <w:rPr>
          <w:b/>
          <w:color w:val="FF0000"/>
          <w:sz w:val="24"/>
          <w:szCs w:val="24"/>
        </w:rPr>
        <w:t>Protokół</w:t>
      </w:r>
      <w:r w:rsidR="00B35886" w:rsidRPr="00A06324">
        <w:rPr>
          <w:b/>
          <w:color w:val="FF0000"/>
          <w:sz w:val="24"/>
          <w:szCs w:val="24"/>
        </w:rPr>
        <w:t xml:space="preserve"> </w:t>
      </w:r>
      <w:r w:rsidRPr="00A06324">
        <w:rPr>
          <w:b/>
          <w:color w:val="FF0000"/>
          <w:sz w:val="24"/>
          <w:szCs w:val="24"/>
        </w:rPr>
        <w:t>interwencji</w:t>
      </w:r>
      <w:r w:rsidR="00B35886" w:rsidRPr="00A06324">
        <w:rPr>
          <w:b/>
          <w:color w:val="FF0000"/>
          <w:sz w:val="24"/>
          <w:szCs w:val="24"/>
        </w:rPr>
        <w:t xml:space="preserve"> </w:t>
      </w:r>
      <w:r w:rsidRPr="00A06324">
        <w:rPr>
          <w:b/>
          <w:color w:val="FF0000"/>
          <w:sz w:val="24"/>
          <w:szCs w:val="24"/>
        </w:rPr>
        <w:t>w</w:t>
      </w:r>
      <w:r w:rsidR="00B35886" w:rsidRPr="00A06324">
        <w:rPr>
          <w:b/>
          <w:color w:val="FF0000"/>
          <w:sz w:val="24"/>
          <w:szCs w:val="24"/>
        </w:rPr>
        <w:t xml:space="preserve"> </w:t>
      </w:r>
      <w:r w:rsidRPr="00A06324">
        <w:rPr>
          <w:b/>
          <w:color w:val="FF0000"/>
          <w:sz w:val="24"/>
          <w:szCs w:val="24"/>
        </w:rPr>
        <w:t>przypadku</w:t>
      </w:r>
      <w:r w:rsidR="00B35886" w:rsidRPr="00A06324">
        <w:rPr>
          <w:b/>
          <w:color w:val="FF0000"/>
          <w:sz w:val="24"/>
          <w:szCs w:val="24"/>
        </w:rPr>
        <w:t xml:space="preserve"> </w:t>
      </w:r>
      <w:r w:rsidRPr="00A06324">
        <w:rPr>
          <w:b/>
          <w:color w:val="FF0000"/>
          <w:sz w:val="24"/>
          <w:szCs w:val="24"/>
        </w:rPr>
        <w:t>zastosowania</w:t>
      </w:r>
      <w:r w:rsidR="00B35886" w:rsidRPr="00A06324">
        <w:rPr>
          <w:b/>
          <w:color w:val="FF0000"/>
          <w:sz w:val="24"/>
          <w:szCs w:val="24"/>
        </w:rPr>
        <w:t xml:space="preserve"> </w:t>
      </w:r>
      <w:r w:rsidRPr="00A06324">
        <w:rPr>
          <w:b/>
          <w:color w:val="FF0000"/>
          <w:sz w:val="24"/>
          <w:szCs w:val="24"/>
        </w:rPr>
        <w:t>procedur</w:t>
      </w:r>
      <w:r w:rsidR="00B35886" w:rsidRPr="00A06324">
        <w:rPr>
          <w:b/>
          <w:color w:val="FF0000"/>
          <w:sz w:val="24"/>
          <w:szCs w:val="24"/>
        </w:rPr>
        <w:t xml:space="preserve"> </w:t>
      </w:r>
      <w:r w:rsidRPr="00A06324">
        <w:rPr>
          <w:b/>
          <w:color w:val="FF0000"/>
          <w:sz w:val="24"/>
          <w:szCs w:val="24"/>
        </w:rPr>
        <w:t>podejrzenia</w:t>
      </w:r>
      <w:r w:rsidR="00B35886" w:rsidRPr="00A06324">
        <w:rPr>
          <w:b/>
          <w:color w:val="FF0000"/>
          <w:sz w:val="24"/>
          <w:szCs w:val="24"/>
        </w:rPr>
        <w:t xml:space="preserve"> </w:t>
      </w:r>
      <w:r w:rsidRPr="00A06324">
        <w:rPr>
          <w:b/>
          <w:color w:val="FF0000"/>
          <w:sz w:val="24"/>
          <w:szCs w:val="24"/>
        </w:rPr>
        <w:t>krzywdzenia</w:t>
      </w:r>
      <w:r w:rsidR="00B35886" w:rsidRPr="00A06324">
        <w:rPr>
          <w:b/>
          <w:color w:val="FF0000"/>
          <w:sz w:val="24"/>
          <w:szCs w:val="24"/>
        </w:rPr>
        <w:t xml:space="preserve"> </w:t>
      </w:r>
      <w:r w:rsidRPr="00A06324">
        <w:rPr>
          <w:b/>
          <w:color w:val="FF0000"/>
          <w:sz w:val="24"/>
          <w:szCs w:val="24"/>
        </w:rPr>
        <w:t>lub</w:t>
      </w:r>
      <w:r w:rsidR="00B35886" w:rsidRPr="00A06324">
        <w:rPr>
          <w:b/>
          <w:color w:val="FF0000"/>
          <w:sz w:val="24"/>
          <w:szCs w:val="24"/>
        </w:rPr>
        <w:t xml:space="preserve"> </w:t>
      </w:r>
      <w:r w:rsidRPr="00A06324">
        <w:rPr>
          <w:b/>
          <w:color w:val="FF0000"/>
          <w:sz w:val="24"/>
          <w:szCs w:val="24"/>
        </w:rPr>
        <w:t>krzywdzenia</w:t>
      </w:r>
      <w:r w:rsidR="00B35886" w:rsidRPr="00A06324">
        <w:rPr>
          <w:b/>
          <w:color w:val="FF0000"/>
          <w:sz w:val="24"/>
          <w:szCs w:val="24"/>
        </w:rPr>
        <w:t xml:space="preserve"> </w:t>
      </w:r>
      <w:r w:rsidRPr="00A06324">
        <w:rPr>
          <w:b/>
          <w:color w:val="FF0000"/>
          <w:sz w:val="24"/>
          <w:szCs w:val="24"/>
        </w:rPr>
        <w:t>małoletniego</w:t>
      </w:r>
    </w:p>
    <w:tbl>
      <w:tblPr>
        <w:tblStyle w:val="a"/>
        <w:tblW w:w="9210" w:type="dxa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3"/>
        <w:gridCol w:w="4607"/>
      </w:tblGrid>
      <w:tr w:rsidR="00193030" w:rsidRPr="00A06324" w14:paraId="2DEA9474" w14:textId="77777777">
        <w:trPr>
          <w:trHeight w:val="875"/>
        </w:trPr>
        <w:tc>
          <w:tcPr>
            <w:tcW w:w="4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8CBB" w14:textId="77777777" w:rsidR="00193030" w:rsidRPr="00A06324" w:rsidRDefault="00AE5B32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06324">
              <w:rPr>
                <w:color w:val="000000"/>
                <w:sz w:val="24"/>
                <w:szCs w:val="24"/>
              </w:rPr>
              <w:t>1.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Dat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miejsc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sporządze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</w:p>
          <w:p w14:paraId="2E6EA931" w14:textId="77777777" w:rsidR="00193030" w:rsidRPr="00A06324" w:rsidRDefault="00AE5B32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06324">
              <w:rPr>
                <w:color w:val="000000"/>
                <w:sz w:val="24"/>
                <w:szCs w:val="24"/>
              </w:rPr>
              <w:t>dokumentu</w:t>
            </w:r>
          </w:p>
        </w:tc>
        <w:tc>
          <w:tcPr>
            <w:tcW w:w="4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8CAC" w14:textId="77777777" w:rsidR="00193030" w:rsidRPr="00A06324" w:rsidRDefault="00193030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3030" w:rsidRPr="00A06324" w14:paraId="6F486282" w14:textId="77777777">
        <w:trPr>
          <w:trHeight w:val="1155"/>
        </w:trPr>
        <w:tc>
          <w:tcPr>
            <w:tcW w:w="4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E42F" w14:textId="77777777" w:rsidR="00193030" w:rsidRPr="00A06324" w:rsidRDefault="00AE5B32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06324">
              <w:rPr>
                <w:color w:val="000000"/>
                <w:sz w:val="24"/>
                <w:szCs w:val="24"/>
              </w:rPr>
              <w:t>2.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Małoletni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wobec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którego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zachodz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dejrzeni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krzywdze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lub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krzywdzenie</w:t>
            </w:r>
          </w:p>
        </w:tc>
        <w:tc>
          <w:tcPr>
            <w:tcW w:w="4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A1D7" w14:textId="77777777" w:rsidR="00193030" w:rsidRPr="00A06324" w:rsidRDefault="00193030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3030" w:rsidRPr="00A06324" w14:paraId="37F82DF5" w14:textId="77777777">
        <w:trPr>
          <w:trHeight w:val="837"/>
        </w:trPr>
        <w:tc>
          <w:tcPr>
            <w:tcW w:w="4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1847" w14:textId="77777777" w:rsidR="00193030" w:rsidRPr="00A06324" w:rsidRDefault="00AE5B32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A06324">
              <w:rPr>
                <w:color w:val="000000"/>
                <w:sz w:val="24"/>
                <w:szCs w:val="24"/>
              </w:rPr>
              <w:lastRenderedPageBreak/>
              <w:t>3.</w:t>
            </w:r>
            <w:r w:rsidR="00533789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Osob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stwierdzając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wystąpieni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dejrze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krzywdze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lub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krzywdzeni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małoletniego</w:t>
            </w:r>
          </w:p>
        </w:tc>
        <w:tc>
          <w:tcPr>
            <w:tcW w:w="4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29CB" w14:textId="77777777" w:rsidR="00193030" w:rsidRPr="00A06324" w:rsidRDefault="00193030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3030" w:rsidRPr="00A06324" w14:paraId="055759A9" w14:textId="77777777">
        <w:trPr>
          <w:trHeight w:val="876"/>
        </w:trPr>
        <w:tc>
          <w:tcPr>
            <w:tcW w:w="4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E858" w14:textId="77777777" w:rsidR="00193030" w:rsidRPr="00A06324" w:rsidRDefault="00533789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A06324">
              <w:rPr>
                <w:color w:val="000000"/>
                <w:sz w:val="24"/>
                <w:szCs w:val="24"/>
              </w:rPr>
              <w:t>4.</w:t>
            </w:r>
            <w:r w:rsidR="00AE5B32" w:rsidRPr="00A06324">
              <w:rPr>
                <w:color w:val="000000"/>
                <w:sz w:val="24"/>
                <w:szCs w:val="24"/>
              </w:rPr>
              <w:t>Dat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podejrze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krzywdze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lub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krzywdze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małoletniego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4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57BB" w14:textId="77777777" w:rsidR="00193030" w:rsidRPr="00A06324" w:rsidRDefault="00193030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3030" w:rsidRPr="00A06324" w14:paraId="103CD7DA" w14:textId="77777777">
        <w:trPr>
          <w:trHeight w:val="1154"/>
        </w:trPr>
        <w:tc>
          <w:tcPr>
            <w:tcW w:w="4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48C5" w14:textId="77777777" w:rsidR="00193030" w:rsidRPr="00A06324" w:rsidRDefault="00AE5B32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A06324">
              <w:rPr>
                <w:color w:val="000000"/>
                <w:sz w:val="24"/>
                <w:szCs w:val="24"/>
              </w:rPr>
              <w:t>5.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Osoba</w:t>
            </w:r>
            <w:r w:rsidR="00533789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/</w:t>
            </w:r>
            <w:r w:rsidR="00533789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osob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dejrzane</w:t>
            </w:r>
            <w:r w:rsidR="00533789" w:rsidRPr="00A06324">
              <w:rPr>
                <w:color w:val="000000"/>
                <w:sz w:val="24"/>
                <w:szCs w:val="24"/>
              </w:rPr>
              <w:t xml:space="preserve"> o </w:t>
            </w:r>
            <w:r w:rsidRPr="00A06324">
              <w:rPr>
                <w:color w:val="000000"/>
                <w:sz w:val="24"/>
                <w:szCs w:val="24"/>
              </w:rPr>
              <w:t>krzywdzeni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lub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krzywdząc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małoletniego</w:t>
            </w:r>
          </w:p>
        </w:tc>
        <w:tc>
          <w:tcPr>
            <w:tcW w:w="4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4CAA" w14:textId="77777777" w:rsidR="00193030" w:rsidRPr="00A06324" w:rsidRDefault="00193030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3030" w:rsidRPr="00A06324" w14:paraId="129A1DC0" w14:textId="77777777">
        <w:trPr>
          <w:trHeight w:val="1154"/>
        </w:trPr>
        <w:tc>
          <w:tcPr>
            <w:tcW w:w="4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17242" w14:textId="77777777" w:rsidR="00193030" w:rsidRPr="00A06324" w:rsidRDefault="00AE5B32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A06324">
              <w:rPr>
                <w:color w:val="000000"/>
                <w:sz w:val="24"/>
                <w:szCs w:val="24"/>
              </w:rPr>
              <w:t>6.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Osoba/osob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dejrzan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o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krzywdzeni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lub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krzywdząc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małoletniego</w:t>
            </w:r>
          </w:p>
        </w:tc>
        <w:tc>
          <w:tcPr>
            <w:tcW w:w="4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F9F6" w14:textId="77777777" w:rsidR="00193030" w:rsidRPr="00A06324" w:rsidRDefault="00193030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3030" w:rsidRPr="00A06324" w14:paraId="14E00981" w14:textId="77777777" w:rsidTr="00971E45">
        <w:trPr>
          <w:trHeight w:val="2782"/>
        </w:trPr>
        <w:tc>
          <w:tcPr>
            <w:tcW w:w="4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F7E3" w14:textId="77777777" w:rsidR="00193030" w:rsidRPr="00A06324" w:rsidRDefault="00AE5B32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A06324">
              <w:rPr>
                <w:color w:val="000000"/>
                <w:sz w:val="24"/>
                <w:szCs w:val="24"/>
              </w:rPr>
              <w:t>7.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Opis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rodzaju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krzywdze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lub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dejrze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krzywdze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małoletniego</w:t>
            </w:r>
          </w:p>
        </w:tc>
        <w:tc>
          <w:tcPr>
            <w:tcW w:w="4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8E97" w14:textId="77777777" w:rsidR="00193030" w:rsidRPr="00A06324" w:rsidRDefault="00193030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3030" w:rsidRPr="00A06324" w14:paraId="74EBAA76" w14:textId="77777777">
        <w:trPr>
          <w:trHeight w:val="1942"/>
        </w:trPr>
        <w:tc>
          <w:tcPr>
            <w:tcW w:w="4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5AC0" w14:textId="77777777" w:rsidR="00193030" w:rsidRPr="00A06324" w:rsidRDefault="00AE5B32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A06324">
              <w:rPr>
                <w:color w:val="000000"/>
                <w:sz w:val="24"/>
                <w:szCs w:val="24"/>
              </w:rPr>
              <w:t>8.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Osob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nstytucje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któr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został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wiadomione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w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tym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form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nterwencj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(m.in.: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wiadomieni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moc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społecznej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licji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sądu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rodzinnego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uruchomieni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rocedur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Niebieski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Karty)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</w:p>
          <w:p w14:paraId="3A7B5D21" w14:textId="77777777" w:rsidR="00193030" w:rsidRPr="00A06324" w:rsidRDefault="00193030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BB0" w14:textId="77777777" w:rsidR="00193030" w:rsidRPr="00A06324" w:rsidRDefault="00193030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3030" w:rsidRPr="00A06324" w14:paraId="713B58A0" w14:textId="77777777">
        <w:trPr>
          <w:trHeight w:val="2494"/>
        </w:trPr>
        <w:tc>
          <w:tcPr>
            <w:tcW w:w="4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74AB" w14:textId="77777777" w:rsidR="00193030" w:rsidRPr="00A06324" w:rsidRDefault="00971E45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A06324">
              <w:rPr>
                <w:color w:val="000000"/>
                <w:sz w:val="24"/>
                <w:szCs w:val="24"/>
              </w:rPr>
              <w:lastRenderedPageBreak/>
              <w:t>9</w:t>
            </w:r>
            <w:r w:rsidR="00AE5B32" w:rsidRPr="00A06324">
              <w:rPr>
                <w:color w:val="000000"/>
                <w:sz w:val="24"/>
                <w:szCs w:val="24"/>
              </w:rPr>
              <w:t>.Dat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opis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udzielonej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pomocy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form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otocze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opieką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małoletniego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b/>
                <w:color w:val="000000"/>
                <w:sz w:val="24"/>
                <w:szCs w:val="24"/>
              </w:rPr>
              <w:t>bezpośrednio</w:t>
            </w:r>
            <w:r w:rsidR="00B35886" w:rsidRPr="00A0632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po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stwierdzeniu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lub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podejrzeniu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incydentu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w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tym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w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współprac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z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koordynatorem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wychowawcą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nauczycielam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specjalistam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(psychologiem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pedagogiem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pedagogiem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specjalnym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wg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potrzeb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małoletniego)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nformacj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o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ewentualnym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wiadomieniu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gotowia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licji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stwierdzeniu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koniecznośc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bada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lekarskiego</w:t>
            </w:r>
          </w:p>
        </w:tc>
        <w:tc>
          <w:tcPr>
            <w:tcW w:w="4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8B15" w14:textId="77777777" w:rsidR="00193030" w:rsidRPr="00A06324" w:rsidRDefault="00193030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0"/>
        <w:tblW w:w="9210" w:type="dxa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3"/>
        <w:gridCol w:w="4607"/>
      </w:tblGrid>
      <w:tr w:rsidR="00193030" w:rsidRPr="00A06324" w14:paraId="62851D6A" w14:textId="77777777" w:rsidTr="00493856">
        <w:trPr>
          <w:trHeight w:val="1163"/>
        </w:trPr>
        <w:tc>
          <w:tcPr>
            <w:tcW w:w="4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F494" w14:textId="77777777" w:rsidR="00193030" w:rsidRPr="00A06324" w:rsidRDefault="00533789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06324">
              <w:rPr>
                <w:color w:val="000000"/>
                <w:sz w:val="24"/>
                <w:szCs w:val="24"/>
              </w:rPr>
              <w:t>10</w:t>
            </w:r>
            <w:r w:rsidR="00AE5B32" w:rsidRPr="00A06324">
              <w:rPr>
                <w:color w:val="000000"/>
                <w:sz w:val="24"/>
                <w:szCs w:val="24"/>
              </w:rPr>
              <w:t>.Informacj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z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spotka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z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="00AE5B32" w:rsidRPr="00A06324">
              <w:rPr>
                <w:color w:val="000000"/>
                <w:sz w:val="24"/>
                <w:szCs w:val="24"/>
              </w:rPr>
              <w:t>rodzicami</w:t>
            </w:r>
          </w:p>
        </w:tc>
        <w:tc>
          <w:tcPr>
            <w:tcW w:w="4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8E62" w14:textId="77777777" w:rsidR="00193030" w:rsidRPr="00A06324" w:rsidRDefault="00193030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3030" w:rsidRPr="00A06324" w14:paraId="206DAB56" w14:textId="77777777" w:rsidTr="00493856">
        <w:trPr>
          <w:trHeight w:val="3636"/>
        </w:trPr>
        <w:tc>
          <w:tcPr>
            <w:tcW w:w="4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6737" w14:textId="77777777" w:rsidR="00193030" w:rsidRPr="00A06324" w:rsidRDefault="00AE5B32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A06324">
              <w:rPr>
                <w:color w:val="000000"/>
                <w:sz w:val="24"/>
                <w:szCs w:val="24"/>
              </w:rPr>
              <w:t>12.Zaplanowan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moc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sychologiczno-pedagogiczn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(małoletniemu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jego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rodzicom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nnym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uczniom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–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jeżel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byl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np.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świadkam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ncydentu)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zespołu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nauczyciel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specjalistów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racujących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z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uczniem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w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tym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w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współprac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z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nstytucjam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zewnętrznymi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nformacj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o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zgodni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rodziców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n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udzielani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ww.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form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moc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małoletniemu.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Działa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w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rzypadku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braku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współprac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z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stron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rodziców</w:t>
            </w:r>
          </w:p>
        </w:tc>
        <w:tc>
          <w:tcPr>
            <w:tcW w:w="4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7E8D" w14:textId="77777777" w:rsidR="00193030" w:rsidRPr="00A06324" w:rsidRDefault="00193030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3030" w:rsidRPr="00A06324" w14:paraId="5C9CE242" w14:textId="77777777" w:rsidTr="00493856">
        <w:trPr>
          <w:trHeight w:val="3086"/>
        </w:trPr>
        <w:tc>
          <w:tcPr>
            <w:tcW w:w="4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B9FE" w14:textId="77777777" w:rsidR="00193030" w:rsidRPr="00A06324" w:rsidRDefault="00AE5B32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rPr>
                <w:color w:val="000000"/>
                <w:sz w:val="24"/>
                <w:szCs w:val="24"/>
              </w:rPr>
            </w:pPr>
            <w:r w:rsidRPr="00A06324">
              <w:rPr>
                <w:color w:val="000000"/>
                <w:sz w:val="24"/>
                <w:szCs w:val="24"/>
              </w:rPr>
              <w:lastRenderedPageBreak/>
              <w:t>13.Informacj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n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temat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efektów</w:t>
            </w:r>
            <w:r w:rsidR="00533789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djętych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nterwencji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w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tym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w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współprac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z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nstytucjam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zewnętrznym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oraz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moc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udzielonej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uczniow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rzez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jednostkę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(dokumentację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moc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sychologiczno-pedagogicznej,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w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tym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efektywność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jej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udzielani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należ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rzechowywać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w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ndywidualnej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teczc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ucznia)</w:t>
            </w:r>
          </w:p>
        </w:tc>
        <w:tc>
          <w:tcPr>
            <w:tcW w:w="4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09A5" w14:textId="77777777" w:rsidR="00193030" w:rsidRPr="00A06324" w:rsidRDefault="00193030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3030" w:rsidRPr="00A06324" w14:paraId="65842436" w14:textId="77777777" w:rsidTr="00493856">
        <w:trPr>
          <w:trHeight w:val="1464"/>
        </w:trPr>
        <w:tc>
          <w:tcPr>
            <w:tcW w:w="4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E1EF" w14:textId="77777777" w:rsidR="00193030" w:rsidRPr="00A06324" w:rsidRDefault="00AE5B32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ind w:hanging="351"/>
              <w:rPr>
                <w:color w:val="000000"/>
                <w:sz w:val="24"/>
                <w:szCs w:val="24"/>
              </w:rPr>
            </w:pPr>
            <w:r w:rsidRPr="00A06324">
              <w:rPr>
                <w:color w:val="000000"/>
                <w:sz w:val="24"/>
                <w:szCs w:val="24"/>
              </w:rPr>
              <w:t>14</w:t>
            </w:r>
            <w:r w:rsidR="00533789" w:rsidRPr="00A06324">
              <w:rPr>
                <w:color w:val="000000"/>
                <w:sz w:val="24"/>
                <w:szCs w:val="24"/>
              </w:rPr>
              <w:t>14</w:t>
            </w:r>
            <w:r w:rsidRPr="00A06324">
              <w:rPr>
                <w:color w:val="000000"/>
                <w:sz w:val="24"/>
                <w:szCs w:val="24"/>
              </w:rPr>
              <w:t>.</w:t>
            </w:r>
            <w:r w:rsidR="00533789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mion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i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nazwiska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oraz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czytelne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odpisy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osób</w:t>
            </w:r>
            <w:r w:rsidR="00B35886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sporządzających</w:t>
            </w:r>
            <w:r w:rsidR="00533789" w:rsidRPr="00A06324">
              <w:rPr>
                <w:color w:val="000000"/>
                <w:sz w:val="24"/>
                <w:szCs w:val="24"/>
              </w:rPr>
              <w:t xml:space="preserve"> </w:t>
            </w:r>
            <w:r w:rsidRPr="00A06324">
              <w:rPr>
                <w:color w:val="000000"/>
                <w:sz w:val="24"/>
                <w:szCs w:val="24"/>
              </w:rPr>
              <w:t>protokół</w:t>
            </w:r>
          </w:p>
        </w:tc>
        <w:tc>
          <w:tcPr>
            <w:tcW w:w="4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4D23" w14:textId="77777777" w:rsidR="00193030" w:rsidRPr="00A06324" w:rsidRDefault="00193030" w:rsidP="00893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96E060F" w14:textId="77777777" w:rsidR="00193030" w:rsidRPr="00A06324" w:rsidRDefault="00193030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</w:p>
    <w:p w14:paraId="2CEB2A25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color w:val="000000"/>
          <w:sz w:val="24"/>
          <w:szCs w:val="24"/>
        </w:rPr>
      </w:pPr>
      <w:r w:rsidRPr="00A06324">
        <w:rPr>
          <w:color w:val="000000"/>
          <w:sz w:val="24"/>
          <w:szCs w:val="24"/>
        </w:rPr>
        <w:t>Załącznik</w:t>
      </w:r>
      <w:r w:rsidR="00B35886" w:rsidRPr="00A06324">
        <w:rPr>
          <w:color w:val="000000"/>
          <w:sz w:val="24"/>
          <w:szCs w:val="24"/>
        </w:rPr>
        <w:t xml:space="preserve"> </w:t>
      </w:r>
      <w:r w:rsidR="00533789" w:rsidRPr="00A06324">
        <w:rPr>
          <w:color w:val="000000"/>
          <w:sz w:val="24"/>
          <w:szCs w:val="24"/>
        </w:rPr>
        <w:t>n</w:t>
      </w:r>
      <w:r w:rsidRPr="00A06324">
        <w:rPr>
          <w:color w:val="000000"/>
          <w:sz w:val="24"/>
          <w:szCs w:val="24"/>
        </w:rPr>
        <w:t>r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3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do</w:t>
      </w:r>
      <w:r w:rsidR="00B35886" w:rsidRPr="00A06324">
        <w:rPr>
          <w:color w:val="000000"/>
          <w:sz w:val="24"/>
          <w:szCs w:val="24"/>
        </w:rPr>
        <w:t xml:space="preserve"> </w:t>
      </w:r>
      <w:r w:rsidR="00533789" w:rsidRPr="00A06324">
        <w:rPr>
          <w:color w:val="000000"/>
          <w:sz w:val="24"/>
          <w:szCs w:val="24"/>
        </w:rPr>
        <w:t>s</w:t>
      </w:r>
      <w:r w:rsidRPr="00A06324">
        <w:rPr>
          <w:color w:val="000000"/>
          <w:sz w:val="24"/>
          <w:szCs w:val="24"/>
        </w:rPr>
        <w:t>tandardów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ochrony</w:t>
      </w:r>
      <w:r w:rsidR="00B35886" w:rsidRPr="00A06324">
        <w:rPr>
          <w:color w:val="000000"/>
          <w:sz w:val="24"/>
          <w:szCs w:val="24"/>
        </w:rPr>
        <w:t xml:space="preserve"> </w:t>
      </w:r>
      <w:r w:rsidRPr="00A06324">
        <w:rPr>
          <w:color w:val="000000"/>
          <w:sz w:val="24"/>
          <w:szCs w:val="24"/>
        </w:rPr>
        <w:t>małoletnich</w:t>
      </w:r>
      <w:r w:rsidR="00B35886" w:rsidRPr="00A06324">
        <w:rPr>
          <w:color w:val="000000"/>
          <w:sz w:val="24"/>
          <w:szCs w:val="24"/>
        </w:rPr>
        <w:t xml:space="preserve"> </w:t>
      </w:r>
    </w:p>
    <w:p w14:paraId="54BC85D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........................................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</w:p>
    <w:p w14:paraId="5F684081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 xml:space="preserve"> </w:t>
      </w:r>
      <w:r w:rsidR="00AE5B32" w:rsidRPr="00A06324">
        <w:rPr>
          <w:rFonts w:eastAsia="Times New Roman"/>
          <w:i/>
          <w:color w:val="000000"/>
          <w:sz w:val="24"/>
          <w:szCs w:val="24"/>
        </w:rPr>
        <w:t>pieczątka</w:t>
      </w:r>
      <w:r w:rsidRPr="00A06324">
        <w:rPr>
          <w:rFonts w:eastAsia="Times New Roman"/>
          <w:i/>
          <w:color w:val="000000"/>
          <w:sz w:val="24"/>
          <w:szCs w:val="24"/>
        </w:rPr>
        <w:t xml:space="preserve"> </w:t>
      </w:r>
      <w:r w:rsidR="00336D12">
        <w:rPr>
          <w:rFonts w:eastAsia="Times New Roman"/>
          <w:i/>
          <w:color w:val="000000"/>
          <w:sz w:val="24"/>
          <w:szCs w:val="24"/>
        </w:rPr>
        <w:t>szkoły</w:t>
      </w:r>
      <w:r w:rsidRPr="00A06324">
        <w:rPr>
          <w:rFonts w:eastAsia="Times New Roman"/>
          <w:i/>
          <w:color w:val="000000"/>
          <w:sz w:val="24"/>
          <w:szCs w:val="24"/>
        </w:rPr>
        <w:t xml:space="preserve"> </w:t>
      </w:r>
    </w:p>
    <w:p w14:paraId="3D7F912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..............................................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</w:p>
    <w:p w14:paraId="61F10592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 xml:space="preserve"> </w:t>
      </w:r>
      <w:r w:rsidR="00AE5B32" w:rsidRPr="00A06324">
        <w:rPr>
          <w:rFonts w:eastAsia="Times New Roman"/>
          <w:i/>
          <w:color w:val="000000"/>
          <w:sz w:val="24"/>
          <w:szCs w:val="24"/>
        </w:rPr>
        <w:t>Miejscowość,</w:t>
      </w:r>
      <w:r w:rsidRPr="00A06324">
        <w:rPr>
          <w:rFonts w:eastAsia="Times New Roman"/>
          <w:i/>
          <w:color w:val="000000"/>
          <w:sz w:val="24"/>
          <w:szCs w:val="24"/>
        </w:rPr>
        <w:t xml:space="preserve"> </w:t>
      </w:r>
      <w:r w:rsidR="00AE5B32" w:rsidRPr="00A06324">
        <w:rPr>
          <w:rFonts w:eastAsia="Times New Roman"/>
          <w:i/>
          <w:color w:val="000000"/>
          <w:sz w:val="24"/>
          <w:szCs w:val="24"/>
        </w:rPr>
        <w:t>data</w:t>
      </w:r>
      <w:r w:rsidRPr="00A06324">
        <w:rPr>
          <w:rFonts w:eastAsia="Times New Roman"/>
          <w:i/>
          <w:color w:val="000000"/>
          <w:sz w:val="24"/>
          <w:szCs w:val="24"/>
        </w:rPr>
        <w:t xml:space="preserve"> </w:t>
      </w:r>
    </w:p>
    <w:p w14:paraId="766FA1E7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A06324">
        <w:rPr>
          <w:rFonts w:eastAsia="Times New Roman"/>
          <w:i/>
          <w:color w:val="000000"/>
          <w:sz w:val="24"/>
          <w:szCs w:val="24"/>
        </w:rPr>
        <w:t xml:space="preserve"> </w:t>
      </w:r>
    </w:p>
    <w:p w14:paraId="33A3226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NOTATKA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SŁUŻBOWA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</w:p>
    <w:p w14:paraId="146B1964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 xml:space="preserve"> </w:t>
      </w:r>
    </w:p>
    <w:p w14:paraId="6BB9DA9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Nauczyciel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–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imię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i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nazwisko: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</w:p>
    <w:p w14:paraId="54045EE0" w14:textId="77777777" w:rsidR="00971E45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6B886E0" w14:textId="77777777" w:rsidR="00971E45" w:rsidRPr="00A06324" w:rsidRDefault="00971E45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color w:val="000000"/>
          <w:sz w:val="24"/>
          <w:szCs w:val="24"/>
        </w:rPr>
      </w:pPr>
    </w:p>
    <w:p w14:paraId="301B0E80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Data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zdarzenia: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</w:p>
    <w:p w14:paraId="19081726" w14:textId="77777777" w:rsidR="002200D9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3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66CCDB1" w14:textId="77777777" w:rsidR="002200D9" w:rsidRPr="00A06324" w:rsidRDefault="002200D9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3"/>
        <w:jc w:val="both"/>
        <w:rPr>
          <w:rFonts w:eastAsia="Times New Roman"/>
          <w:color w:val="000000"/>
          <w:sz w:val="24"/>
          <w:szCs w:val="24"/>
        </w:rPr>
      </w:pPr>
    </w:p>
    <w:p w14:paraId="771BE4AD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hanging="13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Osoby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uczestniczące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w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zdarzeniu: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</w:p>
    <w:p w14:paraId="0420B7D6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2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3789" w:rsidRPr="00A06324">
        <w:rPr>
          <w:rFonts w:eastAsia="Times New Roman"/>
          <w:color w:val="000000"/>
          <w:sz w:val="24"/>
          <w:szCs w:val="24"/>
        </w:rPr>
        <w:t>..........................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</w:t>
      </w:r>
      <w:r w:rsidR="00533789" w:rsidRPr="00A06324">
        <w:rPr>
          <w:rFonts w:eastAsia="Times New Roman"/>
          <w:color w:val="000000"/>
          <w:sz w:val="24"/>
          <w:szCs w:val="24"/>
        </w:rPr>
        <w:t>........</w:t>
      </w:r>
    </w:p>
    <w:p w14:paraId="7639514C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Krótki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opis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sytuacji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(zdarzenia):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</w:p>
    <w:p w14:paraId="0FF0D888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38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3789" w:rsidRPr="00A06324">
        <w:rPr>
          <w:rFonts w:eastAsia="Times New Roman"/>
          <w:color w:val="000000"/>
          <w:sz w:val="24"/>
          <w:szCs w:val="24"/>
        </w:rPr>
        <w:t>.............................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..................................</w:t>
      </w:r>
      <w:r w:rsidR="00533789" w:rsidRPr="00A06324">
        <w:rPr>
          <w:rFonts w:eastAsia="Times New Roman"/>
          <w:color w:val="000000"/>
          <w:sz w:val="24"/>
          <w:szCs w:val="24"/>
        </w:rPr>
        <w:t>..........................</w:t>
      </w:r>
      <w:r w:rsidRPr="00A06324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..................................</w:t>
      </w:r>
      <w:r w:rsidR="00533789" w:rsidRPr="00A06324">
        <w:rPr>
          <w:rFonts w:eastAsia="Times New Roman"/>
          <w:color w:val="000000"/>
          <w:sz w:val="24"/>
          <w:szCs w:val="24"/>
        </w:rPr>
        <w:t>.............................</w:t>
      </w:r>
    </w:p>
    <w:p w14:paraId="25AFA011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Wnioski,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ustalenia: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</w:p>
    <w:p w14:paraId="5D9C6AAA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2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3789" w:rsidRPr="00A06324">
        <w:rPr>
          <w:rFonts w:eastAsia="Times New Roman"/>
          <w:color w:val="000000"/>
          <w:sz w:val="24"/>
          <w:szCs w:val="24"/>
        </w:rPr>
        <w:t>.............................</w:t>
      </w:r>
    </w:p>
    <w:p w14:paraId="54B4E854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Działania,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kroki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podjęte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przez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nauczyciela: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</w:p>
    <w:p w14:paraId="3B41BFEC" w14:textId="77777777" w:rsidR="002200D9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2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533789" w:rsidRPr="00A06324">
        <w:rPr>
          <w:rFonts w:eastAsia="Times New Roman"/>
          <w:color w:val="000000"/>
          <w:sz w:val="24"/>
          <w:szCs w:val="24"/>
        </w:rPr>
        <w:t>...............................</w:t>
      </w:r>
      <w:r w:rsidRPr="00A06324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.................................</w:t>
      </w:r>
      <w:r w:rsidR="00533789" w:rsidRPr="00A06324">
        <w:rPr>
          <w:rFonts w:eastAsia="Times New Roman"/>
          <w:color w:val="000000"/>
          <w:sz w:val="24"/>
          <w:szCs w:val="24"/>
        </w:rPr>
        <w:t>...............................</w:t>
      </w:r>
      <w:r w:rsidRPr="00A06324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2200D9" w:rsidRPr="00A06324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3789" w:rsidRPr="00A06324">
        <w:rPr>
          <w:rFonts w:eastAsia="Times New Roman"/>
          <w:color w:val="000000"/>
          <w:sz w:val="24"/>
          <w:szCs w:val="24"/>
        </w:rPr>
        <w:t>......</w:t>
      </w:r>
    </w:p>
    <w:p w14:paraId="646C9FAB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firstLine="2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 xml:space="preserve"> </w:t>
      </w:r>
    </w:p>
    <w:p w14:paraId="36364248" w14:textId="77777777" w:rsidR="00193030" w:rsidRPr="00A06324" w:rsidRDefault="00B35886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 xml:space="preserve"> </w:t>
      </w:r>
    </w:p>
    <w:p w14:paraId="5A9991DB" w14:textId="77777777" w:rsidR="00193030" w:rsidRPr="00A06324" w:rsidRDefault="00AE5B32" w:rsidP="00893BF7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06324">
        <w:rPr>
          <w:rFonts w:eastAsia="Times New Roman"/>
          <w:color w:val="000000"/>
          <w:sz w:val="24"/>
          <w:szCs w:val="24"/>
        </w:rPr>
        <w:t>(data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i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  <w:r w:rsidRPr="00A06324">
        <w:rPr>
          <w:rFonts w:eastAsia="Times New Roman"/>
          <w:color w:val="000000"/>
          <w:sz w:val="24"/>
          <w:szCs w:val="24"/>
        </w:rPr>
        <w:t>podpis)</w:t>
      </w:r>
      <w:r w:rsidR="00B35886" w:rsidRPr="00A06324">
        <w:rPr>
          <w:rFonts w:eastAsia="Times New Roman"/>
          <w:color w:val="000000"/>
          <w:sz w:val="24"/>
          <w:szCs w:val="24"/>
        </w:rPr>
        <w:t xml:space="preserve"> </w:t>
      </w:r>
    </w:p>
    <w:sectPr w:rsidR="00193030" w:rsidRPr="00A06324" w:rsidSect="00BB7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696" w:right="1030" w:bottom="1060" w:left="1025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3DCE" w14:textId="77777777" w:rsidR="000210C8" w:rsidRDefault="000210C8" w:rsidP="00C50872">
      <w:pPr>
        <w:spacing w:line="240" w:lineRule="auto"/>
      </w:pPr>
      <w:r>
        <w:separator/>
      </w:r>
    </w:p>
  </w:endnote>
  <w:endnote w:type="continuationSeparator" w:id="0">
    <w:p w14:paraId="165F45AB" w14:textId="77777777" w:rsidR="000210C8" w:rsidRDefault="000210C8" w:rsidP="00C50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0162" w14:textId="77777777" w:rsidR="00460A48" w:rsidRDefault="00460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F7A5" w14:textId="77777777" w:rsidR="00460A48" w:rsidRPr="00884A80" w:rsidRDefault="00460A48" w:rsidP="00E61238">
    <w:pPr>
      <w:spacing w:line="240" w:lineRule="auto"/>
      <w:jc w:val="center"/>
      <w:rPr>
        <w:rFonts w:ascii="Garamond" w:eastAsia="Times New Roman" w:hAnsi="Garamond" w:cs="Times New Roman"/>
        <w:b/>
        <w:bCs/>
        <w:sz w:val="20"/>
        <w:szCs w:val="20"/>
      </w:rPr>
    </w:pPr>
    <w:r w:rsidRPr="00884A80">
      <w:rPr>
        <w:rFonts w:ascii="Garamond" w:eastAsia="Times New Roman" w:hAnsi="Garamond" w:cs="Times New Roman"/>
        <w:b/>
        <w:bCs/>
        <w:sz w:val="20"/>
        <w:szCs w:val="20"/>
      </w:rPr>
      <w:t>I</w:t>
    </w:r>
    <w:r>
      <w:rPr>
        <w:rFonts w:ascii="Garamond" w:eastAsia="Times New Roman" w:hAnsi="Garamond" w:cs="Times New Roman"/>
        <w:b/>
        <w:bCs/>
        <w:sz w:val="20"/>
        <w:szCs w:val="20"/>
      </w:rPr>
      <w:t xml:space="preserve"> </w:t>
    </w:r>
    <w:r w:rsidRPr="00884A80">
      <w:rPr>
        <w:rFonts w:ascii="Garamond" w:eastAsia="Times New Roman" w:hAnsi="Garamond" w:cs="Times New Roman"/>
        <w:b/>
        <w:bCs/>
        <w:sz w:val="20"/>
        <w:szCs w:val="20"/>
      </w:rPr>
      <w:t>Liceum</w:t>
    </w:r>
    <w:r>
      <w:rPr>
        <w:rFonts w:ascii="Garamond" w:eastAsia="Times New Roman" w:hAnsi="Garamond" w:cs="Times New Roman"/>
        <w:b/>
        <w:bCs/>
        <w:sz w:val="20"/>
        <w:szCs w:val="20"/>
      </w:rPr>
      <w:t xml:space="preserve"> </w:t>
    </w:r>
    <w:r w:rsidRPr="00884A80">
      <w:rPr>
        <w:rFonts w:ascii="Garamond" w:eastAsia="Times New Roman" w:hAnsi="Garamond" w:cs="Times New Roman"/>
        <w:b/>
        <w:bCs/>
        <w:sz w:val="20"/>
        <w:szCs w:val="20"/>
      </w:rPr>
      <w:t>Ogólnokształcące</w:t>
    </w:r>
    <w:r>
      <w:rPr>
        <w:rFonts w:ascii="Garamond" w:eastAsia="Times New Roman" w:hAnsi="Garamond" w:cs="Times New Roman"/>
        <w:b/>
        <w:bCs/>
        <w:sz w:val="20"/>
        <w:szCs w:val="20"/>
      </w:rPr>
      <w:t xml:space="preserve"> im. Stefana Żeromskiego </w:t>
    </w:r>
    <w:r w:rsidRPr="00884A80">
      <w:rPr>
        <w:rFonts w:ascii="Garamond" w:eastAsia="Times New Roman" w:hAnsi="Garamond" w:cs="Times New Roman"/>
        <w:b/>
        <w:bCs/>
        <w:sz w:val="20"/>
        <w:szCs w:val="20"/>
      </w:rPr>
      <w:t>w</w:t>
    </w:r>
    <w:r>
      <w:rPr>
        <w:rFonts w:ascii="Garamond" w:eastAsia="Times New Roman" w:hAnsi="Garamond" w:cs="Times New Roman"/>
        <w:b/>
        <w:bCs/>
        <w:sz w:val="20"/>
        <w:szCs w:val="20"/>
      </w:rPr>
      <w:t xml:space="preserve"> </w:t>
    </w:r>
    <w:r w:rsidRPr="00884A80">
      <w:rPr>
        <w:rFonts w:ascii="Garamond" w:eastAsia="Times New Roman" w:hAnsi="Garamond" w:cs="Times New Roman"/>
        <w:b/>
        <w:bCs/>
        <w:sz w:val="20"/>
        <w:szCs w:val="20"/>
      </w:rPr>
      <w:t>Jeleniej</w:t>
    </w:r>
    <w:r>
      <w:rPr>
        <w:rFonts w:ascii="Garamond" w:eastAsia="Times New Roman" w:hAnsi="Garamond" w:cs="Times New Roman"/>
        <w:b/>
        <w:bCs/>
        <w:sz w:val="20"/>
        <w:szCs w:val="20"/>
      </w:rPr>
      <w:t xml:space="preserve"> </w:t>
    </w:r>
    <w:r w:rsidRPr="00884A80">
      <w:rPr>
        <w:rFonts w:ascii="Garamond" w:eastAsia="Times New Roman" w:hAnsi="Garamond" w:cs="Times New Roman"/>
        <w:b/>
        <w:bCs/>
        <w:sz w:val="20"/>
        <w:szCs w:val="20"/>
      </w:rPr>
      <w:t>Górze</w:t>
    </w:r>
    <w:r>
      <w:rPr>
        <w:rFonts w:ascii="Garamond" w:eastAsia="Times New Roman" w:hAnsi="Garamond" w:cs="Times New Roman"/>
        <w:b/>
        <w:bCs/>
        <w:sz w:val="20"/>
        <w:szCs w:val="20"/>
      </w:rPr>
      <w:t xml:space="preserve"> </w:t>
    </w:r>
  </w:p>
  <w:p w14:paraId="65475E24" w14:textId="77777777" w:rsidR="00460A48" w:rsidRPr="00884A80" w:rsidRDefault="00460A48" w:rsidP="00E61238">
    <w:pPr>
      <w:spacing w:line="240" w:lineRule="auto"/>
      <w:jc w:val="center"/>
      <w:rPr>
        <w:rFonts w:ascii="Garamond" w:eastAsia="Times New Roman" w:hAnsi="Garamond" w:cs="Times New Roman"/>
        <w:sz w:val="20"/>
        <w:szCs w:val="20"/>
      </w:rPr>
    </w:pPr>
    <w:r w:rsidRPr="00884A80">
      <w:rPr>
        <w:rFonts w:ascii="Garamond" w:eastAsia="Times New Roman" w:hAnsi="Garamond" w:cs="Times New Roman"/>
        <w:b/>
        <w:bCs/>
        <w:sz w:val="20"/>
        <w:szCs w:val="20"/>
      </w:rPr>
      <w:t>tel.</w:t>
    </w:r>
    <w:r>
      <w:rPr>
        <w:rFonts w:ascii="Garamond" w:eastAsia="Times New Roman" w:hAnsi="Garamond" w:cs="Times New Roman"/>
        <w:b/>
        <w:bCs/>
        <w:sz w:val="20"/>
        <w:szCs w:val="20"/>
      </w:rPr>
      <w:t xml:space="preserve"> </w:t>
    </w:r>
    <w:r w:rsidRPr="00884A80">
      <w:rPr>
        <w:rFonts w:ascii="Garamond" w:eastAsia="Times New Roman" w:hAnsi="Garamond" w:cs="Times New Roman"/>
        <w:sz w:val="20"/>
        <w:szCs w:val="20"/>
      </w:rPr>
      <w:t>(75)</w:t>
    </w:r>
    <w:r>
      <w:rPr>
        <w:rFonts w:ascii="Garamond" w:eastAsia="Times New Roman" w:hAnsi="Garamond" w:cs="Times New Roman"/>
        <w:sz w:val="20"/>
        <w:szCs w:val="20"/>
      </w:rPr>
      <w:t xml:space="preserve"> </w:t>
    </w:r>
    <w:r w:rsidRPr="00884A80">
      <w:rPr>
        <w:rFonts w:ascii="Garamond" w:eastAsia="Times New Roman" w:hAnsi="Garamond" w:cs="Times New Roman"/>
        <w:sz w:val="20"/>
        <w:szCs w:val="20"/>
      </w:rPr>
      <w:t>767</w:t>
    </w:r>
    <w:r>
      <w:rPr>
        <w:rFonts w:ascii="Garamond" w:eastAsia="Times New Roman" w:hAnsi="Garamond" w:cs="Times New Roman"/>
        <w:sz w:val="20"/>
        <w:szCs w:val="20"/>
      </w:rPr>
      <w:t xml:space="preserve"> </w:t>
    </w:r>
    <w:r w:rsidRPr="00884A80">
      <w:rPr>
        <w:rFonts w:ascii="Garamond" w:eastAsia="Times New Roman" w:hAnsi="Garamond" w:cs="Times New Roman"/>
        <w:sz w:val="20"/>
        <w:szCs w:val="20"/>
      </w:rPr>
      <w:t>76</w:t>
    </w:r>
    <w:r>
      <w:rPr>
        <w:rFonts w:ascii="Garamond" w:eastAsia="Times New Roman" w:hAnsi="Garamond" w:cs="Times New Roman"/>
        <w:sz w:val="20"/>
        <w:szCs w:val="20"/>
      </w:rPr>
      <w:t xml:space="preserve"> </w:t>
    </w:r>
    <w:r w:rsidRPr="00884A80">
      <w:rPr>
        <w:rFonts w:ascii="Garamond" w:eastAsia="Times New Roman" w:hAnsi="Garamond" w:cs="Times New Roman"/>
        <w:sz w:val="20"/>
        <w:szCs w:val="20"/>
      </w:rPr>
      <w:t>00,</w:t>
    </w:r>
    <w:r>
      <w:rPr>
        <w:rFonts w:ascii="Garamond" w:eastAsia="Times New Roman" w:hAnsi="Garamond" w:cs="Times New Roman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(75)</w:t>
    </w:r>
    <w:r>
      <w:rPr>
        <w:rFonts w:ascii="Garamond" w:hAnsi="Garamond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767</w:t>
    </w:r>
    <w:r>
      <w:rPr>
        <w:rFonts w:ascii="Garamond" w:hAnsi="Garamond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77</w:t>
    </w:r>
    <w:r>
      <w:rPr>
        <w:rFonts w:ascii="Garamond" w:hAnsi="Garamond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00,</w:t>
    </w:r>
    <w:r>
      <w:rPr>
        <w:rFonts w:ascii="Garamond" w:hAnsi="Garamond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(75)</w:t>
    </w:r>
    <w:r>
      <w:rPr>
        <w:rFonts w:ascii="Garamond" w:hAnsi="Garamond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767</w:t>
    </w:r>
    <w:r>
      <w:rPr>
        <w:rFonts w:ascii="Garamond" w:hAnsi="Garamond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78</w:t>
    </w:r>
    <w:r>
      <w:rPr>
        <w:rFonts w:ascii="Garamond" w:hAnsi="Garamond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00,</w:t>
    </w:r>
    <w:r>
      <w:rPr>
        <w:rFonts w:ascii="Garamond" w:hAnsi="Garamond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(75)</w:t>
    </w:r>
    <w:r>
      <w:rPr>
        <w:rFonts w:ascii="Garamond" w:hAnsi="Garamond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767</w:t>
    </w:r>
    <w:r>
      <w:rPr>
        <w:rFonts w:ascii="Garamond" w:hAnsi="Garamond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79</w:t>
    </w:r>
    <w:r>
      <w:rPr>
        <w:rFonts w:ascii="Garamond" w:hAnsi="Garamond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00,</w:t>
    </w:r>
    <w:r>
      <w:rPr>
        <w:rFonts w:ascii="Garamond" w:hAnsi="Garamond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fax.</w:t>
    </w:r>
    <w:r>
      <w:rPr>
        <w:rFonts w:ascii="Garamond" w:hAnsi="Garamond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wew.</w:t>
    </w:r>
    <w:r>
      <w:rPr>
        <w:rFonts w:ascii="Garamond" w:hAnsi="Garamond"/>
        <w:sz w:val="20"/>
        <w:szCs w:val="20"/>
      </w:rPr>
      <w:t xml:space="preserve"> </w:t>
    </w:r>
    <w:r w:rsidRPr="00884A80">
      <w:rPr>
        <w:rFonts w:ascii="Garamond" w:hAnsi="Garamond"/>
        <w:sz w:val="20"/>
        <w:szCs w:val="20"/>
      </w:rPr>
      <w:t>118</w:t>
    </w:r>
  </w:p>
  <w:p w14:paraId="7DF365D0" w14:textId="77777777" w:rsidR="00460A48" w:rsidRPr="00884A80" w:rsidRDefault="00460A48" w:rsidP="00E61238">
    <w:pPr>
      <w:spacing w:line="240" w:lineRule="auto"/>
      <w:jc w:val="center"/>
      <w:outlineLvl w:val="0"/>
      <w:rPr>
        <w:rFonts w:ascii="Garamond" w:eastAsia="Times New Roman" w:hAnsi="Garamond" w:cs="Times New Roman"/>
        <w:sz w:val="20"/>
        <w:szCs w:val="20"/>
      </w:rPr>
    </w:pPr>
    <w:r w:rsidRPr="00884A80">
      <w:rPr>
        <w:rFonts w:ascii="Garamond" w:eastAsia="Times New Roman" w:hAnsi="Garamond" w:cs="Times New Roman"/>
        <w:sz w:val="20"/>
        <w:szCs w:val="20"/>
      </w:rPr>
      <w:t>ul.</w:t>
    </w:r>
    <w:r>
      <w:rPr>
        <w:rFonts w:ascii="Garamond" w:eastAsia="Times New Roman" w:hAnsi="Garamond" w:cs="Times New Roman"/>
        <w:sz w:val="20"/>
        <w:szCs w:val="20"/>
      </w:rPr>
      <w:t xml:space="preserve"> Jana </w:t>
    </w:r>
    <w:r w:rsidRPr="00884A80">
      <w:rPr>
        <w:rFonts w:ascii="Garamond" w:eastAsia="Times New Roman" w:hAnsi="Garamond" w:cs="Times New Roman"/>
        <w:sz w:val="20"/>
        <w:szCs w:val="20"/>
      </w:rPr>
      <w:t>Kochanowskiego</w:t>
    </w:r>
    <w:r>
      <w:rPr>
        <w:rFonts w:ascii="Garamond" w:eastAsia="Times New Roman" w:hAnsi="Garamond" w:cs="Times New Roman"/>
        <w:sz w:val="20"/>
        <w:szCs w:val="20"/>
      </w:rPr>
      <w:t xml:space="preserve"> </w:t>
    </w:r>
    <w:r w:rsidRPr="00884A80">
      <w:rPr>
        <w:rFonts w:ascii="Garamond" w:eastAsia="Times New Roman" w:hAnsi="Garamond" w:cs="Times New Roman"/>
        <w:sz w:val="20"/>
        <w:szCs w:val="20"/>
      </w:rPr>
      <w:t>18,</w:t>
    </w:r>
    <w:r>
      <w:rPr>
        <w:rFonts w:ascii="Garamond" w:eastAsia="Times New Roman" w:hAnsi="Garamond" w:cs="Times New Roman"/>
        <w:sz w:val="20"/>
        <w:szCs w:val="20"/>
      </w:rPr>
      <w:t xml:space="preserve"> </w:t>
    </w:r>
    <w:r w:rsidRPr="00884A80">
      <w:rPr>
        <w:rFonts w:ascii="Garamond" w:eastAsia="Times New Roman" w:hAnsi="Garamond" w:cs="Times New Roman"/>
        <w:sz w:val="20"/>
        <w:szCs w:val="20"/>
      </w:rPr>
      <w:t>58-500</w:t>
    </w:r>
    <w:r>
      <w:rPr>
        <w:rFonts w:ascii="Garamond" w:eastAsia="Times New Roman" w:hAnsi="Garamond" w:cs="Times New Roman"/>
        <w:sz w:val="20"/>
        <w:szCs w:val="20"/>
      </w:rPr>
      <w:t xml:space="preserve"> </w:t>
    </w:r>
    <w:r w:rsidRPr="00884A80">
      <w:rPr>
        <w:rFonts w:ascii="Garamond" w:eastAsia="Times New Roman" w:hAnsi="Garamond" w:cs="Times New Roman"/>
        <w:sz w:val="20"/>
        <w:szCs w:val="20"/>
      </w:rPr>
      <w:t>Jelenia</w:t>
    </w:r>
    <w:r>
      <w:rPr>
        <w:rFonts w:ascii="Garamond" w:eastAsia="Times New Roman" w:hAnsi="Garamond" w:cs="Times New Roman"/>
        <w:sz w:val="20"/>
        <w:szCs w:val="20"/>
      </w:rPr>
      <w:t xml:space="preserve"> </w:t>
    </w:r>
    <w:r w:rsidRPr="00884A80">
      <w:rPr>
        <w:rFonts w:ascii="Garamond" w:eastAsia="Times New Roman" w:hAnsi="Garamond" w:cs="Times New Roman"/>
        <w:sz w:val="20"/>
        <w:szCs w:val="20"/>
      </w:rPr>
      <w:t>Góra</w:t>
    </w:r>
    <w:r w:rsidRPr="00884A80">
      <w:rPr>
        <w:rFonts w:ascii="Garamond" w:eastAsia="Times New Roman" w:hAnsi="Garamond" w:cs="Times New Roman"/>
        <w:sz w:val="20"/>
        <w:szCs w:val="20"/>
      </w:rPr>
      <w:br/>
      <w:t>e-mail:</w:t>
    </w:r>
    <w:r>
      <w:rPr>
        <w:rFonts w:ascii="Garamond" w:eastAsia="Times New Roman" w:hAnsi="Garamond" w:cs="Times New Roman"/>
        <w:sz w:val="20"/>
        <w:szCs w:val="20"/>
      </w:rPr>
      <w:t xml:space="preserve"> </w:t>
    </w:r>
    <w:hyperlink r:id="rId1" w:history="1">
      <w:r w:rsidRPr="00C5007F">
        <w:rPr>
          <w:rStyle w:val="Hipercze"/>
          <w:rFonts w:ascii="Garamond" w:eastAsia="Times New Roman" w:hAnsi="Garamond" w:cs="Times New Roman"/>
          <w:sz w:val="20"/>
          <w:szCs w:val="20"/>
        </w:rPr>
        <w:t>poczta@zerom-jg.edu.pl</w:t>
      </w:r>
    </w:hyperlink>
  </w:p>
  <w:p w14:paraId="7D95DB7D" w14:textId="77777777" w:rsidR="00460A48" w:rsidRDefault="00460A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039B" w14:textId="77777777" w:rsidR="00460A48" w:rsidRDefault="00460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9A4D" w14:textId="77777777" w:rsidR="000210C8" w:rsidRDefault="000210C8" w:rsidP="00C50872">
      <w:pPr>
        <w:spacing w:line="240" w:lineRule="auto"/>
      </w:pPr>
      <w:r>
        <w:separator/>
      </w:r>
    </w:p>
  </w:footnote>
  <w:footnote w:type="continuationSeparator" w:id="0">
    <w:p w14:paraId="4E551222" w14:textId="77777777" w:rsidR="000210C8" w:rsidRDefault="000210C8" w:rsidP="00C50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02FD" w14:textId="77777777" w:rsidR="00460A48" w:rsidRDefault="00460A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CA66" w14:textId="77777777" w:rsidR="00460A48" w:rsidRDefault="00460A48" w:rsidP="00C50872">
    <w:pPr>
      <w:pStyle w:val="Nagwek"/>
      <w:jc w:val="center"/>
      <w:rPr>
        <w:rFonts w:ascii="Garamond" w:hAnsi="Garamond"/>
        <w:color w:val="000000"/>
        <w:sz w:val="24"/>
        <w:szCs w:val="24"/>
      </w:rPr>
    </w:pPr>
    <w:r w:rsidRPr="00C50872">
      <w:rPr>
        <w:rFonts w:ascii="Garamond" w:eastAsia="Times New Roman" w:hAnsi="Garamond" w:cs="Times New Roman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7581E45F" wp14:editId="1323160A">
          <wp:simplePos x="0" y="0"/>
          <wp:positionH relativeFrom="margin">
            <wp:posOffset>5813425</wp:posOffset>
          </wp:positionH>
          <wp:positionV relativeFrom="paragraph">
            <wp:posOffset>120650</wp:posOffset>
          </wp:positionV>
          <wp:extent cx="393700" cy="311150"/>
          <wp:effectExtent l="0" t="0" r="6350" b="0"/>
          <wp:wrapTight wrapText="bothSides">
            <wp:wrapPolygon edited="0">
              <wp:start x="0" y="0"/>
              <wp:lineTo x="0" y="19837"/>
              <wp:lineTo x="20903" y="19837"/>
              <wp:lineTo x="20903" y="0"/>
              <wp:lineTo x="0" y="0"/>
            </wp:wrapPolygon>
          </wp:wrapTight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11150"/>
                  </a:xfrm>
                  <a:prstGeom prst="rect">
                    <a:avLst/>
                  </a:prstGeom>
                  <a:gradFill>
                    <a:gsLst>
                      <a:gs pos="0">
                        <a:srgbClr val="CBCBCB"/>
                      </a:gs>
                      <a:gs pos="13000">
                        <a:srgbClr val="5F5F5F"/>
                      </a:gs>
                      <a:gs pos="21001">
                        <a:srgbClr val="5F5F5F"/>
                      </a:gs>
                      <a:gs pos="63000">
                        <a:srgbClr val="FFFFFF"/>
                      </a:gs>
                      <a:gs pos="67000">
                        <a:srgbClr val="B2B2B2"/>
                      </a:gs>
                      <a:gs pos="69000">
                        <a:srgbClr val="292929"/>
                      </a:gs>
                      <a:gs pos="82001">
                        <a:srgbClr val="777777"/>
                      </a:gs>
                      <a:gs pos="100000">
                        <a:srgbClr val="EAEAEA"/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  <a:effectLst>
                    <a:outerShdw dist="508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</w:p>
  <w:p w14:paraId="5DF26F2A" w14:textId="77777777" w:rsidR="00460A48" w:rsidRPr="00C50872" w:rsidRDefault="00460A48" w:rsidP="00C50872">
    <w:pPr>
      <w:pStyle w:val="Nagwek"/>
      <w:jc w:val="center"/>
      <w:rPr>
        <w:rFonts w:ascii="Garamond" w:hAnsi="Garamond"/>
      </w:rPr>
    </w:pPr>
    <w:r w:rsidRPr="00C50872">
      <w:rPr>
        <w:rFonts w:ascii="Garamond" w:hAnsi="Garamond"/>
        <w:color w:val="000000"/>
        <w:sz w:val="24"/>
        <w:szCs w:val="24"/>
      </w:rPr>
      <w:t>I</w:t>
    </w:r>
    <w:r>
      <w:rPr>
        <w:rFonts w:ascii="Garamond" w:hAnsi="Garamond"/>
        <w:color w:val="000000"/>
        <w:sz w:val="24"/>
        <w:szCs w:val="24"/>
      </w:rPr>
      <w:t xml:space="preserve"> </w:t>
    </w:r>
    <w:r w:rsidRPr="00C50872">
      <w:rPr>
        <w:rFonts w:ascii="Garamond" w:hAnsi="Garamond"/>
        <w:color w:val="000000"/>
        <w:sz w:val="24"/>
        <w:szCs w:val="24"/>
      </w:rPr>
      <w:t>Liceum</w:t>
    </w:r>
    <w:r>
      <w:rPr>
        <w:rFonts w:ascii="Garamond" w:hAnsi="Garamond"/>
        <w:color w:val="000000"/>
        <w:sz w:val="24"/>
        <w:szCs w:val="24"/>
      </w:rPr>
      <w:t xml:space="preserve"> </w:t>
    </w:r>
    <w:r w:rsidRPr="00C50872">
      <w:rPr>
        <w:rFonts w:ascii="Garamond" w:hAnsi="Garamond"/>
        <w:color w:val="000000"/>
        <w:sz w:val="24"/>
        <w:szCs w:val="24"/>
      </w:rPr>
      <w:t>Ogólnokształcące</w:t>
    </w:r>
    <w:r>
      <w:rPr>
        <w:rFonts w:ascii="Garamond" w:hAnsi="Garamond"/>
        <w:color w:val="000000"/>
        <w:sz w:val="24"/>
        <w:szCs w:val="24"/>
      </w:rPr>
      <w:t xml:space="preserve"> </w:t>
    </w:r>
    <w:r w:rsidRPr="00C50872">
      <w:rPr>
        <w:rFonts w:ascii="Garamond" w:hAnsi="Garamond"/>
        <w:color w:val="000000"/>
        <w:sz w:val="24"/>
        <w:szCs w:val="24"/>
      </w:rPr>
      <w:t>im.</w:t>
    </w:r>
    <w:r>
      <w:rPr>
        <w:rFonts w:ascii="Garamond" w:hAnsi="Garamond"/>
        <w:color w:val="000000"/>
        <w:sz w:val="24"/>
        <w:szCs w:val="24"/>
      </w:rPr>
      <w:t xml:space="preserve"> </w:t>
    </w:r>
    <w:r w:rsidRPr="00C50872">
      <w:rPr>
        <w:rFonts w:ascii="Garamond" w:hAnsi="Garamond"/>
        <w:color w:val="000000"/>
        <w:sz w:val="24"/>
        <w:szCs w:val="24"/>
      </w:rPr>
      <w:t>Stefana</w:t>
    </w:r>
    <w:r>
      <w:rPr>
        <w:rFonts w:ascii="Garamond" w:hAnsi="Garamond"/>
        <w:color w:val="000000"/>
        <w:sz w:val="24"/>
        <w:szCs w:val="24"/>
      </w:rPr>
      <w:t xml:space="preserve"> </w:t>
    </w:r>
    <w:r w:rsidRPr="00C50872">
      <w:rPr>
        <w:rFonts w:ascii="Garamond" w:hAnsi="Garamond"/>
        <w:color w:val="000000"/>
        <w:sz w:val="24"/>
        <w:szCs w:val="24"/>
      </w:rPr>
      <w:t>Żeromskiego</w:t>
    </w:r>
    <w:r>
      <w:rPr>
        <w:rFonts w:ascii="Garamond" w:hAnsi="Garamond"/>
        <w:color w:val="000000"/>
        <w:sz w:val="24"/>
        <w:szCs w:val="24"/>
      </w:rPr>
      <w:t xml:space="preserve"> </w:t>
    </w:r>
    <w:r w:rsidRPr="00C50872">
      <w:rPr>
        <w:rFonts w:ascii="Garamond" w:hAnsi="Garamond"/>
        <w:color w:val="000000"/>
        <w:sz w:val="24"/>
        <w:szCs w:val="24"/>
      </w:rPr>
      <w:t>w</w:t>
    </w:r>
    <w:r>
      <w:rPr>
        <w:rFonts w:ascii="Garamond" w:hAnsi="Garamond"/>
        <w:color w:val="000000"/>
        <w:sz w:val="24"/>
        <w:szCs w:val="24"/>
      </w:rPr>
      <w:t xml:space="preserve"> </w:t>
    </w:r>
    <w:r w:rsidRPr="00C50872">
      <w:rPr>
        <w:rFonts w:ascii="Garamond" w:hAnsi="Garamond"/>
        <w:color w:val="000000"/>
        <w:sz w:val="24"/>
        <w:szCs w:val="24"/>
      </w:rPr>
      <w:t>Jeleniej</w:t>
    </w:r>
    <w:r>
      <w:rPr>
        <w:rFonts w:ascii="Garamond" w:hAnsi="Garamond"/>
        <w:color w:val="000000"/>
        <w:sz w:val="24"/>
        <w:szCs w:val="24"/>
      </w:rPr>
      <w:t xml:space="preserve"> </w:t>
    </w:r>
    <w:r w:rsidRPr="00C50872">
      <w:rPr>
        <w:rFonts w:ascii="Garamond" w:hAnsi="Garamond"/>
        <w:color w:val="000000"/>
        <w:sz w:val="24"/>
        <w:szCs w:val="24"/>
      </w:rPr>
      <w:t>Górze</w:t>
    </w:r>
    <w:r>
      <w:rPr>
        <w:rFonts w:ascii="Garamond" w:hAnsi="Garamond"/>
        <w:color w:val="000000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4E70" w14:textId="77777777" w:rsidR="00460A48" w:rsidRDefault="00460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47C"/>
    <w:multiLevelType w:val="hybridMultilevel"/>
    <w:tmpl w:val="2102B39A"/>
    <w:lvl w:ilvl="0" w:tplc="C792B0D0">
      <w:start w:val="1"/>
      <w:numFmt w:val="decimal"/>
      <w:lvlText w:val="%1."/>
      <w:lvlJc w:val="left"/>
      <w:pPr>
        <w:ind w:left="1420" w:hanging="360"/>
      </w:pPr>
      <w:rPr>
        <w:rFonts w:ascii="Arial" w:eastAsia="Arial" w:hAnsi="Arial" w:cs="Arial"/>
      </w:rPr>
    </w:lvl>
    <w:lvl w:ilvl="1" w:tplc="E3444044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AF765FD"/>
    <w:multiLevelType w:val="hybridMultilevel"/>
    <w:tmpl w:val="E19EF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40B"/>
    <w:multiLevelType w:val="hybridMultilevel"/>
    <w:tmpl w:val="E2BE4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95E"/>
    <w:multiLevelType w:val="multilevel"/>
    <w:tmpl w:val="22C8AA88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2160"/>
      </w:pPr>
      <w:rPr>
        <w:rFonts w:hint="default"/>
      </w:rPr>
    </w:lvl>
  </w:abstractNum>
  <w:abstractNum w:abstractNumId="4" w15:restartNumberingAfterBreak="0">
    <w:nsid w:val="15157088"/>
    <w:multiLevelType w:val="hybridMultilevel"/>
    <w:tmpl w:val="AAA64E8A"/>
    <w:lvl w:ilvl="0" w:tplc="A274A922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576B2"/>
    <w:multiLevelType w:val="hybridMultilevel"/>
    <w:tmpl w:val="CAEAFA82"/>
    <w:lvl w:ilvl="0" w:tplc="A026499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D6A3090"/>
    <w:multiLevelType w:val="hybridMultilevel"/>
    <w:tmpl w:val="6F4078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0685B"/>
    <w:multiLevelType w:val="hybridMultilevel"/>
    <w:tmpl w:val="7C10D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1E50"/>
    <w:multiLevelType w:val="hybridMultilevel"/>
    <w:tmpl w:val="1C82101E"/>
    <w:lvl w:ilvl="0" w:tplc="A274A92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858856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075"/>
    <w:multiLevelType w:val="hybridMultilevel"/>
    <w:tmpl w:val="8E9A32A8"/>
    <w:lvl w:ilvl="0" w:tplc="0415000F">
      <w:start w:val="1"/>
      <w:numFmt w:val="decimal"/>
      <w:lvlText w:val="%1.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0" w15:restartNumberingAfterBreak="0">
    <w:nsid w:val="281A2B78"/>
    <w:multiLevelType w:val="hybridMultilevel"/>
    <w:tmpl w:val="1D3260D6"/>
    <w:lvl w:ilvl="0" w:tplc="9F563ED0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61D23DC"/>
    <w:multiLevelType w:val="hybridMultilevel"/>
    <w:tmpl w:val="B57E3142"/>
    <w:lvl w:ilvl="0" w:tplc="A274A92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B54EA"/>
    <w:multiLevelType w:val="hybridMultilevel"/>
    <w:tmpl w:val="933E2332"/>
    <w:lvl w:ilvl="0" w:tplc="A274A922">
      <w:start w:val="1"/>
      <w:numFmt w:val="decimal"/>
      <w:lvlText w:val="%1."/>
      <w:lvlJc w:val="left"/>
      <w:pPr>
        <w:ind w:left="324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A43425"/>
    <w:multiLevelType w:val="hybridMultilevel"/>
    <w:tmpl w:val="6226D1CE"/>
    <w:lvl w:ilvl="0" w:tplc="6E1A6BB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96ACA"/>
    <w:multiLevelType w:val="hybridMultilevel"/>
    <w:tmpl w:val="4E96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B7BDB"/>
    <w:multiLevelType w:val="hybridMultilevel"/>
    <w:tmpl w:val="A65451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3164"/>
    <w:multiLevelType w:val="hybridMultilevel"/>
    <w:tmpl w:val="207C77B4"/>
    <w:lvl w:ilvl="0" w:tplc="A274A92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7D9C"/>
    <w:multiLevelType w:val="hybridMultilevel"/>
    <w:tmpl w:val="E56CF3DE"/>
    <w:lvl w:ilvl="0" w:tplc="17300B3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48AB0ABF"/>
    <w:multiLevelType w:val="hybridMultilevel"/>
    <w:tmpl w:val="F74E2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30D07"/>
    <w:multiLevelType w:val="hybridMultilevel"/>
    <w:tmpl w:val="E39C7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E57A8"/>
    <w:multiLevelType w:val="hybridMultilevel"/>
    <w:tmpl w:val="135E7CF8"/>
    <w:lvl w:ilvl="0" w:tplc="0415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1" w15:restartNumberingAfterBreak="0">
    <w:nsid w:val="59F601A7"/>
    <w:multiLevelType w:val="hybridMultilevel"/>
    <w:tmpl w:val="81CA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C4EC5"/>
    <w:multiLevelType w:val="hybridMultilevel"/>
    <w:tmpl w:val="520E7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62E"/>
    <w:multiLevelType w:val="hybridMultilevel"/>
    <w:tmpl w:val="1F989454"/>
    <w:lvl w:ilvl="0" w:tplc="1B3C4254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4" w15:restartNumberingAfterBreak="0">
    <w:nsid w:val="5DF24502"/>
    <w:multiLevelType w:val="hybridMultilevel"/>
    <w:tmpl w:val="ED9C4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A1C07"/>
    <w:multiLevelType w:val="hybridMultilevel"/>
    <w:tmpl w:val="4FE6A0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565BF"/>
    <w:multiLevelType w:val="hybridMultilevel"/>
    <w:tmpl w:val="35AA25EA"/>
    <w:lvl w:ilvl="0" w:tplc="A026499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F3F72"/>
    <w:multiLevelType w:val="hybridMultilevel"/>
    <w:tmpl w:val="E70A0180"/>
    <w:lvl w:ilvl="0" w:tplc="61F8C764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726320DF"/>
    <w:multiLevelType w:val="hybridMultilevel"/>
    <w:tmpl w:val="871A8B3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7570224F"/>
    <w:multiLevelType w:val="hybridMultilevel"/>
    <w:tmpl w:val="E3F4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F65F5"/>
    <w:multiLevelType w:val="hybridMultilevel"/>
    <w:tmpl w:val="17D0D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35C24"/>
    <w:multiLevelType w:val="hybridMultilevel"/>
    <w:tmpl w:val="770A2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84EC8"/>
    <w:multiLevelType w:val="hybridMultilevel"/>
    <w:tmpl w:val="38C06A5C"/>
    <w:lvl w:ilvl="0" w:tplc="9B9E70E4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50A9B"/>
    <w:multiLevelType w:val="hybridMultilevel"/>
    <w:tmpl w:val="12B64014"/>
    <w:lvl w:ilvl="0" w:tplc="A274A92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066E94"/>
    <w:multiLevelType w:val="hybridMultilevel"/>
    <w:tmpl w:val="74B6FA46"/>
    <w:lvl w:ilvl="0" w:tplc="E6D648FC">
      <w:start w:val="1"/>
      <w:numFmt w:val="decimal"/>
      <w:lvlText w:val="%1."/>
      <w:lvlJc w:val="left"/>
      <w:pPr>
        <w:ind w:left="8695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9360" w:hanging="360"/>
      </w:pPr>
    </w:lvl>
    <w:lvl w:ilvl="2" w:tplc="0415001B" w:tentative="1">
      <w:start w:val="1"/>
      <w:numFmt w:val="lowerRoman"/>
      <w:lvlText w:val="%3."/>
      <w:lvlJc w:val="right"/>
      <w:pPr>
        <w:ind w:left="10080" w:hanging="180"/>
      </w:pPr>
    </w:lvl>
    <w:lvl w:ilvl="3" w:tplc="0415000F" w:tentative="1">
      <w:start w:val="1"/>
      <w:numFmt w:val="decimal"/>
      <w:lvlText w:val="%4."/>
      <w:lvlJc w:val="left"/>
      <w:pPr>
        <w:ind w:left="10800" w:hanging="360"/>
      </w:pPr>
    </w:lvl>
    <w:lvl w:ilvl="4" w:tplc="04150019" w:tentative="1">
      <w:start w:val="1"/>
      <w:numFmt w:val="lowerLetter"/>
      <w:lvlText w:val="%5."/>
      <w:lvlJc w:val="left"/>
      <w:pPr>
        <w:ind w:left="11520" w:hanging="360"/>
      </w:pPr>
    </w:lvl>
    <w:lvl w:ilvl="5" w:tplc="0415001B" w:tentative="1">
      <w:start w:val="1"/>
      <w:numFmt w:val="lowerRoman"/>
      <w:lvlText w:val="%6."/>
      <w:lvlJc w:val="right"/>
      <w:pPr>
        <w:ind w:left="12240" w:hanging="180"/>
      </w:pPr>
    </w:lvl>
    <w:lvl w:ilvl="6" w:tplc="0415000F" w:tentative="1">
      <w:start w:val="1"/>
      <w:numFmt w:val="decimal"/>
      <w:lvlText w:val="%7."/>
      <w:lvlJc w:val="left"/>
      <w:pPr>
        <w:ind w:left="12960" w:hanging="360"/>
      </w:pPr>
    </w:lvl>
    <w:lvl w:ilvl="7" w:tplc="04150019" w:tentative="1">
      <w:start w:val="1"/>
      <w:numFmt w:val="lowerLetter"/>
      <w:lvlText w:val="%8."/>
      <w:lvlJc w:val="left"/>
      <w:pPr>
        <w:ind w:left="13680" w:hanging="360"/>
      </w:pPr>
    </w:lvl>
    <w:lvl w:ilvl="8" w:tplc="0415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35" w15:restartNumberingAfterBreak="0">
    <w:nsid w:val="7F985167"/>
    <w:multiLevelType w:val="hybridMultilevel"/>
    <w:tmpl w:val="8F8A2C32"/>
    <w:lvl w:ilvl="0" w:tplc="A274A92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3EAB90">
      <w:numFmt w:val="bullet"/>
      <w:lvlText w:val="•"/>
      <w:lvlJc w:val="left"/>
      <w:pPr>
        <w:ind w:left="2340" w:hanging="360"/>
      </w:pPr>
      <w:rPr>
        <w:rFonts w:ascii="Arial" w:eastAsia="Noto Sans Symbols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5"/>
  </w:num>
  <w:num w:numId="5">
    <w:abstractNumId w:val="26"/>
  </w:num>
  <w:num w:numId="6">
    <w:abstractNumId w:val="3"/>
  </w:num>
  <w:num w:numId="7">
    <w:abstractNumId w:val="19"/>
  </w:num>
  <w:num w:numId="8">
    <w:abstractNumId w:val="28"/>
  </w:num>
  <w:num w:numId="9">
    <w:abstractNumId w:val="9"/>
  </w:num>
  <w:num w:numId="10">
    <w:abstractNumId w:val="29"/>
  </w:num>
  <w:num w:numId="11">
    <w:abstractNumId w:val="27"/>
  </w:num>
  <w:num w:numId="12">
    <w:abstractNumId w:val="34"/>
  </w:num>
  <w:num w:numId="13">
    <w:abstractNumId w:val="22"/>
  </w:num>
  <w:num w:numId="14">
    <w:abstractNumId w:val="10"/>
  </w:num>
  <w:num w:numId="15">
    <w:abstractNumId w:val="18"/>
  </w:num>
  <w:num w:numId="16">
    <w:abstractNumId w:val="17"/>
  </w:num>
  <w:num w:numId="17">
    <w:abstractNumId w:val="20"/>
  </w:num>
  <w:num w:numId="18">
    <w:abstractNumId w:val="32"/>
  </w:num>
  <w:num w:numId="19">
    <w:abstractNumId w:val="15"/>
  </w:num>
  <w:num w:numId="20">
    <w:abstractNumId w:val="21"/>
  </w:num>
  <w:num w:numId="21">
    <w:abstractNumId w:val="7"/>
  </w:num>
  <w:num w:numId="22">
    <w:abstractNumId w:val="1"/>
  </w:num>
  <w:num w:numId="23">
    <w:abstractNumId w:val="2"/>
  </w:num>
  <w:num w:numId="24">
    <w:abstractNumId w:val="13"/>
  </w:num>
  <w:num w:numId="25">
    <w:abstractNumId w:val="25"/>
  </w:num>
  <w:num w:numId="26">
    <w:abstractNumId w:val="14"/>
  </w:num>
  <w:num w:numId="27">
    <w:abstractNumId w:val="31"/>
  </w:num>
  <w:num w:numId="28">
    <w:abstractNumId w:val="6"/>
  </w:num>
  <w:num w:numId="29">
    <w:abstractNumId w:val="24"/>
  </w:num>
  <w:num w:numId="30">
    <w:abstractNumId w:val="4"/>
  </w:num>
  <w:num w:numId="31">
    <w:abstractNumId w:val="12"/>
  </w:num>
  <w:num w:numId="32">
    <w:abstractNumId w:val="33"/>
  </w:num>
  <w:num w:numId="33">
    <w:abstractNumId w:val="35"/>
  </w:num>
  <w:num w:numId="34">
    <w:abstractNumId w:val="16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30"/>
    <w:rsid w:val="000210C8"/>
    <w:rsid w:val="000F194F"/>
    <w:rsid w:val="001104C4"/>
    <w:rsid w:val="00115E04"/>
    <w:rsid w:val="001179B5"/>
    <w:rsid w:val="00193030"/>
    <w:rsid w:val="001E2C41"/>
    <w:rsid w:val="002200D9"/>
    <w:rsid w:val="00257F17"/>
    <w:rsid w:val="00263697"/>
    <w:rsid w:val="002744D5"/>
    <w:rsid w:val="002B4BEC"/>
    <w:rsid w:val="00336D12"/>
    <w:rsid w:val="00403F2F"/>
    <w:rsid w:val="0041687F"/>
    <w:rsid w:val="00460A48"/>
    <w:rsid w:val="00493856"/>
    <w:rsid w:val="00495CE8"/>
    <w:rsid w:val="004B114A"/>
    <w:rsid w:val="00533789"/>
    <w:rsid w:val="00542C14"/>
    <w:rsid w:val="00544546"/>
    <w:rsid w:val="00555237"/>
    <w:rsid w:val="0057176F"/>
    <w:rsid w:val="00577BBE"/>
    <w:rsid w:val="005A220B"/>
    <w:rsid w:val="005C6CE9"/>
    <w:rsid w:val="005F2834"/>
    <w:rsid w:val="00612512"/>
    <w:rsid w:val="00654D8C"/>
    <w:rsid w:val="006B3019"/>
    <w:rsid w:val="006D10E9"/>
    <w:rsid w:val="006E2896"/>
    <w:rsid w:val="00712224"/>
    <w:rsid w:val="007733DE"/>
    <w:rsid w:val="00790B34"/>
    <w:rsid w:val="007D54B0"/>
    <w:rsid w:val="007F3FAB"/>
    <w:rsid w:val="00802214"/>
    <w:rsid w:val="00826792"/>
    <w:rsid w:val="00850B39"/>
    <w:rsid w:val="00893BF7"/>
    <w:rsid w:val="008B72FC"/>
    <w:rsid w:val="0092453E"/>
    <w:rsid w:val="0093329F"/>
    <w:rsid w:val="00971E45"/>
    <w:rsid w:val="009907CD"/>
    <w:rsid w:val="009930AF"/>
    <w:rsid w:val="009A5C55"/>
    <w:rsid w:val="009B1CBA"/>
    <w:rsid w:val="009D3D22"/>
    <w:rsid w:val="00A02ED0"/>
    <w:rsid w:val="00A06324"/>
    <w:rsid w:val="00A80906"/>
    <w:rsid w:val="00AD5949"/>
    <w:rsid w:val="00AE5B32"/>
    <w:rsid w:val="00AE6463"/>
    <w:rsid w:val="00B35886"/>
    <w:rsid w:val="00B67394"/>
    <w:rsid w:val="00BB7339"/>
    <w:rsid w:val="00BC2AD2"/>
    <w:rsid w:val="00C50872"/>
    <w:rsid w:val="00C510A0"/>
    <w:rsid w:val="00C634D5"/>
    <w:rsid w:val="00C91FC6"/>
    <w:rsid w:val="00CC765C"/>
    <w:rsid w:val="00CE16BD"/>
    <w:rsid w:val="00D31844"/>
    <w:rsid w:val="00D40A47"/>
    <w:rsid w:val="00DC3497"/>
    <w:rsid w:val="00DD546A"/>
    <w:rsid w:val="00DE3289"/>
    <w:rsid w:val="00E16A9D"/>
    <w:rsid w:val="00E35846"/>
    <w:rsid w:val="00E4245E"/>
    <w:rsid w:val="00E61238"/>
    <w:rsid w:val="00E717DC"/>
    <w:rsid w:val="00EB179C"/>
    <w:rsid w:val="00F011E7"/>
    <w:rsid w:val="00F3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7DF6"/>
  <w15:docId w15:val="{383E066C-E685-49C2-A2DB-9EA725FD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339"/>
  </w:style>
  <w:style w:type="paragraph" w:styleId="Nagwek1">
    <w:name w:val="heading 1"/>
    <w:basedOn w:val="Normalny"/>
    <w:next w:val="Normalny"/>
    <w:uiPriority w:val="9"/>
    <w:qFormat/>
    <w:rsid w:val="00BB73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BB73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BB73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BB73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BB7339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BB73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B73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BB7339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BB73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73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BB73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9907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8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872"/>
  </w:style>
  <w:style w:type="paragraph" w:styleId="Stopka">
    <w:name w:val="footer"/>
    <w:basedOn w:val="Normalny"/>
    <w:link w:val="StopkaZnak"/>
    <w:uiPriority w:val="99"/>
    <w:unhideWhenUsed/>
    <w:rsid w:val="00C508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72"/>
  </w:style>
  <w:style w:type="character" w:styleId="Hipercze">
    <w:name w:val="Hyperlink"/>
    <w:basedOn w:val="Domylnaczcionkaakapitu"/>
    <w:uiPriority w:val="99"/>
    <w:unhideWhenUsed/>
    <w:rsid w:val="00E61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zerom-j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AE3215-633B-41A7-A263-5CEEC6ED805B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0523-6BBE-458A-AEE6-D318AFDB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254</Words>
  <Characters>67527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czyciel</dc:creator>
  <cp:lastModifiedBy>Burda Agnieszka</cp:lastModifiedBy>
  <cp:revision>2</cp:revision>
  <dcterms:created xsi:type="dcterms:W3CDTF">2025-10-30T08:58:00Z</dcterms:created>
  <dcterms:modified xsi:type="dcterms:W3CDTF">2025-10-30T08:58:00Z</dcterms:modified>
</cp:coreProperties>
</file>